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12" w:type="dxa"/>
        <w:tblLayout w:type="fixed"/>
        <w:tblLook w:val="01E0" w:firstRow="1" w:lastRow="1" w:firstColumn="1" w:lastColumn="1" w:noHBand="0" w:noVBand="0"/>
      </w:tblPr>
      <w:tblGrid>
        <w:gridCol w:w="5115"/>
        <w:gridCol w:w="5505"/>
      </w:tblGrid>
      <w:tr w:rsidR="006C6F8B" w:rsidRPr="00F34FB4" w14:paraId="07008AA9" w14:textId="77777777" w:rsidTr="00045888">
        <w:tc>
          <w:tcPr>
            <w:tcW w:w="5115" w:type="dxa"/>
          </w:tcPr>
          <w:p w14:paraId="530F6137"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10116947"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25A6DD67" w14:textId="77777777" w:rsidTr="00045888">
        <w:tc>
          <w:tcPr>
            <w:tcW w:w="5115" w:type="dxa"/>
          </w:tcPr>
          <w:p w14:paraId="3AD41BE9" w14:textId="77777777" w:rsidR="006C6F8B" w:rsidRPr="00F34FB4" w:rsidRDefault="006C6F8B" w:rsidP="00045888">
            <w:pPr>
              <w:jc w:val="center"/>
              <w:rPr>
                <w:rFonts w:eastAsia="SimSun"/>
                <w:b/>
                <w:iCs/>
                <w:lang w:val="kk-KZ"/>
              </w:rPr>
            </w:pPr>
          </w:p>
          <w:p w14:paraId="763F7B0E" w14:textId="77777777" w:rsidR="006C6F8B" w:rsidRPr="00F34FB4" w:rsidRDefault="006C6F8B" w:rsidP="00045888">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7C60B7E0" w14:textId="77777777" w:rsidR="006C6F8B" w:rsidRPr="00F34FB4" w:rsidRDefault="006C6F8B" w:rsidP="00045888">
            <w:pPr>
              <w:jc w:val="both"/>
              <w:rPr>
                <w:rFonts w:eastAsia="SimSun"/>
                <w:lang w:val="kk-KZ"/>
              </w:rPr>
            </w:pPr>
          </w:p>
          <w:p w14:paraId="257B0CE1" w14:textId="77777777" w:rsidR="006C6F8B" w:rsidRPr="00F34FB4" w:rsidRDefault="006C6F8B" w:rsidP="00045888">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7CA9DAFE" w14:textId="77777777" w:rsidR="006C6F8B" w:rsidRPr="00F34FB4" w:rsidRDefault="006C6F8B" w:rsidP="00045888">
            <w:pPr>
              <w:pStyle w:val="24"/>
              <w:spacing w:after="0" w:line="240" w:lineRule="auto"/>
              <w:rPr>
                <w:rFonts w:eastAsia="SimSun"/>
                <w:b/>
              </w:rPr>
            </w:pPr>
          </w:p>
          <w:p w14:paraId="1B433883" w14:textId="77777777" w:rsidR="006C6F8B" w:rsidRPr="002074E3"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7CDBC557"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lang w:val="kk-KZ"/>
              </w:rPr>
              <w:t xml:space="preserve">Заемшы, </w:t>
            </w:r>
            <w:r w:rsidRPr="00F34FB4">
              <w:rPr>
                <w:color w:val="0303BD"/>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162E8CF3" w14:textId="77777777" w:rsidR="006C6F8B" w:rsidRPr="002074E3" w:rsidRDefault="006C6F8B" w:rsidP="00045888">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12E200F3" w14:textId="77777777" w:rsidR="002074E3" w:rsidRPr="002074E3" w:rsidRDefault="002074E3" w:rsidP="002074E3">
            <w:pPr>
              <w:tabs>
                <w:tab w:val="left" w:pos="540"/>
              </w:tabs>
              <w:jc w:val="both"/>
              <w:rPr>
                <w:rFonts w:eastAsia="SimSun"/>
                <w:bCs/>
                <w:lang w:val="kk-KZ"/>
              </w:rPr>
            </w:pPr>
          </w:p>
          <w:p w14:paraId="034B2660"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lang w:val="kk-KZ"/>
              </w:rPr>
              <w:t>1.4. Заем Заемшыға Тараптар БЗШ жасағаннан кейін бөлек бір реттік Кредит беріледі</w:t>
            </w:r>
            <w:r w:rsidRPr="00F34FB4">
              <w:rPr>
                <w:rFonts w:eastAsia="SimSun"/>
                <w:bCs/>
                <w:lang w:val="kk-KZ"/>
              </w:rPr>
              <w:t>.</w:t>
            </w:r>
            <w:r w:rsidRPr="00F34FB4">
              <w:rPr>
                <w:rFonts w:eastAsia="SimSun"/>
                <w:lang w:val="kk-KZ"/>
              </w:rPr>
              <w:t xml:space="preserve"> </w:t>
            </w:r>
            <w:r w:rsidRPr="00F34FB4">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F34FB4">
              <w:rPr>
                <w:color w:val="0303BD"/>
                <w:lang w:val="kk-KZ"/>
              </w:rPr>
              <w:t xml:space="preserve">Қосалқы заемшы </w:t>
            </w:r>
            <w:r w:rsidRPr="00F34FB4">
              <w:rPr>
                <w:i/>
                <w:color w:val="FF0000"/>
                <w:lang w:val="kk-KZ"/>
              </w:rPr>
              <w:t>(</w:t>
            </w:r>
            <w:r>
              <w:rPr>
                <w:i/>
                <w:color w:val="FF0000"/>
                <w:lang w:val="kk-KZ"/>
              </w:rPr>
              <w:t>Кредиттік мәміле қатысушылары құрамына енгізілген жағдайда</w:t>
            </w:r>
            <w:r w:rsidRPr="00F34FB4">
              <w:rPr>
                <w:rFonts w:eastAsia="SimSun"/>
                <w:i/>
                <w:color w:val="FF0000"/>
                <w:lang w:val="kk-KZ"/>
              </w:rPr>
              <w:t xml:space="preserve"> көрсетіледі)</w:t>
            </w:r>
            <w:r w:rsidRPr="00F34FB4">
              <w:rPr>
                <w:rFonts w:eastAsia="SimSun"/>
                <w:i/>
                <w:color w:val="000000"/>
                <w:lang w:val="kk-KZ"/>
              </w:rPr>
              <w:t xml:space="preserve"> </w:t>
            </w:r>
            <w:r w:rsidRPr="00F34FB4">
              <w:rPr>
                <w:rFonts w:eastAsia="SimSun"/>
                <w:color w:val="000000"/>
                <w:lang w:val="kk-KZ"/>
              </w:rPr>
              <w:t>Өтінішке қол қою арқылы өз келісімін береді.</w:t>
            </w:r>
          </w:p>
          <w:p w14:paraId="750BD7E9" w14:textId="77777777" w:rsidR="006C6F8B" w:rsidRPr="00F34FB4" w:rsidRDefault="006C6F8B" w:rsidP="00045888">
            <w:pPr>
              <w:jc w:val="both"/>
              <w:rPr>
                <w:rFonts w:eastAsia="SimSun"/>
                <w:b/>
                <w:lang w:val="kk-KZ"/>
              </w:rPr>
            </w:pPr>
          </w:p>
          <w:p w14:paraId="6266F7D6" w14:textId="77777777" w:rsidR="006C6F8B" w:rsidRPr="00F34FB4" w:rsidRDefault="006C6F8B" w:rsidP="00045888">
            <w:pPr>
              <w:jc w:val="both"/>
              <w:rPr>
                <w:rFonts w:eastAsia="SimSun"/>
                <w:b/>
                <w:lang w:val="kk-KZ"/>
              </w:rPr>
            </w:pPr>
            <w:r w:rsidRPr="00F34FB4">
              <w:rPr>
                <w:rFonts w:eastAsia="SimSun"/>
                <w:b/>
              </w:rPr>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233EB6C5"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lastRenderedPageBreak/>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37F657DE"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кестесі </w:t>
            </w:r>
            <w:r w:rsidRPr="00F34FB4">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0095B140" w14:textId="77777777" w:rsidR="006C6F8B" w:rsidRPr="00F34FB4" w:rsidRDefault="006C6F8B" w:rsidP="00045888">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w:t>
            </w:r>
            <w:r>
              <w:rPr>
                <w:rFonts w:eastAsia="SimSun"/>
                <w:color w:val="000000"/>
                <w:lang w:val="kk-KZ"/>
              </w:rPr>
              <w:t>ішінде, бірақ шектелмей, Заемды,</w:t>
            </w:r>
            <w:r w:rsidRPr="00F34FB4">
              <w:rPr>
                <w:rFonts w:eastAsia="SimSun"/>
                <w:color w:val="000000"/>
                <w:lang w:val="kk-KZ"/>
              </w:rPr>
              <w:t xml:space="preserve">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09BD9050" w14:textId="77777777" w:rsidR="006C6F8B" w:rsidRPr="002074E3"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4855F90C"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2540183E" w14:textId="77777777" w:rsidR="006C6F8B" w:rsidRPr="00425F80" w:rsidRDefault="006C6F8B" w:rsidP="00045888">
            <w:pPr>
              <w:pStyle w:val="af"/>
              <w:numPr>
                <w:ilvl w:val="0"/>
                <w:numId w:val="5"/>
              </w:numPr>
              <w:ind w:left="0" w:firstLine="0"/>
              <w:jc w:val="both"/>
              <w:rPr>
                <w:rFonts w:eastAsia="SimSun"/>
                <w:lang w:val="kk-KZ"/>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425F80">
              <w:rPr>
                <w:lang w:val="kk-KZ"/>
              </w:rPr>
              <w:t>.</w:t>
            </w:r>
          </w:p>
          <w:p w14:paraId="26EEBA46" w14:textId="77777777" w:rsidR="006C6F8B" w:rsidRPr="00425F80" w:rsidRDefault="006C6F8B" w:rsidP="00045888">
            <w:pPr>
              <w:pStyle w:val="af"/>
              <w:ind w:left="0"/>
              <w:jc w:val="both"/>
              <w:rPr>
                <w:rFonts w:eastAsia="SimSun"/>
                <w:lang w:val="kk-KZ"/>
              </w:rPr>
            </w:pPr>
          </w:p>
          <w:p w14:paraId="2F6CC84D"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Сараланған төлемдер әдісі </w:t>
            </w:r>
            <w:r w:rsidRPr="006C6F8B">
              <w:rPr>
                <w:rStyle w:val="s0"/>
                <w:rFonts w:eastAsia="SimSun"/>
                <w:sz w:val="24"/>
                <w:szCs w:val="24"/>
                <w:lang w:val="kk-KZ"/>
              </w:rPr>
              <w:t>–</w:t>
            </w:r>
            <w:r w:rsidRPr="006C6F8B">
              <w:rPr>
                <w:rFonts w:eastAsia="SimSun"/>
                <w:lang w:val="kk-KZ"/>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6C6F8B">
              <w:rPr>
                <w:rFonts w:eastAsia="SimSun"/>
                <w:lang w:val="kk-KZ"/>
              </w:rPr>
              <w:t>.</w:t>
            </w:r>
          </w:p>
          <w:p w14:paraId="7B4D06A3" w14:textId="77777777" w:rsidR="006C6F8B" w:rsidRPr="006C6F8B" w:rsidRDefault="006C6F8B" w:rsidP="00045888">
            <w:pPr>
              <w:pStyle w:val="af"/>
              <w:ind w:left="0"/>
              <w:jc w:val="both"/>
              <w:rPr>
                <w:rFonts w:eastAsia="SimSun"/>
                <w:color w:val="000000"/>
                <w:lang w:val="kk-KZ"/>
              </w:rPr>
            </w:pPr>
          </w:p>
          <w:p w14:paraId="5504A528" w14:textId="77777777" w:rsidR="006C6F8B" w:rsidRPr="006C6F8B" w:rsidRDefault="006C6F8B" w:rsidP="00045888">
            <w:pPr>
              <w:pStyle w:val="af"/>
              <w:numPr>
                <w:ilvl w:val="0"/>
                <w:numId w:val="5"/>
              </w:numPr>
              <w:ind w:left="0" w:firstLine="0"/>
              <w:jc w:val="both"/>
              <w:rPr>
                <w:rStyle w:val="s0"/>
                <w:rFonts w:eastAsia="SimSun"/>
                <w:b/>
                <w:sz w:val="24"/>
                <w:szCs w:val="24"/>
                <w:lang w:val="kk-KZ"/>
              </w:rPr>
            </w:pPr>
            <w:r w:rsidRPr="00F34FB4">
              <w:rPr>
                <w:b/>
                <w:color w:val="000000"/>
                <w:lang w:val="kk-KZ"/>
              </w:rPr>
              <w:t>Қосалқы заемшы</w:t>
            </w:r>
            <w:r w:rsidRPr="006C6F8B">
              <w:rPr>
                <w:b/>
                <w:color w:val="000000"/>
                <w:lang w:val="kk-KZ"/>
              </w:rPr>
              <w:t xml:space="preserve"> – </w:t>
            </w:r>
            <w:r w:rsidRPr="00F34FB4">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6C6F8B">
              <w:rPr>
                <w:color w:val="000000"/>
                <w:lang w:val="kk-KZ"/>
              </w:rPr>
              <w:t>.</w:t>
            </w:r>
          </w:p>
          <w:p w14:paraId="2E40D8CF" w14:textId="77777777" w:rsidR="006C6F8B" w:rsidRPr="006C6F8B" w:rsidRDefault="006C6F8B" w:rsidP="00045888">
            <w:pPr>
              <w:pStyle w:val="af"/>
              <w:numPr>
                <w:ilvl w:val="0"/>
                <w:numId w:val="5"/>
              </w:numPr>
              <w:ind w:left="0" w:firstLine="0"/>
              <w:jc w:val="both"/>
              <w:rPr>
                <w:rFonts w:eastAsia="SimSun"/>
                <w:color w:val="000000"/>
                <w:lang w:val="kk-KZ"/>
              </w:rPr>
            </w:pPr>
            <w:r w:rsidRPr="006C6F8B">
              <w:rPr>
                <w:rStyle w:val="s0"/>
                <w:rFonts w:eastAsia="SimSun"/>
                <w:b/>
                <w:sz w:val="24"/>
                <w:szCs w:val="24"/>
                <w:lang w:val="kk-KZ"/>
              </w:rPr>
              <w:lastRenderedPageBreak/>
              <w:t>Банк</w:t>
            </w:r>
            <w:r w:rsidRPr="00F34FB4">
              <w:rPr>
                <w:rStyle w:val="s0"/>
                <w:rFonts w:eastAsia="SimSun"/>
                <w:b/>
                <w:sz w:val="24"/>
                <w:szCs w:val="24"/>
                <w:lang w:val="kk-KZ"/>
              </w:rPr>
              <w:t>тің тарифтері</w:t>
            </w:r>
            <w:r w:rsidRPr="006C6F8B">
              <w:rPr>
                <w:rStyle w:val="s0"/>
                <w:rFonts w:eastAsia="SimSun"/>
                <w:b/>
                <w:sz w:val="24"/>
                <w:szCs w:val="24"/>
                <w:lang w:val="kk-KZ"/>
              </w:rPr>
              <w:t xml:space="preserve"> </w:t>
            </w:r>
            <w:r w:rsidRPr="006C6F8B">
              <w:rPr>
                <w:rStyle w:val="s0"/>
                <w:rFonts w:eastAsia="SimSun"/>
                <w:sz w:val="24"/>
                <w:szCs w:val="24"/>
                <w:lang w:val="kk-KZ"/>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6C6F8B">
              <w:rPr>
                <w:rFonts w:eastAsia="SimSun"/>
                <w:bCs/>
                <w:iCs/>
                <w:color w:val="000000"/>
                <w:lang w:val="kk-KZ"/>
              </w:rPr>
              <w:t>.</w:t>
            </w:r>
          </w:p>
          <w:p w14:paraId="08CA388C"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Ағымдағы шот</w:t>
            </w:r>
            <w:r w:rsidRPr="006C6F8B">
              <w:rPr>
                <w:rStyle w:val="s0"/>
                <w:rFonts w:eastAsia="SimSun"/>
                <w:sz w:val="24"/>
                <w:szCs w:val="24"/>
                <w:lang w:val="kk-KZ"/>
              </w:rPr>
              <w:t xml:space="preserve"> – </w:t>
            </w:r>
            <w:r w:rsidRPr="00F34FB4">
              <w:rPr>
                <w:rStyle w:val="s0"/>
                <w:rFonts w:eastAsia="SimSun"/>
                <w:sz w:val="24"/>
                <w:szCs w:val="24"/>
                <w:lang w:val="kk-KZ"/>
              </w:rPr>
              <w:t>Банкте ашылған жә</w:t>
            </w:r>
            <w:r>
              <w:rPr>
                <w:rStyle w:val="s0"/>
                <w:rFonts w:eastAsia="SimSun"/>
                <w:sz w:val="24"/>
                <w:szCs w:val="24"/>
                <w:lang w:val="kk-KZ"/>
              </w:rPr>
              <w:t>не Өтініште көрсетілген, Заемды ұсыну үшін және Заем</w:t>
            </w:r>
            <w:r w:rsidRPr="00F34FB4">
              <w:rPr>
                <w:rStyle w:val="s0"/>
                <w:rFonts w:eastAsia="SimSun"/>
                <w:sz w:val="24"/>
                <w:szCs w:val="24"/>
                <w:lang w:val="kk-KZ"/>
              </w:rPr>
              <w:t xml:space="preserve"> бойынша Берешекті өтеу үшін арналған </w:t>
            </w:r>
            <w:r w:rsidRPr="006C6F8B">
              <w:rPr>
                <w:rStyle w:val="s0"/>
                <w:rFonts w:eastAsia="SimSun"/>
                <w:sz w:val="24"/>
                <w:szCs w:val="24"/>
                <w:lang w:val="kk-KZ"/>
              </w:rPr>
              <w:t>банк</w:t>
            </w:r>
            <w:r w:rsidRPr="00F34FB4">
              <w:rPr>
                <w:rStyle w:val="s0"/>
                <w:rFonts w:eastAsia="SimSun"/>
                <w:sz w:val="24"/>
                <w:szCs w:val="24"/>
                <w:lang w:val="kk-KZ"/>
              </w:rPr>
              <w:t>тік</w:t>
            </w:r>
            <w:r w:rsidRPr="006C6F8B">
              <w:rPr>
                <w:rStyle w:val="s0"/>
                <w:rFonts w:eastAsia="SimSun"/>
                <w:sz w:val="24"/>
                <w:szCs w:val="24"/>
                <w:lang w:val="kk-KZ"/>
              </w:rPr>
              <w:t xml:space="preserve"> </w:t>
            </w:r>
            <w:r w:rsidRPr="00F34FB4">
              <w:rPr>
                <w:rStyle w:val="s0"/>
                <w:rFonts w:eastAsia="SimSun"/>
                <w:sz w:val="24"/>
                <w:szCs w:val="24"/>
                <w:lang w:val="kk-KZ"/>
              </w:rPr>
              <w:t>шо</w:t>
            </w:r>
            <w:r w:rsidRPr="006C6F8B">
              <w:rPr>
                <w:rStyle w:val="s0"/>
                <w:rFonts w:eastAsia="SimSun"/>
                <w:sz w:val="24"/>
                <w:szCs w:val="24"/>
                <w:lang w:val="kk-KZ"/>
              </w:rPr>
              <w:t>т.</w:t>
            </w:r>
          </w:p>
          <w:p w14:paraId="50E800F1" w14:textId="77777777" w:rsidR="006C6F8B" w:rsidRPr="00F34FB4" w:rsidRDefault="006C6F8B" w:rsidP="00045888">
            <w:pPr>
              <w:jc w:val="both"/>
              <w:rPr>
                <w:color w:val="000000" w:themeColor="text1"/>
                <w:lang w:val="kk-KZ"/>
              </w:rPr>
            </w:pPr>
            <w:r w:rsidRPr="00F34FB4">
              <w:rPr>
                <w:rFonts w:eastAsia="SimSun"/>
                <w:color w:val="000000"/>
                <w:lang w:val="kk-KZ"/>
              </w:rPr>
              <w:t>2.</w:t>
            </w:r>
            <w:r w:rsidRPr="006C6F8B">
              <w:rPr>
                <w:rFonts w:eastAsia="SimSun"/>
                <w:color w:val="000000"/>
                <w:lang w:val="kk-KZ"/>
              </w:rPr>
              <w:t>1</w:t>
            </w:r>
            <w:r>
              <w:rPr>
                <w:rFonts w:eastAsia="SimSun"/>
                <w:color w:val="000000"/>
                <w:lang w:val="kk-KZ"/>
              </w:rPr>
              <w:t>1</w:t>
            </w:r>
            <w:r w:rsidRPr="006C6F8B">
              <w:rPr>
                <w:rFonts w:eastAsia="SimSun"/>
                <w:color w:val="000000"/>
                <w:lang w:val="kk-KZ"/>
              </w:rPr>
              <w:t xml:space="preserve">. </w:t>
            </w:r>
            <w:r w:rsidRPr="00F34FB4">
              <w:rPr>
                <w:rFonts w:eastAsia="SimSun"/>
                <w:b/>
                <w:color w:val="000000" w:themeColor="text1"/>
                <w:lang w:val="kk-KZ"/>
              </w:rPr>
              <w:t>Шарттарды жақсарту</w:t>
            </w:r>
            <w:r w:rsidRPr="006C6F8B">
              <w:rPr>
                <w:rFonts w:eastAsia="SimSun"/>
                <w:color w:val="000000" w:themeColor="text1"/>
                <w:lang w:val="kk-KZ"/>
              </w:rPr>
              <w:t xml:space="preserve"> – </w:t>
            </w:r>
            <w:r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6F78EC39" w14:textId="77777777" w:rsidR="006C6F8B" w:rsidRPr="00F34FB4" w:rsidRDefault="006C6F8B" w:rsidP="00045888">
            <w:pPr>
              <w:jc w:val="both"/>
              <w:rPr>
                <w:rFonts w:eastAsia="SimSun"/>
                <w:color w:val="000000"/>
                <w:lang w:val="kk-KZ"/>
              </w:rPr>
            </w:pPr>
          </w:p>
          <w:p w14:paraId="0D0B3C46" w14:textId="77777777" w:rsidR="006C6F8B" w:rsidRPr="00F34FB4"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0313FCC2" w14:textId="77777777" w:rsidR="006C6F8B" w:rsidRPr="00F34FB4" w:rsidRDefault="006C6F8B" w:rsidP="00045888">
            <w:pPr>
              <w:jc w:val="both"/>
              <w:rPr>
                <w:rFonts w:eastAsia="SimSun"/>
                <w:color w:val="000000"/>
              </w:rPr>
            </w:pPr>
          </w:p>
          <w:p w14:paraId="30D46237" w14:textId="77777777" w:rsidR="006C6F8B" w:rsidRPr="00F34FB4" w:rsidRDefault="006C6F8B" w:rsidP="00045888">
            <w:pPr>
              <w:pStyle w:val="af"/>
              <w:numPr>
                <w:ilvl w:val="0"/>
                <w:numId w:val="14"/>
              </w:numPr>
              <w:tabs>
                <w:tab w:val="left" w:pos="0"/>
              </w:tabs>
              <w:ind w:left="0" w:firstLine="0"/>
              <w:jc w:val="both"/>
              <w:rPr>
                <w:rFonts w:eastAsia="SimSun"/>
                <w:color w:val="000000"/>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 есептеледі</w:t>
            </w:r>
            <w:r w:rsidRPr="00F34FB4">
              <w:rPr>
                <w:rFonts w:eastAsia="SimSun"/>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5EC89340" w14:textId="77777777" w:rsidR="006C6F8B" w:rsidRPr="00F34FB4" w:rsidRDefault="006C6F8B" w:rsidP="00045888">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 сыйақыны өтеу әдісі, тәртібі, кезектілігі Өтініште анықталады</w:t>
            </w:r>
            <w:r w:rsidRPr="00F34FB4">
              <w:rPr>
                <w:rFonts w:eastAsia="SimSun"/>
                <w:color w:val="000000"/>
              </w:rPr>
              <w:t>.</w:t>
            </w:r>
          </w:p>
          <w:p w14:paraId="4FC5E2BA" w14:textId="77777777" w:rsidR="006C6F8B" w:rsidRPr="00B62EAB" w:rsidRDefault="006C6F8B" w:rsidP="00045888">
            <w:pPr>
              <w:jc w:val="both"/>
              <w:rPr>
                <w:color w:val="000000"/>
                <w:lang w:val="kk-KZ"/>
              </w:rPr>
            </w:pPr>
            <w:r w:rsidRPr="00F34FB4">
              <w:rPr>
                <w:lang w:val="kk-KZ"/>
              </w:rPr>
              <w:t xml:space="preserve">3.3. </w:t>
            </w:r>
            <w:r w:rsidRPr="00B62EAB">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Pr="00B62EAB">
              <w:rPr>
                <w:color w:val="000000"/>
                <w:lang w:val="kk-KZ"/>
              </w:rPr>
              <w:t>:</w:t>
            </w:r>
          </w:p>
          <w:p w14:paraId="7597E9A9"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5FEBEE68"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7925E8EA"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3E6550BE"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4FD76D0D" w14:textId="77777777" w:rsidR="006C6F8B" w:rsidRPr="00B62EAB" w:rsidRDefault="006C6F8B" w:rsidP="00045888">
            <w:pPr>
              <w:jc w:val="both"/>
              <w:rPr>
                <w:color w:val="000000"/>
                <w:lang w:val="kk-KZ"/>
              </w:rPr>
            </w:pPr>
            <w:r w:rsidRPr="00B62EAB">
              <w:rPr>
                <w:color w:val="000000"/>
                <w:lang w:val="kk-KZ"/>
              </w:rPr>
              <w:t>5) төлемдердің ағымдық кезеңі үшін есептелінген сыйақы;</w:t>
            </w:r>
          </w:p>
          <w:p w14:paraId="167F785F"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33399686" w14:textId="77777777" w:rsidR="006C6F8B" w:rsidRPr="00B62EAB" w:rsidRDefault="006C6F8B" w:rsidP="00045888">
            <w:pPr>
              <w:jc w:val="both"/>
              <w:rPr>
                <w:color w:val="000000"/>
                <w:lang w:val="kk-KZ"/>
              </w:rPr>
            </w:pPr>
            <w:r w:rsidRPr="00B62EAB">
              <w:rPr>
                <w:color w:val="000000"/>
                <w:lang w:val="kk-KZ"/>
              </w:rPr>
              <w:lastRenderedPageBreak/>
              <w:t>6) Міндеттеменің орындалуын қабылдау бойынша Банктің шығындары;</w:t>
            </w:r>
          </w:p>
          <w:p w14:paraId="43506D7E" w14:textId="77777777" w:rsidR="006C6F8B" w:rsidRPr="00B62EAB" w:rsidRDefault="006C6F8B" w:rsidP="00045888">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7F855A4E"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39E652E1"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540654FC"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11F719D2" w14:textId="77777777"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4FA651B3"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есептелінген сыйақы;</w:t>
            </w:r>
          </w:p>
          <w:p w14:paraId="3A9913A6" w14:textId="6DB9CC59" w:rsidR="006C6F8B" w:rsidRPr="00B62EAB" w:rsidRDefault="006C6F8B" w:rsidP="00045888">
            <w:pPr>
              <w:jc w:val="both"/>
              <w:rPr>
                <w:color w:val="000000"/>
                <w:lang w:val="kk-KZ"/>
              </w:rPr>
            </w:pPr>
            <w:r w:rsidRPr="00B62EAB">
              <w:rPr>
                <w:color w:val="000000"/>
                <w:lang w:val="kk-KZ"/>
              </w:rPr>
              <w:t xml:space="preserve">5) </w:t>
            </w:r>
            <w:r w:rsidR="007D248C">
              <w:rPr>
                <w:color w:val="000000"/>
                <w:lang w:val="kk-KZ"/>
              </w:rPr>
              <w:t>Өтініште анықталған мөлшердегі тұрақсыздық айыппұлы (айыппұл, өсімпұл);</w:t>
            </w:r>
          </w:p>
          <w:p w14:paraId="1D93960F" w14:textId="2EC348A2" w:rsidR="006C6F8B" w:rsidRPr="00B62EAB" w:rsidRDefault="006C6F8B" w:rsidP="00045888">
            <w:pPr>
              <w:shd w:val="clear" w:color="auto" w:fill="FFFFFF"/>
              <w:jc w:val="both"/>
              <w:rPr>
                <w:rFonts w:eastAsia="Calibri"/>
                <w:lang w:val="kk-KZ"/>
              </w:rPr>
            </w:pPr>
            <w:r w:rsidRPr="00B62EAB">
              <w:rPr>
                <w:lang w:val="kk-KZ"/>
              </w:rPr>
              <w:t xml:space="preserve">5-1) </w:t>
            </w:r>
            <w:r w:rsidR="007D248C" w:rsidRPr="00A95A35">
              <w:rPr>
                <w:lang w:val="kk-KZ"/>
              </w:rPr>
              <w:t>заемды беру және оған қызмет көрсетуге байланысты комиссиялар және өзге де төлемдер бойынша берешек;</w:t>
            </w:r>
          </w:p>
          <w:p w14:paraId="41F06D41"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3F9C2C1B" w14:textId="77777777" w:rsidR="006C6F8B" w:rsidRPr="00F34FB4" w:rsidRDefault="006C6F8B" w:rsidP="00045888">
            <w:pPr>
              <w:jc w:val="both"/>
              <w:rPr>
                <w:color w:val="000000" w:themeColor="text1"/>
                <w:lang w:val="kk-KZ"/>
              </w:rPr>
            </w:pPr>
            <w:r w:rsidRPr="00BD5F0E">
              <w:rPr>
                <w:lang w:val="kk-KZ"/>
              </w:rPr>
              <w:t>7) Банк белгілеген тәртіпте өзге берешектің алынуы.</w:t>
            </w:r>
          </w:p>
          <w:p w14:paraId="6554EB50" w14:textId="77777777" w:rsidR="006C6F8B" w:rsidRPr="00F34FB4" w:rsidRDefault="006C6F8B" w:rsidP="00045888">
            <w:pPr>
              <w:contextualSpacing/>
              <w:jc w:val="both"/>
              <w:rPr>
                <w:lang w:val="kk-KZ"/>
              </w:rPr>
            </w:pPr>
            <w:r w:rsidRPr="00F34FB4">
              <w:rPr>
                <w:color w:val="000000" w:themeColor="text1"/>
                <w:lang w:val="kk-KZ"/>
              </w:rPr>
              <w:t xml:space="preserve">3.3.1. </w:t>
            </w:r>
            <w:r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05D43E4C" w14:textId="77777777"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3A66A21B"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0E65BE01" w14:textId="77777777" w:rsidR="006C6F8B" w:rsidRPr="00F34FB4" w:rsidRDefault="006C6F8B" w:rsidP="00045888">
            <w:pPr>
              <w:jc w:val="both"/>
              <w:rPr>
                <w:lang w:val="kk-KZ"/>
              </w:rPr>
            </w:pPr>
            <w:r w:rsidRPr="00F34FB4">
              <w:rPr>
                <w:lang w:val="kk-KZ"/>
              </w:rPr>
              <w:t xml:space="preserve">- ішінара мерзімінен бұрын өтеу күніне есептелген сыйақы; </w:t>
            </w:r>
          </w:p>
          <w:p w14:paraId="7036D7D2" w14:textId="77777777" w:rsidR="0011039C" w:rsidRDefault="006C6F8B" w:rsidP="00045888">
            <w:pPr>
              <w:jc w:val="both"/>
              <w:rPr>
                <w:color w:val="000000" w:themeColor="text1"/>
                <w:lang w:val="kk-KZ"/>
              </w:rPr>
            </w:pPr>
            <w:r w:rsidRPr="00F34FB4">
              <w:rPr>
                <w:lang w:val="kk-KZ"/>
              </w:rPr>
              <w:t>- негізгі борышты өтеу.</w:t>
            </w:r>
          </w:p>
          <w:p w14:paraId="03027A9F" w14:textId="77777777"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1126C576" w14:textId="77777777" w:rsidR="006C6F8B" w:rsidRPr="00F34FB4" w:rsidRDefault="006C6F8B" w:rsidP="00045888">
            <w:pPr>
              <w:jc w:val="both"/>
              <w:rPr>
                <w:lang w:val="kk-KZ"/>
              </w:rPr>
            </w:pPr>
            <w:r w:rsidRPr="00F34FB4">
              <w:rPr>
                <w:lang w:val="kk-KZ"/>
              </w:rPr>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lastRenderedPageBreak/>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1771ECFB"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089D0AA4"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0BADE490"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9261785"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35610D6D"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674CECB5"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0D21BAFE"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620F5094"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00932159"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2773162B" w14:textId="77777777" w:rsidR="006C6F8B" w:rsidRPr="00F34FB4" w:rsidRDefault="006C6F8B" w:rsidP="00045888">
            <w:pPr>
              <w:pStyle w:val="af"/>
              <w:ind w:left="0"/>
              <w:jc w:val="both"/>
              <w:rPr>
                <w:rFonts w:eastAsia="SimSun"/>
                <w:lang w:val="kk-KZ"/>
              </w:rPr>
            </w:pPr>
          </w:p>
          <w:p w14:paraId="05264A5D" w14:textId="77777777" w:rsidR="006C6F8B" w:rsidRPr="0011039C" w:rsidRDefault="006C6F8B" w:rsidP="00045888">
            <w:pPr>
              <w:pStyle w:val="af"/>
              <w:ind w:left="0"/>
              <w:jc w:val="both"/>
              <w:rPr>
                <w:rFonts w:eastAsia="SimSun"/>
                <w:b/>
                <w:lang w:val="kk-KZ"/>
              </w:rPr>
            </w:pPr>
            <w:r w:rsidRPr="00F34FB4">
              <w:rPr>
                <w:rFonts w:eastAsia="SimSun"/>
                <w:b/>
                <w:lang w:val="kk-KZ"/>
              </w:rPr>
              <w:t>4 БАП. ТАРАПТАРДЫҢ ҚҰҚЫҚТАРЫ МЕН МІНДЕТТЕРІ</w:t>
            </w:r>
          </w:p>
          <w:p w14:paraId="28FF8F7E"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t>Заемшы құқылы:</w:t>
            </w:r>
            <w:r w:rsidRPr="00F34FB4">
              <w:rPr>
                <w:rFonts w:eastAsia="SimSun"/>
                <w:b/>
                <w:u w:val="single"/>
                <w:lang w:val="kk-KZ"/>
              </w:rPr>
              <w:tab/>
            </w:r>
          </w:p>
          <w:p w14:paraId="6F308B5B"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 xml:space="preserve">Заемды нақты пайдаланған уақыты үшін сыйақыны төлеумен және тұрақсыздық айыбы </w:t>
            </w:r>
            <w:r w:rsidRPr="00F34FB4">
              <w:rPr>
                <w:rFonts w:eastAsia="SimSun"/>
                <w:lang w:val="kk-KZ"/>
              </w:rPr>
              <w:lastRenderedPageBreak/>
              <w:t>мен айыппұл санкциялардың басқа түрлерін төлеусіз заемды мерзімінен бұрын өтеуге (ішінара немесе толық көлемде).</w:t>
            </w:r>
          </w:p>
          <w:p w14:paraId="345F1B8E" w14:textId="77777777" w:rsidR="006C6F8B" w:rsidRDefault="006C6F8B" w:rsidP="00045888">
            <w:pPr>
              <w:pStyle w:val="af"/>
              <w:ind w:left="0"/>
              <w:jc w:val="both"/>
              <w:rPr>
                <w:rFonts w:eastAsia="SimSun"/>
                <w:lang w:val="kk-KZ"/>
              </w:rPr>
            </w:pPr>
            <w:r>
              <w:rPr>
                <w:rFonts w:eastAsia="SimSun"/>
                <w:lang w:val="kk-KZ"/>
              </w:rPr>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3FB0F1A0"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02325534"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5FFB69B4"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4B1318FA" w14:textId="77777777" w:rsidR="006C6F8B" w:rsidRPr="00F34FB4" w:rsidRDefault="006C6F8B" w:rsidP="0011039C">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6B1FF98" w14:textId="77777777" w:rsidR="006C6F8B" w:rsidRPr="00F34FB4" w:rsidRDefault="006C6F8B" w:rsidP="00045888">
            <w:pPr>
              <w:jc w:val="both"/>
              <w:rPr>
                <w:color w:val="000000" w:themeColor="text1"/>
                <w:lang w:val="kk-KZ"/>
              </w:rPr>
            </w:pPr>
            <w:r w:rsidRPr="00F34FB4">
              <w:rPr>
                <w:color w:val="000000" w:themeColor="text1"/>
                <w:lang w:val="kk-KZ"/>
              </w:rPr>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65A73CB6" w14:textId="77777777" w:rsidR="006C6F8B" w:rsidRPr="00F34FB4" w:rsidRDefault="006C6F8B" w:rsidP="00045888">
            <w:pPr>
              <w:ind w:right="72"/>
              <w:jc w:val="both"/>
              <w:rPr>
                <w:lang w:val="kk-KZ"/>
              </w:rPr>
            </w:pPr>
            <w:r w:rsidRPr="00F34FB4">
              <w:rPr>
                <w:lang w:val="kk-KZ"/>
              </w:rPr>
              <w:t xml:space="preserve">4.6. </w:t>
            </w:r>
            <w:r w:rsidR="003D0432" w:rsidRPr="003D0432">
              <w:rPr>
                <w:lang w:val="kk-KZ"/>
              </w:rPr>
              <w:t>көрсетілетін қызметтер бойынша даулы жағдайлар туындаған кезде Банкке жазбаша өтініш жасау және ҚР заңнамасында белгіленген мерзімде жауап алу.</w:t>
            </w:r>
            <w:r w:rsidRPr="00F34FB4">
              <w:rPr>
                <w:lang w:val="kk-KZ"/>
              </w:rPr>
              <w:t xml:space="preserve"> </w:t>
            </w:r>
          </w:p>
          <w:p w14:paraId="5BD111CB" w14:textId="77777777" w:rsidR="008C3656" w:rsidRPr="008C3656" w:rsidRDefault="0011039C" w:rsidP="008C3656">
            <w:pPr>
              <w:jc w:val="both"/>
              <w:rPr>
                <w:shd w:val="clear" w:color="000000" w:fill="auto"/>
                <w:lang w:val="kk-KZ"/>
              </w:rPr>
            </w:pPr>
            <w:r>
              <w:rPr>
                <w:lang w:val="kk-KZ"/>
              </w:rPr>
              <w:t>4.6.</w:t>
            </w:r>
            <w:r w:rsidR="006C6F8B" w:rsidRPr="00F34FB4">
              <w:rPr>
                <w:lang w:val="kk-KZ"/>
              </w:rPr>
              <w:t>1.</w:t>
            </w:r>
            <w:r w:rsidR="008C3656" w:rsidRPr="008C3656">
              <w:rPr>
                <w:lang w:val="kk-KZ"/>
              </w:rPr>
              <w:t xml:space="preserve"> міндеттемелерді орындауды кешіктіру туындаған күннен бастап 30 күнтізбелік күн </w:t>
            </w:r>
            <w:r w:rsidR="008C3656" w:rsidRPr="008C3656">
              <w:rPr>
                <w:lang w:val="kk-KZ"/>
              </w:rPr>
              <w:lastRenderedPageBreak/>
              <w:t xml:space="preserve">ішінде Банкке баруғаа және (немесе) Шарт бойынша міндеттемелерді орындауды кешіктірудің туындау себептері, кірістер және </w:t>
            </w:r>
            <w:r w:rsidR="008C3656" w:rsidRPr="008C3656">
              <w:rPr>
                <w:rStyle w:val="s19"/>
                <w:color w:val="auto"/>
                <w:lang w:val="kk-KZ"/>
              </w:rPr>
              <w:t xml:space="preserve">оның Келісімнің талаптарына өзгертулерді енгізу туралы өтінішін туындататын басқа да расталған жағдайлар (фактілер) </w:t>
            </w:r>
            <w:r w:rsidR="008C3656" w:rsidRPr="008C3656">
              <w:rPr>
                <w:lang w:val="kk-KZ"/>
              </w:rPr>
              <w:t xml:space="preserve"> туралы мәліметтері бар жазбаша өтінішті, соның ішінде төмендегілермен байланысқан өтінішті ұсынуға:</w:t>
            </w:r>
          </w:p>
          <w:p w14:paraId="7EA4865D" w14:textId="77777777" w:rsidR="008C3656" w:rsidRPr="008C3656" w:rsidRDefault="008C3656" w:rsidP="008C3656">
            <w:pPr>
              <w:jc w:val="both"/>
              <w:rPr>
                <w:lang w:val="kk-KZ"/>
              </w:rPr>
            </w:pPr>
            <w:r w:rsidRPr="008C3656">
              <w:rPr>
                <w:rStyle w:val="s19"/>
                <w:color w:val="auto"/>
                <w:lang w:val="kk-KZ"/>
              </w:rPr>
              <w:t>- БЗШ бойынша сыйақы мөлшерлемесінің азайту жағына өзгерту;</w:t>
            </w:r>
          </w:p>
          <w:p w14:paraId="08C39407" w14:textId="77777777" w:rsidR="008C3656" w:rsidRPr="008C3656" w:rsidRDefault="008C3656" w:rsidP="008C3656">
            <w:pPr>
              <w:jc w:val="both"/>
              <w:rPr>
                <w:lang w:val="kk-KZ"/>
              </w:rPr>
            </w:pPr>
            <w:r w:rsidRPr="008C3656">
              <w:rPr>
                <w:rStyle w:val="s19"/>
                <w:color w:val="auto"/>
                <w:lang w:val="kk-KZ"/>
              </w:rPr>
              <w:t>- шетел валютасында берілген банктік заем бойынша негізгі қарыздың қалдық сомасы валютасын ұлттық валютаға өзгерту;</w:t>
            </w:r>
          </w:p>
          <w:p w14:paraId="521275EE" w14:textId="77777777" w:rsidR="008C3656" w:rsidRPr="008C3656" w:rsidRDefault="008C3656" w:rsidP="008C3656">
            <w:pPr>
              <w:jc w:val="both"/>
              <w:rPr>
                <w:lang w:val="kk-KZ"/>
              </w:rPr>
            </w:pPr>
            <w:r w:rsidRPr="008C3656">
              <w:rPr>
                <w:rStyle w:val="s19"/>
                <w:color w:val="auto"/>
                <w:lang w:val="kk-KZ"/>
              </w:rPr>
              <w:t>- негізгі қарыз және (немесе) сыйақы бойынша төлемді кейінге қалдыру;</w:t>
            </w:r>
          </w:p>
          <w:p w14:paraId="29431DCE" w14:textId="77777777" w:rsidR="008C3656" w:rsidRPr="008C3656" w:rsidRDefault="008C3656" w:rsidP="008C3656">
            <w:pPr>
              <w:jc w:val="both"/>
              <w:rPr>
                <w:lang w:val="kk-KZ"/>
              </w:rPr>
            </w:pPr>
            <w:r w:rsidRPr="008C3656">
              <w:rPr>
                <w:rStyle w:val="s19"/>
                <w:color w:val="auto"/>
                <w:lang w:val="kk-KZ"/>
              </w:rPr>
              <w:t>- берешекті өтеу тәсілін немесе берешекті өтеу кезектілігін өзгерту, соның ішінде басым тәртіпте негізгі қарызды өтеу;</w:t>
            </w:r>
          </w:p>
          <w:p w14:paraId="0EDB225C" w14:textId="77777777" w:rsidR="008C3656" w:rsidRPr="008C3656" w:rsidRDefault="008C3656" w:rsidP="008C3656">
            <w:pPr>
              <w:jc w:val="both"/>
              <w:rPr>
                <w:lang w:val="kk-KZ"/>
              </w:rPr>
            </w:pPr>
            <w:r w:rsidRPr="008C3656">
              <w:rPr>
                <w:rStyle w:val="s19"/>
                <w:color w:val="auto"/>
                <w:lang w:val="kk-KZ"/>
              </w:rPr>
              <w:t xml:space="preserve">- банктік </w:t>
            </w:r>
            <w:r w:rsidRPr="008C3656">
              <w:rPr>
                <w:lang w:val="kk-KZ"/>
              </w:rPr>
              <w:t>заем мерзімін өзгерту</w:t>
            </w:r>
            <w:r w:rsidRPr="008C3656">
              <w:rPr>
                <w:rStyle w:val="s19"/>
                <w:color w:val="auto"/>
                <w:lang w:val="kk-KZ"/>
              </w:rPr>
              <w:t>;</w:t>
            </w:r>
          </w:p>
          <w:p w14:paraId="07C1D195" w14:textId="77777777" w:rsidR="00045888" w:rsidRDefault="008C3656" w:rsidP="008C3656">
            <w:pPr>
              <w:jc w:val="both"/>
              <w:rPr>
                <w:rStyle w:val="s19"/>
                <w:color w:val="000000"/>
                <w:lang w:val="kk-KZ"/>
              </w:rPr>
            </w:pPr>
            <w:r w:rsidRPr="008C3656">
              <w:rPr>
                <w:rStyle w:val="s19"/>
                <w:color w:val="auto"/>
                <w:lang w:val="kk-KZ"/>
              </w:rPr>
              <w:t xml:space="preserve">- мерзімі өткен </w:t>
            </w:r>
            <w:r w:rsidRPr="008C3656">
              <w:rPr>
                <w:rStyle w:val="s19"/>
                <w:color w:val="000000"/>
                <w:lang w:val="kk-KZ"/>
              </w:rPr>
              <w:t xml:space="preserve">негізгі борышты және (немесе) сыйақыны кешірумен, заемға қызмет көрсетумен байланысты тұрақсыздық айыбының (айыппұлдың, өсімпұлдың) және өзге де төлемдердің </w:t>
            </w:r>
            <w:r w:rsidRPr="008C3656">
              <w:rPr>
                <w:rStyle w:val="afe"/>
                <w:lang w:val="kk-KZ"/>
              </w:rPr>
              <w:t xml:space="preserve"> </w:t>
            </w:r>
            <w:r w:rsidRPr="008C3656">
              <w:rPr>
                <w:rStyle w:val="s19"/>
                <w:color w:val="000000"/>
                <w:lang w:val="kk-KZ"/>
              </w:rPr>
              <w:t>күшін жою.</w:t>
            </w:r>
          </w:p>
          <w:p w14:paraId="3191F069" w14:textId="77777777" w:rsidR="008C3656" w:rsidRPr="008C3656" w:rsidRDefault="008C3656" w:rsidP="00045888">
            <w:pPr>
              <w:jc w:val="both"/>
              <w:rPr>
                <w:rFonts w:eastAsia="SimSun"/>
                <w:lang w:val="kk-KZ"/>
              </w:rPr>
            </w:pPr>
            <w:r w:rsidRPr="008C3656">
              <w:rPr>
                <w:rFonts w:eastAsia="SimSun"/>
                <w:lang w:val="kk-KZ"/>
              </w:rPr>
              <w:t xml:space="preserve">4.6.2. </w:t>
            </w:r>
            <w:r w:rsidRPr="008C3656">
              <w:rPr>
                <w:rStyle w:val="s19"/>
                <w:color w:val="auto"/>
                <w:lang w:val="kk-KZ"/>
              </w:rPr>
              <w:t>Банк БЗШ-ның 4.33-1-тарм. көзделген Банк шешімін алған күннен бастап күнтізбелік 15 күн ішінде немесе банктік заем шартының талаптарын өзгерту туралы өзара қолайлы шешімге қол жеткізілмеген жағдайда, Банкті бір мезгілде хабардар ете отырып, уәкілетті органға жүгінуге құқылы.</w:t>
            </w:r>
          </w:p>
          <w:p w14:paraId="46C0B739" w14:textId="77777777"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6A41DFB2"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7C2F8F45"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47984194"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371899D1" w14:textId="77777777" w:rsidR="006C6F8B" w:rsidRPr="00F34FB4" w:rsidRDefault="006C6F8B" w:rsidP="00045888">
            <w:pPr>
              <w:jc w:val="both"/>
              <w:rPr>
                <w:rFonts w:eastAsia="SimSun"/>
                <w:lang w:val="kk-KZ"/>
              </w:rPr>
            </w:pPr>
            <w:r w:rsidRPr="00F34FB4">
              <w:rPr>
                <w:rFonts w:eastAsia="SimSun"/>
                <w:lang w:val="kk-KZ"/>
              </w:rPr>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45D1B29A"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18BDA952" w14:textId="77777777" w:rsidR="006C6F8B" w:rsidRDefault="006C6F8B" w:rsidP="00045888">
            <w:pPr>
              <w:jc w:val="both"/>
              <w:rPr>
                <w:rStyle w:val="af1"/>
                <w:rFonts w:eastAsia="SimSun"/>
                <w:lang w:val="kk-KZ"/>
              </w:rPr>
            </w:pPr>
            <w:r w:rsidRPr="00F34FB4">
              <w:rPr>
                <w:rStyle w:val="af1"/>
                <w:rFonts w:eastAsia="SimSun"/>
                <w:lang w:val="kk-KZ"/>
              </w:rPr>
              <w:t xml:space="preserve">- Заемды тек оның мақсатты тағайындалуына сәйкес пайдалануға немесе заемның мақсатты </w:t>
            </w:r>
            <w:r w:rsidRPr="00F34FB4">
              <w:rPr>
                <w:rStyle w:val="af1"/>
                <w:rFonts w:eastAsia="SimSun"/>
                <w:lang w:val="kk-KZ"/>
              </w:rPr>
              <w:lastRenderedPageBreak/>
              <w:t>тағайындалуы болмаған жағдайда, оны ҚР қолданыстағы заңнамасына қайшы келмейтін мақсаттарға пайдалануға;</w:t>
            </w:r>
          </w:p>
          <w:p w14:paraId="3F156D6E" w14:textId="77777777" w:rsidR="006C6F8B" w:rsidRPr="00F34FB4" w:rsidRDefault="006C6F8B" w:rsidP="00045888">
            <w:pPr>
              <w:jc w:val="both"/>
              <w:rPr>
                <w:rStyle w:val="af1"/>
                <w:rFonts w:eastAsia="SimSun"/>
                <w:lang w:val="kk-KZ"/>
              </w:rPr>
            </w:pPr>
            <w:r>
              <w:rPr>
                <w:rStyle w:val="af1"/>
                <w:rFonts w:eastAsia="SimSun"/>
                <w:lang w:val="kk-KZ"/>
              </w:rPr>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3413E91B"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7AE289F8"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5FD3F524" w14:textId="77777777"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61703E44" w14:textId="77777777" w:rsidR="00175C4E" w:rsidRPr="003337F1" w:rsidRDefault="006C6F8B" w:rsidP="00045888">
            <w:pPr>
              <w:pStyle w:val="af"/>
              <w:ind w:left="0"/>
              <w:jc w:val="both"/>
              <w:rPr>
                <w:rFonts w:eastAsia="SimSun"/>
                <w:color w:val="000000"/>
                <w:lang w:val="kk-KZ"/>
              </w:rPr>
            </w:pPr>
            <w:r w:rsidRPr="00F34FB4">
              <w:rPr>
                <w:lang w:val="kk-KZ"/>
              </w:rPr>
              <w:t>4.13. Төлемдер кестесіне сәйкес заемды өтеу бойынша Заемшының міндеттемелерін 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2A11AEE4" w14:textId="77777777"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күнтізбелік күн бұрын жазбаша хабарлауға. </w:t>
            </w:r>
          </w:p>
          <w:p w14:paraId="036F21CC" w14:textId="77777777" w:rsidR="006C6F8B" w:rsidRPr="00F34FB4" w:rsidRDefault="006C6F8B" w:rsidP="00045888">
            <w:pPr>
              <w:pStyle w:val="af"/>
              <w:ind w:left="0"/>
              <w:jc w:val="both"/>
              <w:rPr>
                <w:rFonts w:eastAsia="SimSun"/>
                <w:lang w:val="kk-KZ"/>
              </w:rPr>
            </w:pPr>
            <w:r w:rsidRPr="00F34FB4">
              <w:rPr>
                <w:rFonts w:eastAsia="SimSun"/>
                <w:lang w:val="kk-KZ"/>
              </w:rPr>
              <w:t xml:space="preserve">4.15. </w:t>
            </w:r>
            <w:r w:rsidR="0011039C" w:rsidRPr="008134E8">
              <w:rPr>
                <w:lang w:val="kk-KZ" w:eastAsia="kk-KZ"/>
              </w:rPr>
              <w:t xml:space="preserve">Егер Заемшыны кредиттеу Банк пен Жұмыс беруші арасында келісілген талаптарда </w:t>
            </w:r>
            <w:r w:rsidR="0011039C" w:rsidRPr="008134E8">
              <w:rPr>
                <w:lang w:val="kk-KZ" w:eastAsia="kk-KZ"/>
              </w:rPr>
              <w:lastRenderedPageBreak/>
              <w:t xml:space="preserve">жүзеге асырылса, Заемшы Банктің Заемшы мен Жұмыс беруші арасындағы еңбек қатынастарының қолданылу кезеңінде Жұмыс берушіге Заемшыны кредиттеуге, Заемды өтеуге, БЗШ мен Өтініш бойынша міндеттемелерді орындауға байланысты барлық/кез келген ақпаратты ұсынуына келісімін береді, оның ішінде бірақ шектелместен келесі ақпарат: Заемшының Заем алуға өтінішіне, Заем алу процесі мен қызметіне қатысты ақпарат; Банктің Заемшыны кредиттеу жөніндегі шешімі, Заем сомасы, сыйақы мөлшерлемесі, Заемшының кредиттеуге байланысты Банк шығындарының мөлшері туралы, Заемшының заемды мерзімінен бұрын толық немесе ішінара қайтаруы жүзеге асырылған сомалары туралы, БЗШ-ға байланысты/одан туындайтын мәселелер туралы мәліметтер; БЗШ көшірмелерін және Өтінішті, оның ішінде БЗШ-ға қосымша келісімдерді ұсыну. </w:t>
            </w:r>
            <w:r w:rsidRPr="00F34FB4">
              <w:rPr>
                <w:rFonts w:eastAsia="SimSun"/>
                <w:lang w:val="kk-KZ"/>
              </w:rPr>
              <w:t xml:space="preserve"> </w:t>
            </w:r>
          </w:p>
          <w:p w14:paraId="59702EBA" w14:textId="77777777" w:rsidR="0011039C" w:rsidRPr="0011039C" w:rsidRDefault="0011039C" w:rsidP="0011039C">
            <w:pPr>
              <w:pStyle w:val="af8"/>
              <w:jc w:val="both"/>
              <w:rPr>
                <w:rFonts w:eastAsia="SimSun"/>
                <w:b/>
                <w:color w:val="000000" w:themeColor="text1"/>
                <w:sz w:val="24"/>
                <w:szCs w:val="24"/>
                <w:lang w:val="kk-KZ"/>
              </w:rPr>
            </w:pPr>
            <w:r w:rsidRPr="008134E8">
              <w:rPr>
                <w:rStyle w:val="10"/>
                <w:rFonts w:ascii="Times New Roman" w:hAnsi="Times New Roman"/>
                <w:b w:val="0"/>
                <w:color w:val="000000" w:themeColor="text1"/>
                <w:sz w:val="24"/>
                <w:szCs w:val="24"/>
                <w:lang w:val="kk-KZ" w:eastAsia="kk-KZ"/>
              </w:rPr>
              <w:t xml:space="preserve">Өтінішке қол қоя отырып, Заемшы, </w:t>
            </w:r>
            <w:r w:rsidRPr="0011039C">
              <w:rPr>
                <w:bCs/>
                <w:color w:val="0303BD"/>
                <w:sz w:val="24"/>
                <w:szCs w:val="24"/>
                <w:lang w:val="kk-KZ"/>
              </w:rPr>
              <w:t>Қосалқы заемшы</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төмендегілерге сөзсіз келісім береді: </w:t>
            </w:r>
          </w:p>
          <w:p w14:paraId="3FBD8870" w14:textId="77777777" w:rsidR="006C6F8B" w:rsidRDefault="0011039C" w:rsidP="0011039C">
            <w:pPr>
              <w:pStyle w:val="af"/>
              <w:ind w:left="0"/>
              <w:jc w:val="both"/>
              <w:rPr>
                <w:rStyle w:val="10"/>
                <w:rFonts w:ascii="Times New Roman" w:hAnsi="Times New Roman"/>
                <w:b w:val="0"/>
                <w:color w:val="000000" w:themeColor="text1"/>
                <w:sz w:val="24"/>
                <w:szCs w:val="24"/>
                <w:lang w:val="kk-KZ" w:eastAsia="kk-KZ"/>
              </w:rPr>
            </w:pPr>
            <w:r w:rsidRPr="008134E8">
              <w:rPr>
                <w:rStyle w:val="10"/>
                <w:rFonts w:ascii="Times New Roman" w:hAnsi="Times New Roman"/>
                <w:b w:val="0"/>
                <w:color w:val="000000" w:themeColor="text1"/>
                <w:sz w:val="24"/>
                <w:szCs w:val="24"/>
                <w:lang w:val="kk-KZ" w:eastAsia="kk-KZ"/>
              </w:rPr>
              <w:t xml:space="preserve">- Банктің БЗШ-ның осы тармағының талаптарында үшінші тұлғаларға жоғарыда көрсетілген ақпаратты ұсынуына. Өтінішке қол қою арқылы көрсетілген осы келісімнен басқа, Заемшының, </w:t>
            </w:r>
            <w:r w:rsidRPr="008134E8">
              <w:rPr>
                <w:color w:val="0303BD"/>
                <w:lang w:val="kk-KZ"/>
              </w:rPr>
              <w:t>Қосалқы заемшының</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бөлек келісімі  талап етілмейді;</w:t>
            </w:r>
          </w:p>
          <w:p w14:paraId="6527F59F" w14:textId="77777777" w:rsidR="0011039C" w:rsidRDefault="0011039C" w:rsidP="0011039C">
            <w:pPr>
              <w:pStyle w:val="af"/>
              <w:ind w:left="0"/>
              <w:jc w:val="both"/>
              <w:rPr>
                <w:rFonts w:eastAsia="SimSun"/>
                <w:b/>
                <w:u w:val="single"/>
                <w:lang w:val="kk-KZ"/>
              </w:rPr>
            </w:pPr>
            <w:r w:rsidRPr="008134E8">
              <w:rPr>
                <w:lang w:val="kk-KZ" w:eastAsia="kk-KZ"/>
              </w:rPr>
              <w:t>- Заемшыға және/немесе үшінші тұлғаларға заем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БЗШ-да көзделген өзге тәсілдермен хабарлауға.</w:t>
            </w:r>
          </w:p>
          <w:p w14:paraId="4906B2CC" w14:textId="77777777"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21061461"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01487FAB" w14:textId="77777777" w:rsidR="006C6F8B" w:rsidRPr="00F34FB4" w:rsidRDefault="006C6F8B" w:rsidP="00045888">
            <w:pPr>
              <w:jc w:val="both"/>
              <w:rPr>
                <w:rFonts w:eastAsia="SimSun"/>
                <w:color w:val="000000"/>
                <w:lang w:val="kk-KZ"/>
              </w:rPr>
            </w:pPr>
            <w:r w:rsidRPr="00F34FB4">
              <w:rPr>
                <w:rFonts w:eastAsia="SimSun"/>
                <w:color w:val="000000"/>
                <w:lang w:val="kk-KZ"/>
              </w:rPr>
              <w:t>4.17. 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55567FF6"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 xml:space="preserve">ін келесі негіздер </w:t>
            </w:r>
            <w:r>
              <w:rPr>
                <w:rFonts w:eastAsia="SimSun"/>
                <w:color w:val="000000"/>
                <w:lang w:val="kk-KZ"/>
              </w:rPr>
              <w:lastRenderedPageBreak/>
              <w:t>бойынша Заем</w:t>
            </w:r>
            <w:r w:rsidRPr="00F34FB4">
              <w:rPr>
                <w:rFonts w:eastAsia="SimSun"/>
                <w:color w:val="000000"/>
                <w:lang w:val="kk-KZ"/>
              </w:rPr>
              <w:t xml:space="preserve"> беруден бас тартуға/беруді уақытша тоқтатуға:</w:t>
            </w:r>
          </w:p>
          <w:p w14:paraId="7277ED16" w14:textId="77777777" w:rsidR="006C6F8B" w:rsidRPr="00F34FB4" w:rsidRDefault="006C6F8B" w:rsidP="00045888">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7DCF5FCC" w14:textId="77777777" w:rsidR="006C6F8B" w:rsidRPr="00F34FB4" w:rsidRDefault="006C6F8B" w:rsidP="00045888">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179B0A3A"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31E402F3" w14:textId="77777777"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135200BE" w14:textId="77777777" w:rsidR="006C6F8B" w:rsidRPr="00F34FB4" w:rsidRDefault="006C6F8B" w:rsidP="00045888">
            <w:pPr>
              <w:jc w:val="both"/>
              <w:rPr>
                <w:lang w:val="kk-KZ"/>
              </w:rPr>
            </w:pPr>
            <w:r w:rsidRPr="00F34FB4">
              <w:rPr>
                <w:lang w:val="kk-KZ"/>
              </w:rPr>
              <w:t>– Заемшымен жалған мәліметтерді ұсынуы;</w:t>
            </w:r>
          </w:p>
          <w:p w14:paraId="4BF3320B" w14:textId="77777777" w:rsidR="0011039C" w:rsidRDefault="006C6F8B" w:rsidP="0011039C">
            <w:pPr>
              <w:jc w:val="both"/>
              <w:rPr>
                <w:color w:val="000000"/>
                <w:lang w:val="kk-KZ"/>
              </w:rPr>
            </w:pPr>
            <w:r w:rsidRPr="00F34FB4">
              <w:rPr>
                <w:lang w:val="kk-KZ"/>
              </w:rPr>
              <w:t>–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4BD3B29A" w14:textId="77777777" w:rsidR="006C6F8B" w:rsidRPr="00F34FB4" w:rsidRDefault="0011039C" w:rsidP="0011039C">
            <w:pPr>
              <w:jc w:val="both"/>
              <w:rPr>
                <w:rFonts w:eastAsia="SimSun"/>
                <w:color w:val="000000"/>
                <w:lang w:val="kk-KZ"/>
              </w:rPr>
            </w:pPr>
            <w:r>
              <w:rPr>
                <w:color w:val="000000"/>
                <w:lang w:val="kk-KZ"/>
              </w:rPr>
              <w:lastRenderedPageBreak/>
              <w:t xml:space="preserve">- </w:t>
            </w:r>
            <w:r w:rsidR="006C6F8B" w:rsidRPr="00F34FB4">
              <w:rPr>
                <w:rFonts w:eastAsia="SimSun"/>
                <w:lang w:val="kk-KZ"/>
              </w:rPr>
              <w:t>Заемшының Банкпен/Банк тиісті келісім жасаған Жұмыс берушімен еңбек қатынастары тоқтатылған уақытта</w:t>
            </w:r>
            <w:r w:rsidR="006C6F8B" w:rsidRPr="00F34FB4">
              <w:rPr>
                <w:rFonts w:eastAsia="SimSun"/>
                <w:color w:val="000000"/>
                <w:lang w:val="kk-KZ"/>
              </w:rPr>
              <w:t>.</w:t>
            </w:r>
          </w:p>
          <w:p w14:paraId="13779949" w14:textId="77777777" w:rsidR="006C6F8B" w:rsidRPr="00F34FB4" w:rsidRDefault="006C6F8B" w:rsidP="00045888">
            <w:pPr>
              <w:tabs>
                <w:tab w:val="left" w:pos="2977"/>
              </w:tabs>
              <w:jc w:val="both"/>
              <w:rPr>
                <w:lang w:val="kk-KZ"/>
              </w:rPr>
            </w:pPr>
            <w:r>
              <w:rPr>
                <w:lang w:val="kk-KZ"/>
              </w:rPr>
              <w:t>4.19</w:t>
            </w:r>
            <w:r w:rsidRPr="00F34FB4">
              <w:rPr>
                <w:lang w:val="kk-KZ"/>
              </w:rPr>
              <w:t>. 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6E40491A" w14:textId="77777777" w:rsidR="006C6F8B" w:rsidRPr="003337F1" w:rsidRDefault="006C6F8B" w:rsidP="003337F1">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33416481"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6EB97EA7"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5D3CCC0B"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006CBA1C"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662C7E2A"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53F101BA"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5FDC1429" w14:textId="77777777" w:rsidR="006C6F8B" w:rsidRPr="00F34FB4" w:rsidRDefault="006C6F8B" w:rsidP="00045888">
            <w:pPr>
              <w:jc w:val="both"/>
              <w:rPr>
                <w:lang w:val="kk-KZ"/>
              </w:rPr>
            </w:pPr>
            <w:r w:rsidRPr="00F34FB4">
              <w:rPr>
                <w:lang w:val="kk-KZ"/>
              </w:rPr>
              <w:t>4.2</w:t>
            </w:r>
            <w:r>
              <w:rPr>
                <w:lang w:val="kk-KZ"/>
              </w:rPr>
              <w:t>3</w:t>
            </w:r>
            <w:r w:rsidRPr="00F34FB4">
              <w:rPr>
                <w:lang w:val="kk-KZ"/>
              </w:rPr>
              <w:t>.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 валютасына Банктің тарифтеріне сәйкес айырбастау жүргізуге құқылы.</w:t>
            </w:r>
          </w:p>
          <w:p w14:paraId="18FE4FB3" w14:textId="77777777" w:rsidR="006C6F8B" w:rsidRPr="00F34FB4" w:rsidRDefault="00045888" w:rsidP="00045888">
            <w:pPr>
              <w:spacing w:after="160" w:line="240" w:lineRule="exact"/>
              <w:jc w:val="both"/>
              <w:rPr>
                <w:noProof/>
                <w:lang w:val="kk-KZ"/>
              </w:rPr>
            </w:pPr>
            <w:r>
              <w:rPr>
                <w:noProof/>
                <w:lang w:val="kk-KZ"/>
              </w:rPr>
              <w:t>4.24.</w:t>
            </w:r>
            <w:r w:rsidR="006C6F8B" w:rsidRPr="00F34FB4">
              <w:rPr>
                <w:noProof/>
                <w:lang w:val="kk-KZ"/>
              </w:rPr>
              <w:t xml:space="preserve"> Заемшы БЗШ бойынша міндеттемелердің орындалуын кешіктіруге жол берген жағдайда, </w:t>
            </w:r>
            <w:r w:rsidR="006C6F8B" w:rsidRPr="00F34FB4">
              <w:rPr>
                <w:noProof/>
                <w:lang w:val="kk-KZ"/>
              </w:rPr>
              <w:lastRenderedPageBreak/>
              <w:t>берешекті коллекторлық агенттікке сотқа дейін өндіріп алуға және реттеуге беруге құқылы.</w:t>
            </w:r>
          </w:p>
          <w:p w14:paraId="6F444198" w14:textId="77777777" w:rsidR="006C6F8B" w:rsidRPr="00F34FB4" w:rsidRDefault="006C6F8B" w:rsidP="00045888">
            <w:pPr>
              <w:spacing w:after="160" w:line="240" w:lineRule="exact"/>
              <w:jc w:val="both"/>
              <w:rPr>
                <w:noProof/>
                <w:lang w:val="kk-KZ"/>
              </w:rPr>
            </w:pPr>
            <w:r w:rsidRPr="00F34FB4">
              <w:rPr>
                <w:b/>
                <w:u w:val="single"/>
                <w:lang w:val="kk-KZ"/>
              </w:rPr>
              <w:t>Банк міндеттенеді</w:t>
            </w:r>
            <w:r w:rsidRPr="00F34FB4">
              <w:rPr>
                <w:b/>
                <w:lang w:val="kk-KZ"/>
              </w:rPr>
              <w:t>:</w:t>
            </w:r>
          </w:p>
          <w:p w14:paraId="28954D92" w14:textId="77777777" w:rsidR="006C6F8B" w:rsidRPr="00F34FB4" w:rsidRDefault="006C6F8B" w:rsidP="00045888">
            <w:pPr>
              <w:ind w:right="72"/>
              <w:jc w:val="both"/>
              <w:rPr>
                <w:lang w:val="kk-KZ"/>
              </w:rPr>
            </w:pPr>
            <w:r w:rsidRPr="00F34FB4">
              <w:rPr>
                <w:lang w:val="kk-KZ"/>
              </w:rPr>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02CD9C81"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24F9B8C3" w14:textId="77777777"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w:t>
            </w:r>
            <w:r w:rsidR="00175C4E">
              <w:rPr>
                <w:lang w:val="kk-KZ"/>
              </w:rPr>
              <w:t>14 (</w:t>
            </w:r>
            <w:r w:rsidRPr="008249ED">
              <w:rPr>
                <w:lang w:val="kk-KZ"/>
              </w:rPr>
              <w:t>он төрт</w:t>
            </w:r>
            <w:r w:rsidR="00175C4E">
              <w:rPr>
                <w:lang w:val="kk-KZ"/>
              </w:rPr>
              <w:t>)</w:t>
            </w:r>
            <w:r w:rsidRPr="008249ED">
              <w:rPr>
                <w:lang w:val="kk-KZ"/>
              </w:rPr>
              <w:t xml:space="preserve"> күнтізбелік күн іші</w:t>
            </w:r>
            <w:r>
              <w:rPr>
                <w:lang w:val="kk-KZ"/>
              </w:rPr>
              <w:t>нде заемды Заемшыдан қабылдауға</w:t>
            </w:r>
            <w:r w:rsidRPr="00F34FB4">
              <w:rPr>
                <w:lang w:val="kk-KZ"/>
              </w:rPr>
              <w:t xml:space="preserve">; </w:t>
            </w:r>
          </w:p>
          <w:p w14:paraId="1B31D7A7"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622ADEBC"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БЗШ 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21AFAD90" w14:textId="77777777" w:rsidR="00143FDF" w:rsidRPr="00143FDF" w:rsidRDefault="006C6F8B" w:rsidP="00143FDF">
            <w:pPr>
              <w:jc w:val="both"/>
              <w:rPr>
                <w:rFonts w:eastAsia="SimSun"/>
                <w:lang w:val="kk-KZ"/>
              </w:rPr>
            </w:pPr>
            <w:r w:rsidRPr="00F34FB4">
              <w:rPr>
                <w:lang w:val="kk-KZ"/>
              </w:rPr>
              <w:t xml:space="preserve">4.30. </w:t>
            </w:r>
            <w:r w:rsidR="00143FDF" w:rsidRPr="00143FDF">
              <w:rPr>
                <w:lang w:val="kk-KZ"/>
              </w:rPr>
              <w:t>Заемшы міндеттемелерінің орындалуы кешіктірілген күннен бастап 20 күнтізбелік күннен кешіктірмей, Заемшыға БЗШ-ның 9.2-тармағында  көрсетілген тәртіпте келесі</w:t>
            </w:r>
            <w:r w:rsidR="00143FDF">
              <w:rPr>
                <w:lang w:val="kk-KZ"/>
              </w:rPr>
              <w:t>лер туралы хабарлауға</w:t>
            </w:r>
            <w:r w:rsidR="00143FDF" w:rsidRPr="00143FDF">
              <w:rPr>
                <w:lang w:val="kk-KZ"/>
              </w:rPr>
              <w:t>:</w:t>
            </w:r>
          </w:p>
          <w:p w14:paraId="6BA229ED" w14:textId="77777777" w:rsidR="00143FDF" w:rsidRPr="00143FDF" w:rsidRDefault="00143FDF" w:rsidP="00143FDF">
            <w:pPr>
              <w:jc w:val="both"/>
              <w:rPr>
                <w:rFonts w:eastAsia="SimSun"/>
                <w:lang w:val="kk-KZ"/>
              </w:rPr>
            </w:pPr>
            <w:r w:rsidRPr="00143FDF">
              <w:rPr>
                <w:lang w:val="kk-KZ"/>
              </w:rPr>
              <w:t xml:space="preserve">1) Банктік заем шарты бойынша міндеттемені орындау мерзімін өткізіп алғаны және </w:t>
            </w:r>
            <w:r w:rsidRPr="00143FDF">
              <w:rPr>
                <w:lang w:val="kk-KZ"/>
              </w:rPr>
              <w:lastRenderedPageBreak/>
              <w:t xml:space="preserve">хабарламада көрсетілген күнге мерзімі өткен Берешектің мөлшерін көрсете отырып, Банктік заем шарты бойынша төлемдер енгізу қажеттілігі;  </w:t>
            </w:r>
          </w:p>
          <w:p w14:paraId="472F6747" w14:textId="77777777" w:rsidR="00143FDF" w:rsidRPr="00143FDF" w:rsidRDefault="00143FDF" w:rsidP="00143FDF">
            <w:pPr>
              <w:jc w:val="both"/>
              <w:rPr>
                <w:rFonts w:eastAsia="SimSun"/>
                <w:lang w:val="kk-KZ"/>
              </w:rPr>
            </w:pPr>
            <w:r w:rsidRPr="00143FDF">
              <w:rPr>
                <w:lang w:val="kk-KZ"/>
              </w:rPr>
              <w:t>2) Заемшының БЗШ бойынша өз міндеттемелерін орындамау салдары.</w:t>
            </w:r>
          </w:p>
          <w:p w14:paraId="0099E424" w14:textId="77777777" w:rsidR="00143FDF" w:rsidRPr="00A507F3" w:rsidRDefault="00143FDF" w:rsidP="00143FDF">
            <w:pPr>
              <w:jc w:val="both"/>
              <w:rPr>
                <w:rFonts w:eastAsia="SimSun"/>
                <w:lang w:val="kk-KZ"/>
              </w:rPr>
            </w:pPr>
            <w:r w:rsidRPr="00A507F3">
              <w:rPr>
                <w:lang w:val="kk-KZ"/>
              </w:rPr>
              <w:t xml:space="preserve">3) </w:t>
            </w:r>
            <w:r w:rsidRPr="00A507F3">
              <w:rPr>
                <w:rStyle w:val="s19"/>
                <w:color w:val="000000"/>
                <w:lang w:val="kk-KZ"/>
              </w:rPr>
              <w:t>Заемшының Банкке жүгіну құқығы;</w:t>
            </w:r>
          </w:p>
          <w:p w14:paraId="2AD1E849" w14:textId="77777777" w:rsidR="00143FDF" w:rsidRPr="00A507F3" w:rsidRDefault="00143FDF" w:rsidP="00143FDF">
            <w:pPr>
              <w:ind w:right="72"/>
              <w:jc w:val="both"/>
              <w:rPr>
                <w:lang w:val="kk-KZ"/>
              </w:rPr>
            </w:pPr>
            <w:r w:rsidRPr="00A507F3">
              <w:rPr>
                <w:lang w:val="kk-KZ"/>
              </w:rPr>
              <w:t>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ын шараларды қолдануға құқылы.</w:t>
            </w:r>
          </w:p>
          <w:p w14:paraId="51C8FCA1" w14:textId="77777777" w:rsidR="006C6F8B" w:rsidRPr="00F34FB4" w:rsidRDefault="006C6F8B" w:rsidP="00143FDF">
            <w:pPr>
              <w:ind w:right="72"/>
              <w:jc w:val="both"/>
              <w:rPr>
                <w:lang w:val="kk-KZ"/>
              </w:rPr>
            </w:pPr>
            <w:r w:rsidRPr="00F34FB4">
              <w:rPr>
                <w:lang w:val="kk-KZ"/>
              </w:rPr>
              <w:t xml:space="preserve">4.31. Заемшының жазбаша өтінішін ҚР 2007 жылғы 12 қаңтардағы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қарауға және оған жазбаша жауап дайындауға; </w:t>
            </w:r>
          </w:p>
          <w:p w14:paraId="2690961A"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13DB2AE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5A0AAAE0" w14:textId="77777777" w:rsidR="006C6F8B" w:rsidRPr="00F34FB4" w:rsidRDefault="006C6F8B" w:rsidP="00045888">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664A38FA" w14:textId="77777777" w:rsidR="006C6F8B" w:rsidRPr="00F34FB4" w:rsidRDefault="006C6F8B" w:rsidP="00045888">
            <w:pPr>
              <w:jc w:val="both"/>
              <w:rPr>
                <w:rFonts w:eastAsia="SimSun"/>
                <w:lang w:val="kk-KZ"/>
              </w:rPr>
            </w:pPr>
            <w:r w:rsidRPr="00F34FB4">
              <w:rPr>
                <w:rFonts w:eastAsia="SimSun"/>
                <w:color w:val="000000"/>
                <w:lang w:val="kk-KZ"/>
              </w:rPr>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w:t>
            </w:r>
            <w:r w:rsidRPr="00F34FB4">
              <w:rPr>
                <w:rFonts w:eastAsia="SimSun"/>
                <w:lang w:val="kk-KZ"/>
              </w:rPr>
              <w:lastRenderedPageBreak/>
              <w:t xml:space="preserve">шектелмей, өткен кезеңдер үшін, 15 (он бес) күнтізбелік күндер ішінде. </w:t>
            </w:r>
          </w:p>
          <w:p w14:paraId="4878B459" w14:textId="77777777" w:rsidR="00C067FA" w:rsidRPr="00C067FA" w:rsidRDefault="0078556F" w:rsidP="00C067FA">
            <w:pPr>
              <w:jc w:val="both"/>
              <w:rPr>
                <w:rFonts w:eastAsia="SimSun"/>
                <w:lang w:val="kk-KZ"/>
              </w:rPr>
            </w:pPr>
            <w:r>
              <w:rPr>
                <w:lang w:val="kk-KZ"/>
              </w:rPr>
              <w:t>4.33.</w:t>
            </w:r>
            <w:r w:rsidR="006C6F8B" w:rsidRPr="00F34FB4">
              <w:rPr>
                <w:lang w:val="kk-KZ"/>
              </w:rPr>
              <w:t xml:space="preserve">1. </w:t>
            </w:r>
            <w:r w:rsidR="00C067FA" w:rsidRPr="00C067FA">
              <w:rPr>
                <w:rStyle w:val="s19"/>
                <w:color w:val="000000"/>
                <w:lang w:val="kk-KZ"/>
              </w:rPr>
              <w:t xml:space="preserve">БЗШ 4.6.1. т. қарастырылған Заемшының жазбаша өтінішін алған күннен бастап 15 күнтізбелік </w:t>
            </w:r>
            <w:r w:rsidR="00C067FA" w:rsidRPr="00C067FA">
              <w:rPr>
                <w:rStyle w:val="s19"/>
                <w:color w:val="auto"/>
                <w:lang w:val="kk-KZ"/>
              </w:rPr>
              <w:t xml:space="preserve">күн </w:t>
            </w:r>
            <w:r w:rsidR="00C067FA" w:rsidRPr="00C067FA">
              <w:rPr>
                <w:rStyle w:val="s10"/>
                <w:color w:val="auto"/>
                <w:u w:val="none"/>
                <w:lang w:val="kk-KZ"/>
              </w:rPr>
              <w:t>ішінде БЗШ</w:t>
            </w:r>
            <w:r w:rsidR="00C067FA" w:rsidRPr="00C067FA">
              <w:rPr>
                <w:rStyle w:val="s19"/>
                <w:color w:val="auto"/>
                <w:lang w:val="kk-KZ"/>
              </w:rPr>
              <w:t xml:space="preserve"> талаптарына ұсынылған өзгерістерді жазбаша нысанда немесе банктік заем шартында көзделген тәсілмен қарау, Заемшыға мыналар  туралы </w:t>
            </w:r>
            <w:r w:rsidR="00C067FA" w:rsidRPr="00C067FA">
              <w:rPr>
                <w:lang w:val="kk-KZ"/>
              </w:rPr>
              <w:t xml:space="preserve">хабарлауға </w:t>
            </w:r>
            <w:r w:rsidR="00C067FA" w:rsidRPr="00C067FA">
              <w:rPr>
                <w:rStyle w:val="s19"/>
                <w:color w:val="auto"/>
                <w:lang w:val="kk-KZ"/>
              </w:rPr>
              <w:t>:</w:t>
            </w:r>
          </w:p>
          <w:p w14:paraId="59AB98E4" w14:textId="77777777" w:rsidR="00C067FA" w:rsidRPr="00C067FA" w:rsidRDefault="00C067FA" w:rsidP="00C067FA">
            <w:pPr>
              <w:jc w:val="both"/>
              <w:rPr>
                <w:rStyle w:val="s19"/>
                <w:color w:val="000000"/>
                <w:lang w:val="kk-KZ"/>
              </w:rPr>
            </w:pPr>
            <w:r w:rsidRPr="00C067FA">
              <w:rPr>
                <w:rStyle w:val="s19"/>
                <w:color w:val="000000"/>
                <w:lang w:val="kk-KZ"/>
              </w:rPr>
              <w:t>- БЗШ талаптарына ұсынылған өзгертулері бар келісім жөнінде;</w:t>
            </w:r>
          </w:p>
          <w:p w14:paraId="27154583" w14:textId="77777777" w:rsidR="00C067FA" w:rsidRPr="00C067FA" w:rsidRDefault="00C067FA" w:rsidP="00C067FA">
            <w:pPr>
              <w:jc w:val="both"/>
              <w:rPr>
                <w:lang w:val="kk-KZ"/>
              </w:rPr>
            </w:pPr>
            <w:r w:rsidRPr="00C067FA">
              <w:rPr>
                <w:rStyle w:val="s19"/>
                <w:color w:val="000000"/>
                <w:lang w:val="kk-KZ"/>
              </w:rPr>
              <w:t>- БЗШ талаптарын өзгерту бойынша өз ұсыныстары жөнінде;</w:t>
            </w:r>
          </w:p>
          <w:p w14:paraId="76186E88" w14:textId="77777777" w:rsidR="006C6F8B" w:rsidRDefault="00C067FA" w:rsidP="00C067FA">
            <w:pPr>
              <w:jc w:val="both"/>
              <w:rPr>
                <w:lang w:val="kk-KZ"/>
              </w:rPr>
            </w:pPr>
            <w:r w:rsidRPr="00A507F3">
              <w:rPr>
                <w:rStyle w:val="s19"/>
                <w:color w:val="000000"/>
                <w:lang w:val="kk-KZ"/>
              </w:rPr>
              <w:t>- осындай бас тарту себептерінің дәлелді негіздемелерін көрсете отырып, БЗШ талаптарын өзгертуден бас тарту туралы жөнінде</w:t>
            </w:r>
            <w:r w:rsidRPr="00A507F3">
              <w:rPr>
                <w:lang w:val="kk-KZ"/>
              </w:rPr>
              <w:t>.</w:t>
            </w:r>
          </w:p>
          <w:p w14:paraId="22553D3C" w14:textId="77777777" w:rsidR="006C6F8B" w:rsidRPr="0078556F" w:rsidRDefault="006C6F8B" w:rsidP="0078556F">
            <w:pPr>
              <w:tabs>
                <w:tab w:val="left" w:pos="255"/>
                <w:tab w:val="left" w:pos="540"/>
                <w:tab w:val="left" w:pos="652"/>
                <w:tab w:val="left" w:pos="735"/>
              </w:tabs>
              <w:jc w:val="both"/>
              <w:rPr>
                <w:lang w:val="kk-KZ"/>
              </w:rPr>
            </w:pPr>
            <w:r>
              <w:rPr>
                <w:lang w:val="kk-KZ"/>
              </w:rPr>
              <w:t>4.33.2</w:t>
            </w:r>
            <w:r w:rsidR="008078A2" w:rsidRPr="0078556F">
              <w:rPr>
                <w:lang w:val="kk-KZ"/>
              </w:rPr>
              <w:t>.</w:t>
            </w:r>
            <w:r w:rsidR="0078556F" w:rsidRPr="0078556F">
              <w:rPr>
                <w:lang w:val="kk-KZ"/>
              </w:rPr>
              <w:t xml:space="preserve"> Заемшыға БЗШ 9.2-тармағында көзделген тәсілдердің кез келгенімен Шарт бойынша жақсарту талаптарын қолдану туралы хабарлама жіберу.</w:t>
            </w:r>
          </w:p>
          <w:p w14:paraId="3B1AFAF1" w14:textId="77777777" w:rsidR="006C6F8B" w:rsidRPr="00F34FB4" w:rsidRDefault="006C6F8B" w:rsidP="00045888">
            <w:pPr>
              <w:tabs>
                <w:tab w:val="left" w:pos="2977"/>
              </w:tabs>
              <w:jc w:val="both"/>
              <w:rPr>
                <w:b/>
                <w:lang w:val="kk-KZ"/>
              </w:rPr>
            </w:pPr>
            <w:r w:rsidRPr="00F34FB4">
              <w:rPr>
                <w:b/>
                <w:lang w:val="kk-KZ"/>
              </w:rPr>
              <w:t>Банк</w:t>
            </w:r>
            <w:r>
              <w:rPr>
                <w:b/>
                <w:lang w:val="kk-KZ"/>
              </w:rPr>
              <w:t>тің құқығы жоқ</w:t>
            </w:r>
          </w:p>
          <w:p w14:paraId="1519C8B8"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1935F42B"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45E4C760"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74C178BA"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3D416305"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10807C94" w14:textId="77777777" w:rsidR="006C6F8B"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 </w:t>
            </w:r>
          </w:p>
          <w:p w14:paraId="2C37F15D" w14:textId="77777777" w:rsidR="006C6F8B" w:rsidRDefault="006C6F8B" w:rsidP="00045888">
            <w:pPr>
              <w:jc w:val="both"/>
              <w:rPr>
                <w:lang w:val="kk-KZ"/>
              </w:rPr>
            </w:pPr>
            <w:r w:rsidRPr="00B62EAB">
              <w:rPr>
                <w:lang w:val="kk-KZ"/>
              </w:rPr>
              <w:t xml:space="preserve">4.39-1. </w:t>
            </w:r>
            <w:r w:rsidR="00F63D57" w:rsidRPr="00F63D57">
              <w:rPr>
                <w:color w:val="000000"/>
                <w:lang w:val="kk-KZ"/>
              </w:rPr>
              <w:t xml:space="preserve">Негізгі қарыз және (немесе) сыйақы сомалары бойынша кез келген төлемді орындау міндеттемелері қатарынан 90 күнтізбелік күнге кешіктірілгеннен соң, </w:t>
            </w:r>
            <w:r w:rsidR="00F63D57" w:rsidRPr="00F63D57">
              <w:rPr>
                <w:color w:val="212529"/>
                <w:lang w:val="kk-KZ"/>
              </w:rPr>
              <w:t xml:space="preserve">тұрақсыздық айыбын (айыппұл, өсімпұл), </w:t>
            </w:r>
            <w:r w:rsidR="00F63D57" w:rsidRPr="00F63D57">
              <w:rPr>
                <w:color w:val="000000"/>
                <w:lang w:val="kk-KZ"/>
              </w:rPr>
              <w:t xml:space="preserve"> сондай-ақ заемды беру және қызмет көрсетумен байланысты комиссиялар мен өзге де төлемдерді есептеу және </w:t>
            </w:r>
            <w:r w:rsidR="00F63D57" w:rsidRPr="00F63D57">
              <w:rPr>
                <w:lang w:val="kk-KZ"/>
              </w:rPr>
              <w:t xml:space="preserve"> талап ету.</w:t>
            </w:r>
          </w:p>
          <w:p w14:paraId="79334E14" w14:textId="77777777" w:rsidR="00F63D57" w:rsidRPr="00F63D57" w:rsidRDefault="00F63D57" w:rsidP="00045888">
            <w:pPr>
              <w:jc w:val="both"/>
              <w:rPr>
                <w:lang w:val="kk-KZ"/>
              </w:rPr>
            </w:pPr>
            <w:r w:rsidRPr="00F63D57">
              <w:rPr>
                <w:color w:val="000000"/>
                <w:lang w:val="kk-KZ"/>
              </w:rPr>
              <w:lastRenderedPageBreak/>
              <w:t xml:space="preserve">4.39-2. </w:t>
            </w:r>
            <w:r w:rsidRPr="00F63D57">
              <w:rPr>
                <w:lang w:val="kk-KZ"/>
              </w:rPr>
              <w:t>Банктік заем шартын орындау талаптары өзгерген немесе банктік заемды өтеу мақсатында заем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заем берумен және оған қызмет көрсетумен байланысты өзге де төлемдерге сыйақыларды есептеу.</w:t>
            </w:r>
          </w:p>
          <w:p w14:paraId="4047588A" w14:textId="77777777" w:rsidR="006C6F8B" w:rsidRPr="00F34FB4" w:rsidRDefault="006C6F8B" w:rsidP="00045888">
            <w:pPr>
              <w:pStyle w:val="af"/>
              <w:ind w:left="0"/>
              <w:jc w:val="both"/>
              <w:rPr>
                <w:rFonts w:eastAsia="SimSun"/>
                <w:b/>
                <w:color w:val="000000"/>
                <w:lang w:val="kk-KZ"/>
              </w:rPr>
            </w:pPr>
            <w:r w:rsidRPr="00F34FB4">
              <w:rPr>
                <w:rFonts w:eastAsia="SimSun"/>
                <w:b/>
                <w:color w:val="000000"/>
                <w:lang w:val="kk-KZ"/>
              </w:rPr>
              <w:t>Заемшы кепілдік береді:</w:t>
            </w:r>
          </w:p>
          <w:p w14:paraId="0C1C88F7" w14:textId="77777777" w:rsidR="006C6F8B" w:rsidRPr="00F34FB4" w:rsidRDefault="006C6F8B" w:rsidP="00045888">
            <w:pPr>
              <w:jc w:val="both"/>
              <w:rPr>
                <w:lang w:val="kk-KZ"/>
              </w:rPr>
            </w:pPr>
            <w:r w:rsidRPr="00F34FB4">
              <w:rPr>
                <w:lang w:val="kk-KZ"/>
              </w:rPr>
              <w:t xml:space="preserve">4.40.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3DBF359C"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6B787F41"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08B6DBCD" w14:textId="77777777" w:rsidR="006C6F8B" w:rsidRPr="00F34FB4"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6A1AEC43" w14:textId="77777777" w:rsidR="006C6F8B" w:rsidRPr="00F34FB4" w:rsidRDefault="006C6F8B" w:rsidP="00045888">
            <w:pPr>
              <w:pStyle w:val="af"/>
              <w:numPr>
                <w:ilvl w:val="0"/>
                <w:numId w:val="32"/>
              </w:numPr>
              <w:jc w:val="center"/>
              <w:rPr>
                <w:b/>
                <w:bCs/>
                <w:lang w:val="kk-KZ"/>
              </w:rPr>
            </w:pPr>
            <w:r w:rsidRPr="00F34FB4">
              <w:rPr>
                <w:b/>
                <w:bCs/>
                <w:lang w:val="kk-KZ"/>
              </w:rPr>
              <w:t xml:space="preserve">БАП. ЗАЕМ ТАЛАПТАРЫН ӨЗГЕРТУ </w:t>
            </w:r>
          </w:p>
          <w:p w14:paraId="25E6A74D" w14:textId="77777777" w:rsidR="006C6F8B" w:rsidRPr="00F34FB4" w:rsidRDefault="006C6F8B" w:rsidP="00045888">
            <w:pPr>
              <w:pStyle w:val="af"/>
              <w:ind w:left="0"/>
              <w:jc w:val="both"/>
              <w:rPr>
                <w:lang w:val="kk-KZ"/>
              </w:rPr>
            </w:pPr>
            <w:r w:rsidRPr="00F34FB4">
              <w:rPr>
                <w:rFonts w:eastAsia="SimSun"/>
                <w:color w:val="000000"/>
                <w:lang w:val="kk-KZ"/>
              </w:rPr>
              <w:t>5.1.</w:t>
            </w:r>
            <w:r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w:t>
            </w:r>
            <w:r w:rsidRPr="00F34FB4">
              <w:rPr>
                <w:color w:val="000000" w:themeColor="text1"/>
                <w:lang w:val="kk-KZ"/>
              </w:rPr>
              <w:lastRenderedPageBreak/>
              <w:t>Өтеу кестесі ұсынылған сәттен бастап өз күшін жоғалтатын бұрынғы Өтеу кестесін алмастырады.</w:t>
            </w:r>
          </w:p>
          <w:p w14:paraId="1CACEA19" w14:textId="77777777" w:rsidR="006C6F8B" w:rsidRPr="00F34FB4" w:rsidRDefault="006C6F8B" w:rsidP="00045888">
            <w:pPr>
              <w:rPr>
                <w:rFonts w:eastAsia="SimSun"/>
                <w:b/>
                <w:bCs/>
                <w:lang w:val="kk-KZ"/>
              </w:rPr>
            </w:pPr>
          </w:p>
          <w:p w14:paraId="309D929B" w14:textId="77777777" w:rsidR="006C6F8B" w:rsidRPr="00F34FB4" w:rsidRDefault="006C6F8B" w:rsidP="00045888">
            <w:pPr>
              <w:jc w:val="center"/>
              <w:rPr>
                <w:b/>
                <w:bCs/>
                <w:lang w:val="kk-KZ" w:eastAsia="ko-KR"/>
              </w:rPr>
            </w:pPr>
            <w:r w:rsidRPr="00F34FB4">
              <w:rPr>
                <w:b/>
                <w:bCs/>
                <w:lang w:val="kk-KZ" w:eastAsia="ko-KR"/>
              </w:rPr>
              <w:t>6 БАП. ШАРТ БОЙЫНША ТАЛАП ЕТУ ҚҰҚЫҚТАРЫНА ЖОЛ БЕРУ</w:t>
            </w:r>
          </w:p>
          <w:p w14:paraId="280E0FC3" w14:textId="77777777" w:rsidR="006C6F8B" w:rsidRPr="00F34FB4" w:rsidRDefault="006C6F8B" w:rsidP="00045888">
            <w:pPr>
              <w:jc w:val="both"/>
              <w:rPr>
                <w:lang w:val="kk-KZ"/>
              </w:rPr>
            </w:pPr>
          </w:p>
          <w:p w14:paraId="3E7F824F"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3CB6DBB4" w14:textId="77777777" w:rsidR="006C6F8B" w:rsidRPr="00F34FB4" w:rsidRDefault="006C6F8B" w:rsidP="00045888">
            <w:pPr>
              <w:jc w:val="both"/>
              <w:rPr>
                <w:lang w:val="be-BY"/>
              </w:rPr>
            </w:pPr>
            <w:r w:rsidRPr="00F34FB4">
              <w:rPr>
                <w:lang w:val="be-BY"/>
              </w:rPr>
              <w:t xml:space="preserve">6.2. Заемшы осы </w:t>
            </w:r>
            <w:r w:rsidRPr="00F34FB4">
              <w:rPr>
                <w:lang w:val="kk-KZ"/>
              </w:rPr>
              <w:t xml:space="preserve">БЗШ </w:t>
            </w:r>
            <w:r w:rsidRPr="00F34FB4">
              <w:rPr>
                <w:lang w:val="be-BY"/>
              </w:rPr>
              <w:t>бойынша өзiнiң құқықтары мен мiндеттерiн Банктiң жазбаша келiсiмiнсiз үшiншi тұлғаларға беруге құқылы емес.</w:t>
            </w:r>
          </w:p>
          <w:p w14:paraId="4E175B69" w14:textId="77777777" w:rsidR="006C6F8B" w:rsidRDefault="006C6F8B" w:rsidP="00045888">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711AAEDF"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27B39826" w14:textId="77777777" w:rsidR="006C6F8B" w:rsidRPr="00F34FB4" w:rsidRDefault="006C6F8B" w:rsidP="00045888">
            <w:pPr>
              <w:jc w:val="both"/>
              <w:rPr>
                <w:rFonts w:eastAsia="SimSun"/>
                <w:lang w:val="be-BY"/>
              </w:rPr>
            </w:pPr>
          </w:p>
          <w:p w14:paraId="2FE0BC74" w14:textId="77777777"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5BAA6F07" w14:textId="77777777" w:rsidR="006C6F8B" w:rsidRPr="00F34FB4" w:rsidRDefault="006C6F8B" w:rsidP="00045888">
            <w:pPr>
              <w:jc w:val="both"/>
              <w:rPr>
                <w:rFonts w:eastAsia="SimSun"/>
                <w:b/>
                <w:bCs/>
                <w:lang w:val="kk-KZ"/>
              </w:rPr>
            </w:pPr>
          </w:p>
          <w:p w14:paraId="347244EC"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1ECAE25C" w14:textId="77777777" w:rsidR="006C6F8B" w:rsidRPr="00F34FB4" w:rsidRDefault="006C6F8B" w:rsidP="00045888">
            <w:pPr>
              <w:jc w:val="both"/>
              <w:rPr>
                <w:rFonts w:eastAsia="SimSun"/>
                <w:lang w:val="be-BY"/>
              </w:rPr>
            </w:pPr>
          </w:p>
          <w:p w14:paraId="685AA7FB"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78EB29BD"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34FB4">
              <w:rPr>
                <w:rFonts w:eastAsia="SimSun"/>
                <w:lang w:val="be-BY"/>
              </w:rPr>
              <w:t>қарастырылған жағдайларда мүмкін болады.</w:t>
            </w:r>
          </w:p>
          <w:p w14:paraId="70AD2487" w14:textId="77777777" w:rsidR="006C6F8B" w:rsidRPr="00F34FB4" w:rsidRDefault="006C6F8B" w:rsidP="00045888">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3D5F4C66" w14:textId="77777777" w:rsidR="006C6F8B" w:rsidRPr="0090465D" w:rsidRDefault="006C6F8B" w:rsidP="00045888">
            <w:pPr>
              <w:jc w:val="both"/>
              <w:rPr>
                <w:rFonts w:eastAsia="SimSun"/>
                <w:lang w:val="kk-KZ"/>
              </w:rPr>
            </w:pPr>
            <w:r w:rsidRPr="00F34FB4">
              <w:rPr>
                <w:rFonts w:eastAsia="SimSun"/>
                <w:lang w:val="kk-KZ"/>
              </w:rPr>
              <w:t xml:space="preserve">7.5. Қолданыстағы заңнамаға сәйкес, Тараптар жүргізілетін операциялар бойынша коммерциялық және банктік құпияны сақтауға </w:t>
            </w:r>
            <w:r w:rsidRPr="00F34FB4">
              <w:rPr>
                <w:rFonts w:eastAsia="SimSun"/>
                <w:lang w:val="kk-KZ"/>
              </w:rPr>
              <w:lastRenderedPageBreak/>
              <w:t>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0C02BA8D" w14:textId="77777777" w:rsidR="006F772D" w:rsidRPr="00F34FB4" w:rsidRDefault="006F772D" w:rsidP="00045888">
            <w:pPr>
              <w:rPr>
                <w:rFonts w:eastAsia="SimSun"/>
                <w:bCs/>
                <w:lang w:val="kk-KZ"/>
              </w:rPr>
            </w:pPr>
          </w:p>
          <w:p w14:paraId="5FBB705D" w14:textId="77777777" w:rsidR="00E37CDA" w:rsidRDefault="00E37CDA" w:rsidP="00045888">
            <w:pPr>
              <w:rPr>
                <w:rFonts w:eastAsia="SimSun"/>
                <w:b/>
                <w:bCs/>
                <w:lang w:val="kk-KZ"/>
              </w:rPr>
            </w:pPr>
          </w:p>
          <w:p w14:paraId="34D28204" w14:textId="77777777" w:rsidR="006C6F8B" w:rsidRPr="00F34FB4" w:rsidRDefault="006C6F8B" w:rsidP="00045888">
            <w:pPr>
              <w:rPr>
                <w:rFonts w:eastAsia="SimSun"/>
                <w:b/>
                <w:bCs/>
                <w:lang w:val="kk-KZ"/>
              </w:rPr>
            </w:pPr>
            <w:r w:rsidRPr="00F34FB4">
              <w:rPr>
                <w:rFonts w:eastAsia="SimSun"/>
                <w:b/>
                <w:bCs/>
                <w:lang w:val="kk-KZ"/>
              </w:rPr>
              <w:t>8 БАП. ЕҢСЕРІЛМЕЙТІН КҮШ ЖАҒДАЙЛАРЫ</w:t>
            </w:r>
          </w:p>
          <w:p w14:paraId="0AD2B251" w14:textId="77777777" w:rsidR="006C6F8B" w:rsidRPr="00F34FB4" w:rsidRDefault="006C6F8B" w:rsidP="00045888">
            <w:pPr>
              <w:rPr>
                <w:rFonts w:eastAsia="SimSun"/>
                <w:b/>
                <w:bCs/>
                <w:lang w:val="kk-KZ"/>
              </w:rPr>
            </w:pPr>
          </w:p>
          <w:p w14:paraId="500F7F41" w14:textId="77777777"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w:t>
            </w:r>
            <w:r w:rsidR="00E37CDA">
              <w:rPr>
                <w:rFonts w:eastAsia="SimSun"/>
                <w:lang w:val="kk-KZ"/>
              </w:rPr>
              <w:t xml:space="preserve">н жауапкершіліктен босатылады. </w:t>
            </w:r>
          </w:p>
          <w:p w14:paraId="7D91B26E"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597733A6"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4D0553BA" w14:textId="77777777" w:rsidR="006C6F8B" w:rsidRPr="00F34FB4" w:rsidRDefault="006C6F8B" w:rsidP="00045888">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6069DA0A"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57DE98CF" w14:textId="77777777" w:rsidR="006C6F8B" w:rsidRPr="00F34FB4" w:rsidRDefault="006C6F8B" w:rsidP="00045888">
            <w:pPr>
              <w:rPr>
                <w:rFonts w:eastAsia="SimSun"/>
                <w:b/>
                <w:bCs/>
                <w:lang w:val="be-BY"/>
              </w:rPr>
            </w:pPr>
          </w:p>
          <w:p w14:paraId="11991B9D" w14:textId="77777777" w:rsidR="006C6F8B" w:rsidRPr="00F34FB4"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39C5046B" w14:textId="77777777" w:rsidR="006C6F8B" w:rsidRPr="00F34FB4" w:rsidRDefault="006C6F8B" w:rsidP="00045888">
            <w:pPr>
              <w:rPr>
                <w:rFonts w:eastAsia="SimSun"/>
                <w:b/>
                <w:caps/>
                <w:lang w:val="kk-KZ"/>
              </w:rPr>
            </w:pPr>
          </w:p>
          <w:p w14:paraId="5647410E"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lastRenderedPageBreak/>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6979B2B"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01287560" w14:textId="77777777" w:rsidR="009C2AF2" w:rsidRPr="009C2AF2" w:rsidRDefault="009C2AF2" w:rsidP="009C2AF2">
            <w:pPr>
              <w:jc w:val="both"/>
              <w:rPr>
                <w:rFonts w:eastAsia="SimSun"/>
                <w:lang w:val="kk-KZ"/>
              </w:rPr>
            </w:pPr>
            <w:r w:rsidRPr="009C2AF2">
              <w:rPr>
                <w:lang w:val="kk-KZ"/>
              </w:rPr>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да көзделген тәртіппен жіберілуі мүмкін екенін растайды. </w:t>
            </w:r>
          </w:p>
          <w:p w14:paraId="082B928F" w14:textId="77777777" w:rsidR="009C2AF2" w:rsidRPr="009C2AF2" w:rsidRDefault="009C2AF2" w:rsidP="009C2AF2">
            <w:pPr>
              <w:jc w:val="both"/>
              <w:rPr>
                <w:rFonts w:eastAsia="SimSun"/>
                <w:lang w:val="kk-KZ"/>
              </w:rPr>
            </w:pPr>
            <w:r w:rsidRPr="009C2AF2">
              <w:rPr>
                <w:lang w:val="kk-KZ"/>
              </w:rPr>
              <w:t>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0AA231A6" w14:textId="77777777" w:rsidR="009C2AF2" w:rsidRPr="009C2AF2" w:rsidRDefault="009C2AF2" w:rsidP="009C2AF2">
            <w:pPr>
              <w:pStyle w:val="af"/>
              <w:ind w:left="0"/>
              <w:jc w:val="both"/>
              <w:rPr>
                <w:rFonts w:eastAsia="SimSun"/>
                <w:lang w:val="kk-KZ"/>
              </w:rPr>
            </w:pPr>
            <w:r w:rsidRPr="009C2AF2">
              <w:rPr>
                <w:lang w:val="kk-KZ"/>
              </w:rPr>
              <w:t>- қолма-қол (жеткізушімен) жеткізілген кезде - тиісті белгісімен алынған күні;</w:t>
            </w:r>
          </w:p>
          <w:p w14:paraId="0B57670A" w14:textId="77777777" w:rsidR="009C2AF2" w:rsidRPr="009C2AF2" w:rsidRDefault="009C2AF2" w:rsidP="009C2AF2">
            <w:pPr>
              <w:pStyle w:val="af"/>
              <w:ind w:left="0"/>
              <w:jc w:val="both"/>
              <w:rPr>
                <w:rFonts w:eastAsia="SimSun"/>
                <w:lang w:val="kk-KZ"/>
              </w:rPr>
            </w:pPr>
            <w:r w:rsidRPr="009C2AF2">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3318AF88" w14:textId="77777777" w:rsidR="006C6F8B" w:rsidRPr="00F34FB4" w:rsidRDefault="009C2AF2" w:rsidP="00045888">
            <w:pPr>
              <w:ind w:right="72"/>
              <w:jc w:val="both"/>
              <w:rPr>
                <w:bCs/>
                <w:lang w:val="be-BY"/>
              </w:rPr>
            </w:pPr>
            <w:r w:rsidRPr="00305AFF">
              <w:rPr>
                <w:lang w:val="kk-KZ"/>
              </w:rPr>
              <w:t>-телекс (факсимильдік) байланыс арқылы, электрондық пошта және SMS-хабарламалар, Push - хабарламалар, факс арқылы жіберген кезде-құжаттың сәтті жіберілгені расталған жағдайда сол күні.</w:t>
            </w:r>
          </w:p>
          <w:p w14:paraId="5512BBC6" w14:textId="77777777" w:rsidR="006C6F8B" w:rsidRPr="00305AFF" w:rsidRDefault="006C6F8B" w:rsidP="00045888">
            <w:pPr>
              <w:pStyle w:val="af"/>
              <w:numPr>
                <w:ilvl w:val="1"/>
                <w:numId w:val="40"/>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4ABA8870" w14:textId="77777777" w:rsidR="006C6F8B" w:rsidRPr="006A2121" w:rsidRDefault="006C6F8B" w:rsidP="00217BCE">
            <w:pPr>
              <w:pStyle w:val="af"/>
              <w:numPr>
                <w:ilvl w:val="1"/>
                <w:numId w:val="40"/>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1110940"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lastRenderedPageBreak/>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6A2121">
              <w:rPr>
                <w:b/>
                <w:i/>
                <w:lang w:val="be-BY"/>
              </w:rPr>
              <w:t xml:space="preserve">көшіремелерін </w:t>
            </w:r>
          </w:p>
          <w:p w14:paraId="359CD0EA"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5C0773CD"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Сбербанк ЖАҚ, Сбербанк ЖАҚ еншіліес ұйымдарына;</w:t>
            </w:r>
          </w:p>
          <w:p w14:paraId="24F274AA"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04725489"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3121B6C8"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756DD42B" w14:textId="77777777" w:rsidR="00B41E46" w:rsidRPr="003337F1" w:rsidRDefault="00BC201F" w:rsidP="00045888">
            <w:pPr>
              <w:pStyle w:val="af"/>
              <w:numPr>
                <w:ilvl w:val="1"/>
                <w:numId w:val="40"/>
              </w:numPr>
              <w:ind w:left="0" w:firstLine="0"/>
              <w:jc w:val="both"/>
              <w:rPr>
                <w:rFonts w:eastAsia="SimSun"/>
                <w:lang w:val="be-BY"/>
              </w:rPr>
            </w:pPr>
            <w:r w:rsidRPr="008134E8">
              <w:rPr>
                <w:lang w:val="kk-KZ" w:eastAsia="kk-KZ"/>
              </w:rPr>
              <w:t xml:space="preserve">Осы БЗШ мемлекеттік және орыс тілдеріндегі, Тараптардың әрқайсысына бір данадан берілетін, заңды күші бірдей екі </w:t>
            </w:r>
            <w:r w:rsidRPr="008134E8">
              <w:rPr>
                <w:i/>
                <w:color w:val="FF0000"/>
                <w:lang w:val="kk-KZ" w:eastAsia="kk-KZ"/>
              </w:rPr>
              <w:t>(Қосалқы заемшы болған жағдайда «үш» деп көрсету қажет)</w:t>
            </w:r>
            <w:r w:rsidRPr="008134E8">
              <w:rPr>
                <w:lang w:val="kk-KZ" w:eastAsia="kk-KZ"/>
              </w:rPr>
              <w:t xml:space="preserve"> данада жасалды. Айырмашылықтар болған жағдайда, тараптар БЗШ орыс тіліндегі мәтінін басшылыққа алады.</w:t>
            </w:r>
          </w:p>
          <w:p w14:paraId="11717AB2" w14:textId="77777777" w:rsidR="006C6F8B" w:rsidRPr="00F34FB4" w:rsidRDefault="006C6F8B" w:rsidP="00045888">
            <w:pPr>
              <w:jc w:val="both"/>
              <w:rPr>
                <w:rFonts w:eastAsia="SimSun"/>
                <w:lang w:val="be-BY"/>
              </w:rPr>
            </w:pPr>
            <w:r>
              <w:rPr>
                <w:rFonts w:eastAsia="SimSun"/>
                <w:lang w:val="be-BY"/>
              </w:rPr>
              <w:lastRenderedPageBreak/>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497CC8EB" w14:textId="77777777" w:rsidR="006C6F8B" w:rsidRPr="00F34FB4" w:rsidRDefault="006C6F8B" w:rsidP="00045888">
            <w:pPr>
              <w:jc w:val="center"/>
              <w:rPr>
                <w:rFonts w:eastAsia="SimSun"/>
                <w:b/>
                <w:iCs/>
                <w:lang w:val="kk-KZ"/>
              </w:rPr>
            </w:pPr>
          </w:p>
          <w:p w14:paraId="5334B96F" w14:textId="77777777" w:rsidR="006C6F8B" w:rsidRPr="00F34FB4" w:rsidRDefault="006C6F8B" w:rsidP="00045888">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28BABDE7" w14:textId="77777777" w:rsidR="006C6F8B" w:rsidRPr="00F34FB4" w:rsidRDefault="006C6F8B" w:rsidP="00045888">
            <w:pPr>
              <w:jc w:val="both"/>
              <w:rPr>
                <w:rFonts w:eastAsia="SimSun"/>
              </w:rPr>
            </w:pPr>
          </w:p>
          <w:p w14:paraId="1F1413F2" w14:textId="77777777" w:rsidR="006C6F8B" w:rsidRPr="00F34FB4" w:rsidRDefault="006C6F8B" w:rsidP="00045888">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604DFA43" w14:textId="77777777" w:rsidR="006C6F8B" w:rsidRPr="00F34FB4" w:rsidRDefault="006C6F8B" w:rsidP="00045888">
            <w:pPr>
              <w:pStyle w:val="24"/>
              <w:spacing w:after="0" w:line="240" w:lineRule="auto"/>
              <w:rPr>
                <w:rFonts w:eastAsia="SimSun"/>
                <w:b/>
              </w:rPr>
            </w:pPr>
          </w:p>
          <w:p w14:paraId="2A86C3E4"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е– ДБЗ) заключается между </w:t>
            </w:r>
            <w:r w:rsidRPr="00F34FB4">
              <w:rPr>
                <w:rFonts w:eastAsia="SimSun"/>
                <w:lang w:val="kk-KZ"/>
              </w:rPr>
              <w:t xml:space="preserve">Дочерним Банком </w:t>
            </w:r>
            <w:r w:rsidRPr="00F34FB4">
              <w:rPr>
                <w:rFonts w:eastAsia="SimSun"/>
              </w:rPr>
              <w:t>Акционерное Общество «Сбербанк России»</w:t>
            </w:r>
            <w:r w:rsidRPr="00F34FB4">
              <w:rPr>
                <w:rFonts w:eastAsia="SimSun"/>
                <w:b/>
              </w:rPr>
              <w:t xml:space="preserve">, </w:t>
            </w:r>
            <w:r w:rsidRPr="00F34FB4">
              <w:rPr>
                <w:rFonts w:eastAsia="SimSun"/>
              </w:rPr>
              <w:t xml:space="preserve">далее именуемом «Банк», с одной </w:t>
            </w:r>
            <w:r w:rsidRPr="00F34FB4">
              <w:rPr>
                <w:rFonts w:eastAsia="SimSun"/>
                <w:color w:val="000000"/>
              </w:rPr>
              <w:t xml:space="preserve">стороны, Заемщиком и Созаемщиком (все условия ДБЗ о Созаемщике применяются при его наличии) </w:t>
            </w:r>
            <w:r w:rsidR="0011039C">
              <w:rPr>
                <w:rFonts w:eastAsia="SimSun"/>
                <w:color w:val="000000"/>
              </w:rPr>
              <w:t xml:space="preserve">с другой стороны, в дальнейшем </w:t>
            </w:r>
            <w:r w:rsidR="00F07CBE">
              <w:rPr>
                <w:rFonts w:eastAsia="SimSun"/>
                <w:color w:val="000000"/>
              </w:rPr>
              <w:t>совместно</w:t>
            </w:r>
            <w:r w:rsidRPr="00F34FB4">
              <w:rPr>
                <w:rFonts w:eastAsia="SimSun"/>
                <w:color w:val="000000"/>
              </w:rPr>
              <w:t xml:space="preserve">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0F15DCB8" w14:textId="77777777" w:rsidR="006C6F8B" w:rsidRPr="00F34FB4" w:rsidRDefault="006C6F8B" w:rsidP="00045888">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r w:rsidRPr="00F34FB4">
              <w:rPr>
                <w:color w:val="0303BD"/>
                <w:sz w:val="24"/>
                <w:szCs w:val="24"/>
              </w:rPr>
              <w:t>Созаемщиком</w:t>
            </w:r>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p>
          <w:p w14:paraId="54C13EFB" w14:textId="77777777" w:rsidR="006C6F8B" w:rsidRPr="00F34FB4" w:rsidRDefault="006C6F8B" w:rsidP="00045888">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149A0F9C" w14:textId="77777777" w:rsidR="006C6F8B" w:rsidRPr="00F34FB4" w:rsidRDefault="006C6F8B" w:rsidP="00045888">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755580C7" w14:textId="77777777" w:rsidR="006C6F8B" w:rsidRPr="00425F80" w:rsidRDefault="006C6F8B" w:rsidP="00045888">
            <w:pPr>
              <w:tabs>
                <w:tab w:val="left" w:pos="180"/>
              </w:tabs>
              <w:autoSpaceDE w:val="0"/>
              <w:autoSpaceDN w:val="0"/>
              <w:jc w:val="both"/>
              <w:outlineLvl w:val="1"/>
              <w:rPr>
                <w:rFonts w:eastAsia="SimSun"/>
                <w:color w:val="000000"/>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Заем</w:t>
            </w:r>
            <w:r>
              <w:rPr>
                <w:rFonts w:eastAsia="SimSun"/>
                <w:color w:val="000000"/>
                <w:lang w:val="kk-KZ"/>
              </w:rPr>
              <w:t xml:space="preserve"> </w:t>
            </w:r>
            <w:r w:rsidRPr="00F34FB4">
              <w:rPr>
                <w:rFonts w:eastAsia="SimSun"/>
                <w:color w:val="000000"/>
              </w:rPr>
              <w:t xml:space="preserve">считается предоставленным с момента зачисления суммы займа на Текущий счет Заемщика, открытый в Банке, на что </w:t>
            </w:r>
            <w:proofErr w:type="gramStart"/>
            <w:r w:rsidRPr="00F34FB4">
              <w:rPr>
                <w:color w:val="0303BD"/>
              </w:rPr>
              <w:t>Созаемщик</w:t>
            </w:r>
            <w:r w:rsidRPr="00F34FB4">
              <w:rPr>
                <w:rFonts w:eastAsia="SimSun"/>
                <w:color w:val="000000"/>
              </w:rPr>
              <w:t xml:space="preserve"> </w:t>
            </w:r>
            <w:r w:rsidRPr="00F34FB4">
              <w:rPr>
                <w:lang w:val="kk-KZ"/>
              </w:rPr>
              <w:t xml:space="preserve"> </w:t>
            </w:r>
            <w:r w:rsidRPr="006A2121">
              <w:rPr>
                <w:i/>
                <w:color w:val="FF0000"/>
              </w:rPr>
              <w:t>(</w:t>
            </w:r>
            <w:proofErr w:type="gramEnd"/>
            <w:r w:rsidRPr="006A2121">
              <w:rPr>
                <w:i/>
                <w:color w:val="FF0000"/>
              </w:rPr>
              <w:t>применяется в случае включения в состав участников кредитной сделки)</w:t>
            </w:r>
            <w:r w:rsidRPr="00F34FB4">
              <w:rPr>
                <w:i/>
                <w:color w:val="FF0000"/>
                <w:lang w:val="kk-KZ"/>
              </w:rPr>
              <w:t xml:space="preserve"> </w:t>
            </w:r>
            <w:r w:rsidRPr="00F34FB4">
              <w:rPr>
                <w:rFonts w:eastAsia="SimSun"/>
                <w:color w:val="000000"/>
              </w:rPr>
              <w:t>предоставляет свое согласие, подписав Заявление.</w:t>
            </w:r>
          </w:p>
          <w:p w14:paraId="6C3A3978" w14:textId="77777777" w:rsidR="002074E3" w:rsidRPr="00F34FB4" w:rsidRDefault="002074E3" w:rsidP="00045888">
            <w:pPr>
              <w:jc w:val="both"/>
              <w:rPr>
                <w:rFonts w:eastAsia="SimSun"/>
                <w:b/>
              </w:rPr>
            </w:pPr>
          </w:p>
          <w:p w14:paraId="10BB8F15" w14:textId="77777777" w:rsidR="006C6F8B" w:rsidRPr="00F34FB4" w:rsidRDefault="006C6F8B" w:rsidP="00045888">
            <w:pPr>
              <w:jc w:val="both"/>
              <w:rPr>
                <w:rFonts w:eastAsia="SimSun"/>
                <w:b/>
              </w:rPr>
            </w:pPr>
            <w:r w:rsidRPr="00F34FB4">
              <w:rPr>
                <w:rFonts w:eastAsia="SimSun"/>
                <w:b/>
                <w:lang w:val="en-US"/>
              </w:rPr>
              <w:t>C</w:t>
            </w:r>
            <w:r w:rsidRPr="00F34FB4">
              <w:rPr>
                <w:rFonts w:eastAsia="SimSun"/>
                <w:b/>
              </w:rPr>
              <w:t>ТАТЬЯ 2. ТЕРМИНЫ И ОПРЕДЕЛЕНИЯ</w:t>
            </w:r>
          </w:p>
          <w:p w14:paraId="066CCE0E" w14:textId="77777777" w:rsidR="006C6F8B" w:rsidRPr="00F34FB4" w:rsidRDefault="006C6F8B" w:rsidP="00045888">
            <w:pPr>
              <w:tabs>
                <w:tab w:val="left" w:pos="459"/>
              </w:tabs>
              <w:jc w:val="both"/>
              <w:rPr>
                <w:rFonts w:eastAsia="SimSun"/>
                <w:b/>
              </w:rPr>
            </w:pPr>
          </w:p>
          <w:p w14:paraId="1729B61F" w14:textId="77777777" w:rsidR="006C6F8B" w:rsidRPr="00F34FB4" w:rsidRDefault="006C6F8B" w:rsidP="00045888">
            <w:pPr>
              <w:pStyle w:val="af"/>
              <w:tabs>
                <w:tab w:val="left" w:pos="312"/>
              </w:tabs>
              <w:ind w:left="0"/>
              <w:jc w:val="both"/>
              <w:rPr>
                <w:rStyle w:val="s0"/>
                <w:rFonts w:eastAsia="SimSun"/>
                <w:sz w:val="24"/>
                <w:szCs w:val="24"/>
              </w:rPr>
            </w:pPr>
            <w:r w:rsidRPr="00F34FB4">
              <w:rPr>
                <w:rStyle w:val="s0"/>
                <w:rFonts w:eastAsia="SimSun"/>
                <w:sz w:val="24"/>
                <w:szCs w:val="24"/>
                <w:lang w:val="kk-KZ"/>
              </w:rPr>
              <w:lastRenderedPageBreak/>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63C7E3B"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49C37566"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все и любые долги (текущие и/или просроченные) Заемщика, Созаемщика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6A7BAD55" w14:textId="77777777" w:rsidR="006C6F8B" w:rsidRDefault="006C6F8B" w:rsidP="00045888">
            <w:pPr>
              <w:jc w:val="both"/>
              <w:rPr>
                <w:rFonts w:eastAsia="SimSun"/>
                <w:color w:val="000000"/>
                <w:lang w:val="kk-KZ"/>
              </w:rPr>
            </w:pPr>
          </w:p>
          <w:p w14:paraId="25B58992" w14:textId="77777777" w:rsidR="006C6F8B" w:rsidRPr="00F34FB4" w:rsidRDefault="006C6F8B" w:rsidP="00045888">
            <w:pPr>
              <w:jc w:val="both"/>
              <w:rPr>
                <w:rFonts w:eastAsia="SimSun"/>
                <w:color w:val="000000"/>
                <w:lang w:val="kk-KZ"/>
              </w:rPr>
            </w:pPr>
          </w:p>
          <w:p w14:paraId="406B6AE6" w14:textId="77777777" w:rsidR="006C6F8B" w:rsidRPr="00F34FB4" w:rsidRDefault="006C6F8B" w:rsidP="00045888">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73F0D09E"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w:t>
            </w:r>
            <w:proofErr w:type="gramStart"/>
            <w:r w:rsidRPr="00F34FB4">
              <w:rPr>
                <w:rStyle w:val="s0"/>
                <w:rFonts w:eastAsia="SimSun"/>
                <w:sz w:val="24"/>
                <w:szCs w:val="24"/>
              </w:rPr>
              <w:t>Заем</w:t>
            </w:r>
            <w:proofErr w:type="gramEnd"/>
            <w:r w:rsidRPr="00F34FB4">
              <w:rPr>
                <w:rStyle w:val="s0"/>
                <w:rFonts w:eastAsia="SimSun"/>
                <w:sz w:val="24"/>
                <w:szCs w:val="24"/>
              </w:rPr>
              <w:t xml:space="preserve">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78804025" w14:textId="77777777" w:rsidR="006C6F8B" w:rsidRPr="00F34FB4" w:rsidRDefault="006C6F8B" w:rsidP="00045888">
            <w:pPr>
              <w:jc w:val="both"/>
              <w:rPr>
                <w:rFonts w:eastAsia="SimSun"/>
              </w:rPr>
            </w:pPr>
            <w:r>
              <w:rPr>
                <w:rStyle w:val="s0"/>
                <w:rFonts w:eastAsia="SimSun"/>
                <w:sz w:val="24"/>
                <w:szCs w:val="24"/>
                <w:lang w:val="kk-KZ"/>
              </w:rPr>
              <w:t>2.6</w:t>
            </w:r>
            <w:r w:rsidRPr="00F34FB4">
              <w:rPr>
                <w:rStyle w:val="s0"/>
                <w:rFonts w:eastAsia="SimSun"/>
                <w:sz w:val="24"/>
                <w:szCs w:val="24"/>
                <w:lang w:val="kk-KZ"/>
              </w:rPr>
              <w:t xml:space="preserve">. </w:t>
            </w:r>
            <w:r w:rsidRPr="00F34FB4">
              <w:rPr>
                <w:rStyle w:val="s0"/>
                <w:rFonts w:eastAsia="SimSun"/>
                <w:b/>
                <w:sz w:val="24"/>
                <w:szCs w:val="24"/>
              </w:rPr>
              <w:t>Метод аннуитетных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6B29CA4B" w14:textId="77777777" w:rsidR="006C6F8B" w:rsidRPr="00425F80" w:rsidRDefault="006C6F8B" w:rsidP="00045888">
            <w:pPr>
              <w:jc w:val="both"/>
              <w:rPr>
                <w:rFonts w:eastAsia="SimSun"/>
                <w:color w:val="000000"/>
                <w:lang w:val="kk-KZ"/>
              </w:rPr>
            </w:pPr>
            <w:r>
              <w:rPr>
                <w:rStyle w:val="s0"/>
                <w:rFonts w:eastAsia="SimSun"/>
                <w:sz w:val="24"/>
                <w:szCs w:val="24"/>
                <w:lang w:val="kk-KZ"/>
              </w:rPr>
              <w:t>2.7</w:t>
            </w:r>
            <w:r w:rsidRPr="00F34FB4">
              <w:rPr>
                <w:rStyle w:val="s0"/>
                <w:rFonts w:eastAsia="SimSun"/>
                <w:sz w:val="24"/>
                <w:szCs w:val="24"/>
                <w:lang w:val="kk-KZ"/>
              </w:rPr>
              <w:t xml:space="preserve">.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3D428D04" w14:textId="77777777" w:rsidR="006C6F8B" w:rsidRPr="00F34FB4" w:rsidRDefault="006C6F8B" w:rsidP="00045888">
            <w:pPr>
              <w:jc w:val="both"/>
              <w:rPr>
                <w:rStyle w:val="s0"/>
                <w:sz w:val="24"/>
                <w:szCs w:val="24"/>
                <w:lang w:val="kk-KZ"/>
              </w:rPr>
            </w:pPr>
            <w:r w:rsidRPr="00F34FB4">
              <w:rPr>
                <w:color w:val="000000"/>
                <w:lang w:val="kk-KZ"/>
              </w:rPr>
              <w:t>2.</w:t>
            </w:r>
            <w:r>
              <w:rPr>
                <w:color w:val="000000"/>
                <w:lang w:val="kk-KZ"/>
              </w:rPr>
              <w:t>8</w:t>
            </w:r>
            <w:r w:rsidRPr="00F34FB4">
              <w:rPr>
                <w:color w:val="000000"/>
                <w:lang w:val="kk-KZ"/>
              </w:rPr>
              <w:t xml:space="preserve">. </w:t>
            </w:r>
            <w:r w:rsidRPr="00F34FB4">
              <w:rPr>
                <w:b/>
                <w:color w:val="000000"/>
              </w:rPr>
              <w:t xml:space="preserve">Созаемщик – </w:t>
            </w:r>
            <w:r w:rsidRPr="00F34FB4">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3D28B057" w14:textId="77777777" w:rsidR="006C6F8B" w:rsidRPr="00F34FB4" w:rsidRDefault="006C6F8B" w:rsidP="00045888">
            <w:pPr>
              <w:jc w:val="both"/>
              <w:rPr>
                <w:rFonts w:eastAsia="SimSun"/>
                <w:bCs/>
                <w:iCs/>
                <w:color w:val="000000"/>
                <w:lang w:val="kk-KZ"/>
              </w:rPr>
            </w:pPr>
            <w:r>
              <w:rPr>
                <w:rStyle w:val="s0"/>
                <w:rFonts w:eastAsia="SimSun"/>
                <w:sz w:val="24"/>
                <w:szCs w:val="24"/>
                <w:lang w:val="kk-KZ"/>
              </w:rPr>
              <w:lastRenderedPageBreak/>
              <w:t>2.9</w:t>
            </w:r>
            <w:r w:rsidRPr="00F34FB4">
              <w:rPr>
                <w:rStyle w:val="s0"/>
                <w:rFonts w:eastAsia="SimSun"/>
                <w:sz w:val="24"/>
                <w:szCs w:val="24"/>
                <w:lang w:val="kk-KZ"/>
              </w:rPr>
              <w:t xml:space="preserve">. </w:t>
            </w:r>
            <w:r w:rsidRPr="00F34FB4">
              <w:rPr>
                <w:rStyle w:val="s0"/>
                <w:rFonts w:eastAsia="SimSun"/>
                <w:b/>
                <w:sz w:val="24"/>
                <w:szCs w:val="24"/>
              </w:rPr>
              <w:t xml:space="preserve">Тарифы Банка </w:t>
            </w:r>
            <w:r w:rsidRPr="00F34FB4">
              <w:rPr>
                <w:rStyle w:val="s0"/>
                <w:rFonts w:eastAsia="SimSun"/>
                <w:sz w:val="24"/>
                <w:szCs w:val="24"/>
              </w:rPr>
              <w:t xml:space="preserve">– </w:t>
            </w:r>
            <w:proofErr w:type="gramStart"/>
            <w:r w:rsidRPr="00F34FB4">
              <w:rPr>
                <w:rStyle w:val="s0"/>
                <w:rFonts w:eastAsia="SimSun"/>
                <w:sz w:val="24"/>
                <w:szCs w:val="24"/>
              </w:rPr>
              <w:t xml:space="preserve">сборник </w:t>
            </w:r>
            <w:r w:rsidRPr="00F34FB4">
              <w:rPr>
                <w:rFonts w:eastAsia="SimSun"/>
                <w:bCs/>
                <w:iCs/>
                <w:color w:val="000000"/>
              </w:rPr>
              <w:t xml:space="preserve"> всех</w:t>
            </w:r>
            <w:proofErr w:type="gramEnd"/>
            <w:r w:rsidRPr="00F34FB4">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5D01C3EF" w14:textId="77777777" w:rsidR="006C6F8B" w:rsidRPr="00F34FB4" w:rsidRDefault="006C6F8B" w:rsidP="00045888">
            <w:pPr>
              <w:jc w:val="both"/>
              <w:rPr>
                <w:rFonts w:eastAsia="SimSun"/>
                <w:color w:val="000000"/>
                <w:lang w:val="kk-KZ"/>
              </w:rPr>
            </w:pPr>
          </w:p>
          <w:p w14:paraId="27C688DC"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1</w:t>
            </w:r>
            <w:r>
              <w:rPr>
                <w:rStyle w:val="s0"/>
                <w:rFonts w:eastAsia="SimSun"/>
                <w:sz w:val="24"/>
                <w:szCs w:val="24"/>
                <w:lang w:val="kk-KZ"/>
              </w:rPr>
              <w:t>0</w:t>
            </w:r>
            <w:r w:rsidRPr="00F34FB4">
              <w:rPr>
                <w:rStyle w:val="s0"/>
                <w:rFonts w:eastAsia="SimSun"/>
                <w:sz w:val="24"/>
                <w:szCs w:val="24"/>
                <w:lang w:val="kk-KZ"/>
              </w:rPr>
              <w:t xml:space="preserve">. </w:t>
            </w:r>
            <w:r w:rsidRPr="00F34FB4">
              <w:rPr>
                <w:rStyle w:val="s0"/>
                <w:rFonts w:eastAsia="SimSun"/>
                <w:b/>
                <w:sz w:val="24"/>
                <w:szCs w:val="24"/>
              </w:rPr>
              <w:t>Текущий счет</w:t>
            </w:r>
            <w:r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067D1C05" w14:textId="77777777" w:rsidR="006C6F8B" w:rsidRPr="00F34FB4" w:rsidRDefault="006C6F8B" w:rsidP="00045888">
            <w:pPr>
              <w:jc w:val="both"/>
              <w:rPr>
                <w:color w:val="000000"/>
              </w:rPr>
            </w:pPr>
            <w:r w:rsidRPr="00F34FB4">
              <w:rPr>
                <w:rFonts w:eastAsia="SimSun"/>
                <w:color w:val="000000"/>
              </w:rPr>
              <w:t>2.1</w:t>
            </w:r>
            <w:r>
              <w:rPr>
                <w:rFonts w:eastAsia="SimSun"/>
                <w:color w:val="000000"/>
                <w:lang w:val="kk-KZ"/>
              </w:rPr>
              <w:t>1</w:t>
            </w:r>
            <w:r w:rsidRPr="00F34FB4">
              <w:rPr>
                <w:rFonts w:eastAsia="SimSun"/>
                <w:color w:val="000000"/>
              </w:rPr>
              <w:t xml:space="preserve">. </w:t>
            </w:r>
            <w:r w:rsidRPr="00F34FB4">
              <w:rPr>
                <w:rFonts w:eastAsia="SimSun"/>
                <w:b/>
                <w:color w:val="000000" w:themeColor="text1"/>
              </w:rPr>
              <w:t>Улучшение условий</w:t>
            </w:r>
            <w:r w:rsidRPr="00F34FB4">
              <w:rPr>
                <w:rFonts w:eastAsia="SimSun"/>
                <w:color w:val="000000" w:themeColor="text1"/>
              </w:rPr>
              <w:t xml:space="preserve"> - </w:t>
            </w:r>
            <w:r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08A892DC" w14:textId="77777777" w:rsidR="006C6F8B" w:rsidRPr="00F34FB4" w:rsidRDefault="006C6F8B" w:rsidP="00045888">
            <w:pPr>
              <w:jc w:val="both"/>
              <w:rPr>
                <w:rFonts w:eastAsia="SimSun"/>
                <w:color w:val="000000"/>
              </w:rPr>
            </w:pPr>
          </w:p>
          <w:p w14:paraId="4616A763" w14:textId="77777777" w:rsidR="006C6F8B" w:rsidRPr="00F34FB4" w:rsidRDefault="006C6F8B" w:rsidP="00045888">
            <w:pPr>
              <w:jc w:val="both"/>
              <w:rPr>
                <w:rFonts w:eastAsia="SimSun"/>
                <w:b/>
                <w:color w:val="000000"/>
              </w:rPr>
            </w:pPr>
          </w:p>
          <w:p w14:paraId="6E2053E8" w14:textId="77777777" w:rsidR="006C6F8B" w:rsidRPr="00F34FB4" w:rsidRDefault="006C6F8B" w:rsidP="00045888">
            <w:pPr>
              <w:jc w:val="both"/>
              <w:rPr>
                <w:rFonts w:eastAsia="SimSun"/>
                <w:b/>
                <w:color w:val="000000"/>
              </w:rPr>
            </w:pPr>
          </w:p>
          <w:p w14:paraId="693FEE67" w14:textId="77777777" w:rsidR="006C6F8B" w:rsidRPr="00F34FB4" w:rsidRDefault="006C6F8B" w:rsidP="00045888">
            <w:pPr>
              <w:jc w:val="both"/>
              <w:rPr>
                <w:rFonts w:eastAsia="SimSun"/>
                <w:b/>
                <w:color w:val="000000"/>
                <w:lang w:val="kk-KZ"/>
              </w:rPr>
            </w:pPr>
            <w:r w:rsidRPr="00F34FB4">
              <w:rPr>
                <w:rFonts w:eastAsia="SimSun"/>
                <w:b/>
                <w:color w:val="000000"/>
              </w:rPr>
              <w:t>СТАТЬЯ 3. ОБЩИЕ УСЛОВИЯ</w:t>
            </w:r>
          </w:p>
          <w:p w14:paraId="54A9E0D3" w14:textId="77777777" w:rsidR="006C6F8B" w:rsidRPr="00F34FB4" w:rsidRDefault="006C6F8B" w:rsidP="00045888">
            <w:pPr>
              <w:jc w:val="both"/>
              <w:rPr>
                <w:rFonts w:eastAsia="SimSun"/>
                <w:color w:val="000000"/>
              </w:rPr>
            </w:pPr>
          </w:p>
          <w:p w14:paraId="1422DEB7" w14:textId="77777777" w:rsidR="006C6F8B" w:rsidRPr="00F34FB4" w:rsidRDefault="006C6F8B" w:rsidP="00045888">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34FB4">
              <w:rPr>
                <w:rFonts w:eastAsia="SimSun"/>
                <w:color w:val="000000"/>
              </w:rPr>
              <w:t>Погашение Задолженности по Займу (способ погашения) осуществляется путем перечисления (безналичный порядок) и/</w:t>
            </w:r>
            <w:proofErr w:type="gramStart"/>
            <w:r w:rsidRPr="00F34FB4">
              <w:rPr>
                <w:rFonts w:eastAsia="SimSun"/>
                <w:color w:val="000000"/>
              </w:rPr>
              <w:t>или  внесения</w:t>
            </w:r>
            <w:proofErr w:type="gramEnd"/>
            <w:r w:rsidRPr="00F34FB4">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18C6C0B7" w14:textId="77777777" w:rsidR="006C6F8B" w:rsidRPr="00F34FB4" w:rsidRDefault="006C6F8B" w:rsidP="00045888">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вознаграждения определяется в Заявлении.</w:t>
            </w:r>
            <w:r w:rsidRPr="00F34FB4" w:rsidDel="007E0C8B">
              <w:rPr>
                <w:rFonts w:eastAsia="SimSun"/>
                <w:color w:val="000000"/>
              </w:rPr>
              <w:t xml:space="preserve"> </w:t>
            </w:r>
          </w:p>
          <w:p w14:paraId="1BDBE2BB" w14:textId="77777777" w:rsidR="006C6F8B" w:rsidRPr="00B62EAB" w:rsidRDefault="006C6F8B" w:rsidP="00045888">
            <w:pPr>
              <w:jc w:val="both"/>
              <w:rPr>
                <w:color w:val="000000" w:themeColor="text1"/>
              </w:rPr>
            </w:pPr>
            <w:r w:rsidRPr="00F34FB4">
              <w:t xml:space="preserve">3.3. </w:t>
            </w:r>
            <w:r w:rsidRPr="009A711D">
              <w:t xml:space="preserve">Сумма произведенного Заемщиком платежа в случае, если она недостаточна для исполнения обязательства Заемщика </w:t>
            </w:r>
            <w:r w:rsidRPr="00B62EAB">
              <w:t>п</w:t>
            </w:r>
            <w:r w:rsidR="0011039C">
              <w:t xml:space="preserve">о ДБЗ, в том числе при наличии </w:t>
            </w:r>
            <w:r w:rsidR="00F07CBE">
              <w:t>просрочки до</w:t>
            </w:r>
            <w:r w:rsidRPr="00B62EAB">
              <w:t xml:space="preserve"> 90 (девяноста) дней погашает задолженность Заемщика в следующей очередности</w:t>
            </w:r>
            <w:r w:rsidRPr="00B62EAB">
              <w:rPr>
                <w:rFonts w:eastAsia="SimSun"/>
                <w:color w:val="000000" w:themeColor="text1"/>
              </w:rPr>
              <w:t>:</w:t>
            </w:r>
          </w:p>
          <w:p w14:paraId="5D95E6E4"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5AC79331"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35669AE3" w14:textId="77777777" w:rsidR="006C6F8B" w:rsidRPr="00B62EAB" w:rsidRDefault="006C6F8B" w:rsidP="00045888">
            <w:pPr>
              <w:jc w:val="both"/>
              <w:rPr>
                <w:color w:val="000000" w:themeColor="text1"/>
              </w:rPr>
            </w:pPr>
            <w:r w:rsidRPr="00B62EAB">
              <w:rPr>
                <w:color w:val="000000" w:themeColor="text1"/>
              </w:rPr>
              <w:t>3) неустойка (штраф, пеня) в размере, определенном в Заявление;</w:t>
            </w:r>
          </w:p>
          <w:p w14:paraId="3C50D95F"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04AFE25D" w14:textId="77777777" w:rsidR="006C6F8B" w:rsidRPr="00B62EAB" w:rsidRDefault="006C6F8B" w:rsidP="00045888">
            <w:pPr>
              <w:jc w:val="both"/>
              <w:rPr>
                <w:color w:val="000000" w:themeColor="text1"/>
              </w:rPr>
            </w:pPr>
            <w:r w:rsidRPr="00B62EAB">
              <w:rPr>
                <w:color w:val="000000" w:themeColor="text1"/>
              </w:rPr>
              <w:t>5) вознаграждение, начисленное за текущий период платежей;</w:t>
            </w:r>
          </w:p>
          <w:p w14:paraId="6A8BBCE2" w14:textId="77777777" w:rsidR="006C6F8B" w:rsidRPr="00B62EAB" w:rsidRDefault="006C6F8B" w:rsidP="00045888">
            <w:pPr>
              <w:jc w:val="both"/>
              <w:rPr>
                <w:rFonts w:eastAsia="Calibri"/>
              </w:rPr>
            </w:pPr>
            <w:r w:rsidRPr="00B62EAB">
              <w:rPr>
                <w:rFonts w:eastAsia="Calibri"/>
              </w:rPr>
              <w:t>5-1) комиссии и иные платежи, связанные с выдачей и обслуживанием займа;</w:t>
            </w:r>
          </w:p>
          <w:p w14:paraId="0DDA25A9" w14:textId="77777777" w:rsidR="006C6F8B" w:rsidRPr="00B62EAB" w:rsidRDefault="006C6F8B" w:rsidP="00045888">
            <w:pPr>
              <w:jc w:val="both"/>
              <w:rPr>
                <w:color w:val="000000" w:themeColor="text1"/>
              </w:rPr>
            </w:pPr>
          </w:p>
          <w:p w14:paraId="04E38C08" w14:textId="77777777" w:rsidR="006C6F8B" w:rsidRDefault="006C6F8B" w:rsidP="00045888">
            <w:pPr>
              <w:jc w:val="both"/>
              <w:rPr>
                <w:color w:val="000000" w:themeColor="text1"/>
              </w:rPr>
            </w:pPr>
            <w:r w:rsidRPr="00B62EAB">
              <w:rPr>
                <w:color w:val="000000" w:themeColor="text1"/>
              </w:rPr>
              <w:lastRenderedPageBreak/>
              <w:t>6) издержк</w:t>
            </w:r>
            <w:r w:rsidR="00045888">
              <w:rPr>
                <w:color w:val="000000" w:themeColor="text1"/>
              </w:rPr>
              <w:t>и Банка по получению исполнения;</w:t>
            </w:r>
          </w:p>
          <w:p w14:paraId="287FB4E6" w14:textId="77777777" w:rsidR="00045888" w:rsidRPr="00B62EAB" w:rsidRDefault="00045888" w:rsidP="00045888">
            <w:pPr>
              <w:jc w:val="both"/>
              <w:rPr>
                <w:color w:val="000000" w:themeColor="text1"/>
              </w:rPr>
            </w:pPr>
          </w:p>
          <w:p w14:paraId="464B928D"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5C421180" w14:textId="77777777" w:rsidR="006C6F8B" w:rsidRPr="007D248C" w:rsidRDefault="006C6F8B" w:rsidP="00045888">
            <w:pPr>
              <w:jc w:val="both"/>
              <w:rPr>
                <w:color w:val="000000" w:themeColor="text1"/>
              </w:rPr>
            </w:pPr>
            <w:r w:rsidRPr="007D248C">
              <w:rPr>
                <w:color w:val="000000" w:themeColor="text1"/>
              </w:rPr>
              <w:t xml:space="preserve">По </w:t>
            </w:r>
            <w:r w:rsidR="0011039C" w:rsidRPr="007D248C">
              <w:rPr>
                <w:color w:val="000000" w:themeColor="text1"/>
              </w:rPr>
              <w:t xml:space="preserve">истечении </w:t>
            </w:r>
            <w:r w:rsidRPr="007D248C">
              <w:rPr>
                <w:color w:val="000000" w:themeColor="text1"/>
              </w:rPr>
              <w:t>90 (девяноста)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6DA63304" w14:textId="77777777" w:rsidR="006C6F8B" w:rsidRPr="007D248C" w:rsidRDefault="006C6F8B" w:rsidP="00045888">
            <w:pPr>
              <w:jc w:val="both"/>
              <w:rPr>
                <w:color w:val="000000" w:themeColor="text1"/>
              </w:rPr>
            </w:pPr>
            <w:r w:rsidRPr="007D248C">
              <w:rPr>
                <w:color w:val="000000" w:themeColor="text1"/>
              </w:rPr>
              <w:t>1) задолженность по основному долгу;</w:t>
            </w:r>
          </w:p>
          <w:p w14:paraId="1C00004A" w14:textId="77777777" w:rsidR="006C6F8B" w:rsidRPr="007D248C" w:rsidRDefault="006C6F8B" w:rsidP="00045888">
            <w:pPr>
              <w:jc w:val="both"/>
              <w:rPr>
                <w:color w:val="000000" w:themeColor="text1"/>
              </w:rPr>
            </w:pPr>
            <w:r w:rsidRPr="007D248C">
              <w:rPr>
                <w:color w:val="000000" w:themeColor="text1"/>
              </w:rPr>
              <w:t>2) задолженность по вознаграждению;</w:t>
            </w:r>
          </w:p>
          <w:p w14:paraId="4717D6A6" w14:textId="77777777" w:rsidR="006C6F8B" w:rsidRPr="007D248C" w:rsidRDefault="006C6F8B" w:rsidP="00045888">
            <w:pPr>
              <w:jc w:val="both"/>
              <w:rPr>
                <w:color w:val="000000" w:themeColor="text1"/>
              </w:rPr>
            </w:pPr>
            <w:r w:rsidRPr="007D248C">
              <w:rPr>
                <w:color w:val="000000" w:themeColor="text1"/>
              </w:rPr>
              <w:t>3) сумма основного долга за текущий период платежей;</w:t>
            </w:r>
          </w:p>
          <w:p w14:paraId="789267E2" w14:textId="77777777" w:rsidR="006C6F8B" w:rsidRPr="007D248C" w:rsidRDefault="006C6F8B" w:rsidP="00045888">
            <w:pPr>
              <w:jc w:val="both"/>
              <w:rPr>
                <w:color w:val="000000" w:themeColor="text1"/>
              </w:rPr>
            </w:pPr>
            <w:r w:rsidRPr="007D248C">
              <w:rPr>
                <w:color w:val="000000" w:themeColor="text1"/>
              </w:rPr>
              <w:t>4) вознаграждение, начисленное за текущий период платежей;</w:t>
            </w:r>
          </w:p>
          <w:p w14:paraId="23A8312E" w14:textId="77777777" w:rsidR="006C6F8B" w:rsidRPr="007D248C" w:rsidRDefault="006C6F8B" w:rsidP="00045888">
            <w:pPr>
              <w:jc w:val="both"/>
              <w:rPr>
                <w:color w:val="000000" w:themeColor="text1"/>
              </w:rPr>
            </w:pPr>
            <w:r w:rsidRPr="007D248C">
              <w:rPr>
                <w:color w:val="000000" w:themeColor="text1"/>
              </w:rPr>
              <w:t>5) неустойка (штраф, пеня) в размере, определенном в Заявление;</w:t>
            </w:r>
          </w:p>
          <w:p w14:paraId="15B86032" w14:textId="14D14C22" w:rsidR="006C6F8B" w:rsidRPr="007D248C" w:rsidRDefault="006C6F8B" w:rsidP="00045888">
            <w:pPr>
              <w:jc w:val="both"/>
              <w:rPr>
                <w:rFonts w:eastAsia="Calibri"/>
              </w:rPr>
            </w:pPr>
            <w:r w:rsidRPr="007D248C">
              <w:rPr>
                <w:rFonts w:eastAsia="Calibri"/>
              </w:rPr>
              <w:t xml:space="preserve">5-1) </w:t>
            </w:r>
            <w:r w:rsidR="00EA1F48" w:rsidRPr="007D248C">
              <w:rPr>
                <w:rFonts w:eastAsia="Calibri"/>
              </w:rPr>
              <w:t>задолженност</w:t>
            </w:r>
            <w:r w:rsidR="007D248C" w:rsidRPr="007D248C">
              <w:rPr>
                <w:rFonts w:eastAsia="Calibri"/>
              </w:rPr>
              <w:t xml:space="preserve">ь </w:t>
            </w:r>
            <w:r w:rsidR="00EA1F48" w:rsidRPr="007D248C">
              <w:rPr>
                <w:rFonts w:eastAsia="Calibri"/>
              </w:rPr>
              <w:t xml:space="preserve">по комиссиям </w:t>
            </w:r>
            <w:r w:rsidRPr="007D248C">
              <w:rPr>
                <w:rFonts w:eastAsia="Calibri"/>
              </w:rPr>
              <w:t xml:space="preserve">и </w:t>
            </w:r>
            <w:r w:rsidR="00EA1F48" w:rsidRPr="007D248C">
              <w:rPr>
                <w:rFonts w:eastAsia="Calibri"/>
              </w:rPr>
              <w:t>иным платежам</w:t>
            </w:r>
            <w:r w:rsidRPr="007D248C">
              <w:rPr>
                <w:rFonts w:eastAsia="Calibri"/>
              </w:rPr>
              <w:t xml:space="preserve">, </w:t>
            </w:r>
            <w:r w:rsidR="00EA1F48" w:rsidRPr="007D248C">
              <w:rPr>
                <w:rFonts w:eastAsia="Calibri"/>
              </w:rPr>
              <w:t xml:space="preserve">связанным </w:t>
            </w:r>
            <w:r w:rsidRPr="007D248C">
              <w:rPr>
                <w:rFonts w:eastAsia="Calibri"/>
              </w:rPr>
              <w:t>с выдачей и обслуживанием займа;</w:t>
            </w:r>
          </w:p>
          <w:p w14:paraId="3FF3F4C4" w14:textId="26B47C00" w:rsidR="006C6F8B" w:rsidRPr="007D248C" w:rsidRDefault="006C6F8B" w:rsidP="00045888">
            <w:pPr>
              <w:jc w:val="both"/>
              <w:rPr>
                <w:b/>
                <w:bCs/>
                <w:i/>
                <w:iCs/>
                <w:color w:val="000000" w:themeColor="text1"/>
              </w:rPr>
            </w:pPr>
            <w:r w:rsidRPr="007D248C">
              <w:rPr>
                <w:color w:val="000000" w:themeColor="text1"/>
              </w:rPr>
              <w:t>6)  издержк</w:t>
            </w:r>
            <w:r w:rsidR="00045888" w:rsidRPr="007D248C">
              <w:rPr>
                <w:color w:val="000000" w:themeColor="text1"/>
              </w:rPr>
              <w:t>и Банка по получению исполнения;</w:t>
            </w:r>
          </w:p>
          <w:p w14:paraId="0D01C9B7" w14:textId="77777777" w:rsidR="006C6F8B" w:rsidRPr="00F34FB4" w:rsidRDefault="006C6F8B" w:rsidP="00045888">
            <w:pPr>
              <w:jc w:val="both"/>
              <w:rPr>
                <w:color w:val="000000" w:themeColor="text1"/>
              </w:rPr>
            </w:pPr>
            <w:r w:rsidRPr="007D248C">
              <w:t>7) списание иной задолженности производится в порядке, установленном Банком.</w:t>
            </w:r>
            <w:r w:rsidRPr="00F34FB4">
              <w:rPr>
                <w:color w:val="000000" w:themeColor="text1"/>
              </w:rPr>
              <w:t xml:space="preserve"> </w:t>
            </w:r>
          </w:p>
          <w:p w14:paraId="18A42209" w14:textId="77777777" w:rsidR="006C6F8B" w:rsidRPr="00F34FB4" w:rsidRDefault="006C6F8B" w:rsidP="00045888">
            <w:pPr>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6BBA81B8" w14:textId="77777777" w:rsidR="006C6F8B" w:rsidRPr="00F34FB4" w:rsidRDefault="006C6F8B" w:rsidP="00045888">
            <w:pPr>
              <w:jc w:val="both"/>
            </w:pPr>
            <w:r w:rsidRPr="00F34FB4">
              <w:t>- плановый ежемесячный платеж (если дата обязательного платежа совпадает с датой досрочного погашения);</w:t>
            </w:r>
          </w:p>
          <w:p w14:paraId="6D0F5080" w14:textId="77777777" w:rsidR="006C6F8B" w:rsidRPr="00F34FB4" w:rsidRDefault="006C6F8B" w:rsidP="00045888">
            <w:pPr>
              <w:jc w:val="both"/>
            </w:pPr>
          </w:p>
          <w:p w14:paraId="7F9024A0" w14:textId="77777777" w:rsidR="006C6F8B" w:rsidRPr="00F34FB4" w:rsidRDefault="006C6F8B" w:rsidP="00045888">
            <w:pPr>
              <w:jc w:val="both"/>
            </w:pPr>
            <w:r w:rsidRPr="00F34FB4">
              <w:t xml:space="preserve">- начисленное и накопленное отсроченное вознаграждение в полном объеме (при наличии такового); </w:t>
            </w:r>
          </w:p>
          <w:p w14:paraId="57D9FE24"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60F79A32" w14:textId="77777777" w:rsidR="006C6F8B" w:rsidRPr="0011039C" w:rsidRDefault="006C6F8B" w:rsidP="00045888">
            <w:pPr>
              <w:jc w:val="both"/>
            </w:pPr>
            <w:r w:rsidRPr="00F34FB4">
              <w:t>- погашение основного долга.</w:t>
            </w:r>
          </w:p>
          <w:p w14:paraId="15E35851" w14:textId="77777777" w:rsidR="006C6F8B" w:rsidRPr="00F34FB4" w:rsidRDefault="006C6F8B" w:rsidP="00045888">
            <w:pPr>
              <w:jc w:val="both"/>
              <w:rPr>
                <w:b/>
                <w:bCs/>
                <w:i/>
                <w:iCs/>
                <w:color w:val="000000" w:themeColor="text1"/>
              </w:rPr>
            </w:pPr>
            <w:r w:rsidRPr="00F34FB4">
              <w:rPr>
                <w:color w:val="000000" w:themeColor="text1"/>
              </w:rPr>
              <w:t xml:space="preserve">3.4. При неисполнении либо ненадлежащем исполнении Заемщиком,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ДБЗ Банком могут быть </w:t>
            </w:r>
            <w:proofErr w:type="gramStart"/>
            <w:r w:rsidRPr="00F34FB4">
              <w:rPr>
                <w:color w:val="000000" w:themeColor="text1"/>
              </w:rPr>
              <w:t>применены  следующие</w:t>
            </w:r>
            <w:proofErr w:type="gramEnd"/>
            <w:r w:rsidRPr="00F34FB4">
              <w:rPr>
                <w:color w:val="000000" w:themeColor="text1"/>
              </w:rPr>
              <w:t xml:space="preserve"> меры:</w:t>
            </w:r>
          </w:p>
          <w:p w14:paraId="4DBFE155" w14:textId="77777777" w:rsidR="006C6F8B" w:rsidRPr="00F34FB4" w:rsidRDefault="006C6F8B" w:rsidP="00045888">
            <w:pPr>
              <w:jc w:val="both"/>
            </w:pPr>
            <w:r w:rsidRPr="00F34FB4">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Pr="00F34FB4">
              <w:rPr>
                <w:i/>
                <w:color w:val="FF0000"/>
                <w:lang w:val="kk-KZ"/>
              </w:rPr>
              <w:t xml:space="preserve">(применяется в случае включения в состав </w:t>
            </w:r>
            <w:r w:rsidRPr="00F34FB4">
              <w:rPr>
                <w:i/>
                <w:color w:val="FF0000"/>
                <w:lang w:val="kk-KZ"/>
              </w:rPr>
              <w:lastRenderedPageBreak/>
              <w:t>участников кредитной сделки),</w:t>
            </w:r>
            <w:r w:rsidRPr="00F34FB4">
              <w:rPr>
                <w:i/>
                <w:color w:val="00B050"/>
              </w:rPr>
              <w:t xml:space="preserve"> </w:t>
            </w:r>
            <w:r w:rsidRPr="00F34FB4">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53465C6" w14:textId="77777777" w:rsidR="006C6F8B" w:rsidRPr="00F34FB4" w:rsidRDefault="006C6F8B" w:rsidP="00045888">
            <w:pPr>
              <w:jc w:val="both"/>
            </w:pPr>
          </w:p>
          <w:p w14:paraId="56314C59"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3C4ACFFE"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1D1A1F10" w14:textId="77777777" w:rsidR="006C6F8B" w:rsidRPr="00F34FB4"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0E266FD9" w14:textId="77777777" w:rsidR="006C6F8B" w:rsidRPr="00F34FB4" w:rsidRDefault="006C6F8B" w:rsidP="00045888">
            <w:pPr>
              <w:jc w:val="both"/>
              <w:rPr>
                <w:lang w:val="kk-KZ"/>
              </w:rPr>
            </w:pPr>
          </w:p>
          <w:p w14:paraId="739D92CC" w14:textId="77777777" w:rsidR="006C6F8B" w:rsidRPr="00F34FB4" w:rsidRDefault="006C6F8B" w:rsidP="00045888">
            <w:pPr>
              <w:jc w:val="both"/>
            </w:pPr>
            <w:r w:rsidRPr="00F34FB4">
              <w:t>-требовать исполнения обязательств третьими лицами;</w:t>
            </w:r>
          </w:p>
          <w:p w14:paraId="7F159A6F"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7AD29E1D" w14:textId="77777777" w:rsidR="006C6F8B" w:rsidRPr="00F34FB4" w:rsidRDefault="006C6F8B" w:rsidP="00045888">
            <w:pPr>
              <w:jc w:val="both"/>
              <w:rPr>
                <w:lang w:val="kk-KZ"/>
              </w:rPr>
            </w:pPr>
            <w:r w:rsidRPr="00F34FB4">
              <w:t xml:space="preserve">- поручить взыскание задолженности Заемщика по ДБЗ третьим лицам; </w:t>
            </w:r>
          </w:p>
          <w:p w14:paraId="7D08C03C" w14:textId="77777777" w:rsidR="006C6F8B" w:rsidRPr="00F34FB4" w:rsidRDefault="006C6F8B" w:rsidP="00045888">
            <w:pPr>
              <w:jc w:val="both"/>
            </w:pPr>
            <w:r w:rsidRPr="00F34FB4">
              <w:t>- требовать исполнения обязательств по ДБЗ и Заявлению иными способами, не запрещенными законодательством РК.</w:t>
            </w:r>
          </w:p>
          <w:p w14:paraId="53C3A7D2" w14:textId="77777777" w:rsidR="00175C4E" w:rsidRDefault="00175C4E" w:rsidP="00045888">
            <w:pPr>
              <w:jc w:val="both"/>
              <w:rPr>
                <w:rFonts w:eastAsia="SimSun"/>
                <w:lang w:val="kk-KZ"/>
              </w:rPr>
            </w:pPr>
          </w:p>
          <w:p w14:paraId="32DE640F" w14:textId="77777777" w:rsidR="00367D3C" w:rsidRDefault="00367D3C" w:rsidP="00045888">
            <w:pPr>
              <w:jc w:val="both"/>
              <w:rPr>
                <w:rFonts w:eastAsia="SimSun"/>
                <w:lang w:val="kk-KZ"/>
              </w:rPr>
            </w:pPr>
          </w:p>
          <w:p w14:paraId="1409FE08" w14:textId="356D0826" w:rsidR="006C6F8B" w:rsidRPr="00F34FB4" w:rsidRDefault="006C6F8B" w:rsidP="00045888">
            <w:pPr>
              <w:jc w:val="both"/>
              <w:rPr>
                <w:rFonts w:eastAsia="SimSun"/>
              </w:rPr>
            </w:pPr>
            <w:bookmarkStart w:id="0" w:name="_GoBack"/>
            <w:bookmarkEnd w:id="0"/>
            <w:r w:rsidRPr="00F34FB4">
              <w:rPr>
                <w:rFonts w:eastAsia="SimSun"/>
                <w:lang w:val="kk-KZ"/>
              </w:rPr>
              <w:t xml:space="preserve">3.5. </w:t>
            </w:r>
            <w:r w:rsidRPr="00F34FB4">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5E632B1B" w14:textId="77777777" w:rsidR="006C6F8B" w:rsidRDefault="006C6F8B" w:rsidP="00045888">
            <w:pPr>
              <w:tabs>
                <w:tab w:val="left" w:pos="0"/>
              </w:tabs>
              <w:jc w:val="both"/>
              <w:rPr>
                <w:rFonts w:eastAsia="SimSun"/>
              </w:rPr>
            </w:pPr>
          </w:p>
          <w:p w14:paraId="1D799F79" w14:textId="77777777" w:rsidR="00045888" w:rsidRDefault="00045888" w:rsidP="00045888">
            <w:pPr>
              <w:tabs>
                <w:tab w:val="left" w:pos="0"/>
              </w:tabs>
              <w:jc w:val="both"/>
              <w:rPr>
                <w:rFonts w:eastAsia="SimSun"/>
                <w:lang w:val="kk-KZ"/>
              </w:rPr>
            </w:pPr>
          </w:p>
          <w:p w14:paraId="5DE7B7A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Банком получено письменное согласие Заемщика, Созаемщика на предоставление Банком в базу данных кредитных бюро сведений о Заемщике, Созаемщике, заключаемой сделке, информации, связанной с исполнением Заемщиком, Со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1D7E5612" w14:textId="77777777" w:rsidR="006C6F8B" w:rsidRPr="00F34FB4" w:rsidRDefault="006C6F8B" w:rsidP="00045888">
            <w:pPr>
              <w:jc w:val="both"/>
              <w:rPr>
                <w:rFonts w:eastAsia="SimSun"/>
                <w:lang w:val="kk-KZ"/>
              </w:rPr>
            </w:pPr>
          </w:p>
          <w:p w14:paraId="12B8AB70" w14:textId="77777777" w:rsidR="006C6F8B" w:rsidRPr="00F34FB4" w:rsidRDefault="006C6F8B" w:rsidP="00045888">
            <w:pPr>
              <w:pStyle w:val="af"/>
              <w:ind w:left="0"/>
              <w:jc w:val="both"/>
              <w:rPr>
                <w:rFonts w:eastAsia="SimSun"/>
                <w:b/>
                <w:lang w:val="kk-KZ"/>
              </w:rPr>
            </w:pPr>
          </w:p>
          <w:p w14:paraId="51959252" w14:textId="77777777" w:rsidR="006C6F8B" w:rsidRPr="00F34FB4" w:rsidRDefault="006C6F8B" w:rsidP="00045888">
            <w:pPr>
              <w:pStyle w:val="af"/>
              <w:ind w:left="0"/>
              <w:jc w:val="both"/>
              <w:rPr>
                <w:rFonts w:eastAsia="SimSun"/>
                <w:b/>
                <w:lang w:val="kk-KZ"/>
              </w:rPr>
            </w:pPr>
          </w:p>
          <w:p w14:paraId="721B3B30" w14:textId="77777777" w:rsidR="0011039C" w:rsidRDefault="0011039C" w:rsidP="00045888">
            <w:pPr>
              <w:pStyle w:val="af"/>
              <w:ind w:left="0"/>
              <w:jc w:val="both"/>
              <w:rPr>
                <w:rFonts w:eastAsia="SimSun"/>
                <w:b/>
                <w:lang w:val="kk-KZ"/>
              </w:rPr>
            </w:pPr>
          </w:p>
          <w:p w14:paraId="19BA93C1" w14:textId="77777777" w:rsidR="006C6F8B" w:rsidRPr="0011039C" w:rsidRDefault="006C6F8B" w:rsidP="00045888">
            <w:pPr>
              <w:pStyle w:val="af"/>
              <w:ind w:left="0"/>
              <w:jc w:val="both"/>
              <w:rPr>
                <w:rFonts w:eastAsia="SimSun"/>
                <w:b/>
                <w:lang w:val="kk-KZ"/>
              </w:rPr>
            </w:pPr>
            <w:r w:rsidRPr="00F34FB4">
              <w:rPr>
                <w:rFonts w:eastAsia="SimSun"/>
                <w:b/>
                <w:lang w:val="kk-KZ"/>
              </w:rPr>
              <w:t>СТАТЬЯ 4. ПРАВА И ОБЯЗАННОСТИ СТОРОН</w:t>
            </w:r>
          </w:p>
          <w:p w14:paraId="25C31B92"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t>Заемщик вправе:</w:t>
            </w:r>
          </w:p>
          <w:p w14:paraId="49057C51"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proofErr w:type="gramStart"/>
            <w:r>
              <w:rPr>
                <w:color w:val="000000" w:themeColor="text1"/>
              </w:rPr>
              <w:t>З</w:t>
            </w:r>
            <w:r w:rsidRPr="00F34FB4">
              <w:rPr>
                <w:color w:val="000000" w:themeColor="text1"/>
              </w:rPr>
              <w:t>аем</w:t>
            </w:r>
            <w:proofErr w:type="gramEnd"/>
            <w:r w:rsidRPr="00F34FB4">
              <w:rPr>
                <w:color w:val="000000" w:themeColor="text1"/>
              </w:rPr>
              <w:t xml:space="preserve"> (частично или в полном объеме) с уплатой вознаграждения за </w:t>
            </w:r>
            <w:r w:rsidRPr="00F34FB4">
              <w:rPr>
                <w:color w:val="000000" w:themeColor="text1"/>
              </w:rPr>
              <w:lastRenderedPageBreak/>
              <w:t xml:space="preserve">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727F05D1" w14:textId="77777777" w:rsidR="006C6F8B" w:rsidRDefault="006C6F8B" w:rsidP="00045888">
            <w:pPr>
              <w:jc w:val="both"/>
              <w:rPr>
                <w:rFonts w:eastAsia="SimSun"/>
                <w:lang w:val="kk-KZ"/>
              </w:rPr>
            </w:pPr>
            <w:r>
              <w:rPr>
                <w:rFonts w:eastAsia="SimSun"/>
              </w:rPr>
              <w:t>4.1.1.</w:t>
            </w:r>
            <w:r w:rsidRPr="00D157C3">
              <w:rPr>
                <w:color w:val="000000" w:themeColor="text1"/>
              </w:rPr>
              <w:t xml:space="preserve"> </w:t>
            </w:r>
            <w:r>
              <w:rPr>
                <w:rFonts w:eastAsia="SimSun"/>
              </w:rPr>
              <w:t xml:space="preserve">досрочно погасить </w:t>
            </w:r>
            <w:proofErr w:type="gramStart"/>
            <w:r>
              <w:rPr>
                <w:rFonts w:eastAsia="SimSun"/>
              </w:rPr>
              <w:t>З</w:t>
            </w:r>
            <w:r w:rsidRPr="00D157C3">
              <w:rPr>
                <w:rFonts w:eastAsia="SimSun"/>
              </w:rPr>
              <w:t>аем</w:t>
            </w:r>
            <w:proofErr w:type="gramEnd"/>
            <w:r>
              <w:rPr>
                <w:rFonts w:eastAsia="SimSun"/>
              </w:rPr>
              <w:t xml:space="preserve"> </w:t>
            </w:r>
            <w:r w:rsidRPr="00D157C3">
              <w:rPr>
                <w:rFonts w:eastAsia="SimSun"/>
              </w:rPr>
              <w:t>(частично или в полном объеме)</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0E0F0D54" w14:textId="77777777"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w:t>
            </w:r>
            <w:proofErr w:type="gramStart"/>
            <w:r>
              <w:rPr>
                <w:rFonts w:eastAsia="SimSun"/>
              </w:rPr>
              <w:t>Зае</w:t>
            </w:r>
            <w:r w:rsidRPr="00D157C3">
              <w:rPr>
                <w:rFonts w:eastAsia="SimSun"/>
              </w:rPr>
              <w:t>м</w:t>
            </w:r>
            <w:proofErr w:type="gramEnd"/>
            <w:r w:rsidRPr="00D157C3">
              <w:rPr>
                <w:rFonts w:eastAsia="SimSun"/>
              </w:rPr>
              <w:t xml:space="preserve">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727F004B" w14:textId="77777777" w:rsidR="00045888" w:rsidRPr="00D157C3" w:rsidRDefault="00045888" w:rsidP="00045888">
            <w:pPr>
              <w:jc w:val="both"/>
              <w:rPr>
                <w:rFonts w:eastAsia="SimSun"/>
              </w:rPr>
            </w:pPr>
          </w:p>
          <w:p w14:paraId="0D3B209B"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305E8864" w14:textId="77777777" w:rsidR="006C6F8B" w:rsidRDefault="006C6F8B" w:rsidP="00045888">
            <w:pPr>
              <w:jc w:val="both"/>
              <w:rPr>
                <w:rFonts w:eastAsia="SimSun"/>
                <w:bCs/>
              </w:rPr>
            </w:pPr>
            <w:r w:rsidRPr="00F34FB4">
              <w:rPr>
                <w:rFonts w:eastAsia="SimSun"/>
                <w:bCs/>
                <w:lang w:val="kk-KZ"/>
              </w:rPr>
              <w:t xml:space="preserve">4.3. </w:t>
            </w:r>
            <w:r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35A33301" w14:textId="77777777" w:rsidR="00045888" w:rsidRDefault="00045888" w:rsidP="00045888">
            <w:pPr>
              <w:jc w:val="both"/>
              <w:rPr>
                <w:rFonts w:eastAsia="SimSun"/>
                <w:bCs/>
                <w:lang w:val="kk-KZ"/>
              </w:rPr>
            </w:pPr>
          </w:p>
          <w:p w14:paraId="50E87C90" w14:textId="77777777" w:rsidR="006C6F8B" w:rsidRDefault="006C6F8B" w:rsidP="00045888">
            <w:pPr>
              <w:jc w:val="both"/>
              <w:rPr>
                <w:rFonts w:eastAsia="SimSun"/>
                <w:bCs/>
              </w:rPr>
            </w:pPr>
            <w:r w:rsidRPr="00F34FB4">
              <w:rPr>
                <w:rFonts w:eastAsia="SimSun"/>
                <w:bCs/>
                <w:lang w:val="kk-KZ"/>
              </w:rPr>
              <w:t xml:space="preserve">4.4. </w:t>
            </w:r>
            <w:r w:rsidRPr="00F34FB4">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01FF79EE" w14:textId="77777777" w:rsidR="00045888" w:rsidRDefault="00045888" w:rsidP="00045888">
            <w:pPr>
              <w:jc w:val="both"/>
              <w:rPr>
                <w:rFonts w:eastAsia="SimSun"/>
                <w:bCs/>
              </w:rPr>
            </w:pPr>
          </w:p>
          <w:p w14:paraId="40F55C3A" w14:textId="77777777" w:rsidR="006C6F8B" w:rsidRPr="00F34FB4" w:rsidRDefault="006C6F8B" w:rsidP="00045888">
            <w:pPr>
              <w:jc w:val="both"/>
              <w:rPr>
                <w:rFonts w:eastAsia="SimSun"/>
                <w:bCs/>
                <w:color w:val="000000" w:themeColor="text1"/>
              </w:rPr>
            </w:pPr>
            <w:r w:rsidRPr="00F34FB4">
              <w:rPr>
                <w:color w:val="000000" w:themeColor="text1"/>
              </w:rPr>
              <w:t>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1FE002D4" w14:textId="77777777" w:rsidR="006C6F8B" w:rsidRPr="00AF63BC"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w:t>
            </w:r>
            <w:r w:rsidR="00B65DDE">
              <w:rPr>
                <w:rFonts w:eastAsia="SimSun"/>
                <w:bCs/>
                <w:lang w:val="kk-KZ"/>
              </w:rPr>
              <w:t>законодательством РК</w:t>
            </w:r>
            <w:r w:rsidRPr="00AF63BC">
              <w:rPr>
                <w:rFonts w:eastAsia="SimSun"/>
                <w:bCs/>
              </w:rPr>
              <w:t>.</w:t>
            </w:r>
          </w:p>
          <w:p w14:paraId="6FD93CC1" w14:textId="77777777" w:rsidR="00475712" w:rsidRPr="008C3656" w:rsidRDefault="008C3656" w:rsidP="005F2700">
            <w:pPr>
              <w:jc w:val="both"/>
            </w:pPr>
            <w:r>
              <w:rPr>
                <w:rFonts w:eastAsia="SimSun"/>
                <w:bCs/>
                <w:lang w:val="kk-KZ"/>
              </w:rPr>
              <w:t xml:space="preserve">4.6.1. </w:t>
            </w:r>
            <w:r w:rsidR="008F3DEA" w:rsidRPr="00AF63BC">
              <w:rPr>
                <w:shd w:val="clear" w:color="auto" w:fill="FFFFFF"/>
              </w:rPr>
              <w:t>в</w:t>
            </w:r>
            <w:r w:rsidR="00475712" w:rsidRPr="00AF63BC">
              <w:rPr>
                <w:shd w:val="clear" w:color="auto" w:fill="FFFFFF"/>
              </w:rPr>
              <w:t xml:space="preserve"> течение </w:t>
            </w:r>
            <w:r w:rsidR="008F3DEA" w:rsidRPr="00AF63BC">
              <w:rPr>
                <w:shd w:val="clear" w:color="auto" w:fill="FFFFFF"/>
              </w:rPr>
              <w:t xml:space="preserve">30 </w:t>
            </w:r>
            <w:r w:rsidR="00475712" w:rsidRPr="00AF63BC">
              <w:rPr>
                <w:shd w:val="clear" w:color="auto" w:fill="FFFFFF"/>
              </w:rPr>
              <w:t xml:space="preserve">календарных дней с даты наступления просрочки исполнения обязательства </w:t>
            </w:r>
            <w:r w:rsidR="00475712" w:rsidRPr="00CB39DA">
              <w:rPr>
                <w:shd w:val="clear" w:color="auto" w:fill="FFFFFF"/>
              </w:rPr>
              <w:lastRenderedPageBreak/>
              <w:t>посетить</w:t>
            </w:r>
            <w:r w:rsidR="00475712" w:rsidRPr="00C22690">
              <w:rPr>
                <w:shd w:val="clear" w:color="auto" w:fill="FFFFFF"/>
              </w:rPr>
              <w:t xml:space="preserve"> </w:t>
            </w:r>
            <w:r w:rsidR="008F3DEA" w:rsidRPr="00CB39DA">
              <w:rPr>
                <w:shd w:val="clear" w:color="auto" w:fill="FFFFFF"/>
              </w:rPr>
              <w:t>Б</w:t>
            </w:r>
            <w:r w:rsidR="00475712" w:rsidRPr="00CB39DA">
              <w:rPr>
                <w:shd w:val="clear" w:color="auto" w:fill="FFFFFF"/>
              </w:rPr>
              <w:t xml:space="preserve">анк </w:t>
            </w:r>
            <w:r w:rsidR="00475712" w:rsidRPr="008C3656">
              <w:rPr>
                <w:shd w:val="clear" w:color="auto" w:fill="FFFFFF"/>
              </w:rPr>
              <w:t xml:space="preserve">и </w:t>
            </w:r>
            <w:r w:rsidR="00475712" w:rsidRPr="008C3656">
              <w:rPr>
                <w:rStyle w:val="s19"/>
                <w:color w:val="auto"/>
              </w:rPr>
              <w:t xml:space="preserve">(или) представить </w:t>
            </w:r>
            <w:r w:rsidR="00CA0509" w:rsidRPr="008C3656">
              <w:rPr>
                <w:rStyle w:val="s19"/>
                <w:color w:val="auto"/>
              </w:rPr>
              <w:t xml:space="preserve">в </w:t>
            </w:r>
            <w:r w:rsidR="00475712" w:rsidRPr="008C3656">
              <w:rPr>
                <w:rStyle w:val="s19"/>
                <w:color w:val="auto"/>
              </w:rPr>
              <w:t>письменной форме заявление</w:t>
            </w:r>
            <w:r w:rsidR="00475712" w:rsidRPr="008C3656">
              <w:rPr>
                <w:shd w:val="clear" w:color="auto" w:fill="FFFFFF"/>
              </w:rPr>
              <w:t xml:space="preserve">, содержащее сведения о причинах возникновения </w:t>
            </w:r>
            <w:r w:rsidR="00475712" w:rsidRPr="00AF63BC">
              <w:rPr>
                <w:shd w:val="clear" w:color="auto" w:fill="FFFFFF"/>
              </w:rPr>
              <w:t>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14:paraId="7BFCABB9" w14:textId="77777777" w:rsidR="00D17015" w:rsidRPr="00F34FB4" w:rsidRDefault="00D17015" w:rsidP="00D17015">
            <w:pPr>
              <w:jc w:val="both"/>
            </w:pPr>
            <w:r>
              <w:rPr>
                <w:rStyle w:val="s19"/>
                <w:color w:val="auto"/>
              </w:rPr>
              <w:t>-</w:t>
            </w:r>
            <w:r w:rsidR="008C3656">
              <w:rPr>
                <w:rStyle w:val="s19"/>
                <w:color w:val="auto"/>
              </w:rPr>
              <w:t xml:space="preserve"> </w:t>
            </w:r>
            <w:r w:rsidRPr="00F34FB4">
              <w:rPr>
                <w:rStyle w:val="s19"/>
                <w:color w:val="auto"/>
              </w:rPr>
              <w:t>изменением в сторону уменьшения ставки вознаграждения по ДБЗ;</w:t>
            </w:r>
          </w:p>
          <w:p w14:paraId="2754E2E7" w14:textId="77777777" w:rsidR="00D17015" w:rsidRPr="00F34FB4" w:rsidRDefault="008C3656" w:rsidP="00D17015">
            <w:pPr>
              <w:jc w:val="both"/>
            </w:pPr>
            <w:r>
              <w:rPr>
                <w:rStyle w:val="s19"/>
                <w:color w:val="auto"/>
              </w:rPr>
              <w:t xml:space="preserve">-  </w:t>
            </w:r>
            <w:r w:rsidR="00D17015" w:rsidRPr="00F34FB4">
              <w:rPr>
                <w:rStyle w:val="s19"/>
                <w:color w:val="auto"/>
              </w:rPr>
              <w:t>изменением валюты суммы остатка основного долга по банковскому займу, выданному в иностранной валюте, на национальную валюту;</w:t>
            </w:r>
          </w:p>
          <w:p w14:paraId="7E9173C8" w14:textId="77777777" w:rsidR="00D17015" w:rsidRPr="00F34FB4" w:rsidRDefault="008C3656" w:rsidP="00D17015">
            <w:pPr>
              <w:jc w:val="both"/>
            </w:pPr>
            <w:r>
              <w:rPr>
                <w:rStyle w:val="s19"/>
                <w:color w:val="auto"/>
              </w:rPr>
              <w:t xml:space="preserve">-  </w:t>
            </w:r>
            <w:r w:rsidR="00D17015" w:rsidRPr="00F34FB4">
              <w:rPr>
                <w:rStyle w:val="s19"/>
                <w:color w:val="auto"/>
              </w:rPr>
              <w:t>отсрочкой платежа по основному долгу и (или) вознаграждению;</w:t>
            </w:r>
          </w:p>
          <w:p w14:paraId="2D13C4E1" w14:textId="77777777" w:rsidR="00D17015" w:rsidRPr="00F34FB4" w:rsidRDefault="008C3656" w:rsidP="00D17015">
            <w:pPr>
              <w:jc w:val="both"/>
            </w:pPr>
            <w:r>
              <w:rPr>
                <w:rStyle w:val="s19"/>
                <w:color w:val="auto"/>
              </w:rPr>
              <w:t xml:space="preserve">-  </w:t>
            </w:r>
            <w:r w:rsidR="00D17015" w:rsidRPr="00F34FB4">
              <w:rPr>
                <w:rStyle w:val="s19"/>
                <w:color w:val="auto"/>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A74C414" w14:textId="77777777" w:rsidR="00D17015" w:rsidRPr="008C3656" w:rsidRDefault="008C3656" w:rsidP="00D17015">
            <w:pPr>
              <w:jc w:val="both"/>
            </w:pPr>
            <w:r>
              <w:rPr>
                <w:rStyle w:val="s19"/>
                <w:color w:val="auto"/>
              </w:rPr>
              <w:t xml:space="preserve">-     </w:t>
            </w:r>
            <w:r w:rsidR="00D17015" w:rsidRPr="008C3656">
              <w:rPr>
                <w:rStyle w:val="s19"/>
                <w:color w:val="auto"/>
              </w:rPr>
              <w:t xml:space="preserve">изменением срока </w:t>
            </w:r>
            <w:r w:rsidR="00D17015" w:rsidRPr="008C3656">
              <w:rPr>
                <w:shd w:val="clear" w:color="auto" w:fill="FFFFFF"/>
              </w:rPr>
              <w:t>банковского займа</w:t>
            </w:r>
            <w:r w:rsidR="00D17015" w:rsidRPr="008C3656">
              <w:rPr>
                <w:rStyle w:val="s19"/>
                <w:color w:val="auto"/>
              </w:rPr>
              <w:t>;</w:t>
            </w:r>
          </w:p>
          <w:p w14:paraId="1C931307" w14:textId="77777777" w:rsidR="00475712" w:rsidRPr="008C3656" w:rsidRDefault="008C3656" w:rsidP="00D17015">
            <w:pPr>
              <w:jc w:val="both"/>
              <w:rPr>
                <w:rFonts w:eastAsia="SimSun"/>
                <w:bCs/>
                <w:lang w:val="kk-KZ"/>
              </w:rPr>
            </w:pPr>
            <w:r>
              <w:rPr>
                <w:rStyle w:val="s19"/>
                <w:color w:val="auto"/>
              </w:rPr>
              <w:t xml:space="preserve">-   </w:t>
            </w:r>
            <w:r w:rsidR="00D17015" w:rsidRPr="008C3656">
              <w:rPr>
                <w:rStyle w:val="s19"/>
                <w:color w:val="auto"/>
              </w:rPr>
              <w:t>прощением просроченного основного долга и (или) вознаграждения, отменой неустойки (штрафа, пени)</w:t>
            </w:r>
            <w:r w:rsidR="00D17015" w:rsidRPr="008C3656">
              <w:rPr>
                <w:rStyle w:val="afe"/>
              </w:rPr>
              <w:t xml:space="preserve"> </w:t>
            </w:r>
            <w:r w:rsidR="00D17015" w:rsidRPr="008C3656">
              <w:rPr>
                <w:rStyle w:val="s19"/>
                <w:rFonts w:eastAsia="Calibri"/>
                <w:color w:val="auto"/>
              </w:rPr>
              <w:t>комиссий и иных платежей, связанных с обслуживанием займа.</w:t>
            </w:r>
          </w:p>
          <w:p w14:paraId="514DAC43" w14:textId="77777777" w:rsidR="00175C4E" w:rsidRDefault="00175C4E" w:rsidP="00045888">
            <w:pPr>
              <w:jc w:val="both"/>
              <w:rPr>
                <w:rFonts w:eastAsia="SimSun"/>
                <w:lang w:val="kk-KZ"/>
              </w:rPr>
            </w:pPr>
          </w:p>
          <w:p w14:paraId="2BD67370" w14:textId="77777777" w:rsidR="003337F1" w:rsidRDefault="0083249B" w:rsidP="00045888">
            <w:pPr>
              <w:jc w:val="both"/>
              <w:rPr>
                <w:rFonts w:eastAsia="SimSun"/>
                <w:b/>
                <w:u w:val="single"/>
              </w:rPr>
            </w:pPr>
            <w:r w:rsidRPr="008C3656">
              <w:rPr>
                <w:rFonts w:eastAsia="SimSun"/>
                <w:lang w:val="kk-KZ"/>
              </w:rPr>
              <w:t>4.6.2.</w:t>
            </w:r>
            <w:r w:rsidR="008C3656" w:rsidRPr="008C3656">
              <w:rPr>
                <w:rFonts w:eastAsia="SimSun"/>
                <w:lang w:val="kk-KZ"/>
              </w:rPr>
              <w:t xml:space="preserve"> </w:t>
            </w:r>
            <w:r w:rsidRPr="008C3656">
              <w:rPr>
                <w:rStyle w:val="s19"/>
                <w:color w:val="auto"/>
              </w:rPr>
              <w:t>в течение 15</w:t>
            </w:r>
            <w:r w:rsidR="008F3DEA" w:rsidRPr="008C3656">
              <w:rPr>
                <w:rStyle w:val="s19"/>
                <w:color w:val="auto"/>
              </w:rPr>
              <w:t xml:space="preserve"> </w:t>
            </w:r>
            <w:r w:rsidRPr="008C3656">
              <w:rPr>
                <w:rStyle w:val="s19"/>
                <w:color w:val="auto"/>
              </w:rPr>
              <w:t xml:space="preserve">  календарных дней с даты получения решения </w:t>
            </w:r>
            <w:proofErr w:type="gramStart"/>
            <w:r w:rsidRPr="008C3656">
              <w:rPr>
                <w:rStyle w:val="s19"/>
                <w:color w:val="auto"/>
              </w:rPr>
              <w:t>Банка</w:t>
            </w:r>
            <w:proofErr w:type="gramEnd"/>
            <w:r w:rsidRPr="008C3656">
              <w:rPr>
                <w:rStyle w:val="s19"/>
                <w:color w:val="auto"/>
              </w:rPr>
              <w:t xml:space="preserve"> предусмотренного в п.4.33-1 ДБЗ или не достижении</w:t>
            </w:r>
            <w:r w:rsidR="004278A7" w:rsidRPr="008C3656">
              <w:rPr>
                <w:rStyle w:val="s19"/>
                <w:color w:val="auto"/>
              </w:rPr>
              <w:t xml:space="preserve"> </w:t>
            </w:r>
            <w:r w:rsidRPr="008C3656">
              <w:rPr>
                <w:rStyle w:val="s19"/>
                <w:color w:val="auto"/>
              </w:rPr>
              <w:t>взаимоприемлемого решения об изменении условий договора банковского займа вправе обратиться в уполномоченный орган с одновременным уведомлением Банка.</w:t>
            </w:r>
          </w:p>
          <w:p w14:paraId="5D175525" w14:textId="77777777" w:rsidR="006C6F8B" w:rsidRPr="00F34FB4" w:rsidRDefault="006C6F8B" w:rsidP="00045888">
            <w:pPr>
              <w:jc w:val="both"/>
              <w:rPr>
                <w:rFonts w:eastAsia="SimSun"/>
                <w:b/>
                <w:u w:val="single"/>
              </w:rPr>
            </w:pPr>
            <w:r w:rsidRPr="00F34FB4">
              <w:rPr>
                <w:rFonts w:eastAsia="SimSun"/>
                <w:b/>
                <w:u w:val="single"/>
              </w:rPr>
              <w:t>Заемщик обязуется:</w:t>
            </w:r>
          </w:p>
          <w:p w14:paraId="632A54E4"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 xml:space="preserve">Погасить полностью </w:t>
            </w:r>
            <w:proofErr w:type="gramStart"/>
            <w:r w:rsidRPr="00F34FB4">
              <w:rPr>
                <w:rFonts w:eastAsia="SimSun"/>
                <w:bCs/>
              </w:rPr>
              <w:t>Заем</w:t>
            </w:r>
            <w:proofErr w:type="gramEnd"/>
            <w:r w:rsidRPr="00F34FB4">
              <w:rPr>
                <w:rFonts w:eastAsia="SimSun"/>
                <w:bCs/>
              </w:rPr>
              <w:t xml:space="preserve">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6A07909B"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Своевременно уведомлять Банк, Созаемщика о реальных, либо потенциальных случаях</w:t>
            </w:r>
            <w:r w:rsidRPr="006A2121">
              <w:rPr>
                <w:rFonts w:eastAsia="SimSun"/>
              </w:rPr>
              <w:t xml:space="preserve"> невыполнения обязательств настоящего ДБЗ и Заявления.</w:t>
            </w:r>
          </w:p>
          <w:p w14:paraId="3F438C16"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1D61F28C" w14:textId="77777777" w:rsidR="006C6F8B" w:rsidRPr="00F34FB4" w:rsidRDefault="006C6F8B" w:rsidP="00045888">
            <w:pPr>
              <w:jc w:val="both"/>
              <w:rPr>
                <w:rFonts w:eastAsia="SimSun"/>
                <w:lang w:val="kk-KZ"/>
              </w:rPr>
            </w:pPr>
            <w:r w:rsidRPr="00F34FB4">
              <w:rPr>
                <w:rFonts w:eastAsia="SimSun"/>
                <w:lang w:val="kk-KZ"/>
              </w:rPr>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51A2B46F"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69F0DC6A" w14:textId="77777777" w:rsidR="006C6F8B" w:rsidRDefault="006C6F8B" w:rsidP="00045888">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w:t>
            </w:r>
            <w:r w:rsidRPr="006A2121">
              <w:rPr>
                <w:rStyle w:val="af1"/>
                <w:rFonts w:eastAsia="SimSun"/>
              </w:rPr>
              <w:lastRenderedPageBreak/>
              <w:t>цели, не противоречащие действующему законодательству РК</w:t>
            </w:r>
            <w:r>
              <w:rPr>
                <w:rStyle w:val="af1"/>
                <w:rFonts w:eastAsia="SimSun"/>
              </w:rPr>
              <w:t>;</w:t>
            </w:r>
          </w:p>
          <w:p w14:paraId="5844C365" w14:textId="77777777" w:rsidR="006C6F8B" w:rsidRDefault="006C6F8B" w:rsidP="00045888">
            <w:pPr>
              <w:tabs>
                <w:tab w:val="left" w:pos="245"/>
              </w:tabs>
              <w:ind w:hanging="7"/>
              <w:jc w:val="both"/>
              <w:rPr>
                <w:i/>
                <w:color w:val="FF0000"/>
              </w:rPr>
            </w:pPr>
            <w:r>
              <w:rPr>
                <w:rStyle w:val="af1"/>
                <w:rFonts w:eastAsia="SimSun"/>
              </w:rPr>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6108E151" w14:textId="77777777" w:rsidR="006C6F8B" w:rsidRPr="003337F1"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дебетование указанных счетов.</w:t>
            </w:r>
          </w:p>
          <w:p w14:paraId="2CB8C249"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F34FB4">
              <w:rPr>
                <w:rStyle w:val="a4"/>
                <w:szCs w:val="24"/>
              </w:rPr>
              <w:t xml:space="preserve"> </w:t>
            </w:r>
            <w:r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7022689"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388D4291"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w:t>
            </w:r>
          </w:p>
          <w:p w14:paraId="1E3F84A0" w14:textId="77777777" w:rsidR="00DF5435" w:rsidRDefault="006C6F8B" w:rsidP="00045888">
            <w:pPr>
              <w:jc w:val="both"/>
              <w:rPr>
                <w:rFonts w:eastAsia="SimSun"/>
                <w:color w:val="000000"/>
              </w:rPr>
            </w:pPr>
            <w:r w:rsidRPr="00F34FB4">
              <w:rPr>
                <w:rFonts w:eastAsia="SimSun"/>
                <w:lang w:val="kk-KZ"/>
              </w:rPr>
              <w:t xml:space="preserve">4.14. </w:t>
            </w:r>
            <w:r w:rsidRPr="00F34FB4">
              <w:rPr>
                <w:rFonts w:eastAsia="SimSun"/>
              </w:rPr>
              <w:t xml:space="preserve">Если Заемщику предоставлен </w:t>
            </w:r>
            <w:proofErr w:type="gramStart"/>
            <w:r w:rsidRPr="00F34FB4">
              <w:rPr>
                <w:rFonts w:eastAsia="SimSun"/>
              </w:rPr>
              <w:t>Заем</w:t>
            </w:r>
            <w:proofErr w:type="gramEnd"/>
            <w:r w:rsidR="007B734C">
              <w:rPr>
                <w:rFonts w:eastAsia="SimSun"/>
              </w:rPr>
              <w:t>,</w:t>
            </w:r>
            <w:r w:rsidRPr="00F34FB4">
              <w:rPr>
                <w:rFonts w:eastAsia="SimSun"/>
              </w:rPr>
              <w:t xml:space="preserve">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ть) календарных дней письменно уведомить Банк о предстоящем прекращении трудовых отношений с Работодателем.</w:t>
            </w:r>
          </w:p>
          <w:p w14:paraId="05CFC0B3" w14:textId="77777777" w:rsidR="006C6F8B" w:rsidRPr="00DF5435" w:rsidRDefault="006C6F8B" w:rsidP="00045888">
            <w:pPr>
              <w:jc w:val="both"/>
              <w:rPr>
                <w:rFonts w:eastAsia="SimSun"/>
                <w:color w:val="000000"/>
              </w:rPr>
            </w:pPr>
            <w:r w:rsidRPr="00F34FB4">
              <w:rPr>
                <w:rFonts w:eastAsia="SimSun"/>
                <w:lang w:val="kk-KZ"/>
              </w:rPr>
              <w:lastRenderedPageBreak/>
              <w:t xml:space="preserve">4.15. </w:t>
            </w:r>
            <w:r w:rsidRPr="00F34FB4">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ч. дополнительных соглашений к ДБЗ. </w:t>
            </w:r>
          </w:p>
          <w:p w14:paraId="0E204CF3" w14:textId="77777777" w:rsidR="0011039C" w:rsidRDefault="0011039C" w:rsidP="00045888">
            <w:pPr>
              <w:pStyle w:val="af8"/>
              <w:jc w:val="both"/>
              <w:rPr>
                <w:rFonts w:eastAsia="SimSun"/>
                <w:sz w:val="24"/>
                <w:szCs w:val="24"/>
              </w:rPr>
            </w:pPr>
          </w:p>
          <w:p w14:paraId="0834C96B" w14:textId="77777777" w:rsidR="00475A25" w:rsidRDefault="006C6F8B" w:rsidP="00045888">
            <w:pPr>
              <w:pStyle w:val="af8"/>
              <w:jc w:val="both"/>
              <w:rPr>
                <w:rFonts w:eastAsia="SimSun"/>
                <w:sz w:val="24"/>
                <w:szCs w:val="24"/>
              </w:rPr>
            </w:pPr>
            <w:r w:rsidRPr="00F34FB4">
              <w:rPr>
                <w:rFonts w:eastAsia="SimSun"/>
                <w:sz w:val="24"/>
                <w:szCs w:val="24"/>
              </w:rPr>
              <w:t xml:space="preserve">Подписав Заявление, Заемщик,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дает безусловное согласие на</w:t>
            </w:r>
            <w:r w:rsidR="0011039C">
              <w:rPr>
                <w:rFonts w:eastAsia="SimSun"/>
                <w:sz w:val="24"/>
                <w:szCs w:val="24"/>
              </w:rPr>
              <w:t xml:space="preserve">: </w:t>
            </w:r>
            <w:r w:rsidRPr="00F34FB4">
              <w:rPr>
                <w:rFonts w:eastAsia="SimSun"/>
                <w:sz w:val="24"/>
                <w:szCs w:val="24"/>
              </w:rPr>
              <w:t xml:space="preserve"> </w:t>
            </w:r>
          </w:p>
          <w:p w14:paraId="6C1FB7C1" w14:textId="77777777" w:rsidR="00475A25" w:rsidRDefault="00475A25" w:rsidP="00045888">
            <w:pPr>
              <w:pStyle w:val="af8"/>
              <w:jc w:val="both"/>
              <w:rPr>
                <w:rFonts w:eastAsia="SimSun"/>
                <w:sz w:val="24"/>
                <w:szCs w:val="24"/>
              </w:rPr>
            </w:pPr>
            <w:r>
              <w:rPr>
                <w:rFonts w:eastAsia="SimSun"/>
                <w:sz w:val="24"/>
                <w:szCs w:val="24"/>
              </w:rPr>
              <w:t>-</w:t>
            </w:r>
            <w:r w:rsidR="0011039C">
              <w:rPr>
                <w:rFonts w:eastAsia="SimSun"/>
                <w:sz w:val="24"/>
                <w:szCs w:val="24"/>
              </w:rPr>
              <w:t xml:space="preserve"> </w:t>
            </w:r>
            <w:r w:rsidR="006C6F8B" w:rsidRPr="00F34FB4">
              <w:rPr>
                <w:rFonts w:eastAsia="SimSun"/>
                <w:sz w:val="24"/>
                <w:szCs w:val="24"/>
              </w:rPr>
              <w:t>предоставление Банком вышеуказанной информации третьим лицам на условиях настоящего пункта ДБЗ.</w:t>
            </w:r>
            <w:r w:rsidR="0011039C">
              <w:rPr>
                <w:rFonts w:eastAsia="SimSun"/>
                <w:sz w:val="24"/>
                <w:szCs w:val="24"/>
              </w:rPr>
              <w:t xml:space="preserve"> Отдельного согласия Заемщика, </w:t>
            </w:r>
            <w:r w:rsidR="006C6F8B" w:rsidRPr="00F34FB4">
              <w:rPr>
                <w:color w:val="0303BD"/>
                <w:sz w:val="24"/>
                <w:szCs w:val="24"/>
                <w:lang w:val="kk-KZ"/>
              </w:rPr>
              <w:t>Созаемщика</w:t>
            </w:r>
            <w:r w:rsidR="006C6F8B" w:rsidRPr="00F34FB4">
              <w:rPr>
                <w:rFonts w:eastAsia="SimSun"/>
                <w:sz w:val="24"/>
                <w:szCs w:val="24"/>
              </w:rPr>
              <w:t xml:space="preserve"> </w:t>
            </w:r>
            <w:r w:rsidR="006C6F8B" w:rsidRPr="00F34FB4">
              <w:rPr>
                <w:i/>
                <w:color w:val="FF0000"/>
                <w:sz w:val="24"/>
                <w:szCs w:val="24"/>
              </w:rPr>
              <w:t>(применяется в случае включения в состав участников кредитной сделки)</w:t>
            </w:r>
            <w:r w:rsidR="006C6F8B" w:rsidRPr="00F34FB4">
              <w:rPr>
                <w:color w:val="FF0000"/>
                <w:sz w:val="24"/>
                <w:szCs w:val="24"/>
                <w:lang w:val="kk-KZ"/>
              </w:rPr>
              <w:t xml:space="preserve"> </w:t>
            </w:r>
            <w:r w:rsidR="006C6F8B" w:rsidRPr="00F34FB4">
              <w:rPr>
                <w:rFonts w:eastAsia="SimSun"/>
                <w:sz w:val="24"/>
                <w:szCs w:val="24"/>
              </w:rPr>
              <w:t>не требуется, кроме настоящего согласия, выраженного подписанием Заявления</w:t>
            </w:r>
            <w:r>
              <w:rPr>
                <w:rFonts w:eastAsia="SimSun"/>
                <w:sz w:val="24"/>
                <w:szCs w:val="24"/>
              </w:rPr>
              <w:t>;</w:t>
            </w:r>
          </w:p>
          <w:p w14:paraId="17D9558F" w14:textId="77777777" w:rsidR="008D14A7" w:rsidRDefault="008D14A7" w:rsidP="00045888">
            <w:pPr>
              <w:pStyle w:val="af8"/>
              <w:jc w:val="both"/>
              <w:rPr>
                <w:rFonts w:eastAsia="SimSun"/>
                <w:sz w:val="24"/>
                <w:szCs w:val="24"/>
              </w:rPr>
            </w:pPr>
          </w:p>
          <w:p w14:paraId="07B41EE7" w14:textId="77777777" w:rsidR="006C6F8B" w:rsidRDefault="00475A25" w:rsidP="00045888">
            <w:pPr>
              <w:pStyle w:val="af8"/>
              <w:jc w:val="both"/>
              <w:rPr>
                <w:rFonts w:eastAsia="SimSun"/>
                <w:sz w:val="24"/>
                <w:szCs w:val="24"/>
              </w:rPr>
            </w:pPr>
            <w:r w:rsidRPr="007F1040">
              <w:rPr>
                <w:rFonts w:eastAsia="SimSun"/>
                <w:sz w:val="24"/>
                <w:szCs w:val="24"/>
              </w:rPr>
              <w:t xml:space="preserve">- на извещение Заемщика и/или третьих лиц о просрочке платежей по Займу </w:t>
            </w:r>
            <w:r w:rsidR="0011039C" w:rsidRPr="007F1040">
              <w:rPr>
                <w:rFonts w:eastAsia="SimSun"/>
                <w:sz w:val="24"/>
                <w:szCs w:val="24"/>
              </w:rPr>
              <w:t xml:space="preserve">посредством уведомления в виде </w:t>
            </w:r>
            <w:r w:rsidRPr="006D0D75">
              <w:rPr>
                <w:rFonts w:eastAsia="SimSun"/>
                <w:sz w:val="24"/>
                <w:szCs w:val="24"/>
              </w:rPr>
              <w:t>Push-уведомления, телефонограммы, автоматизированной телефонии, путем отправки SMS-сообщений, по электронной почте, факсом или письменным уведомлением, вклю</w:t>
            </w:r>
            <w:r w:rsidR="00F07CBE" w:rsidRPr="006D0D75">
              <w:rPr>
                <w:rFonts w:eastAsia="SimSun"/>
                <w:sz w:val="24"/>
                <w:szCs w:val="24"/>
              </w:rPr>
              <w:t xml:space="preserve">чая уведомления по месту работы или </w:t>
            </w:r>
            <w:proofErr w:type="gramStart"/>
            <w:r w:rsidR="00F07CBE" w:rsidRPr="006D0D75">
              <w:rPr>
                <w:rFonts w:eastAsia="SimSun"/>
                <w:sz w:val="24"/>
                <w:szCs w:val="24"/>
              </w:rPr>
              <w:t>иными способами</w:t>
            </w:r>
            <w:proofErr w:type="gramEnd"/>
            <w:r w:rsidR="00F07CBE" w:rsidRPr="006D0D75">
              <w:rPr>
                <w:rFonts w:eastAsia="SimSun"/>
                <w:sz w:val="24"/>
                <w:szCs w:val="24"/>
              </w:rPr>
              <w:t xml:space="preserve"> </w:t>
            </w:r>
            <w:r w:rsidRPr="006D0D75">
              <w:rPr>
                <w:rFonts w:eastAsia="SimSun"/>
                <w:sz w:val="24"/>
                <w:szCs w:val="24"/>
              </w:rPr>
              <w:t>предусмотренными Заявлением и/или ДБЗ.</w:t>
            </w:r>
          </w:p>
          <w:p w14:paraId="24123021" w14:textId="77777777" w:rsidR="0011039C" w:rsidRDefault="0011039C" w:rsidP="00045888">
            <w:pPr>
              <w:jc w:val="both"/>
              <w:rPr>
                <w:rFonts w:eastAsia="SimSun"/>
                <w:b/>
                <w:u w:val="single"/>
              </w:rPr>
            </w:pPr>
          </w:p>
          <w:p w14:paraId="68CD1BE8" w14:textId="77777777" w:rsidR="006C6F8B" w:rsidRPr="00F34FB4" w:rsidRDefault="006C6F8B" w:rsidP="00045888">
            <w:pPr>
              <w:jc w:val="both"/>
              <w:rPr>
                <w:rFonts w:eastAsia="SimSun"/>
                <w:b/>
                <w:u w:val="single"/>
              </w:rPr>
            </w:pPr>
            <w:r w:rsidRPr="00F34FB4">
              <w:rPr>
                <w:rFonts w:eastAsia="SimSun"/>
                <w:b/>
                <w:u w:val="single"/>
              </w:rPr>
              <w:t>Банк вправе:</w:t>
            </w:r>
          </w:p>
          <w:p w14:paraId="1FB47CC8"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В одностороннем порядке изменять условия ДБЗ в сторону их улучшения для Заемщика.</w:t>
            </w:r>
          </w:p>
          <w:p w14:paraId="6A23D4E7" w14:textId="77777777" w:rsidR="006C6F8B" w:rsidRPr="00F34FB4" w:rsidRDefault="006C6F8B" w:rsidP="00045888">
            <w:pPr>
              <w:jc w:val="both"/>
              <w:rPr>
                <w:color w:val="000000"/>
              </w:rPr>
            </w:pPr>
            <w:r w:rsidRPr="00F34FB4">
              <w:rPr>
                <w:color w:val="000000"/>
                <w:lang w:val="kk-KZ"/>
              </w:rPr>
              <w:t xml:space="preserve">4.17. </w:t>
            </w:r>
            <w:r w:rsidRPr="00F34FB4">
              <w:rPr>
                <w:color w:val="000000"/>
              </w:rPr>
              <w:t>Без дополнительного согласия Заемщика, Со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7BAB905C"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 xml:space="preserve">Отказать в выдаче/приостановить выдачу Займа после подписания ДБЗ, если </w:t>
            </w:r>
            <w:proofErr w:type="gramStart"/>
            <w:r w:rsidRPr="00F34FB4">
              <w:rPr>
                <w:rFonts w:eastAsia="SimSun"/>
                <w:color w:val="000000"/>
              </w:rPr>
              <w:t>Заем</w:t>
            </w:r>
            <w:proofErr w:type="gramEnd"/>
            <w:r w:rsidRPr="00F34FB4">
              <w:rPr>
                <w:rFonts w:eastAsia="SimSun"/>
                <w:color w:val="000000"/>
              </w:rPr>
              <w:t xml:space="preserve"> </w:t>
            </w:r>
            <w:r w:rsidRPr="00F34FB4">
              <w:rPr>
                <w:rFonts w:eastAsia="SimSun"/>
                <w:color w:val="000000"/>
              </w:rPr>
              <w:lastRenderedPageBreak/>
              <w:t>фактически выдан не был, по следующим основаниям:</w:t>
            </w:r>
          </w:p>
          <w:p w14:paraId="7FCE0F95"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1F38B234" w14:textId="77777777" w:rsidR="006C6F8B" w:rsidRPr="0011039C" w:rsidRDefault="006C6F8B" w:rsidP="0011039C">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D193E18"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2C700A51"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614898F8"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3921503D" w14:textId="77777777" w:rsidR="006C6F8B" w:rsidRPr="0011039C"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r w:rsidRPr="00F34FB4">
              <w:t xml:space="preserve">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4E100E73" w14:textId="77777777" w:rsidR="0011039C" w:rsidRPr="00F34FB4" w:rsidRDefault="0011039C" w:rsidP="00045888">
            <w:pPr>
              <w:pStyle w:val="af"/>
              <w:numPr>
                <w:ilvl w:val="0"/>
                <w:numId w:val="10"/>
              </w:numPr>
              <w:ind w:left="426" w:hanging="426"/>
              <w:jc w:val="both"/>
              <w:rPr>
                <w:color w:val="000000"/>
                <w:lang w:val="kk-KZ"/>
              </w:rPr>
            </w:pPr>
          </w:p>
          <w:p w14:paraId="590726E5" w14:textId="77777777" w:rsidR="00175C4E" w:rsidRPr="00DF5435" w:rsidRDefault="006C6F8B" w:rsidP="00045888">
            <w:pPr>
              <w:pStyle w:val="af"/>
              <w:numPr>
                <w:ilvl w:val="0"/>
                <w:numId w:val="10"/>
              </w:numPr>
              <w:ind w:left="426" w:hanging="426"/>
              <w:jc w:val="both"/>
              <w:rPr>
                <w:rFonts w:eastAsia="SimSun"/>
                <w:color w:val="000000"/>
              </w:rPr>
            </w:pPr>
            <w:r w:rsidRPr="00F34FB4">
              <w:rPr>
                <w:rFonts w:eastAsia="SimSun"/>
              </w:rPr>
              <w:lastRenderedPageBreak/>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026C0639"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19</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053762D2"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 и/или выплаты вознаграждения, более чем на сорок календарных дней</w:t>
            </w:r>
            <w:r w:rsidRPr="00F34FB4">
              <w:t>;</w:t>
            </w:r>
          </w:p>
          <w:p w14:paraId="38D6C8EA"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22E69370" w14:textId="77777777" w:rsidR="006C6F8B" w:rsidRPr="00F34FB4" w:rsidRDefault="006C6F8B" w:rsidP="00045888">
            <w:pPr>
              <w:pStyle w:val="af"/>
              <w:numPr>
                <w:ilvl w:val="0"/>
                <w:numId w:val="11"/>
              </w:numPr>
              <w:ind w:left="426" w:hanging="426"/>
              <w:jc w:val="both"/>
              <w:rPr>
                <w:rFonts w:eastAsia="SimSun"/>
                <w:color w:val="000000"/>
              </w:rPr>
            </w:pPr>
            <w:r w:rsidRPr="00F34FB4">
              <w:rPr>
                <w:rFonts w:eastAsia="SimSun"/>
                <w:color w:val="000000"/>
              </w:rPr>
              <w:t xml:space="preserve">Заемщик не исполняет/ не надлежащим образом исполняет условия и обязательства, предусмотренные в Заявлении и ДБЗ и/или любые условия договоров, в целом или </w:t>
            </w:r>
            <w:proofErr w:type="gramStart"/>
            <w:r w:rsidRPr="00F34FB4">
              <w:rPr>
                <w:rFonts w:eastAsia="SimSun"/>
                <w:color w:val="000000"/>
              </w:rPr>
              <w:t>в части</w:t>
            </w:r>
            <w:proofErr w:type="gramEnd"/>
            <w:r w:rsidRPr="00F34FB4">
              <w:rPr>
                <w:rFonts w:eastAsia="SimSun"/>
                <w:color w:val="000000"/>
              </w:rPr>
              <w:t xml:space="preserve"> вытекающие из Заявления и ДБЗ; </w:t>
            </w:r>
          </w:p>
          <w:p w14:paraId="02B30376" w14:textId="77777777" w:rsidR="00045888" w:rsidRPr="002074E3"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28987C31" w14:textId="77777777" w:rsidR="00175C4E" w:rsidRDefault="00175C4E" w:rsidP="00045888">
            <w:pPr>
              <w:jc w:val="both"/>
              <w:rPr>
                <w:rFonts w:eastAsia="SimSun"/>
                <w:color w:val="000000"/>
                <w:lang w:val="kk-KZ"/>
              </w:rPr>
            </w:pPr>
          </w:p>
          <w:p w14:paraId="7CE131BA"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663D99D0"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42BA7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6EF87BBC" w14:textId="77777777" w:rsidR="00045888"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В случае если валюта Займа не совпадает с валютой денег, находящихся на иных счетах Заемщика и Со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4DAFDBF3" w14:textId="77777777" w:rsidR="0078556F" w:rsidRPr="003337F1" w:rsidRDefault="006C6F8B" w:rsidP="00045888">
            <w:pPr>
              <w:tabs>
                <w:tab w:val="left" w:pos="2977"/>
              </w:tabs>
              <w:jc w:val="both"/>
              <w:rPr>
                <w:rFonts w:eastAsia="SimSun"/>
              </w:rPr>
            </w:pPr>
            <w:r w:rsidRPr="00F34FB4">
              <w:rPr>
                <w:rFonts w:eastAsia="SimSun"/>
              </w:rPr>
              <w:t>4.2</w:t>
            </w:r>
            <w:r>
              <w:rPr>
                <w:rFonts w:eastAsia="SimSun"/>
              </w:rPr>
              <w:t>4</w:t>
            </w:r>
            <w:r w:rsidRPr="00F34FB4">
              <w:rPr>
                <w:rFonts w:eastAsia="SimSun"/>
              </w:rPr>
              <w:t xml:space="preserve">. При допущении Заемщиком просрочки, исполнения обязательств по </w:t>
            </w:r>
            <w:r w:rsidRPr="00F34FB4">
              <w:rPr>
                <w:rFonts w:eastAsia="SimSun"/>
                <w:lang w:val="kk-KZ"/>
              </w:rPr>
              <w:t>ДБЗ</w:t>
            </w:r>
            <w:r w:rsidRPr="00F34FB4">
              <w:rPr>
                <w:rFonts w:eastAsia="SimSun"/>
              </w:rPr>
              <w:t xml:space="preserve">, передать </w:t>
            </w:r>
            <w:r w:rsidRPr="00F34FB4">
              <w:rPr>
                <w:rFonts w:eastAsia="SimSun"/>
              </w:rPr>
              <w:lastRenderedPageBreak/>
              <w:t>задолженность на досудебное взыскание и урегулирование коллекторскому агентству.</w:t>
            </w:r>
          </w:p>
          <w:p w14:paraId="6E95CE78" w14:textId="77777777" w:rsidR="006C6F8B" w:rsidRPr="00F34FB4" w:rsidRDefault="006C6F8B" w:rsidP="00045888">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041EBF98" w14:textId="77777777" w:rsidR="00DF5435" w:rsidRDefault="00DF5435" w:rsidP="00045888">
            <w:pPr>
              <w:jc w:val="both"/>
              <w:rPr>
                <w:rFonts w:eastAsia="SimSun"/>
                <w:color w:val="000000"/>
                <w:lang w:val="kk-KZ"/>
              </w:rPr>
            </w:pPr>
          </w:p>
          <w:p w14:paraId="2AA8D03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Предоставить </w:t>
            </w:r>
            <w:proofErr w:type="gramStart"/>
            <w:r w:rsidRPr="00F34FB4">
              <w:rPr>
                <w:rFonts w:eastAsia="SimSun"/>
                <w:color w:val="000000"/>
              </w:rPr>
              <w:t>Заем</w:t>
            </w:r>
            <w:proofErr w:type="gramEnd"/>
            <w:r w:rsidRPr="00F34FB4">
              <w:rPr>
                <w:rFonts w:eastAsia="SimSun"/>
                <w:color w:val="000000"/>
              </w:rPr>
              <w:t xml:space="preserve"> в сумме, в срок и на условиях, предусмотренных настоящим ДБЗ и Заявлением.</w:t>
            </w:r>
          </w:p>
          <w:p w14:paraId="29485E9E" w14:textId="77777777"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t>4.26</w:t>
            </w:r>
            <w:r w:rsidRPr="00F34FB4">
              <w:rPr>
                <w:rFonts w:eastAsia="SimSun"/>
                <w:color w:val="000000"/>
                <w:sz w:val="24"/>
                <w:szCs w:val="24"/>
                <w:lang w:val="kk-KZ"/>
              </w:rPr>
              <w:t>.</w:t>
            </w:r>
            <w:r w:rsidRPr="00F34FB4">
              <w:rPr>
                <w:sz w:val="24"/>
                <w:szCs w:val="24"/>
              </w:rPr>
              <w:t xml:space="preserve"> на основании письменного заявления Заемщика, Созаемщика </w:t>
            </w:r>
            <w:r w:rsidRPr="00F34FB4">
              <w:rPr>
                <w:i/>
                <w:color w:val="FF0000"/>
                <w:sz w:val="24"/>
                <w:szCs w:val="24"/>
              </w:rPr>
              <w:t xml:space="preserve">(применяется в случае включения в состав участников кредитной </w:t>
            </w:r>
            <w:proofErr w:type="gramStart"/>
            <w:r w:rsidRPr="00F34FB4">
              <w:rPr>
                <w:i/>
                <w:color w:val="FF0000"/>
                <w:sz w:val="24"/>
                <w:szCs w:val="24"/>
              </w:rPr>
              <w:t>сделки)</w:t>
            </w:r>
            <w:r w:rsidRPr="00F34FB4">
              <w:rPr>
                <w:color w:val="FF0000"/>
                <w:sz w:val="24"/>
                <w:szCs w:val="24"/>
              </w:rPr>
              <w:t xml:space="preserve">  </w:t>
            </w:r>
            <w:r w:rsidRPr="00F34FB4">
              <w:rPr>
                <w:sz w:val="24"/>
                <w:szCs w:val="24"/>
              </w:rPr>
              <w:t>принимать</w:t>
            </w:r>
            <w:proofErr w:type="gramEnd"/>
            <w:r w:rsidRPr="00F34FB4">
              <w:rPr>
                <w:sz w:val="24"/>
                <w:szCs w:val="24"/>
              </w:rPr>
              <w:t xml:space="preserve"> внесенные Заемщиком, Созаемщиком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58629350" w14:textId="77777777" w:rsidR="006C6F8B" w:rsidRPr="00F34FB4" w:rsidRDefault="006C6F8B" w:rsidP="00045888">
            <w:pPr>
              <w:jc w:val="both"/>
              <w:rPr>
                <w:rFonts w:eastAsia="SimSun"/>
                <w:color w:val="000000"/>
                <w:lang w:val="kk-KZ"/>
              </w:rPr>
            </w:pPr>
          </w:p>
          <w:p w14:paraId="58BA3B94"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 xml:space="preserve">принять </w:t>
            </w:r>
            <w:proofErr w:type="gramStart"/>
            <w:r>
              <w:rPr>
                <w:rFonts w:eastAsia="SimSun"/>
                <w:color w:val="000000"/>
              </w:rPr>
              <w:t>З</w:t>
            </w:r>
            <w:r w:rsidRPr="006F748C">
              <w:rPr>
                <w:rFonts w:eastAsia="SimSun"/>
                <w:color w:val="000000"/>
              </w:rPr>
              <w:t>аем</w:t>
            </w:r>
            <w:proofErr w:type="gramEnd"/>
            <w:r w:rsidRPr="006F748C">
              <w:rPr>
                <w:rFonts w:eastAsia="SimSun"/>
                <w:color w:val="000000"/>
              </w:rPr>
              <w:t xml:space="preserve"> в течение </w:t>
            </w:r>
            <w:r w:rsidR="00330A6E">
              <w:rPr>
                <w:rFonts w:eastAsia="SimSun"/>
                <w:color w:val="000000"/>
              </w:rPr>
              <w:t>14 (</w:t>
            </w:r>
            <w:r w:rsidRPr="006F748C">
              <w:rPr>
                <w:rFonts w:eastAsia="SimSun"/>
                <w:color w:val="000000"/>
              </w:rPr>
              <w:t>четырнадцати</w:t>
            </w:r>
            <w:r w:rsidR="00330A6E">
              <w:rPr>
                <w:rFonts w:eastAsia="SimSun"/>
                <w:color w:val="000000"/>
              </w:rPr>
              <w:t>)</w:t>
            </w:r>
            <w:r w:rsidRPr="006F748C">
              <w:rPr>
                <w:rFonts w:eastAsia="SimSun"/>
                <w:color w:val="000000"/>
              </w:rPr>
              <w:t xml:space="preserve"> календарных дней с даты заключения </w:t>
            </w:r>
            <w:r>
              <w:rPr>
                <w:rFonts w:eastAsia="SimSun"/>
                <w:color w:val="000000"/>
              </w:rPr>
              <w:t>ДБЗ у З</w:t>
            </w:r>
            <w:r w:rsidRPr="006F748C">
              <w:rPr>
                <w:rFonts w:eastAsia="SimSun"/>
                <w:color w:val="000000"/>
              </w:rPr>
              <w:t>аемщика с удержанием вознаграждения, начисленного с даты предоставления займа, без взимания неустойки или иных видов штрафных санкций за возврат;</w:t>
            </w:r>
          </w:p>
          <w:p w14:paraId="7B8C7C98" w14:textId="77777777" w:rsidR="006C6F8B" w:rsidRPr="00F34FB4" w:rsidRDefault="006C6F8B" w:rsidP="00045888">
            <w:pPr>
              <w:jc w:val="both"/>
              <w:rPr>
                <w:rFonts w:eastAsia="SimSun"/>
                <w:color w:val="000000"/>
                <w:lang w:val="kk-KZ"/>
              </w:rPr>
            </w:pPr>
          </w:p>
          <w:p w14:paraId="5794DFA2"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
          <w:p w14:paraId="055432FB"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По заявлению Заемщика о частичном или полном досрочном возврате Банку предоставленного по ДБЗ и Заявлению Займа/–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0A347498" w14:textId="77777777" w:rsidR="0011039C" w:rsidRPr="00143FDF" w:rsidRDefault="006C6F8B" w:rsidP="00045888">
            <w:pPr>
              <w:jc w:val="both"/>
              <w:rPr>
                <w:rFonts w:eastAsia="SimSun"/>
                <w:color w:val="000000"/>
              </w:rPr>
            </w:pPr>
            <w:r>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БЗ.</w:t>
            </w:r>
          </w:p>
          <w:p w14:paraId="1969A18B" w14:textId="77777777" w:rsidR="00175C4E" w:rsidRDefault="00175C4E" w:rsidP="00241CB7">
            <w:pPr>
              <w:jc w:val="both"/>
              <w:rPr>
                <w:rFonts w:eastAsia="SimSun"/>
                <w:color w:val="000000"/>
                <w:lang w:val="kk-KZ"/>
              </w:rPr>
            </w:pPr>
          </w:p>
          <w:p w14:paraId="04671F6D" w14:textId="77777777" w:rsidR="006C6F8B" w:rsidRPr="00143FDF" w:rsidRDefault="006C6F8B" w:rsidP="00241CB7">
            <w:pPr>
              <w:jc w:val="both"/>
              <w:rPr>
                <w:rFonts w:eastAsia="SimSun"/>
                <w:color w:val="000000"/>
              </w:rPr>
            </w:pPr>
            <w:r w:rsidRPr="00143FDF">
              <w:rPr>
                <w:rFonts w:eastAsia="SimSun"/>
                <w:color w:val="000000"/>
                <w:lang w:val="kk-KZ"/>
              </w:rPr>
              <w:t xml:space="preserve">4.30. </w:t>
            </w:r>
            <w:r w:rsidRPr="00143FDF">
              <w:rPr>
                <w:rFonts w:eastAsia="SimSun"/>
                <w:color w:val="000000"/>
              </w:rPr>
              <w:t xml:space="preserve">Не позднее </w:t>
            </w:r>
            <w:r w:rsidR="00330A6E" w:rsidRPr="00143FDF">
              <w:rPr>
                <w:rFonts w:eastAsia="SimSun"/>
                <w:color w:val="000000"/>
              </w:rPr>
              <w:t xml:space="preserve">20 </w:t>
            </w:r>
            <w:r w:rsidRPr="00143FDF">
              <w:rPr>
                <w:rFonts w:eastAsia="SimSun"/>
                <w:color w:val="000000"/>
              </w:rPr>
              <w:t>календарных дней с даты наступления просрочки исполнения обязательства Заемщика, уведомить Заемщ</w:t>
            </w:r>
            <w:r w:rsidR="00143FDF">
              <w:rPr>
                <w:rFonts w:eastAsia="SimSun"/>
                <w:color w:val="000000"/>
              </w:rPr>
              <w:t xml:space="preserve">ика в порядке, предусмотренном </w:t>
            </w:r>
            <w:r w:rsidRPr="00143FDF">
              <w:rPr>
                <w:rFonts w:eastAsia="SimSun"/>
              </w:rPr>
              <w:t>п.</w:t>
            </w:r>
            <w:r w:rsidR="006F772D" w:rsidRPr="00143FDF">
              <w:rPr>
                <w:rFonts w:eastAsia="SimSun"/>
              </w:rPr>
              <w:t xml:space="preserve"> </w:t>
            </w:r>
            <w:r w:rsidRPr="00143FDF">
              <w:rPr>
                <w:rFonts w:eastAsia="SimSun"/>
              </w:rPr>
              <w:t>9.2. ДБЗ, о:</w:t>
            </w:r>
          </w:p>
          <w:p w14:paraId="032D487B" w14:textId="77777777" w:rsidR="006F772D" w:rsidRPr="00143FDF" w:rsidRDefault="006C6F8B" w:rsidP="00241CB7">
            <w:pPr>
              <w:jc w:val="both"/>
              <w:rPr>
                <w:rFonts w:eastAsia="SimSun"/>
                <w:color w:val="000000"/>
              </w:rPr>
            </w:pPr>
            <w:r w:rsidRPr="00143FDF">
              <w:rPr>
                <w:rFonts w:eastAsia="SimSun"/>
                <w:color w:val="000000"/>
              </w:rPr>
              <w:t xml:space="preserve">1) </w:t>
            </w:r>
            <w:r w:rsidR="00A221E1" w:rsidRPr="00143FDF">
              <w:rPr>
                <w:rFonts w:eastAsia="SimSun"/>
                <w:color w:val="000000"/>
                <w:lang w:val="kk-KZ"/>
              </w:rPr>
              <w:t>возникновении просрочки по исполнению обязательс</w:t>
            </w:r>
            <w:r w:rsidR="00FB0C02" w:rsidRPr="00143FDF">
              <w:rPr>
                <w:rFonts w:eastAsia="SimSun"/>
                <w:color w:val="000000"/>
                <w:lang w:val="kk-KZ"/>
              </w:rPr>
              <w:t>тва</w:t>
            </w:r>
            <w:r w:rsidR="00A221E1" w:rsidRPr="00143FDF">
              <w:rPr>
                <w:rFonts w:eastAsia="SimSun"/>
                <w:color w:val="000000"/>
                <w:lang w:val="kk-KZ"/>
              </w:rPr>
              <w:t xml:space="preserve"> по договору банковского займа и </w:t>
            </w:r>
            <w:r w:rsidRPr="00143FDF">
              <w:rPr>
                <w:rFonts w:eastAsia="SimSun"/>
                <w:color w:val="000000"/>
              </w:rPr>
              <w:lastRenderedPageBreak/>
              <w:t>необходимости внесения платежей по Договору</w:t>
            </w:r>
            <w:r w:rsidR="00A221E1" w:rsidRPr="00143FDF">
              <w:rPr>
                <w:rFonts w:eastAsia="SimSun"/>
                <w:color w:val="000000"/>
              </w:rPr>
              <w:t xml:space="preserve"> банковского займа</w:t>
            </w:r>
            <w:r w:rsidRPr="00143FDF">
              <w:rPr>
                <w:rFonts w:eastAsia="SimSun"/>
                <w:color w:val="000000"/>
              </w:rPr>
              <w:t xml:space="preserve"> с указанием размера просроченной Задолженности </w:t>
            </w:r>
            <w:r w:rsidR="005B06D3" w:rsidRPr="00143FDF">
              <w:rPr>
                <w:rFonts w:eastAsia="SimSun"/>
                <w:color w:val="000000"/>
              </w:rPr>
              <w:t xml:space="preserve">на </w:t>
            </w:r>
            <w:r w:rsidR="00143FDF">
              <w:rPr>
                <w:rFonts w:eastAsia="SimSun"/>
                <w:color w:val="000000"/>
                <w:lang w:val="kk-KZ"/>
              </w:rPr>
              <w:t>на дату</w:t>
            </w:r>
            <w:r w:rsidRPr="00143FDF">
              <w:rPr>
                <w:rFonts w:eastAsia="SimSun"/>
                <w:color w:val="000000"/>
              </w:rPr>
              <w:t xml:space="preserve">, </w:t>
            </w:r>
            <w:r w:rsidR="00A221E1" w:rsidRPr="00143FDF">
              <w:rPr>
                <w:rFonts w:eastAsia="SimSun"/>
                <w:color w:val="000000"/>
              </w:rPr>
              <w:t>указанн</w:t>
            </w:r>
            <w:r w:rsidR="00A221E1" w:rsidRPr="00143FDF">
              <w:rPr>
                <w:rFonts w:eastAsia="SimSun"/>
                <w:color w:val="000000"/>
                <w:lang w:val="kk-KZ"/>
              </w:rPr>
              <w:t>ую</w:t>
            </w:r>
            <w:r w:rsidR="00A221E1" w:rsidRPr="00143FDF">
              <w:rPr>
                <w:rFonts w:eastAsia="SimSun"/>
                <w:color w:val="000000"/>
              </w:rPr>
              <w:t xml:space="preserve"> </w:t>
            </w:r>
            <w:r w:rsidRPr="00143FDF">
              <w:rPr>
                <w:rFonts w:eastAsia="SimSun"/>
                <w:color w:val="000000"/>
              </w:rPr>
              <w:t>в уведомлении</w:t>
            </w:r>
            <w:r w:rsidR="00A221E1" w:rsidRPr="00143FDF">
              <w:rPr>
                <w:rFonts w:eastAsia="SimSun"/>
                <w:color w:val="000000"/>
              </w:rPr>
              <w:t xml:space="preserve">; </w:t>
            </w:r>
          </w:p>
          <w:p w14:paraId="7B424CC7" w14:textId="77777777" w:rsidR="006C6F8B" w:rsidRPr="00143FDF" w:rsidRDefault="006C6F8B" w:rsidP="00241CB7">
            <w:pPr>
              <w:jc w:val="both"/>
              <w:rPr>
                <w:rFonts w:eastAsia="SimSun"/>
                <w:color w:val="000000"/>
              </w:rPr>
            </w:pPr>
            <w:r w:rsidRPr="00143FDF">
              <w:rPr>
                <w:rFonts w:eastAsia="SimSun"/>
                <w:color w:val="000000"/>
              </w:rPr>
              <w:t>2) последствиях невыполнения Заемщиком своих обязательств по ДБЗ.</w:t>
            </w:r>
          </w:p>
          <w:p w14:paraId="3988740B" w14:textId="77777777" w:rsidR="005221B2" w:rsidRPr="00F34FB4" w:rsidRDefault="005221B2" w:rsidP="00241CB7">
            <w:pPr>
              <w:jc w:val="both"/>
              <w:rPr>
                <w:rFonts w:eastAsia="SimSun"/>
                <w:color w:val="000000"/>
              </w:rPr>
            </w:pPr>
            <w:r w:rsidRPr="00143FDF">
              <w:rPr>
                <w:rFonts w:eastAsia="SimSun"/>
                <w:color w:val="000000"/>
              </w:rPr>
              <w:t xml:space="preserve">3) </w:t>
            </w:r>
            <w:r w:rsidRPr="00143FDF">
              <w:rPr>
                <w:rStyle w:val="s19"/>
                <w:color w:val="auto"/>
              </w:rPr>
              <w:t xml:space="preserve">праве </w:t>
            </w:r>
            <w:r w:rsidR="0075722F" w:rsidRPr="00143FDF">
              <w:rPr>
                <w:rStyle w:val="s19"/>
                <w:color w:val="auto"/>
              </w:rPr>
              <w:t>З</w:t>
            </w:r>
            <w:r w:rsidR="00143FDF">
              <w:rPr>
                <w:rStyle w:val="s19"/>
                <w:color w:val="auto"/>
              </w:rPr>
              <w:t>аемщика</w:t>
            </w:r>
            <w:r w:rsidR="00A221E1" w:rsidRPr="00143FDF">
              <w:rPr>
                <w:rStyle w:val="s19"/>
                <w:color w:val="auto"/>
              </w:rPr>
              <w:t xml:space="preserve"> </w:t>
            </w:r>
            <w:r w:rsidRPr="00143FDF">
              <w:rPr>
                <w:rStyle w:val="s19"/>
                <w:color w:val="auto"/>
              </w:rPr>
              <w:t>обратиться в Банк</w:t>
            </w:r>
            <w:r w:rsidRPr="00143FDF">
              <w:rPr>
                <w:rStyle w:val="s19"/>
                <w:color w:val="auto"/>
                <w:sz w:val="20"/>
                <w:szCs w:val="20"/>
              </w:rPr>
              <w:t>;</w:t>
            </w:r>
          </w:p>
          <w:p w14:paraId="42D89D3E" w14:textId="77777777" w:rsidR="00143FDF" w:rsidRPr="00F34FB4" w:rsidRDefault="006C6F8B" w:rsidP="00143FDF">
            <w:pPr>
              <w:jc w:val="both"/>
              <w:rPr>
                <w:rFonts w:eastAsia="SimSun"/>
                <w:color w:val="000000"/>
                <w:lang w:val="kk-KZ"/>
              </w:rPr>
            </w:pPr>
            <w:r w:rsidRPr="00F34FB4">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B1525CC" w14:textId="77777777" w:rsidR="00143FDF" w:rsidRPr="00F34FB4" w:rsidRDefault="00143FDF" w:rsidP="00241CB7">
            <w:pPr>
              <w:jc w:val="both"/>
              <w:rPr>
                <w:rFonts w:eastAsia="SimSun"/>
                <w:color w:val="000000"/>
                <w:lang w:val="kk-KZ"/>
              </w:rPr>
            </w:pPr>
          </w:p>
          <w:p w14:paraId="4557C785"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1</w:t>
            </w:r>
            <w:r w:rsidRPr="00F34FB4">
              <w:rPr>
                <w:rFonts w:eastAsia="SimSun"/>
                <w:color w:val="000000"/>
                <w:lang w:val="kk-KZ"/>
              </w:rPr>
              <w:t xml:space="preserve">. </w:t>
            </w:r>
            <w:r w:rsidR="0011039C">
              <w:rPr>
                <w:rFonts w:eastAsia="SimSun"/>
                <w:color w:val="000000"/>
              </w:rPr>
              <w:t xml:space="preserve">Рассмотреть </w:t>
            </w:r>
            <w:r w:rsidR="00143FDF">
              <w:rPr>
                <w:rFonts w:eastAsia="SimSun"/>
                <w:color w:val="000000"/>
              </w:rPr>
              <w:t xml:space="preserve">и подготовить </w:t>
            </w:r>
            <w:r w:rsidRPr="00F34FB4">
              <w:rPr>
                <w:rFonts w:eastAsia="SimSun"/>
                <w:color w:val="000000"/>
              </w:rPr>
              <w:t xml:space="preserve">письменный ответ на письменное обращение Заемщика в сроки, установленные Законом РК </w:t>
            </w:r>
            <w:r w:rsidRPr="00216A94">
              <w:rPr>
                <w:rFonts w:eastAsia="SimSun"/>
                <w:bCs/>
                <w:color w:val="000000"/>
              </w:rPr>
              <w:t>от 12 января 2007 года</w:t>
            </w:r>
            <w:r w:rsidRPr="00103ADE">
              <w:rPr>
                <w:rFonts w:eastAsia="SimSun"/>
                <w:color w:val="000000"/>
              </w:rPr>
              <w:t xml:space="preserve"> </w:t>
            </w:r>
            <w:r w:rsidRPr="00F34FB4">
              <w:rPr>
                <w:rFonts w:eastAsia="SimSun"/>
                <w:color w:val="000000"/>
              </w:rPr>
              <w:t>«О порядке рассмотрения обращений физических и юридических лиц».</w:t>
            </w:r>
          </w:p>
          <w:p w14:paraId="538E0CEF" w14:textId="77777777" w:rsidR="006C6F8B" w:rsidRDefault="006C6F8B" w:rsidP="00045888">
            <w:pPr>
              <w:jc w:val="both"/>
              <w:rPr>
                <w:rFonts w:eastAsia="SimSun"/>
                <w:color w:val="000000"/>
                <w:lang w:val="kk-KZ"/>
              </w:rPr>
            </w:pPr>
          </w:p>
          <w:p w14:paraId="0B9321F1"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2689CA5B" w14:textId="77777777" w:rsidR="006C6F8B" w:rsidRPr="00F34FB4" w:rsidRDefault="006C6F8B" w:rsidP="00045888">
            <w:pPr>
              <w:jc w:val="both"/>
            </w:pPr>
            <w:r w:rsidRPr="00F34FB4">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0F24DA8E" w14:textId="77777777" w:rsidR="006C6F8B" w:rsidRDefault="006C6F8B" w:rsidP="00045888">
            <w:pPr>
              <w:jc w:val="both"/>
              <w:rPr>
                <w:rFonts w:eastAsia="SimSun"/>
                <w:color w:val="000000"/>
              </w:rPr>
            </w:pPr>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13E136BB" w14:textId="77777777" w:rsidR="00E37CDA" w:rsidRDefault="00E37CDA" w:rsidP="00045888">
            <w:pPr>
              <w:jc w:val="both"/>
              <w:rPr>
                <w:rFonts w:eastAsia="SimSun"/>
                <w:color w:val="000000"/>
              </w:rPr>
            </w:pPr>
          </w:p>
          <w:p w14:paraId="41FD5FCD" w14:textId="77777777" w:rsidR="00E37CDA" w:rsidRDefault="00E37CDA" w:rsidP="00045888">
            <w:pPr>
              <w:jc w:val="both"/>
              <w:rPr>
                <w:rFonts w:eastAsia="SimSun"/>
                <w:color w:val="000000"/>
              </w:rPr>
            </w:pPr>
          </w:p>
          <w:p w14:paraId="30511A55" w14:textId="77777777" w:rsidR="006C6F8B" w:rsidRPr="00F34FB4" w:rsidRDefault="006C6F8B" w:rsidP="00045888">
            <w:pPr>
              <w:jc w:val="both"/>
              <w:rPr>
                <w:rFonts w:eastAsia="SimSun"/>
                <w:color w:val="000000"/>
              </w:rPr>
            </w:pPr>
            <w:r w:rsidRPr="00F34FB4">
              <w:rPr>
                <w:rFonts w:eastAsia="SimSun"/>
                <w:color w:val="000000"/>
              </w:rPr>
              <w:t>4.3</w:t>
            </w:r>
            <w:r>
              <w:rPr>
                <w:rFonts w:eastAsia="SimSun"/>
                <w:color w:val="000000"/>
              </w:rPr>
              <w:t>3</w:t>
            </w:r>
            <w:r w:rsidRPr="00F34FB4">
              <w:rPr>
                <w:rFonts w:eastAsia="SimSun"/>
                <w:color w:val="000000"/>
              </w:rPr>
              <w:t xml:space="preserve">. По письменному запросу Заемщика,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 xml:space="preserve">предоставить расширенную информацию о Задолженности включая, но не ограничиваясь за </w:t>
            </w:r>
            <w:r w:rsidRPr="00F34FB4">
              <w:rPr>
                <w:rFonts w:eastAsia="SimSun"/>
                <w:color w:val="000000"/>
              </w:rPr>
              <w:lastRenderedPageBreak/>
              <w:t>прошедшие периоды, в течение 15 (пятнадцати) календарных дней.</w:t>
            </w:r>
          </w:p>
          <w:p w14:paraId="326C0712" w14:textId="77777777" w:rsidR="006C6F8B" w:rsidRPr="00F34FB4" w:rsidRDefault="006C6F8B" w:rsidP="00045888">
            <w:pPr>
              <w:jc w:val="both"/>
              <w:rPr>
                <w:rFonts w:eastAsia="SimSun"/>
              </w:rPr>
            </w:pPr>
            <w:r w:rsidRPr="00F34FB4">
              <w:rPr>
                <w:rFonts w:eastAsia="SimSun"/>
              </w:rPr>
              <w:t>4.3</w:t>
            </w:r>
            <w:r w:rsidR="0078556F">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w:t>
            </w:r>
            <w:r w:rsidR="0075722F">
              <w:rPr>
                <w:rStyle w:val="s19"/>
                <w:color w:val="auto"/>
              </w:rPr>
              <w:t>15</w:t>
            </w:r>
            <w:r w:rsidR="0075722F" w:rsidRPr="00F34FB4">
              <w:rPr>
                <w:rStyle w:val="s19"/>
                <w:color w:val="auto"/>
              </w:rPr>
              <w:t xml:space="preserve"> </w:t>
            </w:r>
            <w:r w:rsidRPr="00F34FB4">
              <w:rPr>
                <w:rStyle w:val="s19"/>
                <w:color w:val="auto"/>
              </w:rPr>
              <w:t xml:space="preserve">календарных дней со дня получения письменного заявления Заемщика, предусмотренного </w:t>
            </w:r>
            <w:r w:rsidRPr="00F34FB4">
              <w:rPr>
                <w:rStyle w:val="s10"/>
                <w:color w:val="auto"/>
                <w:u w:val="none"/>
              </w:rPr>
              <w:t>п. 4.</w:t>
            </w:r>
            <w:r w:rsidR="00C2760D">
              <w:rPr>
                <w:rStyle w:val="s10"/>
                <w:color w:val="auto"/>
                <w:u w:val="none"/>
              </w:rPr>
              <w:t>6.1</w:t>
            </w:r>
            <w:r w:rsidR="00D33D29">
              <w:rPr>
                <w:rStyle w:val="s10"/>
                <w:color w:val="auto"/>
                <w:u w:val="none"/>
              </w:rPr>
              <w:t>.</w:t>
            </w:r>
            <w:r w:rsidR="00C067FA">
              <w:rPr>
                <w:rStyle w:val="s10"/>
                <w:color w:val="auto"/>
                <w:u w:val="none"/>
              </w:rPr>
              <w:t xml:space="preserve"> </w:t>
            </w:r>
            <w:r w:rsidRPr="00F34FB4">
              <w:rPr>
                <w:rStyle w:val="s10"/>
                <w:color w:val="auto"/>
                <w:u w:val="none"/>
              </w:rPr>
              <w:t>ДБЗ</w:t>
            </w:r>
            <w:r w:rsidRPr="00F34FB4">
              <w:rPr>
                <w:rStyle w:val="s19"/>
                <w:color w:val="auto"/>
              </w:rPr>
              <w:t xml:space="preserve">, рассмотреть предложенные изменения в условия ДБЗ и в письменной форме </w:t>
            </w:r>
            <w:r w:rsidR="00F426AD" w:rsidRPr="00DD3132">
              <w:rPr>
                <w:color w:val="000000"/>
              </w:rPr>
              <w:t xml:space="preserve">либо способом, предусмотренным договором банковского займа, </w:t>
            </w:r>
            <w:r w:rsidRPr="00F34FB4">
              <w:rPr>
                <w:rStyle w:val="s19"/>
                <w:color w:val="auto"/>
              </w:rPr>
              <w:t>сообщить Заемщику о (об):</w:t>
            </w:r>
          </w:p>
          <w:p w14:paraId="75580F5C" w14:textId="77777777" w:rsidR="006C6F8B" w:rsidRDefault="00C067FA" w:rsidP="00045888">
            <w:pPr>
              <w:jc w:val="both"/>
              <w:rPr>
                <w:rStyle w:val="s19"/>
                <w:color w:val="auto"/>
              </w:rPr>
            </w:pPr>
            <w:r>
              <w:rPr>
                <w:rStyle w:val="s19"/>
                <w:color w:val="auto"/>
              </w:rPr>
              <w:t xml:space="preserve">- </w:t>
            </w:r>
            <w:r w:rsidR="006C6F8B" w:rsidRPr="00F34FB4">
              <w:rPr>
                <w:rStyle w:val="s19"/>
                <w:color w:val="auto"/>
              </w:rPr>
              <w:t>согласии с предложенными изменениями в условия ДБЗ;</w:t>
            </w:r>
          </w:p>
          <w:p w14:paraId="4E5223BF" w14:textId="77777777" w:rsidR="006C6F8B" w:rsidRPr="00F34FB4" w:rsidRDefault="006C6F8B" w:rsidP="00045888">
            <w:pPr>
              <w:jc w:val="both"/>
            </w:pPr>
            <w:r w:rsidRPr="00F34FB4">
              <w:rPr>
                <w:rStyle w:val="s19"/>
                <w:color w:val="auto"/>
              </w:rPr>
              <w:t>- своих предложениях по изменению условий ДБЗ;</w:t>
            </w:r>
          </w:p>
          <w:p w14:paraId="403242CF" w14:textId="77777777"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6339D2AB" w14:textId="77777777" w:rsidR="006F772D" w:rsidRDefault="006F772D" w:rsidP="00045888">
            <w:pPr>
              <w:tabs>
                <w:tab w:val="left" w:pos="2977"/>
              </w:tabs>
              <w:jc w:val="both"/>
              <w:rPr>
                <w:rFonts w:eastAsia="SimSun"/>
              </w:rPr>
            </w:pPr>
          </w:p>
          <w:p w14:paraId="3C53D14C" w14:textId="77777777" w:rsidR="006F772D" w:rsidRDefault="006F772D" w:rsidP="00045888">
            <w:pPr>
              <w:tabs>
                <w:tab w:val="left" w:pos="2977"/>
              </w:tabs>
              <w:jc w:val="both"/>
              <w:rPr>
                <w:rFonts w:eastAsia="SimSun"/>
              </w:rPr>
            </w:pPr>
          </w:p>
          <w:p w14:paraId="76912F04" w14:textId="77777777" w:rsidR="006C6F8B" w:rsidRPr="00F34FB4" w:rsidRDefault="006C6F8B" w:rsidP="00045888">
            <w:pPr>
              <w:tabs>
                <w:tab w:val="left" w:pos="2977"/>
              </w:tabs>
              <w:jc w:val="both"/>
              <w:rPr>
                <w:rFonts w:eastAsia="SimSun"/>
                <w:b/>
              </w:rPr>
            </w:pPr>
            <w:r>
              <w:rPr>
                <w:rFonts w:eastAsia="SimSun"/>
              </w:rPr>
              <w:t xml:space="preserve">4.33.2. </w:t>
            </w:r>
            <w:r w:rsidR="00C544FB" w:rsidRPr="00F7082D">
              <w:t>Направить уведомление Заемщику о применении улучшающих условий по Договору любым из способов, предусмотренных п.</w:t>
            </w:r>
            <w:r w:rsidR="00CE7BE9">
              <w:t xml:space="preserve"> </w:t>
            </w:r>
            <w:r w:rsidR="00C544FB" w:rsidRPr="00F7082D">
              <w:t>9.2</w:t>
            </w:r>
            <w:r w:rsidR="00CE7BE9">
              <w:t>.</w:t>
            </w:r>
            <w:r w:rsidR="00C544FB" w:rsidRPr="00F7082D">
              <w:t xml:space="preserve"> ДБЗ</w:t>
            </w:r>
            <w:r w:rsidR="003337F1">
              <w:t>.</w:t>
            </w:r>
            <w:r w:rsidR="00C544FB" w:rsidRPr="00DE1F7A" w:rsidDel="00C544FB">
              <w:rPr>
                <w:rFonts w:eastAsia="SimSun"/>
              </w:rPr>
              <w:t xml:space="preserve"> </w:t>
            </w:r>
          </w:p>
          <w:p w14:paraId="3AC5A790" w14:textId="77777777" w:rsidR="006C6F8B" w:rsidRDefault="006C6F8B" w:rsidP="00045888">
            <w:pPr>
              <w:tabs>
                <w:tab w:val="left" w:pos="2977"/>
              </w:tabs>
              <w:jc w:val="both"/>
              <w:rPr>
                <w:rFonts w:eastAsia="SimSun"/>
                <w:b/>
                <w:bCs/>
              </w:rPr>
            </w:pPr>
          </w:p>
          <w:p w14:paraId="4BBA0392" w14:textId="77777777" w:rsidR="006C6F8B" w:rsidRPr="00F34FB4" w:rsidRDefault="006C6F8B" w:rsidP="00045888">
            <w:pPr>
              <w:tabs>
                <w:tab w:val="left" w:pos="2977"/>
              </w:tabs>
              <w:jc w:val="both"/>
              <w:rPr>
                <w:rFonts w:eastAsia="SimSun"/>
                <w:b/>
                <w:bCs/>
              </w:rPr>
            </w:pPr>
            <w:r w:rsidRPr="00F34FB4">
              <w:rPr>
                <w:rFonts w:eastAsia="SimSun"/>
                <w:b/>
                <w:bCs/>
              </w:rPr>
              <w:t>Банк не вправе:</w:t>
            </w:r>
          </w:p>
          <w:p w14:paraId="3A27E416"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w:t>
            </w:r>
          </w:p>
          <w:p w14:paraId="2765F6FC" w14:textId="77777777" w:rsidR="00E37CDA" w:rsidRDefault="00E37CDA" w:rsidP="00045888">
            <w:pPr>
              <w:jc w:val="both"/>
              <w:rPr>
                <w:rFonts w:eastAsia="SimSun"/>
                <w:color w:val="000000"/>
                <w:lang w:val="kk-KZ"/>
              </w:rPr>
            </w:pPr>
          </w:p>
          <w:p w14:paraId="0DC0F6F8"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3ECF3E44"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2F949D0E"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w:t>
            </w:r>
            <w:r>
              <w:rPr>
                <w:color w:val="000000"/>
              </w:rPr>
              <w:t>,</w:t>
            </w:r>
            <w:r w:rsidRPr="00F34FB4">
              <w:rPr>
                <w:color w:val="000000"/>
              </w:rPr>
              <w:t xml:space="preserve"> предусмотренных ДБЗ.</w:t>
            </w:r>
          </w:p>
          <w:p w14:paraId="735A0091"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5ED4BCC0" w14:textId="77777777" w:rsidR="006C6F8B" w:rsidRPr="00F34FB4" w:rsidRDefault="006C6F8B" w:rsidP="00045888">
            <w:pPr>
              <w:jc w:val="both"/>
              <w:rPr>
                <w:rFonts w:eastAsia="SimSun"/>
                <w:color w:val="000000"/>
                <w:lang w:val="kk-KZ"/>
              </w:rPr>
            </w:pPr>
            <w:r>
              <w:rPr>
                <w:rFonts w:eastAsia="SimSun"/>
                <w:color w:val="000000"/>
              </w:rPr>
              <w:t xml:space="preserve">      </w:t>
            </w:r>
          </w:p>
          <w:p w14:paraId="2259F82E" w14:textId="77777777" w:rsidR="006C6F8B" w:rsidRPr="00B01C8D"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 xml:space="preserve">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w:t>
            </w:r>
            <w:r w:rsidRPr="00B01C8D">
              <w:rPr>
                <w:rFonts w:eastAsia="SimSun"/>
                <w:color w:val="000000"/>
              </w:rPr>
              <w:t>ним рабочий день.</w:t>
            </w:r>
          </w:p>
          <w:p w14:paraId="7092BBCC" w14:textId="77777777" w:rsidR="006C6F8B" w:rsidRDefault="006C6F8B" w:rsidP="00045888">
            <w:pPr>
              <w:jc w:val="both"/>
              <w:rPr>
                <w:rFonts w:eastAsia="SimSun"/>
                <w:color w:val="000000"/>
              </w:rPr>
            </w:pPr>
            <w:r w:rsidRPr="00B01C8D">
              <w:rPr>
                <w:rFonts w:eastAsia="SimSun"/>
                <w:color w:val="000000"/>
              </w:rPr>
              <w:t xml:space="preserve">4.39-1. Начислять и требовать неустойку (штрафы, пени), а также комиссии и иные платежи, </w:t>
            </w:r>
            <w:r w:rsidRPr="00B01C8D">
              <w:rPr>
                <w:color w:val="212529"/>
              </w:rPr>
              <w:t xml:space="preserve">связанные с выдачей и обслуживанием займа </w:t>
            </w:r>
            <w:r w:rsidRPr="00B01C8D">
              <w:rPr>
                <w:rFonts w:eastAsia="SimSun"/>
                <w:color w:val="000000"/>
              </w:rPr>
              <w:t>по истечении 90 последовательных календарных дней просрочки исполнения об</w:t>
            </w:r>
            <w:r w:rsidR="00F07CBE" w:rsidRPr="00B01C8D">
              <w:rPr>
                <w:rFonts w:eastAsia="SimSun"/>
                <w:color w:val="000000"/>
              </w:rPr>
              <w:t>язательства по погашению</w:t>
            </w:r>
            <w:r w:rsidRPr="00B01C8D">
              <w:rPr>
                <w:rFonts w:eastAsia="SimSun"/>
                <w:color w:val="000000"/>
              </w:rPr>
              <w:t xml:space="preserve"> любого из платежей </w:t>
            </w:r>
            <w:r w:rsidRPr="00B01C8D">
              <w:t>по суммам основного долга и</w:t>
            </w:r>
            <w:r w:rsidR="00F63D57" w:rsidRPr="00B01C8D">
              <w:t xml:space="preserve"> </w:t>
            </w:r>
            <w:r w:rsidRPr="00B01C8D">
              <w:t>(или) вознаграждения</w:t>
            </w:r>
            <w:r w:rsidRPr="00B01C8D">
              <w:rPr>
                <w:rFonts w:eastAsia="SimSun"/>
                <w:color w:val="000000"/>
              </w:rPr>
              <w:t>.</w:t>
            </w:r>
          </w:p>
          <w:p w14:paraId="483B7F10" w14:textId="77777777" w:rsidR="0016695B" w:rsidRDefault="006C6F8B" w:rsidP="00045888">
            <w:pPr>
              <w:pStyle w:val="af"/>
              <w:ind w:left="0"/>
              <w:jc w:val="both"/>
              <w:rPr>
                <w:rFonts w:eastAsia="SimSun"/>
                <w:color w:val="000000"/>
              </w:rPr>
            </w:pPr>
            <w:r>
              <w:rPr>
                <w:rFonts w:eastAsia="SimSun"/>
                <w:color w:val="000000"/>
              </w:rPr>
              <w:t xml:space="preserve"> </w:t>
            </w:r>
          </w:p>
          <w:p w14:paraId="2D866FB1" w14:textId="77777777" w:rsidR="00E37CDA" w:rsidRPr="0075722F" w:rsidRDefault="00D929A1" w:rsidP="00045888">
            <w:pPr>
              <w:pStyle w:val="af"/>
              <w:ind w:left="0"/>
              <w:jc w:val="both"/>
              <w:rPr>
                <w:rFonts w:eastAsia="SimSun"/>
                <w:color w:val="000000"/>
              </w:rPr>
            </w:pPr>
            <w:r w:rsidRPr="00F63D57">
              <w:rPr>
                <w:rFonts w:eastAsia="SimSun"/>
                <w:color w:val="000000"/>
              </w:rPr>
              <w:lastRenderedPageBreak/>
              <w:t xml:space="preserve">4.39-2. </w:t>
            </w:r>
            <w:r w:rsidRPr="00F63D57">
              <w:t xml:space="preserve">При изменении условий исполнения </w:t>
            </w:r>
            <w:r w:rsidR="00A221E1" w:rsidRPr="00F63D57">
              <w:t>Д</w:t>
            </w:r>
            <w:r w:rsidRPr="00F63D57">
              <w:t xml:space="preserve">оговора банковского займа </w:t>
            </w:r>
            <w:r w:rsidR="009D6A97" w:rsidRPr="00F63D57">
              <w:rPr>
                <w:lang w:val="kk-KZ"/>
              </w:rPr>
              <w:t xml:space="preserve">или выдаче займа в целях погашения банковского займа </w:t>
            </w:r>
            <w:r w:rsidR="001574C6" w:rsidRPr="00F63D57">
              <w:t>начислять</w:t>
            </w:r>
            <w:r w:rsidRPr="00F63D57">
              <w:t xml:space="preserve">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1574C6" w:rsidRPr="00F63D57">
              <w:t>.</w:t>
            </w:r>
          </w:p>
          <w:p w14:paraId="19779BD7" w14:textId="77777777" w:rsidR="00F63D57" w:rsidRDefault="00F63D57" w:rsidP="00045888">
            <w:pPr>
              <w:pStyle w:val="af"/>
              <w:ind w:left="0"/>
              <w:jc w:val="both"/>
              <w:rPr>
                <w:rFonts w:eastAsia="SimSun"/>
                <w:b/>
                <w:color w:val="000000"/>
              </w:rPr>
            </w:pPr>
          </w:p>
          <w:p w14:paraId="1CA245F9" w14:textId="77777777" w:rsidR="00DF5435" w:rsidRDefault="00DF5435" w:rsidP="00045888">
            <w:pPr>
              <w:pStyle w:val="af"/>
              <w:ind w:left="0"/>
              <w:jc w:val="both"/>
              <w:rPr>
                <w:rFonts w:eastAsia="SimSun"/>
                <w:b/>
                <w:color w:val="000000"/>
              </w:rPr>
            </w:pPr>
          </w:p>
          <w:p w14:paraId="18632425" w14:textId="77777777" w:rsidR="006C6F8B" w:rsidRPr="00F34FB4" w:rsidRDefault="006C6F8B" w:rsidP="00045888">
            <w:pPr>
              <w:pStyle w:val="af"/>
              <w:ind w:left="0"/>
              <w:jc w:val="both"/>
              <w:rPr>
                <w:rFonts w:eastAsia="SimSun"/>
                <w:b/>
                <w:color w:val="000000"/>
              </w:rPr>
            </w:pPr>
            <w:r w:rsidRPr="00F34FB4">
              <w:rPr>
                <w:rFonts w:eastAsia="SimSun"/>
                <w:b/>
                <w:color w:val="000000"/>
              </w:rPr>
              <w:t>Заемщик гарантирует, что:</w:t>
            </w:r>
          </w:p>
          <w:p w14:paraId="2E6E6C3F"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5D3B6754" w14:textId="77777777" w:rsidR="00175C4E" w:rsidRDefault="00175C4E" w:rsidP="00045888">
            <w:pPr>
              <w:jc w:val="both"/>
              <w:rPr>
                <w:rFonts w:eastAsia="SimSun"/>
                <w:color w:val="000000"/>
                <w:lang w:val="kk-KZ"/>
              </w:rPr>
            </w:pPr>
          </w:p>
          <w:p w14:paraId="4AF7F56E"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258F56BA"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06FEE847" w14:textId="77777777" w:rsidR="00175C4E" w:rsidRDefault="00175C4E" w:rsidP="00045888">
            <w:pPr>
              <w:jc w:val="both"/>
              <w:rPr>
                <w:rFonts w:eastAsia="SimSun"/>
                <w:color w:val="000000"/>
                <w:lang w:val="kk-KZ"/>
              </w:rPr>
            </w:pPr>
          </w:p>
          <w:p w14:paraId="7C21A2F0" w14:textId="77777777"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174C567" w14:textId="77777777" w:rsidR="006C6F8B" w:rsidRPr="00F34FB4" w:rsidRDefault="006C6F8B" w:rsidP="00045888">
            <w:pPr>
              <w:tabs>
                <w:tab w:val="left" w:pos="0"/>
              </w:tabs>
              <w:rPr>
                <w:rFonts w:eastAsia="SimSun"/>
                <w:b/>
                <w:bCs/>
                <w:lang w:val="kk-KZ"/>
              </w:rPr>
            </w:pPr>
          </w:p>
          <w:p w14:paraId="67C5CFC4" w14:textId="77777777" w:rsidR="006F772D" w:rsidRDefault="006F772D" w:rsidP="00045888">
            <w:pPr>
              <w:tabs>
                <w:tab w:val="left" w:pos="0"/>
              </w:tabs>
              <w:rPr>
                <w:rFonts w:eastAsia="SimSun"/>
                <w:b/>
                <w:bCs/>
              </w:rPr>
            </w:pPr>
          </w:p>
          <w:p w14:paraId="2AC079C1" w14:textId="77777777"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350BBC01" w14:textId="77777777" w:rsidR="006C6F8B" w:rsidRPr="00F34FB4" w:rsidRDefault="006C6F8B" w:rsidP="00045888">
            <w:pPr>
              <w:tabs>
                <w:tab w:val="left" w:pos="0"/>
              </w:tabs>
              <w:rPr>
                <w:rFonts w:eastAsia="SimSun"/>
                <w:b/>
                <w:bCs/>
              </w:rPr>
            </w:pPr>
          </w:p>
          <w:p w14:paraId="1E383281" w14:textId="77777777" w:rsidR="006C6F8B" w:rsidRPr="00F34FB4" w:rsidRDefault="006C6F8B" w:rsidP="00045888">
            <w:pPr>
              <w:jc w:val="both"/>
              <w:rPr>
                <w:rFonts w:eastAsia="SimSun"/>
                <w:b/>
                <w:bCs/>
                <w:lang w:val="kk-KZ"/>
              </w:rPr>
            </w:pPr>
            <w:r w:rsidRPr="00F34FB4">
              <w:rPr>
                <w:rFonts w:eastAsia="SimSun"/>
                <w:color w:val="000000"/>
                <w:lang w:val="kk-KZ"/>
              </w:rPr>
              <w:t>5.1.</w:t>
            </w:r>
            <w:r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w:t>
            </w:r>
            <w:r w:rsidRPr="00F34FB4">
              <w:rPr>
                <w:rFonts w:eastAsia="SimSun"/>
              </w:rPr>
              <w:lastRenderedPageBreak/>
              <w:t>График погашения, который утрачивает силу с момента предоставления нового актуального Графика погашения.</w:t>
            </w:r>
          </w:p>
          <w:p w14:paraId="6CF644EB" w14:textId="77777777" w:rsidR="00E37CDA" w:rsidRDefault="00E37CDA" w:rsidP="00045888">
            <w:pPr>
              <w:rPr>
                <w:rFonts w:eastAsia="SimSun"/>
                <w:b/>
                <w:bCs/>
                <w:lang w:val="kk-KZ"/>
              </w:rPr>
            </w:pPr>
          </w:p>
          <w:p w14:paraId="3EBEE534" w14:textId="77777777" w:rsidR="006C6F8B" w:rsidRPr="00F34FB4" w:rsidRDefault="006C6F8B" w:rsidP="00045888">
            <w:pPr>
              <w:rPr>
                <w:rFonts w:eastAsia="SimSun"/>
                <w:b/>
                <w:bCs/>
              </w:rPr>
            </w:pPr>
            <w:r w:rsidRPr="00F34FB4">
              <w:rPr>
                <w:rFonts w:eastAsia="SimSun"/>
                <w:b/>
                <w:bCs/>
                <w:lang w:val="kk-KZ"/>
              </w:rPr>
              <w:t xml:space="preserve">СТАТЬЯ 6. </w:t>
            </w:r>
            <w:r w:rsidRPr="00F34FB4">
              <w:rPr>
                <w:rFonts w:eastAsia="SimSun"/>
                <w:b/>
                <w:bCs/>
              </w:rPr>
              <w:t xml:space="preserve">УСТУПКА ПРАВ </w:t>
            </w:r>
            <w:proofErr w:type="gramStart"/>
            <w:r w:rsidRPr="00F34FB4">
              <w:rPr>
                <w:rFonts w:eastAsia="SimSun"/>
                <w:b/>
                <w:bCs/>
              </w:rPr>
              <w:t xml:space="preserve">ТРЕБОВАНИЙ </w:t>
            </w:r>
            <w:r w:rsidRPr="00F34FB4">
              <w:rPr>
                <w:rFonts w:eastAsia="SimSun"/>
                <w:b/>
                <w:bCs/>
                <w:lang w:val="kk-KZ"/>
              </w:rPr>
              <w:t xml:space="preserve"> </w:t>
            </w:r>
            <w:r w:rsidRPr="00F34FB4">
              <w:rPr>
                <w:rFonts w:eastAsia="SimSun"/>
                <w:b/>
                <w:bCs/>
              </w:rPr>
              <w:t>ПО</w:t>
            </w:r>
            <w:proofErr w:type="gramEnd"/>
            <w:r w:rsidRPr="00F34FB4">
              <w:rPr>
                <w:rFonts w:eastAsia="SimSun"/>
                <w:b/>
                <w:bCs/>
              </w:rPr>
              <w:t xml:space="preserve"> ДОГОВОРУ</w:t>
            </w:r>
          </w:p>
          <w:p w14:paraId="3C6BE338" w14:textId="77777777" w:rsidR="006C6F8B" w:rsidRPr="00F34FB4" w:rsidRDefault="006C6F8B" w:rsidP="00045888">
            <w:pPr>
              <w:rPr>
                <w:rFonts w:eastAsia="SimSun"/>
                <w:b/>
                <w:bCs/>
                <w:lang w:val="kk-KZ"/>
              </w:rPr>
            </w:pPr>
          </w:p>
          <w:p w14:paraId="11F8A154" w14:textId="77777777"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0A51E005" w14:textId="77777777" w:rsidR="006C6F8B" w:rsidRPr="00F34FB4" w:rsidRDefault="006C6F8B" w:rsidP="00045888">
            <w:pPr>
              <w:tabs>
                <w:tab w:val="left" w:pos="0"/>
                <w:tab w:val="left" w:pos="459"/>
                <w:tab w:val="left" w:pos="709"/>
              </w:tabs>
              <w:jc w:val="both"/>
              <w:rPr>
                <w:rFonts w:eastAsia="SimSun"/>
                <w:lang w:val="kk-KZ"/>
              </w:rPr>
            </w:pPr>
          </w:p>
          <w:p w14:paraId="020BE4C1"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r w:rsidRPr="00F34FB4">
              <w:rPr>
                <w:rFonts w:eastAsia="SimSun"/>
              </w:rPr>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1D5377CA" w14:textId="77777777" w:rsidR="006C6F8B" w:rsidRPr="00F34FB4" w:rsidRDefault="006C6F8B" w:rsidP="00045888">
            <w:pPr>
              <w:pStyle w:val="af"/>
              <w:tabs>
                <w:tab w:val="left" w:pos="459"/>
              </w:tabs>
              <w:rPr>
                <w:rFonts w:eastAsia="SimSun"/>
                <w:lang w:val="kk-KZ"/>
              </w:rPr>
            </w:pPr>
          </w:p>
          <w:p w14:paraId="2627324A"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48C10A50" w14:textId="77777777"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При уступ</w:t>
            </w:r>
            <w:r w:rsidR="00E37CDA">
              <w:t xml:space="preserve">ке Банком права (требования) </w:t>
            </w:r>
            <w:proofErr w:type="gramStart"/>
            <w:r w:rsidR="00E37CDA">
              <w:t xml:space="preserve">по </w:t>
            </w:r>
            <w:r w:rsidRPr="00F34FB4">
              <w:t>настоящему</w:t>
            </w:r>
            <w:proofErr w:type="gramEnd"/>
            <w:r w:rsidRPr="00F34FB4">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30B57934" w14:textId="77777777" w:rsidR="006C6F8B" w:rsidRDefault="006C6F8B" w:rsidP="00045888">
            <w:pPr>
              <w:jc w:val="both"/>
              <w:rPr>
                <w:rFonts w:eastAsia="SimSun"/>
                <w:b/>
                <w:bCs/>
              </w:rPr>
            </w:pPr>
          </w:p>
          <w:p w14:paraId="3CF78713" w14:textId="77777777"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7F05ACCE" w14:textId="77777777" w:rsidR="006C6F8B" w:rsidRPr="00F34FB4" w:rsidRDefault="006C6F8B" w:rsidP="00045888">
            <w:pPr>
              <w:jc w:val="both"/>
              <w:rPr>
                <w:rFonts w:eastAsia="SimSun"/>
                <w:b/>
                <w:bCs/>
                <w:lang w:val="kk-KZ"/>
              </w:rPr>
            </w:pPr>
          </w:p>
          <w:p w14:paraId="17C350ED"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3B0451C4" w14:textId="77777777" w:rsidR="006C6F8B" w:rsidRPr="00E37CDA"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2FC1927D"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301D876C"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77E1150B" w14:textId="77777777" w:rsidR="006C6F8B" w:rsidRDefault="006C6F8B" w:rsidP="00045888">
            <w:pPr>
              <w:pStyle w:val="af"/>
              <w:numPr>
                <w:ilvl w:val="0"/>
                <w:numId w:val="8"/>
              </w:numPr>
              <w:ind w:left="0" w:firstLine="0"/>
              <w:jc w:val="both"/>
              <w:rPr>
                <w:rFonts w:eastAsia="SimSun"/>
              </w:rPr>
            </w:pPr>
            <w:r w:rsidRPr="00F34FB4">
              <w:rPr>
                <w:rFonts w:eastAsia="SimSun"/>
              </w:rPr>
              <w:t xml:space="preserve">В соответствии с действующим законодательством Стороны обязуются хранить коммерческую и банковскую тайну по </w:t>
            </w:r>
            <w:r w:rsidRPr="00F34FB4">
              <w:rPr>
                <w:rFonts w:eastAsia="SimSun"/>
              </w:rPr>
              <w:lastRenderedPageBreak/>
              <w:t>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10F14CE5" w14:textId="77777777" w:rsidR="006F772D" w:rsidRPr="00F34FB4" w:rsidRDefault="006F772D" w:rsidP="006F772D">
            <w:pPr>
              <w:pStyle w:val="af"/>
              <w:ind w:left="0"/>
              <w:jc w:val="both"/>
              <w:rPr>
                <w:rFonts w:eastAsia="SimSun"/>
              </w:rPr>
            </w:pPr>
          </w:p>
          <w:p w14:paraId="141FB773" w14:textId="77777777" w:rsidR="006C6F8B" w:rsidRPr="00F34FB4" w:rsidRDefault="006C6F8B" w:rsidP="00045888">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1FCD6A7B" w14:textId="77777777" w:rsidR="006C6F8B" w:rsidRPr="00F34FB4" w:rsidRDefault="006C6F8B" w:rsidP="00045888">
            <w:pPr>
              <w:rPr>
                <w:rFonts w:eastAsia="SimSun"/>
                <w:b/>
                <w:bCs/>
              </w:rPr>
            </w:pPr>
          </w:p>
          <w:p w14:paraId="267AB0E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4BE13495"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В случае наступления обстоятельств непреодолимой силы, с</w:t>
            </w:r>
            <w:r w:rsidR="002D211D">
              <w:rPr>
                <w:rFonts w:eastAsia="SimSun"/>
              </w:rPr>
              <w:t xml:space="preserve">роки выполнения обязательств </w:t>
            </w:r>
            <w:proofErr w:type="gramStart"/>
            <w:r w:rsidR="002D211D">
              <w:rPr>
                <w:rFonts w:eastAsia="SimSun"/>
              </w:rPr>
              <w:t xml:space="preserve">по </w:t>
            </w:r>
            <w:r w:rsidRPr="00F34FB4">
              <w:rPr>
                <w:rFonts w:eastAsia="SimSun"/>
              </w:rPr>
              <w:t>настоящему</w:t>
            </w:r>
            <w:proofErr w:type="gramEnd"/>
            <w:r w:rsidRPr="00F34FB4">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19AB077B" w14:textId="77777777" w:rsidR="006C6F8B" w:rsidRPr="00E37CDA"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14ABADF"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3AEFD7E6"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E3A790F" w14:textId="77777777" w:rsidR="006F772D" w:rsidRDefault="006F772D" w:rsidP="00045888">
            <w:pPr>
              <w:rPr>
                <w:rFonts w:eastAsia="SimSun"/>
                <w:b/>
                <w:caps/>
              </w:rPr>
            </w:pPr>
          </w:p>
          <w:p w14:paraId="4442FA82" w14:textId="77777777" w:rsidR="006C6F8B" w:rsidRPr="00F34FB4"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589120B2" w14:textId="77777777" w:rsidR="006C6F8B" w:rsidRPr="00F34FB4" w:rsidRDefault="006C6F8B" w:rsidP="00045888">
            <w:pPr>
              <w:rPr>
                <w:rFonts w:eastAsia="SimSun"/>
                <w:b/>
                <w:caps/>
                <w:lang w:val="kk-KZ"/>
              </w:rPr>
            </w:pPr>
          </w:p>
          <w:p w14:paraId="52A033D7" w14:textId="77777777" w:rsidR="006C6F8B" w:rsidRPr="00F34FB4" w:rsidRDefault="006C6F8B" w:rsidP="00045888">
            <w:pPr>
              <w:jc w:val="both"/>
              <w:rPr>
                <w:rFonts w:eastAsia="SimSun"/>
                <w:lang w:val="kk-KZ"/>
              </w:rPr>
            </w:pPr>
            <w:r w:rsidRPr="00F34FB4">
              <w:rPr>
                <w:rFonts w:eastAsia="SimSun"/>
                <w:lang w:val="kk-KZ"/>
              </w:rPr>
              <w:lastRenderedPageBreak/>
              <w:t xml:space="preserve">9.1. </w:t>
            </w:r>
            <w:r w:rsidRPr="00F34FB4">
              <w:t>За на</w:t>
            </w:r>
            <w:r w:rsidR="002D211D">
              <w:t xml:space="preserve">рушение условий Заявления и </w:t>
            </w:r>
            <w:proofErr w:type="gramStart"/>
            <w:r w:rsidR="002D211D">
              <w:t xml:space="preserve">ДБЗ </w:t>
            </w:r>
            <w:r w:rsidRPr="00F34FB4">
              <w:t>Заемщик</w:t>
            </w:r>
            <w:proofErr w:type="gramEnd"/>
            <w:r w:rsidRPr="00F34FB4">
              <w:t xml:space="preserve"> и Созаемщик несут ответственность, предусмотренную законодательством РК и Заявлением.</w:t>
            </w:r>
          </w:p>
          <w:p w14:paraId="66F19D83" w14:textId="77777777" w:rsidR="006C6F8B" w:rsidRPr="00F34FB4" w:rsidRDefault="006C6F8B" w:rsidP="00045888">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5E34A5B2" w14:textId="77777777" w:rsidR="006C6F8B" w:rsidRPr="007A1A78" w:rsidRDefault="006C6F8B" w:rsidP="00045888">
            <w:pPr>
              <w:jc w:val="both"/>
              <w:rPr>
                <w:rFonts w:eastAsia="SimSun"/>
                <w:lang w:val="kk-KZ"/>
              </w:rPr>
            </w:pPr>
            <w:r w:rsidRPr="00F34FB4">
              <w:rPr>
                <w:rFonts w:eastAsia="SimSun"/>
                <w:lang w:val="kk-KZ"/>
              </w:rPr>
              <w:t xml:space="preserve">9.2. </w:t>
            </w:r>
            <w:r w:rsidRPr="00F34FB4">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w:t>
            </w:r>
            <w:r w:rsidR="00EA0D82">
              <w:rPr>
                <w:rFonts w:eastAsia="SimSun"/>
              </w:rPr>
              <w:t xml:space="preserve"> </w:t>
            </w:r>
            <w:r w:rsidR="00EA0D82" w:rsidRPr="007A1A78">
              <w:rPr>
                <w:rFonts w:eastAsia="SimSun"/>
                <w:lang w:val="en-US"/>
              </w:rPr>
              <w:t>Push</w:t>
            </w:r>
            <w:r w:rsidR="00EA0D82" w:rsidRPr="007A1A78">
              <w:rPr>
                <w:rFonts w:eastAsia="SimSun"/>
              </w:rPr>
              <w:t>-уведомления,</w:t>
            </w:r>
            <w:r w:rsidR="00EA0D82" w:rsidRPr="00FD6D17">
              <w:rPr>
                <w:rFonts w:eastAsia="SimSun"/>
                <w:b/>
              </w:rPr>
              <w:t xml:space="preserve">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7A1A78">
              <w:rPr>
                <w:rFonts w:eastAsia="SimSun"/>
                <w:color w:val="000000"/>
              </w:rPr>
              <w:t xml:space="preserve">факсом </w:t>
            </w:r>
            <w:r w:rsidR="00EA0D82" w:rsidRPr="007A1A78">
              <w:rPr>
                <w:rFonts w:eastAsia="SimSun"/>
              </w:rPr>
              <w:t>или иными способами и в порядке предусмотренными в ДБЗ</w:t>
            </w:r>
            <w:r w:rsidRPr="007A1A78">
              <w:rPr>
                <w:rFonts w:eastAsia="SimSun"/>
              </w:rPr>
              <w:t xml:space="preserve">. </w:t>
            </w:r>
          </w:p>
          <w:p w14:paraId="24C58837" w14:textId="77777777" w:rsidR="006C6F8B" w:rsidRPr="00F34FB4" w:rsidRDefault="006C6F8B" w:rsidP="00045888">
            <w:pPr>
              <w:jc w:val="both"/>
              <w:rPr>
                <w:rFonts w:eastAsia="SimSun"/>
                <w:lang w:val="kk-KZ"/>
              </w:rPr>
            </w:pPr>
            <w:r w:rsidRPr="007A1A78">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w:t>
            </w:r>
            <w:r w:rsidR="00EA0D82" w:rsidRPr="00F72DDC">
              <w:rPr>
                <w:rFonts w:eastAsia="SimSun"/>
              </w:rPr>
              <w:t xml:space="preserve"> </w:t>
            </w:r>
            <w:r w:rsidR="00EA0D82" w:rsidRPr="007A1A78">
              <w:rPr>
                <w:rFonts w:eastAsia="SimSun"/>
                <w:lang w:val="en-US"/>
              </w:rPr>
              <w:t>Push</w:t>
            </w:r>
            <w:r w:rsidR="00EA0D82" w:rsidRPr="007A1A78">
              <w:rPr>
                <w:rFonts w:eastAsia="SimSun"/>
              </w:rPr>
              <w:t xml:space="preserve">-уведомления,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2074E3">
              <w:rPr>
                <w:rFonts w:eastAsia="SimSun"/>
                <w:color w:val="000000"/>
              </w:rPr>
              <w:t xml:space="preserve">факсом или письменным уведомлением, </w:t>
            </w:r>
            <w:r w:rsidR="00EA0D82" w:rsidRPr="002074E3">
              <w:rPr>
                <w:rFonts w:eastAsia="SimSun"/>
              </w:rPr>
              <w:t>или иными способами</w:t>
            </w:r>
            <w:r w:rsidR="00A0196A">
              <w:rPr>
                <w:rFonts w:eastAsia="SimSun"/>
              </w:rPr>
              <w:t>, предусмотренными ДБЗ и/или Заявлением</w:t>
            </w:r>
            <w:r w:rsidRPr="007A1A78">
              <w:rPr>
                <w:rFonts w:eastAsia="SimSun"/>
              </w:rPr>
              <w:t>. Все</w:t>
            </w:r>
            <w:r w:rsidRPr="00F34FB4">
              <w:rPr>
                <w:rFonts w:eastAsia="SimSun"/>
              </w:rPr>
              <w:t xml:space="preserve">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490764B2"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3BAEDBC7"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3E323656" w14:textId="77777777" w:rsidR="00EA0D82" w:rsidRPr="00F34FB4" w:rsidRDefault="006C6F8B" w:rsidP="00045888">
            <w:pPr>
              <w:pStyle w:val="af"/>
              <w:ind w:left="0"/>
              <w:jc w:val="both"/>
              <w:rPr>
                <w:rFonts w:eastAsia="SimSun"/>
              </w:rPr>
            </w:pPr>
            <w:r w:rsidRPr="00F34FB4">
              <w:rPr>
                <w:rFonts w:eastAsia="SimSun"/>
              </w:rPr>
              <w:t>-при отправке посредством телексной (факсимильной) связи, посредств</w:t>
            </w:r>
            <w:r w:rsidR="00A0196A">
              <w:rPr>
                <w:rFonts w:eastAsia="SimSun"/>
              </w:rPr>
              <w:t>о</w:t>
            </w:r>
            <w:r w:rsidRPr="00F34FB4">
              <w:rPr>
                <w:rFonts w:eastAsia="SimSun"/>
              </w:rPr>
              <w:t xml:space="preserve">м электронной почты и </w:t>
            </w:r>
            <w:r w:rsidRPr="00F34FB4">
              <w:rPr>
                <w:rFonts w:eastAsia="SimSun"/>
                <w:lang w:val="en-US"/>
              </w:rPr>
              <w:t>SMS</w:t>
            </w:r>
            <w:r w:rsidRPr="00F34FB4">
              <w:rPr>
                <w:rFonts w:eastAsia="SimSun"/>
              </w:rPr>
              <w:t>-сообщений</w:t>
            </w:r>
            <w:r w:rsidR="00A0196A">
              <w:rPr>
                <w:rFonts w:eastAsia="SimSun"/>
              </w:rPr>
              <w:t xml:space="preserve">, </w:t>
            </w:r>
            <w:r w:rsidR="00A0196A">
              <w:rPr>
                <w:rFonts w:eastAsia="SimSun"/>
                <w:lang w:val="en-US"/>
              </w:rPr>
              <w:t>Push</w:t>
            </w:r>
            <w:r w:rsidR="00A0196A">
              <w:rPr>
                <w:rFonts w:eastAsia="SimSun"/>
              </w:rPr>
              <w:t xml:space="preserve">-уведомления, факсом- </w:t>
            </w:r>
            <w:r w:rsidRPr="00F34FB4">
              <w:rPr>
                <w:rFonts w:eastAsia="SimSun"/>
              </w:rPr>
              <w:t xml:space="preserve"> в тот же день при условии подтверждения успешной отправки документа</w:t>
            </w:r>
            <w:r w:rsidR="00EA0D82" w:rsidRPr="00A30DEF">
              <w:rPr>
                <w:rFonts w:eastAsia="SimSun"/>
                <w:color w:val="000000"/>
              </w:rPr>
              <w:t>.</w:t>
            </w:r>
          </w:p>
          <w:p w14:paraId="275B614D" w14:textId="77777777" w:rsidR="00E37CDA" w:rsidRDefault="00E37CDA" w:rsidP="00045888">
            <w:pPr>
              <w:jc w:val="both"/>
              <w:rPr>
                <w:rFonts w:eastAsia="SimSun"/>
                <w:lang w:val="kk-KZ"/>
              </w:rPr>
            </w:pPr>
          </w:p>
          <w:p w14:paraId="77B09B90" w14:textId="77777777" w:rsidR="006C6F8B" w:rsidRPr="00F34FB4" w:rsidRDefault="006C6F8B" w:rsidP="00045888">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D4CE649" w14:textId="77777777" w:rsidR="006C6F8B" w:rsidRDefault="006C6F8B" w:rsidP="00045888">
            <w:pPr>
              <w:jc w:val="both"/>
              <w:rPr>
                <w:rFonts w:eastAsia="SimSun"/>
                <w:lang w:val="kk-KZ"/>
              </w:rPr>
            </w:pPr>
          </w:p>
          <w:p w14:paraId="1A2B6BD8" w14:textId="77777777" w:rsidR="006C6F8B" w:rsidRDefault="006C6F8B" w:rsidP="003337F1">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r w:rsidRPr="006A2121">
              <w:rPr>
                <w:rFonts w:eastAsia="SimSun"/>
                <w:color w:val="000000"/>
              </w:rPr>
              <w:t xml:space="preserve">Заемщик,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0ED4F179" w14:textId="77777777" w:rsidR="001E4653" w:rsidRDefault="001E4653" w:rsidP="00045888">
            <w:pPr>
              <w:tabs>
                <w:tab w:val="left" w:pos="-7"/>
                <w:tab w:val="left" w:pos="742"/>
              </w:tabs>
              <w:jc w:val="both"/>
              <w:rPr>
                <w:rFonts w:eastAsia="SimSun"/>
                <w:color w:val="000000"/>
              </w:rPr>
            </w:pPr>
          </w:p>
          <w:p w14:paraId="1A4064AF" w14:textId="77777777" w:rsidR="006C6F8B" w:rsidRPr="006A2121" w:rsidRDefault="006C6F8B" w:rsidP="00045888">
            <w:pPr>
              <w:tabs>
                <w:tab w:val="left" w:pos="-7"/>
                <w:tab w:val="left" w:pos="742"/>
              </w:tabs>
              <w:jc w:val="both"/>
              <w:rPr>
                <w:rFonts w:eastAsia="SimSun"/>
                <w:b/>
                <w:i/>
              </w:rPr>
            </w:pPr>
            <w:r>
              <w:rPr>
                <w:rFonts w:eastAsia="SimSun"/>
                <w:color w:val="000000"/>
              </w:rPr>
              <w:lastRenderedPageBreak/>
              <w:t xml:space="preserve">9.4.1. </w:t>
            </w:r>
            <w:r w:rsidRPr="006A2121">
              <w:rPr>
                <w:rFonts w:eastAsia="SimSun"/>
                <w:color w:val="000000"/>
              </w:rPr>
              <w:t>на предоставление всей/любой информации, связанной с кредитованием Заемщика;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Pr="006A2121">
              <w:rPr>
                <w:rFonts w:eastAsia="SimSun"/>
                <w:b/>
                <w:i/>
              </w:rPr>
              <w:t xml:space="preserve">следующим лицам: </w:t>
            </w:r>
          </w:p>
          <w:p w14:paraId="33634A1E"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t>Работодателю в период действия трудовых отношений между Заемщиком и Работодателем;</w:t>
            </w:r>
          </w:p>
          <w:p w14:paraId="031F31C0" w14:textId="77777777" w:rsidR="006C6F8B" w:rsidRPr="006A2121" w:rsidRDefault="006C6F8B" w:rsidP="00045888">
            <w:pPr>
              <w:pStyle w:val="af"/>
              <w:numPr>
                <w:ilvl w:val="0"/>
                <w:numId w:val="17"/>
              </w:numPr>
              <w:tabs>
                <w:tab w:val="left" w:pos="252"/>
              </w:tabs>
              <w:ind w:left="0" w:firstLine="33"/>
              <w:jc w:val="both"/>
            </w:pPr>
            <w:r w:rsidRPr="006A2121">
              <w:t>ПАО Сбербанк, дочерним организациям ПАО Сбербанк;</w:t>
            </w:r>
          </w:p>
          <w:p w14:paraId="5EC445D9"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2AB89165" w14:textId="77777777" w:rsidR="006C6F8B" w:rsidRDefault="006C6F8B" w:rsidP="00045888">
            <w:pPr>
              <w:pStyle w:val="af"/>
              <w:numPr>
                <w:ilvl w:val="0"/>
                <w:numId w:val="17"/>
              </w:numPr>
              <w:tabs>
                <w:tab w:val="left" w:pos="252"/>
              </w:tabs>
              <w:ind w:left="0" w:firstLine="33"/>
              <w:jc w:val="both"/>
            </w:pPr>
            <w:r w:rsidRPr="006A2121">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05AE87F7" w14:textId="77777777" w:rsidR="006F772D" w:rsidRDefault="006F772D" w:rsidP="006F772D">
            <w:pPr>
              <w:pStyle w:val="af"/>
              <w:tabs>
                <w:tab w:val="left" w:pos="252"/>
              </w:tabs>
              <w:ind w:left="33"/>
              <w:jc w:val="both"/>
            </w:pPr>
          </w:p>
          <w:p w14:paraId="13A2D205" w14:textId="77777777" w:rsidR="006F772D" w:rsidRDefault="006F772D" w:rsidP="006F772D">
            <w:pPr>
              <w:pStyle w:val="af"/>
              <w:tabs>
                <w:tab w:val="left" w:pos="252"/>
              </w:tabs>
              <w:ind w:left="33"/>
              <w:jc w:val="both"/>
            </w:pPr>
          </w:p>
          <w:p w14:paraId="685FC1A3" w14:textId="77777777" w:rsidR="00305AFF" w:rsidRPr="006A2121" w:rsidRDefault="00305AFF" w:rsidP="00E37CDA">
            <w:pPr>
              <w:tabs>
                <w:tab w:val="left" w:pos="252"/>
              </w:tabs>
              <w:jc w:val="both"/>
            </w:pPr>
          </w:p>
          <w:p w14:paraId="3C94706B" w14:textId="77777777" w:rsidR="006C6F8B" w:rsidRDefault="006C6F8B" w:rsidP="00045888">
            <w:pPr>
              <w:pStyle w:val="af"/>
              <w:numPr>
                <w:ilvl w:val="1"/>
                <w:numId w:val="37"/>
              </w:numPr>
              <w:tabs>
                <w:tab w:val="left" w:pos="742"/>
              </w:tabs>
              <w:ind w:left="0" w:firstLine="0"/>
              <w:jc w:val="both"/>
            </w:pPr>
            <w:r w:rsidRPr="00F34FB4">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w:t>
            </w:r>
            <w:proofErr w:type="gramStart"/>
            <w:r w:rsidRPr="00F34FB4">
              <w:t>заключившего  Договор</w:t>
            </w:r>
            <w:proofErr w:type="gramEnd"/>
            <w:r w:rsidRPr="00F34FB4">
              <w:t>.</w:t>
            </w:r>
          </w:p>
          <w:p w14:paraId="25A9896C" w14:textId="77777777" w:rsidR="006F772D" w:rsidRPr="0090465D" w:rsidRDefault="006F772D" w:rsidP="006F772D">
            <w:pPr>
              <w:pStyle w:val="af"/>
              <w:tabs>
                <w:tab w:val="left" w:pos="742"/>
              </w:tabs>
              <w:ind w:left="0"/>
              <w:jc w:val="both"/>
            </w:pPr>
          </w:p>
          <w:p w14:paraId="7409B1D3" w14:textId="77777777" w:rsidR="006C6F8B" w:rsidRDefault="006C6F8B" w:rsidP="0004588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Созаемщика необходимо указать «в трех») </w:t>
            </w:r>
            <w:r w:rsidRPr="00F34FB4">
              <w:rPr>
                <w:rFonts w:eastAsia="SimSun"/>
              </w:rPr>
              <w:t xml:space="preserve">экземплярах по одному для каждой из сторон и каждый из которых имеет одинаковую юридическую силу. </w:t>
            </w:r>
            <w:r w:rsidR="00366FC3" w:rsidRPr="00D07E65">
              <w:rPr>
                <w:b/>
              </w:rPr>
              <w:t xml:space="preserve"> </w:t>
            </w:r>
            <w:r w:rsidR="00366FC3" w:rsidRPr="00DB23BE">
              <w:t>В случае разночтения, стороны руководствуются текстом ДБЗ, составленным на русском языке.</w:t>
            </w:r>
          </w:p>
          <w:p w14:paraId="32F7D155" w14:textId="77777777" w:rsidR="006C6F8B" w:rsidRPr="00AD064D" w:rsidRDefault="006C6F8B" w:rsidP="00045888">
            <w:pPr>
              <w:pStyle w:val="af"/>
              <w:numPr>
                <w:ilvl w:val="1"/>
                <w:numId w:val="37"/>
              </w:numPr>
              <w:tabs>
                <w:tab w:val="left" w:pos="742"/>
              </w:tabs>
              <w:ind w:left="0" w:firstLine="0"/>
              <w:jc w:val="both"/>
              <w:rPr>
                <w:rFonts w:eastAsia="SimSun"/>
              </w:rPr>
            </w:pPr>
            <w:r w:rsidRPr="00F34FB4">
              <w:rPr>
                <w:rFonts w:eastAsia="SimSun"/>
              </w:rPr>
              <w:lastRenderedPageBreak/>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8267016" w14:textId="77777777" w:rsidR="006C6F8B" w:rsidRPr="00AD064D" w:rsidRDefault="006C6F8B" w:rsidP="00045888">
            <w:pPr>
              <w:jc w:val="both"/>
              <w:rPr>
                <w:rFonts w:eastAsia="SimSun"/>
                <w:lang w:val="kk-KZ"/>
              </w:rPr>
            </w:pPr>
          </w:p>
        </w:tc>
      </w:tr>
      <w:tr w:rsidR="006C6F8B" w:rsidRPr="00AD064D" w14:paraId="39F6BCBF" w14:textId="77777777" w:rsidTr="00045888">
        <w:tc>
          <w:tcPr>
            <w:tcW w:w="5115" w:type="dxa"/>
          </w:tcPr>
          <w:p w14:paraId="0D8870FE" w14:textId="77777777" w:rsidR="006C6F8B" w:rsidRPr="00AD064D" w:rsidRDefault="006C6F8B" w:rsidP="00045888">
            <w:pPr>
              <w:jc w:val="center"/>
              <w:rPr>
                <w:rFonts w:eastAsia="SimSun"/>
                <w:b/>
                <w:iCs/>
                <w:lang w:val="kk-KZ"/>
              </w:rPr>
            </w:pPr>
          </w:p>
        </w:tc>
        <w:tc>
          <w:tcPr>
            <w:tcW w:w="5505" w:type="dxa"/>
          </w:tcPr>
          <w:p w14:paraId="46637912" w14:textId="77777777" w:rsidR="006C6F8B" w:rsidRDefault="006C6F8B" w:rsidP="00045888">
            <w:pPr>
              <w:jc w:val="center"/>
              <w:rPr>
                <w:rFonts w:eastAsia="SimSun"/>
                <w:b/>
                <w:iCs/>
                <w:lang w:val="kk-KZ"/>
              </w:rPr>
            </w:pPr>
          </w:p>
          <w:p w14:paraId="7128753D" w14:textId="77777777" w:rsidR="006F772D" w:rsidRDefault="006F772D" w:rsidP="00175C4E">
            <w:pPr>
              <w:rPr>
                <w:rFonts w:eastAsia="SimSun"/>
                <w:b/>
                <w:iCs/>
                <w:lang w:val="kk-KZ"/>
              </w:rPr>
            </w:pPr>
          </w:p>
          <w:p w14:paraId="38268CDD" w14:textId="77777777" w:rsidR="006F772D" w:rsidRPr="00AD064D" w:rsidRDefault="006F772D" w:rsidP="00E37CDA">
            <w:pPr>
              <w:rPr>
                <w:rFonts w:eastAsia="SimSun"/>
                <w:b/>
                <w:iCs/>
                <w:lang w:val="kk-KZ"/>
              </w:rPr>
            </w:pPr>
          </w:p>
        </w:tc>
      </w:tr>
    </w:tbl>
    <w:p w14:paraId="49B3C9A5" w14:textId="77777777" w:rsidR="006C6F8B" w:rsidRPr="006A2121" w:rsidRDefault="006C6F8B" w:rsidP="006C6F8B">
      <w:pPr>
        <w:suppressAutoHyphens/>
        <w:autoSpaceDE w:val="0"/>
        <w:autoSpaceDN w:val="0"/>
        <w:ind w:left="6237"/>
        <w:outlineLvl w:val="0"/>
        <w:rPr>
          <w:b/>
          <w:bCs/>
          <w:i/>
          <w:color w:val="000000"/>
          <w:lang w:val="kk-KZ"/>
        </w:rPr>
      </w:pPr>
      <w:r w:rsidRPr="006A2121">
        <w:rPr>
          <w:b/>
          <w:bCs/>
          <w:i/>
          <w:color w:val="000000"/>
        </w:rPr>
        <w:t xml:space="preserve">Приложение </w:t>
      </w:r>
      <w:r w:rsidRPr="006A2121">
        <w:rPr>
          <w:b/>
          <w:bCs/>
          <w:i/>
          <w:color w:val="000000"/>
          <w:lang w:val="kk-KZ"/>
        </w:rPr>
        <w:t>1</w:t>
      </w:r>
    </w:p>
    <w:p w14:paraId="114BAC1D" w14:textId="77777777" w:rsidR="006C6F8B" w:rsidRPr="006A2121" w:rsidRDefault="006C6F8B" w:rsidP="006C6F8B">
      <w:pPr>
        <w:ind w:left="6237"/>
        <w:rPr>
          <w:lang w:val="kk-KZ"/>
        </w:rPr>
      </w:pPr>
      <w:r w:rsidRPr="006A2121">
        <w:rPr>
          <w:color w:val="000000"/>
        </w:rPr>
        <w:t xml:space="preserve">к </w:t>
      </w:r>
      <w:r w:rsidRPr="006A2121">
        <w:rPr>
          <w:rFonts w:eastAsia="SimSun"/>
          <w:color w:val="000000"/>
        </w:rPr>
        <w:t xml:space="preserve">Договору </w:t>
      </w:r>
      <w:r w:rsidRPr="006A2121">
        <w:rPr>
          <w:rFonts w:eastAsia="SimSun"/>
          <w:lang w:val="kk-KZ"/>
        </w:rPr>
        <w:t>банковского займа</w:t>
      </w:r>
    </w:p>
    <w:p w14:paraId="1F16A0F7" w14:textId="77777777" w:rsidR="006C6F8B" w:rsidRPr="006A2121" w:rsidRDefault="006C6F8B" w:rsidP="006C6F8B">
      <w:pPr>
        <w:suppressAutoHyphens/>
        <w:autoSpaceDE w:val="0"/>
        <w:autoSpaceDN w:val="0"/>
        <w:outlineLvl w:val="0"/>
        <w:rPr>
          <w:b/>
          <w:bCs/>
          <w:i/>
          <w:color w:val="000000"/>
          <w:lang w:val="kk-KZ"/>
        </w:rPr>
      </w:pPr>
    </w:p>
    <w:p w14:paraId="4229E1B2" w14:textId="77777777" w:rsidR="006C6F8B" w:rsidRPr="006A2121" w:rsidRDefault="006C6F8B" w:rsidP="006C6F8B">
      <w:pPr>
        <w:suppressAutoHyphens/>
        <w:autoSpaceDE w:val="0"/>
        <w:autoSpaceDN w:val="0"/>
        <w:outlineLvl w:val="0"/>
        <w:rPr>
          <w:b/>
          <w:bCs/>
          <w:i/>
          <w:color w:val="000000"/>
        </w:rPr>
      </w:pPr>
    </w:p>
    <w:p w14:paraId="5BC44BD2" w14:textId="77777777" w:rsidR="006C6F8B" w:rsidRPr="006A2121" w:rsidRDefault="00720F5E" w:rsidP="002D211D">
      <w:pPr>
        <w:keepNext/>
        <w:autoSpaceDE w:val="0"/>
        <w:autoSpaceDN w:val="0"/>
        <w:jc w:val="both"/>
        <w:rPr>
          <w:b/>
        </w:rPr>
      </w:pPr>
      <w:r w:rsidRPr="003932EC">
        <w:rPr>
          <w:b/>
        </w:rPr>
        <w:t>«ЖИНАҚ БАНКІ» АҚ ЕБ КЛИЕНТІНІҢ ДЕРБЕС ДЕРЕКТЕРІН ЖИНАУ МЕН ӨҢДЕУДІҢ МАҚСАТТАРЫ, ТАЛАПТАРЫ</w:t>
      </w:r>
      <w:r>
        <w:rPr>
          <w:b/>
        </w:rPr>
        <w:t xml:space="preserve"> </w:t>
      </w:r>
    </w:p>
    <w:p w14:paraId="149D8F2F" w14:textId="77777777" w:rsidR="006C6F8B" w:rsidRPr="006A2121" w:rsidRDefault="006C6F8B" w:rsidP="006C6F8B">
      <w:pPr>
        <w:autoSpaceDE w:val="0"/>
        <w:autoSpaceDN w:val="0"/>
        <w:jc w:val="both"/>
      </w:pPr>
    </w:p>
    <w:p w14:paraId="7B8AB405" w14:textId="77777777" w:rsidR="002D211D" w:rsidRPr="00B349DC" w:rsidRDefault="002D211D" w:rsidP="002D211D">
      <w:pPr>
        <w:pStyle w:val="af"/>
        <w:numPr>
          <w:ilvl w:val="0"/>
          <w:numId w:val="39"/>
        </w:numPr>
        <w:tabs>
          <w:tab w:val="left" w:pos="426"/>
        </w:tabs>
        <w:autoSpaceDE w:val="0"/>
        <w:autoSpaceDN w:val="0"/>
        <w:ind w:left="0" w:firstLine="0"/>
        <w:jc w:val="both"/>
      </w:pPr>
      <w:r w:rsidRPr="00B349DC">
        <w:t xml:space="preserve">Қазақстан Республикасы заңнамасының талаптарына және Еуропалық Парламент пен ЕО Кеңесінің N 2016/679 (ЕС) «Дербес деректерді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 Дербес деректерді жинауға және өңдеуге келісімде берген келісімі бойынша Банк Клиент туралы кез келген мәліметтерді және кез келген ақпаратты, соның ішінде Қазақстан Республикасының  21.05.2013 ж. </w:t>
      </w:r>
      <w:r w:rsidRPr="00B349DC">
        <w:rPr>
          <w:cs/>
        </w:rPr>
        <w:t>№</w:t>
      </w:r>
      <w:r w:rsidRPr="00B349DC">
        <w:t xml:space="preserve">94-V «Дербес деректерді және оларды қорғау туралы» Заңында берілген анықтамасына сәйкес электронды, қағаз бетінде немесе кез келген өзге тасымалдағыштағы биометрикалық деректерімді (жеке тұлғаның физикалық, физиологиялық, б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дербес деректер, мысалы тұлғаның бет әлпетінің суреті немесе дактилоскопиялық деректері) (әрі қарай </w:t>
      </w:r>
      <w:r w:rsidRPr="00B349DC">
        <w:rPr>
          <w:cs/>
        </w:rPr>
        <w:t xml:space="preserve">– </w:t>
      </w:r>
      <w:r w:rsidRPr="00B349DC">
        <w:t xml:space="preserve">дербес деректер)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3291BA1" w14:textId="77777777" w:rsidR="002D211D" w:rsidRPr="00B349DC" w:rsidRDefault="002D211D" w:rsidP="002D211D">
      <w:pPr>
        <w:autoSpaceDE w:val="0"/>
        <w:autoSpaceDN w:val="0"/>
        <w:jc w:val="both"/>
      </w:pPr>
      <w:r w:rsidRPr="00B349DC">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2B15B40D" w14:textId="77777777" w:rsidR="002D211D" w:rsidRPr="00B349DC" w:rsidRDefault="002D211D" w:rsidP="002D211D">
      <w:pPr>
        <w:autoSpaceDE w:val="0"/>
        <w:autoSpaceDN w:val="0"/>
        <w:jc w:val="both"/>
      </w:pPr>
      <w:r w:rsidRPr="00B349DC">
        <w:t>2) Кли</w:t>
      </w:r>
      <w:r>
        <w:t xml:space="preserve">енттің өтінішін қарастыру үшін және Клиентке Қазақстан </w:t>
      </w:r>
      <w:r w:rsidRPr="00B349DC">
        <w:t>Республикасының заңнамасына сәйкес Банк көрсетуге құқылы кастодиалдық қызметтерді ұсыну үшін, оның ішінде:</w:t>
      </w:r>
    </w:p>
    <w:p w14:paraId="7AA911EA" w14:textId="77777777" w:rsidR="002D211D" w:rsidRPr="00B349DC" w:rsidRDefault="002D211D" w:rsidP="002D211D">
      <w:pPr>
        <w:autoSpaceDE w:val="0"/>
        <w:autoSpaceDN w:val="0"/>
        <w:jc w:val="both"/>
      </w:pPr>
      <w:r w:rsidRPr="00B349DC">
        <w:rPr>
          <w:cs/>
        </w:rPr>
        <w:t>•</w:t>
      </w:r>
      <w:r w:rsidRPr="00B349DC">
        <w:tab/>
        <w:t>Банктің Клиентке кастодиалдық қызмет көрсетуге тапсырылған қаржы құралдарын есепке алу және сақтау үшін шот (дербес шот) ашуы, дербес шот деректемелерін өзгертуі, дербес шотты жабуы үшін;</w:t>
      </w:r>
    </w:p>
    <w:p w14:paraId="43212AE1" w14:textId="77777777" w:rsidR="002D211D" w:rsidRPr="00B349DC" w:rsidRDefault="002D211D" w:rsidP="002D211D">
      <w:pPr>
        <w:autoSpaceDE w:val="0"/>
        <w:autoSpaceDN w:val="0"/>
        <w:jc w:val="both"/>
      </w:pPr>
      <w:r w:rsidRPr="00B349DC">
        <w:rPr>
          <w:cs/>
        </w:rPr>
        <w:t>•</w:t>
      </w:r>
      <w:r w:rsidRPr="00B349DC">
        <w:tab/>
        <w:t>Банктің Клиенттің бағалы қағаздарыммен биржалық және биржадан тыс операциялар жүргізуі үшін;</w:t>
      </w:r>
    </w:p>
    <w:p w14:paraId="6A76D0BA" w14:textId="77777777" w:rsidR="002D211D" w:rsidRPr="00B349DC" w:rsidRDefault="002D211D" w:rsidP="002D211D">
      <w:pPr>
        <w:autoSpaceDE w:val="0"/>
        <w:autoSpaceDN w:val="0"/>
        <w:jc w:val="both"/>
      </w:pPr>
      <w:r w:rsidRPr="00B349DC">
        <w:rPr>
          <w:cs/>
        </w:rPr>
        <w:t>•</w:t>
      </w:r>
      <w:r w:rsidRPr="00B349DC">
        <w:tab/>
        <w:t>Банктің Клиенттің шетелдік бағалы қағаздарымен операциялар жүргізуі үшін;</w:t>
      </w:r>
    </w:p>
    <w:p w14:paraId="6B326B59" w14:textId="77777777" w:rsidR="002D211D" w:rsidRPr="00B349DC" w:rsidRDefault="002D211D" w:rsidP="002D211D">
      <w:pPr>
        <w:autoSpaceDE w:val="0"/>
        <w:autoSpaceDN w:val="0"/>
        <w:jc w:val="both"/>
      </w:pPr>
      <w:r w:rsidRPr="00B349DC">
        <w:rPr>
          <w:cs/>
        </w:rPr>
        <w:t>•</w:t>
      </w:r>
      <w:r w:rsidRPr="00B349DC">
        <w:tab/>
        <w:t>Клиенттің бағалы қағаздарын Банктің кепілге қоюы/ ауыртпалық салуы/ бұғаттауы үшін;</w:t>
      </w:r>
    </w:p>
    <w:p w14:paraId="084D383C" w14:textId="77777777" w:rsidR="002D211D" w:rsidRPr="00B349DC" w:rsidRDefault="002D211D" w:rsidP="002D211D">
      <w:pPr>
        <w:autoSpaceDE w:val="0"/>
        <w:autoSpaceDN w:val="0"/>
        <w:jc w:val="both"/>
      </w:pPr>
      <w:r w:rsidRPr="00B349DC">
        <w:t>Клиенттің бұйрықтарын Банктің орындауы үшін;</w:t>
      </w:r>
    </w:p>
    <w:p w14:paraId="157315DD" w14:textId="77777777" w:rsidR="002D211D" w:rsidRPr="00B349DC" w:rsidRDefault="002D211D" w:rsidP="002D211D">
      <w:pPr>
        <w:autoSpaceDE w:val="0"/>
        <w:autoSpaceDN w:val="0"/>
        <w:jc w:val="both"/>
      </w:pPr>
      <w:r w:rsidRPr="00B349DC">
        <w:rPr>
          <w:cs/>
        </w:rPr>
        <w:t>•</w:t>
      </w:r>
      <w:r w:rsidRPr="00B349DC">
        <w:tab/>
        <w:t xml:space="preserve">Клиенттің қаржы құралдары портфелінің ағымдық құнын есептеу үшін;  </w:t>
      </w:r>
    </w:p>
    <w:p w14:paraId="7B1A7E5F" w14:textId="77777777" w:rsidR="002D211D" w:rsidRPr="00B349DC" w:rsidRDefault="002D211D" w:rsidP="002D211D">
      <w:pPr>
        <w:autoSpaceDE w:val="0"/>
        <w:autoSpaceDN w:val="0"/>
        <w:jc w:val="both"/>
      </w:pPr>
      <w:r w:rsidRPr="00B349DC">
        <w:rPr>
          <w:cs/>
        </w:rPr>
        <w:t>•</w:t>
      </w:r>
      <w:r w:rsidRPr="00B349DC">
        <w:tab/>
        <w:t>Банктің Клиентке жоспар бойынша үзінді көшірмелерді беруі үшін;</w:t>
      </w:r>
    </w:p>
    <w:p w14:paraId="426F0077" w14:textId="77777777" w:rsidR="002D211D" w:rsidRPr="00B349DC" w:rsidRDefault="002D211D" w:rsidP="002D211D">
      <w:pPr>
        <w:autoSpaceDE w:val="0"/>
        <w:autoSpaceDN w:val="0"/>
        <w:jc w:val="both"/>
      </w:pPr>
      <w:r w:rsidRPr="00B349DC">
        <w:rPr>
          <w:cs/>
        </w:rPr>
        <w:t>•</w:t>
      </w:r>
      <w:r w:rsidRPr="00B349DC">
        <w:tab/>
        <w:t>Клиенттің талап етуімен үзінді көшірмелерді/есептерді Банктің беруі үшін;</w:t>
      </w:r>
    </w:p>
    <w:p w14:paraId="3771BC1C" w14:textId="77777777" w:rsidR="002D211D" w:rsidRPr="00B349DC" w:rsidRDefault="002D211D" w:rsidP="002D211D">
      <w:pPr>
        <w:autoSpaceDE w:val="0"/>
        <w:autoSpaceDN w:val="0"/>
        <w:jc w:val="both"/>
      </w:pPr>
      <w:r w:rsidRPr="00B349DC">
        <w:rPr>
          <w:cs/>
        </w:rPr>
        <w:t>•</w:t>
      </w:r>
      <w:r w:rsidRPr="00B349DC">
        <w:tab/>
        <w:t>Клиенттің бағалы қағаздары бойынша сыйақы алу үшін;</w:t>
      </w:r>
    </w:p>
    <w:p w14:paraId="214A40B6" w14:textId="77777777" w:rsidR="002D211D" w:rsidRPr="00B349DC" w:rsidRDefault="002D211D" w:rsidP="002D211D">
      <w:pPr>
        <w:autoSpaceDE w:val="0"/>
        <w:autoSpaceDN w:val="0"/>
        <w:jc w:val="both"/>
      </w:pPr>
      <w:r w:rsidRPr="00B349DC">
        <w:rPr>
          <w:cs/>
        </w:rPr>
        <w:t>•</w:t>
      </w:r>
      <w:r w:rsidRPr="00B349DC">
        <w:tab/>
        <w:t>Клиенттің бағалы қағаздарымен өзге де корпоративтік операциялар үшін;</w:t>
      </w:r>
    </w:p>
    <w:p w14:paraId="38A144FC" w14:textId="77777777" w:rsidR="002D211D" w:rsidRPr="00B349DC" w:rsidRDefault="002D211D" w:rsidP="002D211D">
      <w:pPr>
        <w:autoSpaceDE w:val="0"/>
        <w:autoSpaceDN w:val="0"/>
        <w:jc w:val="both"/>
      </w:pPr>
      <w:r w:rsidRPr="00B349DC">
        <w:rPr>
          <w:cs/>
        </w:rPr>
        <w:t>•</w:t>
      </w:r>
      <w:r w:rsidRPr="00B349DC">
        <w:tab/>
        <w:t>Клиенттің бағалы қағаздарын айырбастау үшін;</w:t>
      </w:r>
    </w:p>
    <w:p w14:paraId="1DE03A3C" w14:textId="77777777" w:rsidR="002D211D" w:rsidRPr="00B349DC" w:rsidRDefault="002D211D" w:rsidP="002D211D">
      <w:pPr>
        <w:autoSpaceDE w:val="0"/>
        <w:autoSpaceDN w:val="0"/>
        <w:jc w:val="both"/>
      </w:pPr>
      <w:r w:rsidRPr="00B349DC">
        <w:rPr>
          <w:cs/>
        </w:rPr>
        <w:lastRenderedPageBreak/>
        <w:t>•</w:t>
      </w:r>
      <w:r w:rsidRPr="00B349DC">
        <w:tab/>
        <w:t>Клиентке эмитенттен, Орталық депозитарий және жаһандық кастодианнан ақпарат жеткізу үшін;</w:t>
      </w:r>
    </w:p>
    <w:p w14:paraId="3E26DC99" w14:textId="77777777" w:rsidR="002D211D" w:rsidRPr="00B349DC" w:rsidRDefault="002D211D" w:rsidP="002D211D">
      <w:pPr>
        <w:autoSpaceDE w:val="0"/>
        <w:autoSpaceDN w:val="0"/>
        <w:jc w:val="both"/>
      </w:pPr>
      <w:r w:rsidRPr="00B349DC">
        <w:rPr>
          <w:cs/>
        </w:rPr>
        <w:t>•</w:t>
      </w:r>
      <w:r w:rsidRPr="00B349DC">
        <w:tab/>
        <w:t>Банк жүйесінде кастодиандық активтерді бухгалтерлік есепке алу үшін;</w:t>
      </w:r>
    </w:p>
    <w:p w14:paraId="73E9BA63" w14:textId="77777777" w:rsidR="002D211D" w:rsidRPr="00B349DC" w:rsidRDefault="002D211D" w:rsidP="002D211D">
      <w:pPr>
        <w:autoSpaceDE w:val="0"/>
        <w:autoSpaceDN w:val="0"/>
        <w:jc w:val="both"/>
      </w:pPr>
      <w:r w:rsidRPr="00B349DC">
        <w:rPr>
          <w:cs/>
        </w:rPr>
        <w:t>•</w:t>
      </w:r>
      <w:r w:rsidRPr="00B349DC">
        <w:tab/>
        <w:t>Банктің есепке алу жүйесінің мәліметтерін сыртқы есепке алу ұйымдарының мәліметтерімен салыстырып текеру үшін;</w:t>
      </w:r>
    </w:p>
    <w:p w14:paraId="68A05BE0" w14:textId="77777777" w:rsidR="002D211D" w:rsidRPr="00B349DC" w:rsidRDefault="002D211D" w:rsidP="002D211D">
      <w:pPr>
        <w:autoSpaceDE w:val="0"/>
        <w:autoSpaceDN w:val="0"/>
        <w:jc w:val="both"/>
      </w:pPr>
      <w:r w:rsidRPr="00B349DC">
        <w:rPr>
          <w:cs/>
        </w:rPr>
        <w:t>•</w:t>
      </w:r>
      <w:r w:rsidRPr="00B349DC">
        <w:tab/>
        <w:t>Банктің уәкілетті органға есептеме ұсынуы үшін;</w:t>
      </w:r>
    </w:p>
    <w:p w14:paraId="6AF1A093" w14:textId="77777777" w:rsidR="002D211D" w:rsidRPr="00B349DC" w:rsidRDefault="002D211D" w:rsidP="002D211D">
      <w:pPr>
        <w:autoSpaceDE w:val="0"/>
        <w:autoSpaceDN w:val="0"/>
        <w:jc w:val="both"/>
      </w:pPr>
      <w:r w:rsidRPr="00B349DC">
        <w:t xml:space="preserve">3)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52AA1F70" w14:textId="77777777" w:rsidR="002D211D" w:rsidRPr="00B349DC" w:rsidRDefault="002D211D" w:rsidP="002D211D">
      <w:pPr>
        <w:autoSpaceDE w:val="0"/>
        <w:autoSpaceDN w:val="0"/>
        <w:jc w:val="both"/>
      </w:pPr>
      <w:r w:rsidRPr="00B349DC">
        <w:t>4) Клиентке Банктің қашықтықтан қызмет көрету арналары, оның ішінде Сбербанк Онлайн Жүйесі/ Мобильді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6384E53A" w14:textId="77777777" w:rsidR="002D211D" w:rsidRPr="00B349DC" w:rsidRDefault="002D211D" w:rsidP="002D211D">
      <w:pPr>
        <w:autoSpaceDE w:val="0"/>
        <w:autoSpaceDN w:val="0"/>
        <w:jc w:val="both"/>
      </w:pPr>
      <w:r w:rsidRPr="00B349DC">
        <w:t xml:space="preserve">5)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7C5ABE3B" w14:textId="77777777" w:rsidR="002D211D" w:rsidRPr="00B349DC" w:rsidRDefault="002D211D" w:rsidP="002D211D">
      <w:pPr>
        <w:autoSpaceDE w:val="0"/>
        <w:autoSpaceDN w:val="0"/>
        <w:jc w:val="both"/>
      </w:pPr>
      <w:r w:rsidRPr="00B349DC">
        <w:t xml:space="preserve">6)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4040C74F" w14:textId="77777777" w:rsidR="002D211D" w:rsidRPr="00B349DC" w:rsidRDefault="002D211D" w:rsidP="002D211D">
      <w:pPr>
        <w:autoSpaceDE w:val="0"/>
        <w:autoSpaceDN w:val="0"/>
        <w:jc w:val="both"/>
      </w:pPr>
      <w:r w:rsidRPr="00B349DC">
        <w:t xml:space="preserve">7)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102AEE81" w14:textId="77777777" w:rsidR="002D211D" w:rsidRPr="00B349DC" w:rsidRDefault="002D211D" w:rsidP="002D211D">
      <w:pPr>
        <w:autoSpaceDE w:val="0"/>
        <w:autoSpaceDN w:val="0"/>
        <w:jc w:val="both"/>
      </w:pPr>
      <w:r w:rsidRPr="00B349DC">
        <w:t>8) Банктің және Сбербанк Жақ жүзеге асыратын мониторингі үшін;</w:t>
      </w:r>
    </w:p>
    <w:p w14:paraId="5A0C854E" w14:textId="77777777" w:rsidR="002D211D" w:rsidRPr="00B349DC" w:rsidRDefault="002D211D" w:rsidP="002D211D">
      <w:pPr>
        <w:autoSpaceDE w:val="0"/>
        <w:autoSpaceDN w:val="0"/>
        <w:jc w:val="both"/>
      </w:pPr>
      <w:r w:rsidRPr="00B349DC">
        <w:t>9) төлем картасы бойынша Банк немесе Банктің тапсырмасымен өзге тұлға жүзеге асыратын алаяқтық және (немесе) күдікті операцияларды анықтау және алдын алу, сондай-ақ алаяқтық операциялардың өзге де түрлерін анықтау және алдын алу үшін;</w:t>
      </w:r>
    </w:p>
    <w:p w14:paraId="2D62F540" w14:textId="77777777" w:rsidR="002D211D" w:rsidRPr="00B349DC" w:rsidRDefault="002D211D" w:rsidP="002D211D">
      <w:pPr>
        <w:autoSpaceDE w:val="0"/>
        <w:autoSpaceDN w:val="0"/>
        <w:jc w:val="both"/>
      </w:pPr>
      <w:r w:rsidRPr="00B349DC">
        <w:t xml:space="preserve">10)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48677204" w14:textId="77777777" w:rsidR="002D211D" w:rsidRPr="00B349DC" w:rsidRDefault="002D211D" w:rsidP="002D211D">
      <w:pPr>
        <w:autoSpaceDE w:val="0"/>
        <w:autoSpaceDN w:val="0"/>
        <w:jc w:val="both"/>
      </w:pPr>
      <w:r w:rsidRPr="00B349DC">
        <w:t xml:space="preserve">11)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438DCE28" w14:textId="77777777" w:rsidR="002D211D" w:rsidRPr="00B349DC" w:rsidRDefault="002D211D" w:rsidP="002D211D">
      <w:pPr>
        <w:autoSpaceDE w:val="0"/>
        <w:autoSpaceDN w:val="0"/>
        <w:jc w:val="both"/>
      </w:pPr>
      <w:r w:rsidRPr="00B349DC">
        <w:t xml:space="preserve">12)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322AB20B" w14:textId="77777777" w:rsidR="002D211D" w:rsidRPr="00B349DC" w:rsidRDefault="002D211D" w:rsidP="002D211D">
      <w:pPr>
        <w:autoSpaceDE w:val="0"/>
        <w:autoSpaceDN w:val="0"/>
        <w:jc w:val="both"/>
      </w:pPr>
      <w:r w:rsidRPr="00B349DC">
        <w:t>13) Банктің Банктің Қазақстан Республикасы заңнамасында белгіленген мәліметтерді, ақпараттарды, құжаттарды,</w:t>
      </w:r>
      <w:r>
        <w:t xml:space="preserve"> </w:t>
      </w:r>
      <w:r w:rsidRPr="00B349DC">
        <w:t xml:space="preserve">материалдарды, досьелерді сақтау бойынша міндеттерін орындау үшін; </w:t>
      </w:r>
    </w:p>
    <w:p w14:paraId="2AFD1DD9" w14:textId="77777777" w:rsidR="002D211D" w:rsidRPr="00B349DC" w:rsidRDefault="002D211D" w:rsidP="002D211D">
      <w:pPr>
        <w:autoSpaceDE w:val="0"/>
        <w:autoSpaceDN w:val="0"/>
        <w:jc w:val="both"/>
      </w:pPr>
      <w:r w:rsidRPr="00B349DC">
        <w:t>14) Банк пен Клиент арасында тиісті шарттар (келісімдер) б</w:t>
      </w:r>
      <w:r>
        <w:t xml:space="preserve">ойынша Клиенттің талап етуімен </w:t>
      </w:r>
      <w:r w:rsidRPr="00B349DC">
        <w:t xml:space="preserve">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4B6EDD1B" w14:textId="77777777" w:rsidR="002D211D" w:rsidRPr="00B349DC" w:rsidRDefault="002D211D" w:rsidP="002D211D">
      <w:pPr>
        <w:autoSpaceDE w:val="0"/>
        <w:autoSpaceDN w:val="0"/>
        <w:jc w:val="both"/>
      </w:pPr>
      <w:r w:rsidRPr="00B349DC">
        <w:t>15) Банк құқықтарын сотта және соттан тыс қорғау үшін: (і) тиісті шарттар (келісімдер) бойынша міндеттемелер бұзылған жағдайда;</w:t>
      </w:r>
      <w:r w:rsidRPr="00B349DC">
        <w:br/>
      </w:r>
      <w:r w:rsidRPr="00B349DC">
        <w:lastRenderedPageBreak/>
        <w:t xml:space="preserve">(іі) даулы жағдайлар, оның ішінде үшінші тұлғалармен даулы жағдайлар туындаған жағдайда; </w:t>
      </w:r>
    </w:p>
    <w:p w14:paraId="77253563" w14:textId="77777777" w:rsidR="002D211D" w:rsidRPr="00B349DC" w:rsidRDefault="002D211D" w:rsidP="002D211D">
      <w:pPr>
        <w:autoSpaceDE w:val="0"/>
        <w:autoSpaceDN w:val="0"/>
        <w:jc w:val="both"/>
      </w:pPr>
      <w:r w:rsidRPr="00B349DC">
        <w:t>16)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697E1C56" w14:textId="77777777" w:rsidR="002D211D" w:rsidRPr="00B349DC" w:rsidRDefault="002D211D" w:rsidP="002D211D">
      <w:pPr>
        <w:autoSpaceDE w:val="0"/>
        <w:autoSpaceDN w:val="0"/>
        <w:jc w:val="both"/>
      </w:pPr>
      <w:r w:rsidRPr="00B349DC">
        <w:t>17) Банктің Клиенттің Банк алдындағы мерзімі кешіктірілген берешегімен жұмысты ұйымдастыруы үшін;</w:t>
      </w:r>
    </w:p>
    <w:p w14:paraId="2611F55F" w14:textId="77777777" w:rsidR="002D211D" w:rsidRPr="00B349DC" w:rsidRDefault="002D211D" w:rsidP="002D211D">
      <w:pPr>
        <w:autoSpaceDE w:val="0"/>
        <w:autoSpaceDN w:val="0"/>
        <w:jc w:val="both"/>
      </w:pPr>
      <w:r w:rsidRPr="00B349DC">
        <w:t xml:space="preserve">18) заңнама талаптарын сақтау отырып, жалпыға мәлім (жарияланған) деректер мен мәліметтерді бұқаралық ақпарат көздерінде орналастыру үшін; </w:t>
      </w:r>
    </w:p>
    <w:p w14:paraId="19FF0718" w14:textId="77777777" w:rsidR="002D211D" w:rsidRPr="00B349DC" w:rsidRDefault="002D211D" w:rsidP="002D211D">
      <w:pPr>
        <w:autoSpaceDE w:val="0"/>
        <w:autoSpaceDN w:val="0"/>
        <w:jc w:val="both"/>
      </w:pPr>
      <w:r w:rsidRPr="00B349DC">
        <w:t xml:space="preserve">19)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67BFE56E" w14:textId="77777777" w:rsidR="002D211D" w:rsidRPr="00B349DC" w:rsidRDefault="002D211D" w:rsidP="002D211D">
      <w:pPr>
        <w:autoSpaceDE w:val="0"/>
        <w:autoSpaceDN w:val="0"/>
        <w:jc w:val="both"/>
      </w:pPr>
      <w:r w:rsidRPr="00B349DC">
        <w:t xml:space="preserve">20)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47D19244" w14:textId="77777777" w:rsidR="002D211D" w:rsidRPr="00B349DC" w:rsidRDefault="002D211D" w:rsidP="002D211D">
      <w:pPr>
        <w:autoSpaceDE w:val="0"/>
        <w:autoSpaceDN w:val="0"/>
        <w:jc w:val="both"/>
      </w:pPr>
      <w:r w:rsidRPr="00B349DC">
        <w:t xml:space="preserve">21)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4DE5045B" w14:textId="77777777" w:rsidR="002D211D" w:rsidRPr="00B349DC" w:rsidRDefault="002D211D" w:rsidP="002D211D">
      <w:pPr>
        <w:autoSpaceDE w:val="0"/>
        <w:autoSpaceDN w:val="0"/>
        <w:jc w:val="both"/>
      </w:pPr>
      <w:r w:rsidRPr="00B349DC">
        <w:t xml:space="preserve">22) статистикалық үлгілерді жасап шығару, сақтау және қолдану үшін; </w:t>
      </w:r>
    </w:p>
    <w:p w14:paraId="65E5061A" w14:textId="77777777" w:rsidR="002D211D" w:rsidRPr="00B349DC" w:rsidRDefault="002D211D" w:rsidP="002D211D">
      <w:pPr>
        <w:autoSpaceDE w:val="0"/>
        <w:autoSpaceDN w:val="0"/>
        <w:jc w:val="both"/>
      </w:pPr>
      <w:r w:rsidRPr="00B349DC">
        <w:t xml:space="preserve">23) қатерлерді сақтандыру және (немесе) өзге сақтандыру түрлері үшін, егер </w:t>
      </w:r>
    </w:p>
    <w:p w14:paraId="1E27F4A1" w14:textId="77777777" w:rsidR="002D211D" w:rsidRPr="00B349DC" w:rsidRDefault="002D211D" w:rsidP="002D211D">
      <w:pPr>
        <w:autoSpaceDE w:val="0"/>
        <w:autoSpaceDN w:val="0"/>
        <w:jc w:val="both"/>
      </w:pPr>
      <w:r w:rsidRPr="00B349DC">
        <w:t>мұндай сақтандыру тиісті шарттардың (келісімдердің), Банк өнімдерінің талаптарымен қарастырылған болса;</w:t>
      </w:r>
    </w:p>
    <w:p w14:paraId="7DE08E84" w14:textId="77777777" w:rsidR="002D211D" w:rsidRPr="00B349DC" w:rsidRDefault="002D211D" w:rsidP="002D211D">
      <w:pPr>
        <w:autoSpaceDE w:val="0"/>
        <w:autoSpaceDN w:val="0"/>
        <w:jc w:val="both"/>
      </w:pPr>
      <w:r w:rsidRPr="00B349DC">
        <w:t xml:space="preserve">24) ақпаратты «Қазақстанның депозиттерге кепілдік беру қоры» АҚ-на ұсыну үшін; </w:t>
      </w:r>
    </w:p>
    <w:p w14:paraId="2AC8497A" w14:textId="77777777" w:rsidR="002D211D" w:rsidRPr="00B349DC" w:rsidRDefault="002D211D" w:rsidP="002D211D">
      <w:pPr>
        <w:autoSpaceDE w:val="0"/>
        <w:autoSpaceDN w:val="0"/>
        <w:jc w:val="both"/>
      </w:pPr>
      <w:r w:rsidRPr="00B349DC">
        <w:t xml:space="preserve">25)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60B799F8" w14:textId="77777777" w:rsidR="002D211D" w:rsidRPr="00B349DC" w:rsidRDefault="002D211D" w:rsidP="002D211D">
      <w:pPr>
        <w:autoSpaceDE w:val="0"/>
        <w:autoSpaceDN w:val="0"/>
        <w:jc w:val="both"/>
      </w:pPr>
      <w:r w:rsidRPr="00B349DC">
        <w:t xml:space="preserve">26)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7E9AB853" w14:textId="77777777" w:rsidR="002D211D" w:rsidRPr="00B349DC" w:rsidRDefault="002D211D" w:rsidP="002D211D">
      <w:pPr>
        <w:autoSpaceDE w:val="0"/>
        <w:autoSpaceDN w:val="0"/>
        <w:jc w:val="both"/>
      </w:pPr>
      <w:r w:rsidRPr="00B349DC">
        <w:t xml:space="preserve">27)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109E4450" w14:textId="77777777" w:rsidR="002D211D" w:rsidRPr="00B349DC" w:rsidRDefault="002D211D" w:rsidP="002D211D">
      <w:pPr>
        <w:autoSpaceDE w:val="0"/>
        <w:autoSpaceDN w:val="0"/>
        <w:jc w:val="both"/>
      </w:pPr>
      <w:r w:rsidRPr="00B349DC">
        <w:t>28)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22AF63CB" w14:textId="77777777" w:rsidR="002D211D" w:rsidRPr="00B349DC" w:rsidRDefault="002D211D" w:rsidP="002D211D">
      <w:pPr>
        <w:jc w:val="both"/>
      </w:pPr>
      <w:r w:rsidRPr="00B349DC">
        <w:t>29) Банк қызметкерлерінің ішкі тексерулер мен тергеулер жүргізуі мақсатында;</w:t>
      </w:r>
    </w:p>
    <w:p w14:paraId="3D941519" w14:textId="77777777" w:rsidR="002D211D" w:rsidRPr="00B349DC" w:rsidRDefault="002D211D" w:rsidP="002D211D">
      <w:pPr>
        <w:jc w:val="both"/>
      </w:pPr>
      <w:r w:rsidRPr="00B349DC">
        <w:t>30) Банктің ішкі құжаттарында белгіленген, Банктің жайлары аумағына өткізу режимі ережелерін іске асыру мақсатында.</w:t>
      </w:r>
    </w:p>
    <w:p w14:paraId="74FA3C51" w14:textId="77777777" w:rsidR="002D211D" w:rsidRPr="00B349DC" w:rsidRDefault="002D211D" w:rsidP="002D211D">
      <w:pPr>
        <w:jc w:val="both"/>
      </w:pPr>
      <w:r w:rsidRPr="00B349DC">
        <w:t>31) Клиент туралы мәліметтерді/ақпаратты бағалау мақсатында өзіне қызықты болуы мүмкін Банк қызметтерін ұсыну және/немесе ұсыну мүмкіндігін қарау үшін;</w:t>
      </w:r>
    </w:p>
    <w:p w14:paraId="3EE8E045" w14:textId="77777777" w:rsidR="002D211D" w:rsidRPr="00B349DC" w:rsidRDefault="002D211D" w:rsidP="002D211D">
      <w:pPr>
        <w:jc w:val="both"/>
      </w:pPr>
      <w:r w:rsidRPr="00B349DC">
        <w:t>32) төмендегі премиумдық карталар бойынша Клиентке Vis</w:t>
      </w:r>
      <w:r>
        <w:t xml:space="preserve">a Concierge (Консьерж сервисі) </w:t>
      </w:r>
      <w:r w:rsidRPr="00B349DC">
        <w:t>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14:paraId="06F07FD3" w14:textId="77777777" w:rsidR="002D211D" w:rsidRPr="00B349DC" w:rsidRDefault="002D211D" w:rsidP="002D211D">
      <w:pPr>
        <w:jc w:val="both"/>
        <w:rPr>
          <w:bCs/>
          <w:u w:val="single"/>
        </w:rPr>
      </w:pPr>
      <w:r w:rsidRPr="00B349DC">
        <w:t xml:space="preserve">33) Банктің Клиентке әр 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w:t>
      </w:r>
      <w:r w:rsidRPr="00B349DC">
        <w:lastRenderedPageBreak/>
        <w:t>жалдайтын кез келген үшінші тұлғалардың иелігіндегі, бақыланатын немесе алынған жүйелерге/базаларға кіріктіру мүмкіндігімен;</w:t>
      </w:r>
    </w:p>
    <w:p w14:paraId="53648370" w14:textId="77777777" w:rsidR="002D211D" w:rsidRPr="00B349DC" w:rsidRDefault="002D211D" w:rsidP="002D211D">
      <w:pPr>
        <w:jc w:val="both"/>
      </w:pPr>
      <w:r w:rsidRPr="00B349DC">
        <w:t>34) Клиентпен іскерлік қатынас қашықтан орнатылған кезде, сондай-ақ Клиентке Қосымша Төлем карточкасын электрондық банктік қызметтерін ұсынған кезде Клиентті биометриялық сәйкестендіру құралдарын пайдалана отырып сәйкестендіру үшін;</w:t>
      </w:r>
    </w:p>
    <w:p w14:paraId="52134BF5" w14:textId="77777777" w:rsidR="002D211D" w:rsidRPr="00B349DC" w:rsidRDefault="002D211D" w:rsidP="002D211D">
      <w:pPr>
        <w:jc w:val="both"/>
      </w:pPr>
      <w:r w:rsidRPr="00B349DC">
        <w:t>35) Банктің Қазақстан Республикасының заңнамасында көзделген міндеттемелерді орындауы үшін;</w:t>
      </w:r>
    </w:p>
    <w:p w14:paraId="4955E1E7" w14:textId="77777777" w:rsidR="002D211D" w:rsidRPr="00B349DC" w:rsidRDefault="002D211D" w:rsidP="002D211D">
      <w:pPr>
        <w:jc w:val="both"/>
        <w:rPr>
          <w:bCs/>
          <w:u w:val="single"/>
        </w:rPr>
      </w:pPr>
      <w:r w:rsidRPr="00B349DC">
        <w:t xml:space="preserve">36) Қазақстан Республикасының заңнамасында белгіленген (белгіленуі мүмкін) өзге мақсаттарда. </w:t>
      </w:r>
    </w:p>
    <w:p w14:paraId="7EC823F8" w14:textId="77777777" w:rsidR="002D211D" w:rsidRPr="00B349DC" w:rsidRDefault="002D211D" w:rsidP="002D211D">
      <w:pPr>
        <w:autoSpaceDE w:val="0"/>
        <w:autoSpaceDN w:val="0"/>
        <w:jc w:val="both"/>
      </w:pPr>
      <w:r w:rsidRPr="00B349DC">
        <w:t xml:space="preserve">2. </w:t>
      </w:r>
      <w:r w:rsidRPr="00B349DC">
        <w:tab/>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5F18E51E" w14:textId="77777777" w:rsidR="002D211D" w:rsidRPr="00B349DC" w:rsidRDefault="002D211D" w:rsidP="002D211D">
      <w:pPr>
        <w:autoSpaceDE w:val="0"/>
        <w:autoSpaceDN w:val="0"/>
        <w:jc w:val="both"/>
      </w:pPr>
      <w:r w:rsidRPr="00B349DC">
        <w:t xml:space="preserve">3. </w:t>
      </w:r>
      <w:r w:rsidRPr="00B349DC">
        <w:tab/>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591A8BD6" w14:textId="77777777" w:rsidR="002D211D" w:rsidRPr="00B349DC" w:rsidRDefault="002D211D" w:rsidP="002D211D">
      <w:pPr>
        <w:autoSpaceDE w:val="0"/>
        <w:autoSpaceDN w:val="0"/>
        <w:jc w:val="both"/>
      </w:pPr>
      <w:r w:rsidRPr="00B349DC">
        <w:t xml:space="preserve">4. </w:t>
      </w:r>
      <w:r w:rsidRPr="00B349DC">
        <w:tab/>
        <w:t xml:space="preserve">Банк келтірілген мәліметтердің дұрыстығын тексере алады, сондай-ақ құжаттарда келтірілген кез келген мәліметтер бойынша қосымша ақпарат ала алады. </w:t>
      </w:r>
    </w:p>
    <w:p w14:paraId="6A7365B5" w14:textId="77777777" w:rsidR="002D211D" w:rsidRPr="00B349DC" w:rsidRDefault="002D211D" w:rsidP="002D211D">
      <w:pPr>
        <w:autoSpaceDE w:val="0"/>
        <w:autoSpaceDN w:val="0"/>
        <w:jc w:val="both"/>
      </w:pPr>
      <w:r w:rsidRPr="00B349DC">
        <w:t xml:space="preserve">5. </w:t>
      </w:r>
      <w:r w:rsidRPr="00B349DC">
        <w:tab/>
        <w:t xml:space="preserve">Клиент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 іскерлік қатынас орнатудан және қызметтер көрсетуден бас тартуға мәжбүр болады. </w:t>
      </w:r>
    </w:p>
    <w:p w14:paraId="6811D034" w14:textId="77777777" w:rsidR="002D211D" w:rsidRPr="00B349DC" w:rsidRDefault="002D211D" w:rsidP="002D211D">
      <w:pPr>
        <w:autoSpaceDE w:val="0"/>
        <w:autoSpaceDN w:val="0"/>
        <w:jc w:val="both"/>
      </w:pPr>
      <w:r w:rsidRPr="00B349DC">
        <w:t xml:space="preserve">6. </w:t>
      </w:r>
      <w:r w:rsidRPr="00B349DC">
        <w:tab/>
        <w:t>Банк Клиенттің профилін әзірлейді және соның нәтижесінде Банк Клиентке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14:paraId="0E6D59F9" w14:textId="77777777" w:rsidR="002D211D" w:rsidRPr="00B349DC" w:rsidRDefault="002D211D" w:rsidP="002D211D">
      <w:pPr>
        <w:jc w:val="both"/>
      </w:pPr>
      <w:r w:rsidRPr="00B349DC">
        <w:t>7. Банк Клиенттің жеке бас деректерін жинау және өңдеу бойынша жасайтын әрекеттер туралы ешкімді хабардар етуге міндетті емес.</w:t>
      </w:r>
    </w:p>
    <w:p w14:paraId="14215B55" w14:textId="77777777" w:rsidR="002D211D" w:rsidRPr="00B349DC" w:rsidRDefault="002D211D" w:rsidP="002D211D">
      <w:pPr>
        <w:jc w:val="both"/>
      </w:pPr>
      <w:r w:rsidRPr="00B349DC">
        <w:t>8. Профильді әзірлеуді қосқанда, тек автоматты өңдеу негізіндегі және Клиентке қатысты заңды салдар туғызатын немесе Клиентке елеулі әсер ететін шешімнің күші Клиентті қамтуы мүмкін.</w:t>
      </w:r>
    </w:p>
    <w:p w14:paraId="5EB9965B" w14:textId="77777777" w:rsidR="002D211D" w:rsidRPr="00B349DC" w:rsidRDefault="002D211D" w:rsidP="002D211D">
      <w:pPr>
        <w:jc w:val="both"/>
      </w:pPr>
      <w:r w:rsidRPr="00B349DC">
        <w:t>9. Жеке бас деректерін өңдеу мерзімі Қазақстан Республикасының заңнамасында көзделген мерзімдерге сәйкес белгіленеді.</w:t>
      </w:r>
    </w:p>
    <w:p w14:paraId="10CA1008" w14:textId="77777777" w:rsidR="002D211D" w:rsidRPr="00B349DC" w:rsidRDefault="002D211D" w:rsidP="002D211D">
      <w:pPr>
        <w:jc w:val="both"/>
      </w:pPr>
      <w:r w:rsidRPr="00B349DC">
        <w:t>10. Клиент Қазақстан Республикасының заңнамасында және Банктің ішкі құжаттарында қарастырылған тәртіпте Банктен Клиенттің Банкке берген жеке бас деректеріне қолжеткізуді, оларды түзетуді, дұрыстауды, блок қоюды, өңделуін шектеуді талап етуге құқықылы.</w:t>
      </w:r>
    </w:p>
    <w:p w14:paraId="32D5B6C2" w14:textId="77777777" w:rsidR="002D211D" w:rsidRPr="00B349DC" w:rsidRDefault="002D211D" w:rsidP="002D211D">
      <w:pPr>
        <w:jc w:val="both"/>
      </w:pPr>
      <w:r w:rsidRPr="00B349DC">
        <w:t xml:space="preserve">11. Клиент Регламентте, Қазақстан Республикасының заңнамасында белгіленген тәртіппен және жағдайларда уәкілетті органға шағым беруге құқылы. </w:t>
      </w:r>
    </w:p>
    <w:p w14:paraId="4BD0FEA0" w14:textId="77777777" w:rsidR="002D211D" w:rsidRPr="00B349DC" w:rsidRDefault="002D211D" w:rsidP="002D211D">
      <w:pPr>
        <w:pStyle w:val="af"/>
        <w:jc w:val="both"/>
      </w:pPr>
    </w:p>
    <w:p w14:paraId="2BC52B46" w14:textId="77777777" w:rsidR="002D211D" w:rsidRPr="00B349DC" w:rsidRDefault="002D211D" w:rsidP="002D211D">
      <w:pPr>
        <w:jc w:val="both"/>
        <w:rPr>
          <w:b/>
          <w:i/>
        </w:rPr>
      </w:pPr>
      <w:r w:rsidRPr="00B349DC">
        <w:rPr>
          <w:b/>
          <w:i/>
        </w:rPr>
        <w:t>Байланыс ақпараттары:</w:t>
      </w:r>
    </w:p>
    <w:p w14:paraId="4619EC87" w14:textId="77777777" w:rsidR="002D211D" w:rsidRPr="00B349DC" w:rsidRDefault="002D211D" w:rsidP="002D211D">
      <w:pPr>
        <w:jc w:val="both"/>
        <w:rPr>
          <w:u w:val="single"/>
        </w:rPr>
      </w:pPr>
      <w:r w:rsidRPr="00B349DC">
        <w:rPr>
          <w:u w:val="single"/>
        </w:rPr>
        <w:t>Жеке бас деректерін қадағалаушы/операторы:</w:t>
      </w:r>
    </w:p>
    <w:p w14:paraId="6B93D78C" w14:textId="77777777" w:rsidR="002D211D" w:rsidRPr="00B349DC" w:rsidRDefault="002D211D" w:rsidP="002D211D">
      <w:pPr>
        <w:jc w:val="both"/>
      </w:pPr>
      <w:r w:rsidRPr="00B349DC">
        <w:t>"Жинақ банкі" АҚ ЕБ</w:t>
      </w:r>
    </w:p>
    <w:p w14:paraId="21C11444" w14:textId="77777777" w:rsidR="002D211D" w:rsidRPr="00B349DC" w:rsidRDefault="002D211D" w:rsidP="002D211D">
      <w:pPr>
        <w:tabs>
          <w:tab w:val="left" w:pos="3119"/>
        </w:tabs>
        <w:jc w:val="both"/>
        <w:rPr>
          <w:rFonts w:eastAsia="Batang"/>
        </w:rPr>
      </w:pPr>
      <w:r w:rsidRPr="00B349DC">
        <w:t>Алматы қ., Әл-Фараби даңғ., 13/1, "Нұрлы Тау" КФО, 3 "В" блогы.</w:t>
      </w:r>
    </w:p>
    <w:p w14:paraId="073338AB" w14:textId="77777777" w:rsidR="002D211D" w:rsidRPr="00B349DC" w:rsidRDefault="002D211D" w:rsidP="002D211D">
      <w:pPr>
        <w:jc w:val="both"/>
        <w:rPr>
          <w:rFonts w:eastAsia="Batang"/>
        </w:rPr>
      </w:pPr>
      <w:r w:rsidRPr="00B349DC">
        <w:t>БСН 930740000137, Қазақстан Республикасының Ұлттық Банкінің монетарлы операцияларын есепке алу басқармасындағы (КШТҚБ) коды 125, кор. шоты KZ82125KZT1001300306, БСК SABRKZKA</w:t>
      </w:r>
    </w:p>
    <w:p w14:paraId="5311A1EE" w14:textId="77777777" w:rsidR="002D211D" w:rsidRPr="00B349DC" w:rsidRDefault="002D211D" w:rsidP="002D211D">
      <w:pPr>
        <w:autoSpaceDE w:val="0"/>
        <w:autoSpaceDN w:val="0"/>
        <w:adjustRightInd w:val="0"/>
        <w:jc w:val="both"/>
      </w:pPr>
      <w:r w:rsidRPr="00B349DC">
        <w:t>Тел.:(+ 7 327) 2 500 060, Факс: (+ 7 327) 2 500 063</w:t>
      </w:r>
    </w:p>
    <w:p w14:paraId="667E0EEF" w14:textId="77777777" w:rsidR="002D211D" w:rsidRPr="00B349DC" w:rsidRDefault="002D211D" w:rsidP="002D211D">
      <w:pPr>
        <w:jc w:val="both"/>
        <w:rPr>
          <w:rFonts w:eastAsia="Batang"/>
        </w:rPr>
      </w:pPr>
      <w:r w:rsidRPr="00B349DC">
        <w:t xml:space="preserve">e-mail: </w:t>
      </w:r>
      <w:hyperlink r:id="rId8" w:history="1">
        <w:r w:rsidRPr="00B349DC">
          <w:rPr>
            <w:color w:val="0000FF"/>
          </w:rPr>
          <w:t>post@sberbank.kz</w:t>
        </w:r>
      </w:hyperlink>
    </w:p>
    <w:p w14:paraId="0D0FE11C" w14:textId="77777777" w:rsidR="002D211D" w:rsidRPr="00B349DC" w:rsidRDefault="00487161" w:rsidP="002D211D">
      <w:pPr>
        <w:jc w:val="both"/>
        <w:rPr>
          <w:rFonts w:eastAsia="Batang"/>
          <w:i/>
          <w:iCs/>
        </w:rPr>
      </w:pPr>
      <w:hyperlink r:id="rId9" w:history="1">
        <w:r w:rsidR="002D211D" w:rsidRPr="00B349DC">
          <w:rPr>
            <w:color w:val="0000FF"/>
          </w:rPr>
          <w:t>www.sberbank.kz</w:t>
        </w:r>
      </w:hyperlink>
      <w:r w:rsidR="002D211D" w:rsidRPr="00B349DC">
        <w:t xml:space="preserve"> </w:t>
      </w:r>
    </w:p>
    <w:p w14:paraId="353BB36F" w14:textId="77777777" w:rsidR="002D211D" w:rsidRPr="00B349DC" w:rsidRDefault="002D211D" w:rsidP="002D211D">
      <w:pPr>
        <w:jc w:val="both"/>
      </w:pPr>
      <w:r w:rsidRPr="00B349DC">
        <w:t xml:space="preserve">Жеке бас деректерін қорғау мәселелері бойынша - «Жинақ банкі» АҚ ЕБ </w:t>
      </w:r>
      <w:r w:rsidRPr="00815B80">
        <w:rPr>
          <w:u w:val="single"/>
        </w:rPr>
        <w:t>Жеке бас деректерін қорғау жөніндегі инспекторы</w:t>
      </w:r>
      <w:r w:rsidRPr="002D211D">
        <w:t xml:space="preserve"> </w:t>
      </w:r>
    </w:p>
    <w:p w14:paraId="4E5F6F02" w14:textId="77777777" w:rsidR="0085624A" w:rsidRDefault="002D211D" w:rsidP="002D211D">
      <w:pPr>
        <w:tabs>
          <w:tab w:val="left" w:pos="426"/>
        </w:tabs>
        <w:autoSpaceDE w:val="0"/>
        <w:autoSpaceDN w:val="0"/>
        <w:contextualSpacing/>
        <w:jc w:val="both"/>
        <w:rPr>
          <w:rStyle w:val="ae"/>
          <w:rFonts w:eastAsia="Calibri"/>
          <w:sz w:val="24"/>
          <w:szCs w:val="24"/>
        </w:rPr>
      </w:pPr>
      <w:r w:rsidRPr="00B349DC">
        <w:t xml:space="preserve">электронды пошта: </w:t>
      </w:r>
      <w:hyperlink r:id="rId10" w:history="1">
        <w:r w:rsidRPr="00B349DC">
          <w:rPr>
            <w:rStyle w:val="ae"/>
            <w:rFonts w:eastAsia="Calibri"/>
            <w:sz w:val="24"/>
            <w:szCs w:val="24"/>
          </w:rPr>
          <w:t>dpo@sberbank.kz</w:t>
        </w:r>
      </w:hyperlink>
    </w:p>
    <w:p w14:paraId="3E3276B8" w14:textId="77777777" w:rsidR="00137128" w:rsidRDefault="00137128" w:rsidP="002D211D">
      <w:pPr>
        <w:tabs>
          <w:tab w:val="left" w:pos="426"/>
        </w:tabs>
        <w:autoSpaceDE w:val="0"/>
        <w:autoSpaceDN w:val="0"/>
        <w:contextualSpacing/>
        <w:jc w:val="both"/>
      </w:pPr>
      <w:r w:rsidRPr="00B349DC">
        <w:lastRenderedPageBreak/>
        <w:t>жұмыс телефоны: +7727</w:t>
      </w:r>
      <w:r w:rsidRPr="00B349DC">
        <w:rPr>
          <w:color w:val="000000"/>
        </w:rPr>
        <w:t xml:space="preserve"> </w:t>
      </w:r>
      <w:r w:rsidRPr="00B349DC">
        <w:t>266 35 68».</w:t>
      </w:r>
    </w:p>
    <w:p w14:paraId="31014643" w14:textId="77777777" w:rsidR="00D24033" w:rsidRPr="003932EC" w:rsidRDefault="00D24033" w:rsidP="002D211D">
      <w:pPr>
        <w:jc w:val="both"/>
      </w:pPr>
    </w:p>
    <w:p w14:paraId="18F154E1" w14:textId="77777777" w:rsidR="006C6F8B" w:rsidRPr="006A2121" w:rsidRDefault="006C6F8B" w:rsidP="006C6F8B">
      <w:pPr>
        <w:suppressAutoHyphens/>
        <w:autoSpaceDE w:val="0"/>
        <w:autoSpaceDN w:val="0"/>
        <w:outlineLvl w:val="0"/>
        <w:rPr>
          <w:b/>
          <w:bCs/>
          <w:i/>
          <w:color w:val="000000"/>
        </w:rPr>
      </w:pPr>
    </w:p>
    <w:p w14:paraId="7D51FBB9" w14:textId="77777777" w:rsidR="006C6F8B" w:rsidRPr="006A2121" w:rsidRDefault="006C6F8B" w:rsidP="006C6F8B">
      <w:pPr>
        <w:suppressAutoHyphens/>
        <w:autoSpaceDE w:val="0"/>
        <w:autoSpaceDN w:val="0"/>
        <w:outlineLvl w:val="0"/>
        <w:rPr>
          <w:b/>
          <w:bCs/>
          <w:i/>
          <w:color w:val="000000"/>
        </w:rPr>
      </w:pPr>
    </w:p>
    <w:p w14:paraId="4D32ED0E" w14:textId="77777777" w:rsidR="006C6F8B" w:rsidRPr="006A2121" w:rsidRDefault="00720F5E" w:rsidP="006C6F8B">
      <w:pPr>
        <w:autoSpaceDE w:val="0"/>
        <w:autoSpaceDN w:val="0"/>
        <w:jc w:val="both"/>
        <w:rPr>
          <w:b/>
        </w:rPr>
      </w:pPr>
      <w:r w:rsidRPr="00F05F61">
        <w:rPr>
          <w:b/>
        </w:rPr>
        <w:t>ЦЕЛИ, УСЛОВИЯ СБОРА И ОБРАБОТКИ ПЕРСОНАЛЬНЫХ ДАННЫХ</w:t>
      </w:r>
      <w:r>
        <w:rPr>
          <w:b/>
        </w:rPr>
        <w:t xml:space="preserve"> КЛИЕНТА ДБ АО «СБЕРБАНК» </w:t>
      </w:r>
    </w:p>
    <w:p w14:paraId="35BD0DE0" w14:textId="77777777" w:rsidR="006C6F8B" w:rsidRPr="006A2121" w:rsidRDefault="006C6F8B" w:rsidP="006C6F8B">
      <w:pPr>
        <w:autoSpaceDE w:val="0"/>
        <w:autoSpaceDN w:val="0"/>
        <w:jc w:val="both"/>
      </w:pPr>
    </w:p>
    <w:p w14:paraId="30CA1169" w14:textId="77777777" w:rsidR="002B724D" w:rsidRPr="0078635E" w:rsidRDefault="002B724D" w:rsidP="002D211D">
      <w:pPr>
        <w:pStyle w:val="af"/>
        <w:numPr>
          <w:ilvl w:val="0"/>
          <w:numId w:val="43"/>
        </w:numPr>
        <w:tabs>
          <w:tab w:val="left" w:pos="426"/>
        </w:tabs>
        <w:autoSpaceDE w:val="0"/>
        <w:autoSpaceDN w:val="0"/>
        <w:ind w:left="0" w:firstLine="0"/>
        <w:jc w:val="both"/>
      </w:pPr>
      <w:r w:rsidRPr="0078635E">
        <w:t xml:space="preserve">В соответствии с согласием, данным Клиентом в Согласии на сбор и обработку персональных данных, согласно требованиям законодательства Республики Казахстан и Регламента </w:t>
      </w:r>
      <w:r w:rsidRPr="002D211D">
        <w:rPr>
          <w:bCs/>
        </w:rPr>
        <w:t xml:space="preserve">(ЕС) </w:t>
      </w:r>
      <w:r w:rsidRPr="002D211D">
        <w:rPr>
          <w:bCs/>
          <w:lang w:val="en-US"/>
        </w:rPr>
        <w:t>N</w:t>
      </w:r>
      <w:r w:rsidRPr="002D211D">
        <w:rPr>
          <w:bCs/>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t xml:space="preserve"> </w:t>
      </w:r>
      <w:r w:rsidRPr="0078635E">
        <w:t xml:space="preserve">Банк собирает из всех источников и обрабатывает </w:t>
      </w:r>
      <w:r>
        <w:t xml:space="preserve">любые сведения и </w:t>
      </w:r>
      <w:r w:rsidRPr="0078635E">
        <w:t>любую информацию о Клиенте, включая его персональные данные, согласно их определению в Законе Республики Казахстан от 21.05.2013 г. №94-</w:t>
      </w:r>
      <w:r w:rsidRPr="002D211D">
        <w:rPr>
          <w:lang w:val="en-US"/>
        </w:rPr>
        <w:t>V</w:t>
      </w:r>
      <w:r w:rsidRPr="0078635E">
        <w:t xml:space="preserve"> «О персональных данных и их защите», в том числе биометрические данные</w:t>
      </w:r>
      <w:r w:rsidRPr="002D211D">
        <w:rPr>
          <w:rFonts w:eastAsia="Batang"/>
          <w:vertAlign w:val="superscript"/>
        </w:rPr>
        <w:t xml:space="preserve"> </w:t>
      </w:r>
      <w:r w:rsidRPr="0078635E">
        <w:t>(персональные данные, возникающие в результате особой технической обработки, касающиеся физических, физиологических</w:t>
      </w:r>
      <w:r>
        <w:t>, биологических</w:t>
      </w:r>
      <w:r w:rsidRPr="0078635E">
        <w:t xml:space="preserve">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530AA41D" w14:textId="77777777" w:rsidR="002B724D" w:rsidRPr="00952169" w:rsidRDefault="002B724D" w:rsidP="002D211D">
      <w:pPr>
        <w:autoSpaceDE w:val="0"/>
        <w:autoSpaceDN w:val="0"/>
        <w:jc w:val="both"/>
      </w:pPr>
      <w:r w:rsidRPr="0078635E">
        <w:t xml:space="preserve">1) </w:t>
      </w:r>
      <w:r w:rsidRPr="0078635E">
        <w:tab/>
        <w:t xml:space="preserve">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5A46C480" w14:textId="77777777" w:rsidR="002B724D" w:rsidRPr="0078635E" w:rsidRDefault="002B724D" w:rsidP="002D211D">
      <w:pPr>
        <w:autoSpaceDE w:val="0"/>
        <w:autoSpaceDN w:val="0"/>
        <w:jc w:val="both"/>
      </w:pPr>
      <w:r w:rsidRPr="0078635E">
        <w:t xml:space="preserve">2) </w:t>
      </w:r>
      <w:r w:rsidRPr="0078635E">
        <w:tab/>
        <w:t>для рассмотрения заявки Клиента и оказания Клиенту кастодиальных услуг, которые Банк вправе оказывать в соответствии с законодательством Республики Казахстан, в том числе:</w:t>
      </w:r>
    </w:p>
    <w:p w14:paraId="67ED45C7" w14:textId="77777777" w:rsidR="002B724D" w:rsidRPr="0078635E" w:rsidRDefault="002B724D" w:rsidP="002D211D">
      <w:pPr>
        <w:autoSpaceDE w:val="0"/>
        <w:autoSpaceDN w:val="0"/>
        <w:jc w:val="both"/>
      </w:pPr>
      <w:r w:rsidRPr="0078635E">
        <w:t>•</w:t>
      </w:r>
      <w:r w:rsidRPr="0078635E">
        <w:tab/>
        <w:t>для открытия Клиенту Банком счета для учета и хранения финансовых инструментов, переданных на кастодиальное обслуживание (лицевого счета), изменения реквизитов лицевого счета, закрытия лицевого счета;</w:t>
      </w:r>
    </w:p>
    <w:p w14:paraId="149AD6FC" w14:textId="77777777" w:rsidR="002B724D" w:rsidRPr="0078635E" w:rsidRDefault="002B724D" w:rsidP="002D211D">
      <w:pPr>
        <w:autoSpaceDE w:val="0"/>
        <w:autoSpaceDN w:val="0"/>
        <w:jc w:val="both"/>
      </w:pPr>
      <w:r w:rsidRPr="0078635E">
        <w:t>•</w:t>
      </w:r>
      <w:r w:rsidRPr="0078635E">
        <w:tab/>
        <w:t>для проведения Банком биржевых и внебиржевых операций с ценными бумагами Клиента;</w:t>
      </w:r>
    </w:p>
    <w:p w14:paraId="13364669" w14:textId="77777777" w:rsidR="002B724D" w:rsidRPr="0078635E" w:rsidRDefault="002B724D" w:rsidP="002D211D">
      <w:pPr>
        <w:autoSpaceDE w:val="0"/>
        <w:autoSpaceDN w:val="0"/>
        <w:jc w:val="both"/>
      </w:pPr>
      <w:r w:rsidRPr="0078635E">
        <w:t>•</w:t>
      </w:r>
      <w:r w:rsidRPr="0078635E">
        <w:tab/>
        <w:t>для проведения Банком операций с иностранными ценными бумагами Клиента;</w:t>
      </w:r>
    </w:p>
    <w:p w14:paraId="2437DADA" w14:textId="77777777" w:rsidR="002B724D" w:rsidRPr="0078635E" w:rsidRDefault="002B724D" w:rsidP="002D211D">
      <w:pPr>
        <w:autoSpaceDE w:val="0"/>
        <w:autoSpaceDN w:val="0"/>
        <w:jc w:val="both"/>
      </w:pPr>
      <w:r w:rsidRPr="0078635E">
        <w:t>•</w:t>
      </w:r>
      <w:r w:rsidRPr="0078635E">
        <w:tab/>
        <w:t>для залога/обременения/блокирования Банком ценных бумаг Клиента;</w:t>
      </w:r>
    </w:p>
    <w:p w14:paraId="0DD39339" w14:textId="77777777" w:rsidR="002B724D" w:rsidRPr="0078635E" w:rsidRDefault="002B724D" w:rsidP="002D211D">
      <w:pPr>
        <w:autoSpaceDE w:val="0"/>
        <w:autoSpaceDN w:val="0"/>
        <w:jc w:val="both"/>
      </w:pPr>
      <w:r w:rsidRPr="0078635E">
        <w:t>•</w:t>
      </w:r>
      <w:r w:rsidRPr="0078635E">
        <w:tab/>
        <w:t>для исполнения Банком приказов Клиента;</w:t>
      </w:r>
    </w:p>
    <w:p w14:paraId="08C3A3C3" w14:textId="77777777" w:rsidR="002B724D" w:rsidRPr="0078635E" w:rsidRDefault="002B724D" w:rsidP="002D211D">
      <w:pPr>
        <w:autoSpaceDE w:val="0"/>
        <w:autoSpaceDN w:val="0"/>
        <w:jc w:val="both"/>
      </w:pPr>
      <w:r w:rsidRPr="0078635E">
        <w:t>•</w:t>
      </w:r>
      <w:r w:rsidRPr="0078635E">
        <w:tab/>
        <w:t xml:space="preserve">для расчета текущей стоимости портфеля финансовых инструментов Клиента; </w:t>
      </w:r>
    </w:p>
    <w:p w14:paraId="546E3034" w14:textId="77777777" w:rsidR="002B724D" w:rsidRPr="0078635E" w:rsidRDefault="002B724D" w:rsidP="002D211D">
      <w:pPr>
        <w:autoSpaceDE w:val="0"/>
        <w:autoSpaceDN w:val="0"/>
        <w:jc w:val="both"/>
      </w:pPr>
      <w:r w:rsidRPr="0078635E">
        <w:t>•</w:t>
      </w:r>
      <w:r w:rsidRPr="0078635E">
        <w:tab/>
        <w:t>для плановой выдачи выписок Клиенту Банком;</w:t>
      </w:r>
    </w:p>
    <w:p w14:paraId="223C15DB" w14:textId="77777777" w:rsidR="002B724D" w:rsidRPr="0078635E" w:rsidRDefault="002B724D" w:rsidP="002D211D">
      <w:pPr>
        <w:autoSpaceDE w:val="0"/>
        <w:autoSpaceDN w:val="0"/>
        <w:jc w:val="both"/>
      </w:pPr>
      <w:r w:rsidRPr="0078635E">
        <w:t>•</w:t>
      </w:r>
      <w:r w:rsidRPr="0078635E">
        <w:tab/>
        <w:t>для выдачи Банком выписок/отчетов по требованию Клиента;</w:t>
      </w:r>
    </w:p>
    <w:p w14:paraId="761F39AA" w14:textId="77777777" w:rsidR="002B724D" w:rsidRPr="0078635E" w:rsidRDefault="002B724D" w:rsidP="002D211D">
      <w:pPr>
        <w:autoSpaceDE w:val="0"/>
        <w:autoSpaceDN w:val="0"/>
        <w:jc w:val="both"/>
      </w:pPr>
      <w:r w:rsidRPr="0078635E">
        <w:t>•</w:t>
      </w:r>
      <w:r w:rsidRPr="0078635E">
        <w:tab/>
        <w:t>для получения вознаграждения по ценным бумагам Клиента;</w:t>
      </w:r>
    </w:p>
    <w:p w14:paraId="26F4170F" w14:textId="77777777" w:rsidR="002B724D" w:rsidRPr="0078635E" w:rsidRDefault="002B724D" w:rsidP="002D211D">
      <w:pPr>
        <w:autoSpaceDE w:val="0"/>
        <w:autoSpaceDN w:val="0"/>
        <w:jc w:val="both"/>
      </w:pPr>
      <w:r w:rsidRPr="0078635E">
        <w:t>•</w:t>
      </w:r>
      <w:r w:rsidRPr="0078635E">
        <w:tab/>
      </w:r>
      <w:proofErr w:type="gramStart"/>
      <w:r w:rsidRPr="0078635E">
        <w:t>для иных корпоративных операции</w:t>
      </w:r>
      <w:proofErr w:type="gramEnd"/>
      <w:r w:rsidRPr="0078635E">
        <w:t xml:space="preserve"> с ценными бумагами Клиента;</w:t>
      </w:r>
    </w:p>
    <w:p w14:paraId="7D256E4A" w14:textId="77777777" w:rsidR="002B724D" w:rsidRPr="0078635E" w:rsidRDefault="002B724D" w:rsidP="002D211D">
      <w:pPr>
        <w:autoSpaceDE w:val="0"/>
        <w:autoSpaceDN w:val="0"/>
        <w:jc w:val="both"/>
      </w:pPr>
      <w:r w:rsidRPr="0078635E">
        <w:t>•</w:t>
      </w:r>
      <w:r w:rsidRPr="0078635E">
        <w:tab/>
        <w:t>для конвертации ценных бумаг Клиента;</w:t>
      </w:r>
    </w:p>
    <w:p w14:paraId="200516E7" w14:textId="77777777" w:rsidR="002B724D" w:rsidRPr="0078635E" w:rsidRDefault="002B724D" w:rsidP="002D211D">
      <w:pPr>
        <w:autoSpaceDE w:val="0"/>
        <w:autoSpaceDN w:val="0"/>
        <w:jc w:val="both"/>
      </w:pPr>
      <w:r w:rsidRPr="0078635E">
        <w:t>•</w:t>
      </w:r>
      <w:r w:rsidRPr="0078635E">
        <w:tab/>
        <w:t>для предоставления</w:t>
      </w:r>
      <w:r>
        <w:t xml:space="preserve"> </w:t>
      </w:r>
      <w:r w:rsidRPr="0078635E">
        <w:t>Клиенту информации от эмитента, Центрального депозитария и глобального кастодиана;</w:t>
      </w:r>
    </w:p>
    <w:p w14:paraId="7E4C65DE" w14:textId="77777777" w:rsidR="002B724D" w:rsidRPr="0078635E" w:rsidRDefault="002B724D" w:rsidP="002D211D">
      <w:pPr>
        <w:autoSpaceDE w:val="0"/>
        <w:autoSpaceDN w:val="0"/>
        <w:jc w:val="both"/>
      </w:pPr>
      <w:r w:rsidRPr="0078635E">
        <w:t>•</w:t>
      </w:r>
      <w:r w:rsidRPr="0078635E">
        <w:tab/>
        <w:t>для бухгалтерского учета кастодиальных активов в системе Банка;</w:t>
      </w:r>
    </w:p>
    <w:p w14:paraId="53ED0091" w14:textId="77777777" w:rsidR="002B724D" w:rsidRPr="0078635E" w:rsidRDefault="002B724D" w:rsidP="002D211D">
      <w:pPr>
        <w:autoSpaceDE w:val="0"/>
        <w:autoSpaceDN w:val="0"/>
        <w:jc w:val="both"/>
      </w:pPr>
      <w:r w:rsidRPr="0078635E">
        <w:t>•</w:t>
      </w:r>
      <w:r w:rsidRPr="0078635E">
        <w:tab/>
        <w:t>для сверки данных системы учета Банка с данными внешних учетных организаций;</w:t>
      </w:r>
    </w:p>
    <w:p w14:paraId="463B8B86" w14:textId="77777777" w:rsidR="002B724D" w:rsidRPr="0078635E" w:rsidRDefault="002B724D" w:rsidP="002D211D">
      <w:pPr>
        <w:autoSpaceDE w:val="0"/>
        <w:autoSpaceDN w:val="0"/>
        <w:jc w:val="both"/>
      </w:pPr>
      <w:r w:rsidRPr="0078635E">
        <w:t>•</w:t>
      </w:r>
      <w:r w:rsidRPr="0078635E">
        <w:tab/>
        <w:t>для предоставления Банком отчета в уполномоченный орган;</w:t>
      </w:r>
    </w:p>
    <w:p w14:paraId="75646D24" w14:textId="77777777" w:rsidR="002B724D" w:rsidRPr="0078635E" w:rsidRDefault="002B724D" w:rsidP="002D211D">
      <w:pPr>
        <w:autoSpaceDE w:val="0"/>
        <w:autoSpaceDN w:val="0"/>
        <w:jc w:val="both"/>
      </w:pPr>
      <w:r w:rsidRPr="0078635E">
        <w:t xml:space="preserve">3) </w:t>
      </w:r>
      <w:r w:rsidRPr="0078635E">
        <w:tab/>
        <w:t xml:space="preserve">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28BBF9A3" w14:textId="77777777" w:rsidR="002B724D" w:rsidRPr="0078635E" w:rsidRDefault="002B724D" w:rsidP="002D211D">
      <w:pPr>
        <w:autoSpaceDE w:val="0"/>
        <w:autoSpaceDN w:val="0"/>
        <w:jc w:val="both"/>
      </w:pPr>
      <w:r w:rsidRPr="0078635E">
        <w:lastRenderedPageBreak/>
        <w:t xml:space="preserve">4) </w:t>
      </w:r>
      <w:r w:rsidRPr="0078635E">
        <w:tab/>
        <w:t>для оказания Клиенту банковских и(или) иных услуг, предусмотренных законодательством Республики Казахстан посредством дистанционных канал</w:t>
      </w:r>
      <w:r>
        <w:t>ов</w:t>
      </w:r>
      <w:r w:rsidRPr="0078635E">
        <w:t xml:space="preserve"> обслуживания Банка, в том числе Системы Сбербанк Онлайн</w:t>
      </w:r>
      <w:r>
        <w:t>/Мобильный Сбербанк Онлайн</w:t>
      </w:r>
      <w:r w:rsidRPr="0078635E">
        <w:t>/Сбербанк Бизнес Онлайн и интернет-сайта Банка;</w:t>
      </w:r>
    </w:p>
    <w:p w14:paraId="4E64A9EC" w14:textId="77777777" w:rsidR="002B724D" w:rsidRPr="0078635E" w:rsidRDefault="002B724D" w:rsidP="002D211D">
      <w:pPr>
        <w:autoSpaceDE w:val="0"/>
        <w:autoSpaceDN w:val="0"/>
        <w:jc w:val="both"/>
      </w:pPr>
      <w:r w:rsidRPr="0078635E">
        <w:t xml:space="preserve">5) </w:t>
      </w:r>
      <w:r w:rsidRPr="0078635E">
        <w:tab/>
        <w:t>для осуществления платежей и переводов денег; в этом случае персональные данные Клиента могут быть</w:t>
      </w:r>
      <w:r>
        <w:t xml:space="preserve"> </w:t>
      </w:r>
      <w:r w:rsidRPr="0078635E">
        <w:t>предоставлены Банком контрагентам Клиента и всем банкам/процессинговым организациям/МПС (платежным системам)/платежным организациям, участвующим в</w:t>
      </w:r>
      <w:r>
        <w:t xml:space="preserve"> </w:t>
      </w:r>
      <w:r w:rsidRPr="0078635E">
        <w:t xml:space="preserve">переводе/маршрутизации/процессинге поручения(-ий) Клиента; </w:t>
      </w:r>
    </w:p>
    <w:p w14:paraId="06D7960F" w14:textId="77777777" w:rsidR="002B724D" w:rsidRPr="0078635E" w:rsidRDefault="002B724D" w:rsidP="002D211D">
      <w:pPr>
        <w:autoSpaceDE w:val="0"/>
        <w:autoSpaceDN w:val="0"/>
        <w:jc w:val="both"/>
      </w:pPr>
      <w:r w:rsidRPr="0078635E">
        <w:t xml:space="preserve">6) </w:t>
      </w:r>
      <w:r w:rsidRPr="0078635E">
        <w:tab/>
        <w:t xml:space="preserve">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17A47054" w14:textId="77777777" w:rsidR="002B724D" w:rsidRPr="0078635E" w:rsidRDefault="002B724D" w:rsidP="002D211D">
      <w:pPr>
        <w:autoSpaceDE w:val="0"/>
        <w:autoSpaceDN w:val="0"/>
        <w:jc w:val="both"/>
      </w:pPr>
      <w:r w:rsidRPr="0078635E">
        <w:t xml:space="preserve">7) </w:t>
      </w:r>
      <w:r w:rsidRPr="0078635E">
        <w:tab/>
        <w:t>для внутреннего контроля и учета Банка, а также для контроля и подтверждения</w:t>
      </w:r>
      <w:r>
        <w:t xml:space="preserve"> </w:t>
      </w:r>
      <w:r w:rsidRPr="0078635E">
        <w:t>надлежащего исполнения Клиентом и</w:t>
      </w:r>
      <w:r>
        <w:t xml:space="preserve"> </w:t>
      </w:r>
      <w:r w:rsidRPr="0078635E">
        <w:t xml:space="preserve">Банком своих обязательств, по соответствующим договорам (соглашениям); </w:t>
      </w:r>
    </w:p>
    <w:p w14:paraId="1A7606CF" w14:textId="77777777" w:rsidR="002B724D" w:rsidRPr="0078635E" w:rsidRDefault="002B724D" w:rsidP="002D211D">
      <w:pPr>
        <w:autoSpaceDE w:val="0"/>
        <w:autoSpaceDN w:val="0"/>
        <w:jc w:val="both"/>
      </w:pPr>
      <w:r w:rsidRPr="0078635E">
        <w:t xml:space="preserve">8) </w:t>
      </w:r>
      <w:r w:rsidRPr="0078635E">
        <w:tab/>
        <w:t>для мониторинга, осуществляемого Банком и ПАО Сбербанк;</w:t>
      </w:r>
    </w:p>
    <w:p w14:paraId="3CEFE0D5" w14:textId="77777777" w:rsidR="002B724D" w:rsidRPr="0078635E" w:rsidRDefault="002B724D" w:rsidP="002D211D">
      <w:pPr>
        <w:autoSpaceDE w:val="0"/>
        <w:autoSpaceDN w:val="0"/>
        <w:jc w:val="both"/>
      </w:pPr>
      <w:r w:rsidRPr="0078635E">
        <w:t xml:space="preserve">9) </w:t>
      </w:r>
      <w:r w:rsidRPr="0078635E">
        <w:tab/>
        <w:t>для выявления и предотвращения мошеннических и(или) подозрительных операций по платежным карт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14:paraId="5991169B" w14:textId="77777777" w:rsidR="002B724D" w:rsidRPr="0078635E" w:rsidRDefault="002B724D" w:rsidP="002D211D">
      <w:pPr>
        <w:autoSpaceDE w:val="0"/>
        <w:autoSpaceDN w:val="0"/>
        <w:jc w:val="both"/>
      </w:pPr>
      <w:r w:rsidRPr="0078635E">
        <w:t xml:space="preserve">10) </w:t>
      </w:r>
      <w:r w:rsidRPr="0078635E">
        <w:tab/>
        <w:t xml:space="preserve">для выполнения обязанности по надлежащей проверке Банком (как субъектом финансового мониторинга) своего </w:t>
      </w:r>
      <w:r>
        <w:t>К</w:t>
      </w:r>
      <w:r w:rsidRPr="0078635E">
        <w:t xml:space="preserve">лиента при установлении деловых отношений и осуществлении операций </w:t>
      </w:r>
      <w:r>
        <w:t>К</w:t>
      </w:r>
      <w:r w:rsidRPr="0078635E">
        <w:t xml:space="preserve">лиента в соответствии с законодательством Республики Казахстан, выполнения функций валютного контроля; </w:t>
      </w:r>
    </w:p>
    <w:p w14:paraId="2E1D203C" w14:textId="77777777" w:rsidR="002B724D" w:rsidRPr="0078635E" w:rsidRDefault="002B724D" w:rsidP="002D211D">
      <w:pPr>
        <w:autoSpaceDE w:val="0"/>
        <w:autoSpaceDN w:val="0"/>
        <w:jc w:val="both"/>
      </w:pPr>
      <w:r w:rsidRPr="0078635E">
        <w:t xml:space="preserve">11) </w:t>
      </w:r>
      <w:r w:rsidRPr="0078635E">
        <w:tab/>
        <w:t xml:space="preserve">для выполнения Банком обязанности по идентификации </w:t>
      </w:r>
      <w:r>
        <w:t>К</w:t>
      </w:r>
      <w:r w:rsidRPr="0078635E">
        <w:t>лиента в целях минимизации</w:t>
      </w:r>
      <w:r>
        <w:t xml:space="preserve"> </w:t>
      </w:r>
      <w:r w:rsidRPr="0078635E">
        <w:t>рисков несанкционированных операций в соответствии с законодательством Республики Казахстан;</w:t>
      </w:r>
      <w:r w:rsidRPr="00AF0CCE">
        <w:t xml:space="preserve"> </w:t>
      </w:r>
    </w:p>
    <w:p w14:paraId="2E6A752A" w14:textId="77777777" w:rsidR="002B724D" w:rsidRPr="0078635E" w:rsidRDefault="002B724D" w:rsidP="002D211D">
      <w:pPr>
        <w:autoSpaceDE w:val="0"/>
        <w:autoSpaceDN w:val="0"/>
        <w:jc w:val="both"/>
      </w:pPr>
      <w:r w:rsidRPr="0078635E">
        <w:t xml:space="preserve">12) </w:t>
      </w:r>
      <w:r w:rsidRPr="0078635E">
        <w:tab/>
        <w:t>для выполнения Банком обязанности по хранению и учету первичных документов,</w:t>
      </w:r>
      <w:r>
        <w:t xml:space="preserve"> </w:t>
      </w:r>
      <w:r w:rsidRPr="0078635E">
        <w:t xml:space="preserve">используемых в бухгалтерском учете в течение сроков, установленных законодательством Республики Казахстан; </w:t>
      </w:r>
    </w:p>
    <w:p w14:paraId="451D9E28" w14:textId="77777777" w:rsidR="002B724D" w:rsidRPr="0078635E" w:rsidRDefault="002B724D" w:rsidP="002D211D">
      <w:pPr>
        <w:autoSpaceDE w:val="0"/>
        <w:autoSpaceDN w:val="0"/>
        <w:jc w:val="both"/>
      </w:pPr>
      <w:r w:rsidRPr="0078635E">
        <w:t xml:space="preserve">13) </w:t>
      </w:r>
      <w:r w:rsidRPr="0078635E">
        <w:tab/>
        <w:t xml:space="preserve">для выполнения Банком обязанности по хранению сведений, информации, документов, материалов, </w:t>
      </w:r>
      <w:proofErr w:type="gramStart"/>
      <w:r w:rsidRPr="0078635E">
        <w:t>досье</w:t>
      </w:r>
      <w:proofErr w:type="gramEnd"/>
      <w:r w:rsidRPr="0078635E">
        <w:t xml:space="preserve"> установленных законодательством Республики Казахстан; </w:t>
      </w:r>
    </w:p>
    <w:p w14:paraId="1C492C77" w14:textId="77777777" w:rsidR="002B724D" w:rsidRPr="0078635E" w:rsidRDefault="002B724D" w:rsidP="002D211D">
      <w:pPr>
        <w:autoSpaceDE w:val="0"/>
        <w:autoSpaceDN w:val="0"/>
        <w:jc w:val="both"/>
      </w:pPr>
      <w:r w:rsidRPr="0078635E">
        <w:t xml:space="preserve">14) </w:t>
      </w:r>
      <w:r w:rsidRPr="0078635E">
        <w:tab/>
        <w:t xml:space="preserve">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3E3B9318" w14:textId="77777777" w:rsidR="002B724D" w:rsidRPr="0078635E" w:rsidRDefault="002B724D" w:rsidP="002D211D">
      <w:pPr>
        <w:autoSpaceDE w:val="0"/>
        <w:autoSpaceDN w:val="0"/>
        <w:jc w:val="both"/>
      </w:pPr>
      <w:r w:rsidRPr="0078635E">
        <w:t xml:space="preserve">15) </w:t>
      </w:r>
      <w:r w:rsidRPr="0078635E">
        <w:tab/>
        <w:t>для судебной и внесудебной защиты прав Банка: (</w:t>
      </w:r>
      <w:r w:rsidRPr="00E460C7">
        <w:rPr>
          <w:lang w:val="en-US"/>
        </w:rPr>
        <w:t>i</w:t>
      </w:r>
      <w:r w:rsidRPr="0078635E">
        <w:t>) в случае нарушения обязательств по соответствующим договорам (соглашениям); (</w:t>
      </w:r>
      <w:r w:rsidRPr="00E460C7">
        <w:rPr>
          <w:lang w:val="en-US"/>
        </w:rPr>
        <w:t>ii</w:t>
      </w:r>
      <w:r w:rsidRPr="0078635E">
        <w:t xml:space="preserve">) в случае возникновения спорных ситуаций, включая спорные ситуаций с третьими лицами; </w:t>
      </w:r>
    </w:p>
    <w:p w14:paraId="0E86CC99" w14:textId="77777777" w:rsidR="002B724D" w:rsidRPr="0078635E" w:rsidRDefault="002B724D" w:rsidP="002D211D">
      <w:pPr>
        <w:autoSpaceDE w:val="0"/>
        <w:autoSpaceDN w:val="0"/>
        <w:jc w:val="both"/>
      </w:pPr>
      <w:r w:rsidRPr="0078635E">
        <w:t xml:space="preserve">16) </w:t>
      </w:r>
      <w:r w:rsidRPr="0078635E">
        <w:tab/>
        <w:t xml:space="preserve">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w:t>
      </w:r>
      <w:proofErr w:type="gramStart"/>
      <w:r w:rsidRPr="0078635E">
        <w:t>торгов</w:t>
      </w:r>
      <w:proofErr w:type="gramEnd"/>
      <w:r w:rsidRPr="0078635E">
        <w:t xml:space="preserve"> связанных с реализацией залогового имущества;</w:t>
      </w:r>
    </w:p>
    <w:p w14:paraId="6463CAFE" w14:textId="77777777" w:rsidR="002B724D" w:rsidRPr="0078635E" w:rsidRDefault="002B724D" w:rsidP="002D211D">
      <w:pPr>
        <w:autoSpaceDE w:val="0"/>
        <w:autoSpaceDN w:val="0"/>
        <w:jc w:val="both"/>
      </w:pPr>
      <w:r w:rsidRPr="0078635E">
        <w:t xml:space="preserve">17) </w:t>
      </w:r>
      <w:r w:rsidRPr="0078635E">
        <w:tab/>
        <w:t>для организации Банком работы с просроченной задолженностью Клиента перед Банком;</w:t>
      </w:r>
    </w:p>
    <w:p w14:paraId="636F6211" w14:textId="77777777" w:rsidR="002B724D" w:rsidRPr="0078635E" w:rsidRDefault="002B724D" w:rsidP="002D211D">
      <w:pPr>
        <w:autoSpaceDE w:val="0"/>
        <w:autoSpaceDN w:val="0"/>
        <w:jc w:val="both"/>
      </w:pPr>
      <w:r w:rsidRPr="0078635E">
        <w:t xml:space="preserve">18) </w:t>
      </w:r>
      <w:r w:rsidRPr="0078635E">
        <w:tab/>
        <w:t xml:space="preserve">для размещения публичных (раскрытых) данных и сведений в средствах массовой информации с соблюдением требований законодательства; </w:t>
      </w:r>
    </w:p>
    <w:p w14:paraId="43120051" w14:textId="77777777" w:rsidR="002B724D" w:rsidRPr="0078635E" w:rsidRDefault="002B724D" w:rsidP="002D211D">
      <w:pPr>
        <w:autoSpaceDE w:val="0"/>
        <w:autoSpaceDN w:val="0"/>
        <w:jc w:val="both"/>
      </w:pPr>
      <w:r w:rsidRPr="0078635E">
        <w:lastRenderedPageBreak/>
        <w:t xml:space="preserve">19) </w:t>
      </w:r>
      <w:r w:rsidRPr="0078635E">
        <w:tab/>
        <w:t xml:space="preserve">для расчета Банком максимального размера риска на одного заемщика и соблюдения пруденциальных и иных нормативов и </w:t>
      </w:r>
      <w:proofErr w:type="gramStart"/>
      <w:r w:rsidRPr="0078635E">
        <w:t>лимитов</w:t>
      </w:r>
      <w:proofErr w:type="gramEnd"/>
      <w:r w:rsidRPr="0078635E">
        <w:t xml:space="preserve"> и проверки «прозрачности»; </w:t>
      </w:r>
    </w:p>
    <w:p w14:paraId="24A2EA9C" w14:textId="77777777" w:rsidR="002B724D" w:rsidRPr="0078635E" w:rsidRDefault="002B724D" w:rsidP="002D211D">
      <w:pPr>
        <w:autoSpaceDE w:val="0"/>
        <w:autoSpaceDN w:val="0"/>
        <w:jc w:val="both"/>
      </w:pPr>
      <w:r w:rsidRPr="0078635E">
        <w:t xml:space="preserve">20) </w:t>
      </w:r>
      <w:r w:rsidRPr="0078635E">
        <w:tab/>
        <w:t xml:space="preserve">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190F2B94" w14:textId="77777777" w:rsidR="002B724D" w:rsidRPr="0078635E" w:rsidRDefault="002B724D" w:rsidP="002D211D">
      <w:pPr>
        <w:autoSpaceDE w:val="0"/>
        <w:autoSpaceDN w:val="0"/>
        <w:jc w:val="both"/>
      </w:pPr>
      <w:r w:rsidRPr="0078635E">
        <w:t xml:space="preserve">21) </w:t>
      </w:r>
      <w:r w:rsidRPr="0078635E">
        <w:tab/>
        <w:t xml:space="preserve">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76079C7D" w14:textId="77777777" w:rsidR="002B724D" w:rsidRPr="0078635E" w:rsidRDefault="002B724D" w:rsidP="002D211D">
      <w:pPr>
        <w:autoSpaceDE w:val="0"/>
        <w:autoSpaceDN w:val="0"/>
        <w:jc w:val="both"/>
      </w:pPr>
      <w:r w:rsidRPr="0078635E">
        <w:t xml:space="preserve">22) </w:t>
      </w:r>
      <w:r w:rsidRPr="0078635E">
        <w:tab/>
        <w:t xml:space="preserve">для разработки, хранения и применения статистических моделей; </w:t>
      </w:r>
    </w:p>
    <w:p w14:paraId="1D0B4B71" w14:textId="77777777" w:rsidR="002B724D" w:rsidRPr="0078635E" w:rsidRDefault="002B724D" w:rsidP="002D211D">
      <w:pPr>
        <w:autoSpaceDE w:val="0"/>
        <w:autoSpaceDN w:val="0"/>
        <w:jc w:val="both"/>
      </w:pPr>
      <w:r w:rsidRPr="0078635E">
        <w:t xml:space="preserve">23) </w:t>
      </w:r>
      <w:r w:rsidRPr="0078635E">
        <w:tab/>
        <w:t xml:space="preserve">для осуществления страхования рисков и(или) иных видов страхования, если такое </w:t>
      </w:r>
    </w:p>
    <w:p w14:paraId="5559F468" w14:textId="77777777" w:rsidR="002B724D" w:rsidRPr="0078635E" w:rsidRDefault="002B724D" w:rsidP="002D211D">
      <w:pPr>
        <w:autoSpaceDE w:val="0"/>
        <w:autoSpaceDN w:val="0"/>
        <w:jc w:val="both"/>
      </w:pPr>
      <w:r w:rsidRPr="0078635E">
        <w:t>страхование предусмотрено условиями соответствующих договоров (соглашений), продуктов Банка;</w:t>
      </w:r>
    </w:p>
    <w:p w14:paraId="7702291F" w14:textId="77777777" w:rsidR="002B724D" w:rsidRPr="0078635E" w:rsidRDefault="002B724D" w:rsidP="002D211D">
      <w:pPr>
        <w:autoSpaceDE w:val="0"/>
        <w:autoSpaceDN w:val="0"/>
        <w:jc w:val="both"/>
      </w:pPr>
      <w:r w:rsidRPr="0078635E">
        <w:t xml:space="preserve">24) </w:t>
      </w:r>
      <w:r w:rsidRPr="0078635E">
        <w:tab/>
        <w:t>для предоставления информации в АО «Казахстанский фонд</w:t>
      </w:r>
      <w:r>
        <w:t xml:space="preserve"> </w:t>
      </w:r>
      <w:r w:rsidRPr="0078635E">
        <w:t xml:space="preserve">гарантирования депозитов физических лиц»; </w:t>
      </w:r>
    </w:p>
    <w:p w14:paraId="28F08752" w14:textId="77777777" w:rsidR="002B724D" w:rsidRPr="0078635E" w:rsidRDefault="002B724D" w:rsidP="002D211D">
      <w:pPr>
        <w:autoSpaceDE w:val="0"/>
        <w:autoSpaceDN w:val="0"/>
        <w:jc w:val="both"/>
      </w:pPr>
      <w:r w:rsidRPr="0078635E">
        <w:t xml:space="preserve">25) </w:t>
      </w:r>
      <w:r w:rsidRPr="0078635E">
        <w:tab/>
        <w:t>для обмена информацией, в том числе, для рассмотрения и</w:t>
      </w:r>
      <w:r>
        <w:t>(или) предоставления ответов на</w:t>
      </w:r>
      <w:r w:rsidRPr="0078635E">
        <w:t xml:space="preserve">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w:t>
      </w:r>
      <w:r>
        <w:t xml:space="preserve"> </w:t>
      </w:r>
      <w:r w:rsidRPr="0078635E">
        <w:t xml:space="preserve">для отправки (доставки)/получения посредством услуг курьера, курьерской службы, экспресс почты и т.д.; </w:t>
      </w:r>
    </w:p>
    <w:p w14:paraId="2E840E69" w14:textId="77777777" w:rsidR="002B724D" w:rsidRPr="0078635E" w:rsidRDefault="002B724D" w:rsidP="002D211D">
      <w:pPr>
        <w:autoSpaceDE w:val="0"/>
        <w:autoSpaceDN w:val="0"/>
        <w:jc w:val="both"/>
      </w:pPr>
      <w:r w:rsidRPr="0078635E">
        <w:t xml:space="preserve">26) </w:t>
      </w:r>
      <w:r w:rsidRPr="0078635E">
        <w:tab/>
        <w:t xml:space="preserve">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1B299FC6" w14:textId="77777777" w:rsidR="002B724D" w:rsidRPr="0078635E" w:rsidRDefault="002B724D" w:rsidP="002D211D">
      <w:pPr>
        <w:autoSpaceDE w:val="0"/>
        <w:autoSpaceDN w:val="0"/>
        <w:jc w:val="both"/>
      </w:pPr>
      <w:r w:rsidRPr="0078635E">
        <w:t xml:space="preserve">27) </w:t>
      </w:r>
      <w:r w:rsidRPr="0078635E">
        <w:tab/>
        <w:t xml:space="preserve">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E460C7">
        <w:rPr>
          <w:lang w:val="en-US"/>
        </w:rPr>
        <w:t>SMS</w:t>
      </w:r>
      <w:r w:rsidRPr="0078635E">
        <w:t xml:space="preserve">, </w:t>
      </w:r>
      <w:r w:rsidRPr="00E460C7">
        <w:rPr>
          <w:lang w:val="en-US"/>
        </w:rPr>
        <w:t>e</w:t>
      </w:r>
      <w:r w:rsidRPr="0078635E">
        <w:t>-</w:t>
      </w:r>
      <w:r w:rsidRPr="00E460C7">
        <w:rPr>
          <w:lang w:val="en-US"/>
        </w:rPr>
        <w:t>mail</w:t>
      </w:r>
      <w:r w:rsidRPr="0078635E">
        <w:t xml:space="preserve">, факс, и т.п.); </w:t>
      </w:r>
    </w:p>
    <w:p w14:paraId="26E3294D" w14:textId="77777777" w:rsidR="002B724D" w:rsidRPr="0078635E" w:rsidRDefault="002B724D" w:rsidP="002D211D">
      <w:pPr>
        <w:autoSpaceDE w:val="0"/>
        <w:autoSpaceDN w:val="0"/>
        <w:jc w:val="both"/>
      </w:pPr>
      <w:r w:rsidRPr="0078635E">
        <w:t xml:space="preserve">28) </w:t>
      </w:r>
      <w:r w:rsidRPr="0078635E">
        <w:tab/>
        <w:t>для разработки маркетинговых и рекламных акций, дальнейшего банковского обслуживания, с учетом истории Клиента с Банком;</w:t>
      </w:r>
    </w:p>
    <w:p w14:paraId="73B4358D" w14:textId="77777777" w:rsidR="002B724D" w:rsidRPr="0078635E" w:rsidRDefault="002B724D" w:rsidP="002D211D">
      <w:pPr>
        <w:jc w:val="both"/>
      </w:pPr>
      <w:r w:rsidRPr="0078635E">
        <w:t xml:space="preserve">29) </w:t>
      </w:r>
      <w:r w:rsidRPr="0078635E">
        <w:tab/>
        <w:t>для целей проведения работниками Банка внутренних проверок и расследований;</w:t>
      </w:r>
    </w:p>
    <w:p w14:paraId="63776678" w14:textId="77777777" w:rsidR="002B724D" w:rsidRPr="0078635E" w:rsidRDefault="002B724D" w:rsidP="002D211D">
      <w:pPr>
        <w:jc w:val="both"/>
      </w:pPr>
      <w:r>
        <w:t>30</w:t>
      </w:r>
      <w:r w:rsidRPr="0078635E">
        <w:t xml:space="preserve">) </w:t>
      </w:r>
      <w:r w:rsidRPr="0078635E">
        <w:tab/>
        <w:t>для целей реализации установленного внутренними документами Банка правил пропускного режима на территории помещений Банка;</w:t>
      </w:r>
    </w:p>
    <w:p w14:paraId="76A2FA5C" w14:textId="77777777" w:rsidR="002B724D" w:rsidRDefault="002B724D" w:rsidP="002D211D">
      <w:pPr>
        <w:jc w:val="both"/>
      </w:pPr>
      <w:r>
        <w:t>31</w:t>
      </w:r>
      <w:r w:rsidRPr="0078635E">
        <w:t xml:space="preserve">) </w:t>
      </w:r>
      <w:r w:rsidRPr="0078635E">
        <w:tab/>
      </w:r>
      <w:r w:rsidRPr="00B723CC">
        <w:t>для целей оценки сведений/информации о Клиенте для рассмотрения возможности предоставления и/или предоставления ему услуг Банка, которые могут быть ему интересны</w:t>
      </w:r>
      <w:r>
        <w:t>;</w:t>
      </w:r>
    </w:p>
    <w:p w14:paraId="656B836C" w14:textId="77777777" w:rsidR="002B724D" w:rsidRDefault="002B724D" w:rsidP="002D211D">
      <w:pPr>
        <w:jc w:val="both"/>
      </w:pPr>
      <w:r>
        <w:t xml:space="preserve">32) </w:t>
      </w:r>
      <w:r w:rsidRPr="00C919EA">
        <w:t>для предоставления Клиенту услуг в рамках программы Visa Concierge (Консьерж-сервис) по следующим премиальным платежным карточкам: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r>
        <w:t>;</w:t>
      </w:r>
    </w:p>
    <w:p w14:paraId="689DA491" w14:textId="77777777" w:rsidR="002B724D" w:rsidRPr="00E460C7" w:rsidRDefault="002B724D" w:rsidP="002D211D">
      <w:pPr>
        <w:jc w:val="both"/>
        <w:rPr>
          <w:bCs/>
          <w:u w:val="single"/>
        </w:rPr>
      </w:pPr>
      <w:r>
        <w:t xml:space="preserve">33) для предоставления Банком Клиенту различного рода программ/акций, в том числе с участием </w:t>
      </w:r>
      <w:r w:rsidRPr="008F46EE">
        <w:t>международны</w:t>
      </w:r>
      <w:r>
        <w:t>х</w:t>
      </w:r>
      <w:r w:rsidRPr="008F46EE">
        <w:t xml:space="preserve"> платежны</w:t>
      </w:r>
      <w:r>
        <w:t>х</w:t>
      </w:r>
      <w:r w:rsidRPr="008F46EE">
        <w:t xml:space="preserve"> систем, дочерни</w:t>
      </w:r>
      <w:r>
        <w:t>х</w:t>
      </w:r>
      <w:r w:rsidRPr="008F46EE">
        <w:t xml:space="preserve"> организаци</w:t>
      </w:r>
      <w:r>
        <w:t>й</w:t>
      </w:r>
      <w:r w:rsidRPr="008F46EE">
        <w:t>/аффилированны</w:t>
      </w:r>
      <w:r>
        <w:t>х</w:t>
      </w:r>
      <w:r w:rsidRPr="008F46EE">
        <w:t xml:space="preserve"> лиц международных платежных систем</w:t>
      </w:r>
      <w:r>
        <w:t xml:space="preserve"> с возможностью </w:t>
      </w:r>
      <w:r w:rsidRPr="00E460C7">
        <w:rPr>
          <w:bCs/>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14:paraId="02BF42D2" w14:textId="77777777" w:rsidR="002B724D" w:rsidRDefault="002B724D" w:rsidP="002D211D">
      <w:pPr>
        <w:jc w:val="both"/>
      </w:pPr>
      <w:r w:rsidRPr="00E460C7">
        <w:rPr>
          <w:bCs/>
        </w:rPr>
        <w:t xml:space="preserve">34) </w:t>
      </w:r>
      <w:r w:rsidRPr="009D75A0">
        <w:t>для идентификации Клиента с использованием средств биометрической идентификации</w:t>
      </w:r>
      <w:r w:rsidRPr="007C221B">
        <w:t xml:space="preserve"> при установлении деловых </w:t>
      </w:r>
      <w:r w:rsidRPr="009D75A0">
        <w:t>отношений</w:t>
      </w:r>
      <w:r w:rsidRPr="007C221B">
        <w:t xml:space="preserve"> с </w:t>
      </w:r>
      <w:r>
        <w:t>К</w:t>
      </w:r>
      <w:r w:rsidRPr="007C221B">
        <w:t xml:space="preserve">лиентом дистанционным способом, а также при предоставлении </w:t>
      </w:r>
      <w:r>
        <w:t>К</w:t>
      </w:r>
      <w:r w:rsidRPr="007C221B">
        <w:t>лиенту электронных банковских услуг</w:t>
      </w:r>
      <w:r>
        <w:t>;</w:t>
      </w:r>
    </w:p>
    <w:p w14:paraId="7E73143A" w14:textId="77777777" w:rsidR="002B724D" w:rsidRDefault="002B724D" w:rsidP="002D211D">
      <w:pPr>
        <w:jc w:val="both"/>
      </w:pPr>
      <w:r>
        <w:t xml:space="preserve">35) для исполнения Банком обязательств, предусмотренных законодательством </w:t>
      </w:r>
      <w:r w:rsidRPr="000B34C3">
        <w:t>Республики Казахстан</w:t>
      </w:r>
      <w:r>
        <w:t>;</w:t>
      </w:r>
    </w:p>
    <w:p w14:paraId="1FDC0024" w14:textId="77777777" w:rsidR="002B724D" w:rsidRPr="00E460C7" w:rsidRDefault="002B724D" w:rsidP="002D211D">
      <w:pPr>
        <w:jc w:val="both"/>
        <w:rPr>
          <w:bCs/>
          <w:u w:val="single"/>
        </w:rPr>
      </w:pPr>
      <w:r>
        <w:t xml:space="preserve">36) </w:t>
      </w:r>
      <w:r w:rsidRPr="0078635E">
        <w:t>для иных целей, которые установлены (могут быть установлены) законода</w:t>
      </w:r>
      <w:r>
        <w:t>тельством Республики Казахстан</w:t>
      </w:r>
      <w:r w:rsidRPr="00A70F0F">
        <w:t>.</w:t>
      </w:r>
      <w:r w:rsidRPr="0078635E">
        <w:t xml:space="preserve"> </w:t>
      </w:r>
    </w:p>
    <w:p w14:paraId="55FE346D" w14:textId="77777777" w:rsidR="002B724D" w:rsidRPr="0078635E" w:rsidRDefault="002B724D" w:rsidP="002D211D">
      <w:pPr>
        <w:autoSpaceDE w:val="0"/>
        <w:autoSpaceDN w:val="0"/>
        <w:jc w:val="both"/>
      </w:pPr>
      <w:r w:rsidRPr="0078635E">
        <w:lastRenderedPageBreak/>
        <w:t xml:space="preserve">2. </w:t>
      </w:r>
      <w:r w:rsidRPr="0078635E">
        <w:tab/>
        <w:t>Персональные данные Клиента могут быть переданы Банком на территорию иностранных государств, в том числе не обеспечивающих</w:t>
      </w:r>
      <w:r>
        <w:t xml:space="preserve"> </w:t>
      </w:r>
      <w:r w:rsidRPr="0078635E">
        <w:t>защиту персональных данных.</w:t>
      </w:r>
    </w:p>
    <w:p w14:paraId="142E2127" w14:textId="77777777" w:rsidR="002B724D" w:rsidRPr="0078635E" w:rsidRDefault="002B724D" w:rsidP="002D211D">
      <w:pPr>
        <w:autoSpaceDE w:val="0"/>
        <w:autoSpaceDN w:val="0"/>
        <w:jc w:val="both"/>
      </w:pPr>
      <w:r w:rsidRPr="0078635E">
        <w:t xml:space="preserve">3. </w:t>
      </w:r>
      <w:r w:rsidRPr="0078635E">
        <w:tab/>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48BA89B1" w14:textId="77777777" w:rsidR="002B724D" w:rsidRPr="0078635E" w:rsidRDefault="002B724D" w:rsidP="002D211D">
      <w:pPr>
        <w:autoSpaceDE w:val="0"/>
        <w:autoSpaceDN w:val="0"/>
        <w:jc w:val="both"/>
      </w:pPr>
      <w:r w:rsidRPr="0078635E">
        <w:t xml:space="preserve">4. </w:t>
      </w:r>
      <w:r w:rsidRPr="0078635E">
        <w:tab/>
        <w:t xml:space="preserve">Банк может проверять достоверность предоставленных данных, а также получать дополнительную информацию по любым из указанных в документах сведений. </w:t>
      </w:r>
    </w:p>
    <w:p w14:paraId="374131CE" w14:textId="77777777" w:rsidR="002B724D" w:rsidRPr="0078635E" w:rsidRDefault="002B724D" w:rsidP="002D211D">
      <w:pPr>
        <w:autoSpaceDE w:val="0"/>
        <w:autoSpaceDN w:val="0"/>
        <w:jc w:val="both"/>
      </w:pPr>
      <w:r w:rsidRPr="0078635E">
        <w:t xml:space="preserve">5. </w:t>
      </w:r>
      <w:r w:rsidRPr="0078635E">
        <w:tab/>
      </w:r>
      <w:proofErr w:type="gramStart"/>
      <w:r w:rsidRPr="0078635E">
        <w:t>В</w:t>
      </w:r>
      <w:proofErr w:type="gramEnd"/>
      <w:r w:rsidRPr="0078635E">
        <w:t xml:space="preserve"> случае</w:t>
      </w:r>
      <w:r>
        <w:t xml:space="preserve"> </w:t>
      </w:r>
      <w:r w:rsidRPr="0078635E">
        <w:t xml:space="preserve">отказа Клиента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 в установлении деловых отношений и оказании услуг. </w:t>
      </w:r>
    </w:p>
    <w:p w14:paraId="5B2071E4" w14:textId="77777777" w:rsidR="002B724D" w:rsidRPr="0078635E" w:rsidRDefault="002B724D" w:rsidP="002D211D">
      <w:pPr>
        <w:autoSpaceDE w:val="0"/>
        <w:autoSpaceDN w:val="0"/>
        <w:jc w:val="both"/>
      </w:pPr>
      <w:r w:rsidRPr="0078635E">
        <w:t xml:space="preserve">6. </w:t>
      </w:r>
      <w:r w:rsidRPr="0078635E">
        <w:tab/>
        <w:t>Банк формирует профиль Клиента и в результате этого Банк может предоставить Клиенту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14:paraId="06BE31AA" w14:textId="77777777" w:rsidR="002B724D" w:rsidRPr="00AF1001" w:rsidRDefault="002B724D" w:rsidP="002D211D">
      <w:pPr>
        <w:jc w:val="both"/>
      </w:pPr>
      <w:r>
        <w:t xml:space="preserve">7. </w:t>
      </w:r>
      <w:r w:rsidRPr="00AF1001">
        <w:t>Банк не обязан уведомлять кого-либо о совершаемых Банком действиях по сбору и обработке персональных данных Клиента.</w:t>
      </w:r>
    </w:p>
    <w:p w14:paraId="49840792" w14:textId="77777777" w:rsidR="002B724D" w:rsidRPr="00AF1001" w:rsidRDefault="002B724D" w:rsidP="002D211D">
      <w:pPr>
        <w:jc w:val="both"/>
      </w:pPr>
      <w:r>
        <w:t xml:space="preserve">8. </w:t>
      </w:r>
      <w:r w:rsidRPr="00AF1001">
        <w:t>Клиент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 или существенно воздействует на Клиента.</w:t>
      </w:r>
    </w:p>
    <w:p w14:paraId="69234A72" w14:textId="77777777" w:rsidR="002B724D" w:rsidRPr="0078635E" w:rsidRDefault="002B724D" w:rsidP="002D211D">
      <w:pPr>
        <w:jc w:val="both"/>
      </w:pPr>
      <w:r>
        <w:t xml:space="preserve">9. </w:t>
      </w:r>
      <w:r w:rsidRPr="0078635E">
        <w:t>Срок обработки персональных данных устанавливается в соответствии со сроками, предусмотренными законодательством Республики Казахстан.</w:t>
      </w:r>
    </w:p>
    <w:p w14:paraId="09EBF286" w14:textId="77777777" w:rsidR="002B724D" w:rsidRPr="0078635E" w:rsidRDefault="002B724D" w:rsidP="002D211D">
      <w:pPr>
        <w:jc w:val="both"/>
      </w:pPr>
      <w:r>
        <w:t xml:space="preserve">10. </w:t>
      </w:r>
      <w:r w:rsidRPr="0078635E">
        <w:t xml:space="preserve">Клиент </w:t>
      </w:r>
      <w:r>
        <w:t>вправе требова</w:t>
      </w:r>
      <w:r w:rsidRPr="0078635E">
        <w:t>ть от Банка предоставления</w:t>
      </w:r>
      <w:r>
        <w:t xml:space="preserve"> </w:t>
      </w:r>
      <w:r w:rsidRPr="0078635E">
        <w:t>доступа к его персональным данным, переданных Клиентом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14:paraId="3BC3C2DD" w14:textId="77777777" w:rsidR="002B724D" w:rsidRPr="0078635E" w:rsidRDefault="002B724D" w:rsidP="002D211D">
      <w:pPr>
        <w:jc w:val="both"/>
      </w:pPr>
      <w:r>
        <w:t xml:space="preserve">11. </w:t>
      </w:r>
      <w:r w:rsidRPr="0078635E">
        <w:t xml:space="preserve">Клиент вправе подать жалобу в </w:t>
      </w:r>
      <w:r>
        <w:t>уполномоченный</w:t>
      </w:r>
      <w:r w:rsidRPr="0078635E">
        <w:t xml:space="preserve"> орган в порядке и случаях, установленных Регламентом</w:t>
      </w:r>
      <w:r>
        <w:t>,</w:t>
      </w:r>
      <w:r w:rsidRPr="0078635E">
        <w:t xml:space="preserve"> законодательством Республики Казахстан. </w:t>
      </w:r>
    </w:p>
    <w:p w14:paraId="60177D5D" w14:textId="77777777" w:rsidR="002B724D" w:rsidRPr="00F05F61" w:rsidRDefault="002B724D" w:rsidP="00E460C7">
      <w:pPr>
        <w:pStyle w:val="af"/>
        <w:jc w:val="both"/>
      </w:pPr>
    </w:p>
    <w:p w14:paraId="003133E7" w14:textId="77777777" w:rsidR="002B724D" w:rsidRPr="00E460C7" w:rsidRDefault="002B724D" w:rsidP="00E460C7">
      <w:pPr>
        <w:jc w:val="both"/>
        <w:rPr>
          <w:b/>
          <w:i/>
        </w:rPr>
      </w:pPr>
      <w:r w:rsidRPr="00E460C7">
        <w:rPr>
          <w:b/>
          <w:i/>
        </w:rPr>
        <w:t>Контактная информация:</w:t>
      </w:r>
    </w:p>
    <w:p w14:paraId="7AA0D398" w14:textId="77777777" w:rsidR="002B724D" w:rsidRPr="00E460C7" w:rsidRDefault="002B724D" w:rsidP="00E460C7">
      <w:pPr>
        <w:jc w:val="both"/>
        <w:rPr>
          <w:u w:val="single"/>
        </w:rPr>
      </w:pPr>
      <w:r w:rsidRPr="00E460C7">
        <w:rPr>
          <w:u w:val="single"/>
        </w:rPr>
        <w:t>Контролер/оператор персональных данных:</w:t>
      </w:r>
    </w:p>
    <w:p w14:paraId="06E274A5" w14:textId="77777777" w:rsidR="002B724D" w:rsidRPr="00F05F61" w:rsidRDefault="002B724D" w:rsidP="00E460C7">
      <w:pPr>
        <w:jc w:val="both"/>
      </w:pPr>
      <w:r w:rsidRPr="00F05F61">
        <w:t>ДБ АО «Сбербанк»</w:t>
      </w:r>
    </w:p>
    <w:p w14:paraId="38A19A8F" w14:textId="77777777" w:rsidR="002B724D" w:rsidRPr="00E460C7" w:rsidRDefault="002B724D" w:rsidP="00E460C7">
      <w:pPr>
        <w:tabs>
          <w:tab w:val="left" w:pos="3119"/>
        </w:tabs>
        <w:jc w:val="both"/>
        <w:rPr>
          <w:rFonts w:eastAsia="Batang"/>
          <w:lang w:eastAsia="ko-KR"/>
        </w:rPr>
      </w:pPr>
      <w:r w:rsidRPr="00E460C7">
        <w:rPr>
          <w:bCs/>
        </w:rPr>
        <w:t>г. Алматы, пр. Аль-Фараби 13/1, ПФЦ "Нурлы Тау", Блок 3 "В"</w:t>
      </w:r>
      <w:r w:rsidRPr="00E460C7">
        <w:rPr>
          <w:rFonts w:eastAsia="Batang"/>
          <w:lang w:eastAsia="ko-KR"/>
        </w:rPr>
        <w:t>.</w:t>
      </w:r>
    </w:p>
    <w:p w14:paraId="2AB337C4" w14:textId="77777777" w:rsidR="002B724D" w:rsidRPr="00E460C7" w:rsidRDefault="002B724D" w:rsidP="00E460C7">
      <w:pPr>
        <w:jc w:val="both"/>
        <w:rPr>
          <w:rFonts w:eastAsia="Batang"/>
          <w:lang w:eastAsia="ko-KR"/>
        </w:rPr>
      </w:pPr>
      <w:r w:rsidRPr="00F05F61">
        <w:rPr>
          <w:lang w:eastAsia="ko-KR"/>
        </w:rPr>
        <w:t xml:space="preserve">БИН </w:t>
      </w:r>
      <w:r w:rsidRPr="00E460C7">
        <w:rPr>
          <w:bCs/>
        </w:rPr>
        <w:t>930740000137,</w:t>
      </w:r>
      <w:r w:rsidRPr="00F05F61">
        <w:rPr>
          <w:lang w:eastAsia="ko-KR"/>
        </w:rPr>
        <w:t xml:space="preserve"> </w:t>
      </w:r>
      <w:r w:rsidRPr="00E460C7">
        <w:rPr>
          <w:rFonts w:eastAsia="Batang"/>
          <w:lang w:eastAsia="ko-KR"/>
        </w:rPr>
        <w:t>Кор. счет</w:t>
      </w:r>
      <w:r w:rsidRPr="00F05F61">
        <w:t xml:space="preserve"> KZ82125KZT1001300306</w:t>
      </w:r>
      <w:r w:rsidRPr="00E460C7">
        <w:rPr>
          <w:rFonts w:eastAsia="Batang"/>
          <w:lang w:eastAsia="ko-KR"/>
        </w:rPr>
        <w:t xml:space="preserve">, БИК </w:t>
      </w:r>
      <w:r w:rsidRPr="00F05F61">
        <w:t>SABRKZKA</w:t>
      </w:r>
      <w:r w:rsidRPr="00E460C7">
        <w:rPr>
          <w:rFonts w:eastAsia="Batang"/>
          <w:lang w:eastAsia="ko-KR"/>
        </w:rPr>
        <w:t xml:space="preserve">, код 125 в </w:t>
      </w:r>
      <w:r w:rsidRPr="00F05F61">
        <w:t>Управлении учета монетарных операций (ООКСП)</w:t>
      </w:r>
      <w:r w:rsidRPr="00E460C7">
        <w:rPr>
          <w:rFonts w:eastAsia="Batang"/>
          <w:lang w:eastAsia="ko-KR"/>
        </w:rPr>
        <w:t xml:space="preserve"> Национального Банка Республики Казахстан.</w:t>
      </w:r>
    </w:p>
    <w:p w14:paraId="386F2F8C" w14:textId="77777777" w:rsidR="002B724D" w:rsidRPr="00F05F61" w:rsidRDefault="002B724D" w:rsidP="00E460C7">
      <w:pPr>
        <w:autoSpaceDE w:val="0"/>
        <w:autoSpaceDN w:val="0"/>
        <w:adjustRightInd w:val="0"/>
        <w:jc w:val="both"/>
      </w:pPr>
      <w:r w:rsidRPr="00E460C7">
        <w:rPr>
          <w:bCs/>
        </w:rPr>
        <w:t>Тел.:</w:t>
      </w:r>
      <w:r w:rsidRPr="00F05F61">
        <w:t xml:space="preserve">(+ 7 327) 2 500 060, </w:t>
      </w:r>
      <w:r w:rsidRPr="00E460C7">
        <w:rPr>
          <w:bCs/>
        </w:rPr>
        <w:t>Факс</w:t>
      </w:r>
      <w:r w:rsidRPr="00F05F61">
        <w:t>: (+ 7 327) 2 500 063</w:t>
      </w:r>
    </w:p>
    <w:p w14:paraId="1C7FE36E" w14:textId="77777777" w:rsidR="002B724D" w:rsidRPr="00A507F3" w:rsidRDefault="002B724D" w:rsidP="00E460C7">
      <w:pPr>
        <w:jc w:val="both"/>
        <w:rPr>
          <w:rFonts w:eastAsia="Batang"/>
        </w:rPr>
      </w:pPr>
      <w:r w:rsidRPr="002D211D">
        <w:rPr>
          <w:rFonts w:eastAsia="Batang"/>
          <w:lang w:val="en-US"/>
        </w:rPr>
        <w:t>e</w:t>
      </w:r>
      <w:r w:rsidRPr="00A507F3">
        <w:rPr>
          <w:rFonts w:eastAsia="Batang"/>
        </w:rPr>
        <w:t>-</w:t>
      </w:r>
      <w:r w:rsidRPr="002D211D">
        <w:rPr>
          <w:rFonts w:eastAsia="Batang"/>
          <w:lang w:val="en-US"/>
        </w:rPr>
        <w:t>mail</w:t>
      </w:r>
      <w:r w:rsidRPr="00A507F3">
        <w:rPr>
          <w:rFonts w:eastAsia="Batang"/>
        </w:rPr>
        <w:t xml:space="preserve">: </w:t>
      </w:r>
      <w:hyperlink r:id="rId11" w:history="1">
        <w:r w:rsidRPr="002D211D">
          <w:rPr>
            <w:rFonts w:eastAsia="Batang"/>
            <w:color w:val="0000FF"/>
            <w:lang w:val="en-US"/>
          </w:rPr>
          <w:t>post</w:t>
        </w:r>
        <w:r w:rsidRPr="00A507F3">
          <w:rPr>
            <w:rFonts w:eastAsia="Batang"/>
            <w:color w:val="0000FF"/>
          </w:rPr>
          <w:t>@</w:t>
        </w:r>
        <w:r w:rsidRPr="002D211D">
          <w:rPr>
            <w:rFonts w:eastAsia="Batang"/>
            <w:color w:val="0000FF"/>
            <w:lang w:val="en-US"/>
          </w:rPr>
          <w:t>sberbank</w:t>
        </w:r>
        <w:r w:rsidRPr="00A507F3">
          <w:rPr>
            <w:rFonts w:eastAsia="Batang"/>
            <w:color w:val="0000FF"/>
          </w:rPr>
          <w:t>.</w:t>
        </w:r>
        <w:r w:rsidRPr="002D211D">
          <w:rPr>
            <w:rFonts w:eastAsia="Batang"/>
            <w:color w:val="0000FF"/>
            <w:lang w:val="en-US"/>
          </w:rPr>
          <w:t>kz</w:t>
        </w:r>
      </w:hyperlink>
    </w:p>
    <w:p w14:paraId="7144B711" w14:textId="77777777" w:rsidR="002B724D" w:rsidRPr="00A507F3" w:rsidRDefault="00487161" w:rsidP="00E460C7">
      <w:pPr>
        <w:jc w:val="both"/>
        <w:rPr>
          <w:rFonts w:eastAsia="Batang"/>
          <w:i/>
          <w:iCs/>
        </w:rPr>
      </w:pPr>
      <w:hyperlink r:id="rId12" w:history="1">
        <w:r w:rsidR="002B724D" w:rsidRPr="002D211D">
          <w:rPr>
            <w:rFonts w:eastAsia="Batang"/>
            <w:color w:val="0000FF"/>
            <w:lang w:val="en-US"/>
          </w:rPr>
          <w:t>www</w:t>
        </w:r>
        <w:r w:rsidR="002B724D" w:rsidRPr="00A507F3">
          <w:rPr>
            <w:rFonts w:eastAsia="Batang"/>
            <w:color w:val="0000FF"/>
          </w:rPr>
          <w:t>.</w:t>
        </w:r>
        <w:r w:rsidR="002B724D" w:rsidRPr="002D211D">
          <w:rPr>
            <w:rFonts w:eastAsia="Batang"/>
            <w:color w:val="0000FF"/>
            <w:lang w:val="en-US"/>
          </w:rPr>
          <w:t>sberbank</w:t>
        </w:r>
        <w:r w:rsidR="002B724D" w:rsidRPr="00A507F3">
          <w:rPr>
            <w:rFonts w:eastAsia="Batang"/>
            <w:color w:val="0000FF"/>
          </w:rPr>
          <w:t>.</w:t>
        </w:r>
        <w:r w:rsidR="002B724D" w:rsidRPr="002D211D">
          <w:rPr>
            <w:rFonts w:eastAsia="Batang"/>
            <w:color w:val="0000FF"/>
            <w:lang w:val="en-US"/>
          </w:rPr>
          <w:t>kz</w:t>
        </w:r>
      </w:hyperlink>
      <w:r w:rsidR="002B724D" w:rsidRPr="00A507F3">
        <w:rPr>
          <w:rFonts w:eastAsia="Batang"/>
        </w:rPr>
        <w:t xml:space="preserve"> </w:t>
      </w:r>
    </w:p>
    <w:p w14:paraId="74300BA5" w14:textId="77777777" w:rsidR="002B724D" w:rsidRPr="00F05F61" w:rsidRDefault="002B724D" w:rsidP="00D24033">
      <w:pPr>
        <w:jc w:val="both"/>
      </w:pPr>
      <w:r w:rsidRPr="00F05F61">
        <w:t xml:space="preserve">По вопросам защиты персональных данных - </w:t>
      </w:r>
      <w:r w:rsidRPr="00D24033">
        <w:rPr>
          <w:u w:val="single"/>
        </w:rPr>
        <w:t>Инспектор по защите персональных данных ДБ АО «Сбербанк»</w:t>
      </w:r>
    </w:p>
    <w:p w14:paraId="723BBE89" w14:textId="77777777" w:rsidR="002B724D" w:rsidRPr="00F05F61" w:rsidRDefault="002B724D" w:rsidP="00D24033">
      <w:pPr>
        <w:jc w:val="both"/>
      </w:pPr>
      <w:r w:rsidRPr="00F05F61">
        <w:t xml:space="preserve">электронная почта: </w:t>
      </w:r>
      <w:hyperlink r:id="rId13" w:history="1">
        <w:r w:rsidRPr="00E460C7">
          <w:rPr>
            <w:rStyle w:val="ae"/>
            <w:rFonts w:eastAsia="Batang"/>
          </w:rPr>
          <w:t>dpo@sberbank.kz</w:t>
        </w:r>
      </w:hyperlink>
    </w:p>
    <w:p w14:paraId="790988E0" w14:textId="77777777" w:rsidR="00633B9B" w:rsidRPr="00175C4E" w:rsidRDefault="002B724D" w:rsidP="00175C4E">
      <w:pPr>
        <w:jc w:val="both"/>
      </w:pPr>
      <w:r w:rsidRPr="00F05F61">
        <w:t>рабочий телефон: +7727</w:t>
      </w:r>
      <w:r w:rsidRPr="00E460C7">
        <w:rPr>
          <w:color w:val="000000"/>
        </w:rPr>
        <w:t xml:space="preserve"> </w:t>
      </w:r>
      <w:r>
        <w:t>266 35 68</w:t>
      </w:r>
    </w:p>
    <w:sectPr w:rsidR="00633B9B" w:rsidRPr="00175C4E" w:rsidSect="00A64721">
      <w:headerReference w:type="default" r:id="rId14"/>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264E" w14:textId="77777777" w:rsidR="00487161" w:rsidRDefault="00487161" w:rsidP="009B08A4">
      <w:r>
        <w:separator/>
      </w:r>
    </w:p>
  </w:endnote>
  <w:endnote w:type="continuationSeparator" w:id="0">
    <w:p w14:paraId="1C753A33" w14:textId="77777777" w:rsidR="00487161" w:rsidRDefault="00487161"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97EF9" w14:textId="77777777" w:rsidR="00487161" w:rsidRDefault="00487161" w:rsidP="009B08A4">
      <w:r>
        <w:separator/>
      </w:r>
    </w:p>
  </w:footnote>
  <w:footnote w:type="continuationSeparator" w:id="0">
    <w:p w14:paraId="4AD82C61" w14:textId="77777777" w:rsidR="00487161" w:rsidRDefault="00487161" w:rsidP="009B08A4">
      <w:r>
        <w:continuationSeparator/>
      </w:r>
    </w:p>
  </w:footnote>
  <w:footnote w:id="1">
    <w:p w14:paraId="72E8FCB8" w14:textId="77777777" w:rsidR="00BD33C5" w:rsidRDefault="00BD33C5"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Pr>
          <w:bCs/>
          <w:sz w:val="20"/>
          <w:szCs w:val="20"/>
        </w:rPr>
        <w:t xml:space="preserve">Договор </w:t>
      </w:r>
      <w:proofErr w:type="gramStart"/>
      <w:r w:rsidRPr="006A2121">
        <w:rPr>
          <w:bCs/>
          <w:sz w:val="20"/>
          <w:szCs w:val="20"/>
        </w:rPr>
        <w:t>с  лицом</w:t>
      </w:r>
      <w:proofErr w:type="gramEnd"/>
      <w:r w:rsidRPr="006A2121">
        <w:rPr>
          <w:bCs/>
          <w:sz w:val="20"/>
          <w:szCs w:val="20"/>
        </w:rPr>
        <w:t>, связанным с Банком особыми отношениями может быть заключен при условии утверждения сделки Советом Директоров Банка.</w:t>
      </w:r>
    </w:p>
    <w:p w14:paraId="6F34117B" w14:textId="77777777" w:rsidR="00BD33C5" w:rsidRPr="00E9061D" w:rsidRDefault="00BD33C5" w:rsidP="006C6F8B">
      <w:pPr>
        <w:pStyle w:val="a7"/>
        <w:tabs>
          <w:tab w:val="clear" w:pos="4677"/>
          <w:tab w:val="center" w:pos="0"/>
        </w:tabs>
        <w:jc w:val="both"/>
        <w:rPr>
          <w:sz w:val="20"/>
          <w:szCs w:val="20"/>
        </w:rPr>
      </w:pPr>
    </w:p>
    <w:p w14:paraId="3B8F9897" w14:textId="77777777" w:rsidR="00BD33C5" w:rsidRDefault="00BD33C5" w:rsidP="006C6F8B">
      <w:pPr>
        <w:pStyle w:val="a7"/>
        <w:tabs>
          <w:tab w:val="clear" w:pos="4677"/>
          <w:tab w:val="center" w:pos="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3BC9" w14:textId="1BBE82CB" w:rsidR="00BD33C5" w:rsidRPr="00815115" w:rsidRDefault="00BD33C5" w:rsidP="00815115">
    <w:pPr>
      <w:pStyle w:val="ab"/>
      <w:jc w:val="center"/>
      <w:rPr>
        <w:i/>
        <w:sz w:val="20"/>
        <w:szCs w:val="20"/>
      </w:rPr>
    </w:pPr>
    <w:r>
      <w:rPr>
        <w:i/>
        <w:sz w:val="20"/>
        <w:szCs w:val="20"/>
      </w:rPr>
      <w:t xml:space="preserve">                        Утверждено Решением Правления ДБ АО «Сбербанк» </w:t>
    </w:r>
    <w:r w:rsidR="00815115">
      <w:rPr>
        <w:i/>
        <w:sz w:val="20"/>
        <w:szCs w:val="20"/>
      </w:rPr>
      <w:t>№04 от 24.01.2022г.</w:t>
    </w:r>
    <w:r>
      <w:rPr>
        <w:i/>
        <w:sz w:val="20"/>
        <w:szCs w:val="20"/>
      </w:rPr>
      <w:t xml:space="preserve">                        </w:t>
    </w:r>
  </w:p>
  <w:p w14:paraId="60974803" w14:textId="77777777" w:rsidR="00BD33C5" w:rsidRPr="002B5090" w:rsidRDefault="00BD33C5" w:rsidP="002B50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4466B2"/>
    <w:multiLevelType w:val="multilevel"/>
    <w:tmpl w:val="09DC7A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9"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A51C03"/>
    <w:multiLevelType w:val="hybridMultilevel"/>
    <w:tmpl w:val="B8D8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38"/>
  </w:num>
  <w:num w:numId="8">
    <w:abstractNumId w:val="26"/>
  </w:num>
  <w:num w:numId="9">
    <w:abstractNumId w:val="23"/>
  </w:num>
  <w:num w:numId="10">
    <w:abstractNumId w:val="25"/>
  </w:num>
  <w:num w:numId="11">
    <w:abstractNumId w:val="40"/>
  </w:num>
  <w:num w:numId="12">
    <w:abstractNumId w:val="11"/>
  </w:num>
  <w:num w:numId="13">
    <w:abstractNumId w:val="24"/>
  </w:num>
  <w:num w:numId="14">
    <w:abstractNumId w:val="31"/>
  </w:num>
  <w:num w:numId="15">
    <w:abstractNumId w:val="5"/>
  </w:num>
  <w:num w:numId="16">
    <w:abstractNumId w:val="22"/>
  </w:num>
  <w:num w:numId="17">
    <w:abstractNumId w:val="30"/>
  </w:num>
  <w:num w:numId="18">
    <w:abstractNumId w:val="3"/>
  </w:num>
  <w:num w:numId="19">
    <w:abstractNumId w:val="42"/>
  </w:num>
  <w:num w:numId="20">
    <w:abstractNumId w:val="33"/>
  </w:num>
  <w:num w:numId="21">
    <w:abstractNumId w:val="16"/>
  </w:num>
  <w:num w:numId="22">
    <w:abstractNumId w:val="27"/>
  </w:num>
  <w:num w:numId="23">
    <w:abstractNumId w:val="1"/>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5"/>
  </w:num>
  <w:num w:numId="31">
    <w:abstractNumId w:val="7"/>
  </w:num>
  <w:num w:numId="32">
    <w:abstractNumId w:val="17"/>
  </w:num>
  <w:num w:numId="33">
    <w:abstractNumId w:val="32"/>
  </w:num>
  <w:num w:numId="34">
    <w:abstractNumId w:val="12"/>
  </w:num>
  <w:num w:numId="35">
    <w:abstractNumId w:val="37"/>
  </w:num>
  <w:num w:numId="36">
    <w:abstractNumId w:val="14"/>
  </w:num>
  <w:num w:numId="37">
    <w:abstractNumId w:val="29"/>
  </w:num>
  <w:num w:numId="38">
    <w:abstractNumId w:val="34"/>
  </w:num>
  <w:num w:numId="39">
    <w:abstractNumId w:val="39"/>
  </w:num>
  <w:num w:numId="40">
    <w:abstractNumId w:val="6"/>
  </w:num>
  <w:num w:numId="41">
    <w:abstractNumId w:val="0"/>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05E"/>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71B"/>
    <w:rsid w:val="00071725"/>
    <w:rsid w:val="00071FC2"/>
    <w:rsid w:val="00072A2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49C"/>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054C4"/>
    <w:rsid w:val="0011039C"/>
    <w:rsid w:val="001105FE"/>
    <w:rsid w:val="001149A7"/>
    <w:rsid w:val="00115D10"/>
    <w:rsid w:val="00123DC8"/>
    <w:rsid w:val="00125E13"/>
    <w:rsid w:val="001271DC"/>
    <w:rsid w:val="001272F5"/>
    <w:rsid w:val="00127A1C"/>
    <w:rsid w:val="00131723"/>
    <w:rsid w:val="00133114"/>
    <w:rsid w:val="001338B3"/>
    <w:rsid w:val="001346F7"/>
    <w:rsid w:val="00134836"/>
    <w:rsid w:val="0013510F"/>
    <w:rsid w:val="00137128"/>
    <w:rsid w:val="001407EA"/>
    <w:rsid w:val="00140AC5"/>
    <w:rsid w:val="00140D79"/>
    <w:rsid w:val="00143FDF"/>
    <w:rsid w:val="00145953"/>
    <w:rsid w:val="00154706"/>
    <w:rsid w:val="001574C6"/>
    <w:rsid w:val="00161D78"/>
    <w:rsid w:val="001621EE"/>
    <w:rsid w:val="0016471E"/>
    <w:rsid w:val="00165BD5"/>
    <w:rsid w:val="0016695B"/>
    <w:rsid w:val="00170C9E"/>
    <w:rsid w:val="0017283C"/>
    <w:rsid w:val="00173D40"/>
    <w:rsid w:val="00175C4E"/>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6935"/>
    <w:rsid w:val="001B752B"/>
    <w:rsid w:val="001B7C6C"/>
    <w:rsid w:val="001C0F4B"/>
    <w:rsid w:val="001C1827"/>
    <w:rsid w:val="001C41B5"/>
    <w:rsid w:val="001C5787"/>
    <w:rsid w:val="001C5C4E"/>
    <w:rsid w:val="001C5E7D"/>
    <w:rsid w:val="001D24C9"/>
    <w:rsid w:val="001D37EE"/>
    <w:rsid w:val="001D5A0E"/>
    <w:rsid w:val="001D5BBB"/>
    <w:rsid w:val="001D7472"/>
    <w:rsid w:val="001D791D"/>
    <w:rsid w:val="001E2161"/>
    <w:rsid w:val="001E2E19"/>
    <w:rsid w:val="001E2E82"/>
    <w:rsid w:val="001E4653"/>
    <w:rsid w:val="001E5AA5"/>
    <w:rsid w:val="001E770C"/>
    <w:rsid w:val="001F0141"/>
    <w:rsid w:val="001F40BC"/>
    <w:rsid w:val="001F7DDB"/>
    <w:rsid w:val="0020021C"/>
    <w:rsid w:val="0020175F"/>
    <w:rsid w:val="0020355A"/>
    <w:rsid w:val="00206E08"/>
    <w:rsid w:val="00206EDB"/>
    <w:rsid w:val="002074E3"/>
    <w:rsid w:val="00212159"/>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1CB7"/>
    <w:rsid w:val="002443C9"/>
    <w:rsid w:val="002457C6"/>
    <w:rsid w:val="0024602D"/>
    <w:rsid w:val="00246B57"/>
    <w:rsid w:val="00250245"/>
    <w:rsid w:val="00250445"/>
    <w:rsid w:val="00253384"/>
    <w:rsid w:val="002561BB"/>
    <w:rsid w:val="002578E3"/>
    <w:rsid w:val="00262E11"/>
    <w:rsid w:val="00270660"/>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5090"/>
    <w:rsid w:val="002B57C1"/>
    <w:rsid w:val="002B6AE3"/>
    <w:rsid w:val="002B724D"/>
    <w:rsid w:val="002B74B4"/>
    <w:rsid w:val="002C1E6B"/>
    <w:rsid w:val="002C360E"/>
    <w:rsid w:val="002C36DB"/>
    <w:rsid w:val="002C3CF7"/>
    <w:rsid w:val="002C57AA"/>
    <w:rsid w:val="002C7B41"/>
    <w:rsid w:val="002C7F1E"/>
    <w:rsid w:val="002D211D"/>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32C3"/>
    <w:rsid w:val="00304B65"/>
    <w:rsid w:val="003054C7"/>
    <w:rsid w:val="00305AFF"/>
    <w:rsid w:val="00305B09"/>
    <w:rsid w:val="0030682E"/>
    <w:rsid w:val="003107F9"/>
    <w:rsid w:val="00314251"/>
    <w:rsid w:val="003148DC"/>
    <w:rsid w:val="00322B5A"/>
    <w:rsid w:val="00324E27"/>
    <w:rsid w:val="00330A6E"/>
    <w:rsid w:val="0033176A"/>
    <w:rsid w:val="00333378"/>
    <w:rsid w:val="003337F1"/>
    <w:rsid w:val="00335422"/>
    <w:rsid w:val="0033633D"/>
    <w:rsid w:val="0034235D"/>
    <w:rsid w:val="003438F0"/>
    <w:rsid w:val="003453EB"/>
    <w:rsid w:val="00352412"/>
    <w:rsid w:val="00354DF5"/>
    <w:rsid w:val="00356787"/>
    <w:rsid w:val="00356F38"/>
    <w:rsid w:val="003571E9"/>
    <w:rsid w:val="00357D12"/>
    <w:rsid w:val="003659DC"/>
    <w:rsid w:val="00366FC3"/>
    <w:rsid w:val="00367D3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7C16"/>
    <w:rsid w:val="003D0432"/>
    <w:rsid w:val="003D0D17"/>
    <w:rsid w:val="003D110C"/>
    <w:rsid w:val="003D357C"/>
    <w:rsid w:val="003D487E"/>
    <w:rsid w:val="003D57A2"/>
    <w:rsid w:val="003E6229"/>
    <w:rsid w:val="003F0778"/>
    <w:rsid w:val="003F0E64"/>
    <w:rsid w:val="003F1119"/>
    <w:rsid w:val="003F18B0"/>
    <w:rsid w:val="003F4EB7"/>
    <w:rsid w:val="003F717E"/>
    <w:rsid w:val="004007E3"/>
    <w:rsid w:val="0040713A"/>
    <w:rsid w:val="0041060F"/>
    <w:rsid w:val="00410C89"/>
    <w:rsid w:val="004154A6"/>
    <w:rsid w:val="00420F3A"/>
    <w:rsid w:val="004216C6"/>
    <w:rsid w:val="004241C1"/>
    <w:rsid w:val="004278A7"/>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3F33"/>
    <w:rsid w:val="00455223"/>
    <w:rsid w:val="0046468E"/>
    <w:rsid w:val="00465B46"/>
    <w:rsid w:val="00465D26"/>
    <w:rsid w:val="004679D0"/>
    <w:rsid w:val="00470399"/>
    <w:rsid w:val="004712E7"/>
    <w:rsid w:val="004719A8"/>
    <w:rsid w:val="00471DCD"/>
    <w:rsid w:val="0047221C"/>
    <w:rsid w:val="00473096"/>
    <w:rsid w:val="00474249"/>
    <w:rsid w:val="00474385"/>
    <w:rsid w:val="00475281"/>
    <w:rsid w:val="00475712"/>
    <w:rsid w:val="00475A25"/>
    <w:rsid w:val="00476006"/>
    <w:rsid w:val="0047661E"/>
    <w:rsid w:val="00476F26"/>
    <w:rsid w:val="00477A8E"/>
    <w:rsid w:val="004800D7"/>
    <w:rsid w:val="00481275"/>
    <w:rsid w:val="00483742"/>
    <w:rsid w:val="0048444F"/>
    <w:rsid w:val="00484A84"/>
    <w:rsid w:val="00486DE4"/>
    <w:rsid w:val="00487161"/>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E7D89"/>
    <w:rsid w:val="004F01AB"/>
    <w:rsid w:val="004F070C"/>
    <w:rsid w:val="004F3F75"/>
    <w:rsid w:val="004F50E4"/>
    <w:rsid w:val="004F5829"/>
    <w:rsid w:val="004F5C07"/>
    <w:rsid w:val="004F61E1"/>
    <w:rsid w:val="004F6F32"/>
    <w:rsid w:val="0050055F"/>
    <w:rsid w:val="005017A5"/>
    <w:rsid w:val="00501DE0"/>
    <w:rsid w:val="00506C40"/>
    <w:rsid w:val="0051426A"/>
    <w:rsid w:val="00514A51"/>
    <w:rsid w:val="00515D64"/>
    <w:rsid w:val="00516BBF"/>
    <w:rsid w:val="00517239"/>
    <w:rsid w:val="005172A3"/>
    <w:rsid w:val="005221B2"/>
    <w:rsid w:val="00524D42"/>
    <w:rsid w:val="0053220C"/>
    <w:rsid w:val="00535775"/>
    <w:rsid w:val="00540C62"/>
    <w:rsid w:val="00541918"/>
    <w:rsid w:val="00544D70"/>
    <w:rsid w:val="00546E3A"/>
    <w:rsid w:val="00547236"/>
    <w:rsid w:val="005501BD"/>
    <w:rsid w:val="00551449"/>
    <w:rsid w:val="00551B0F"/>
    <w:rsid w:val="00554EFD"/>
    <w:rsid w:val="00555C33"/>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017F"/>
    <w:rsid w:val="005B06D3"/>
    <w:rsid w:val="005B15F6"/>
    <w:rsid w:val="005B1CFF"/>
    <w:rsid w:val="005B5928"/>
    <w:rsid w:val="005C50FD"/>
    <w:rsid w:val="005C57D8"/>
    <w:rsid w:val="005C5D1C"/>
    <w:rsid w:val="005C6506"/>
    <w:rsid w:val="005D0ED9"/>
    <w:rsid w:val="005D294C"/>
    <w:rsid w:val="005D6D71"/>
    <w:rsid w:val="005E3025"/>
    <w:rsid w:val="005E33C6"/>
    <w:rsid w:val="005E609C"/>
    <w:rsid w:val="005E6772"/>
    <w:rsid w:val="005F18CF"/>
    <w:rsid w:val="005F2700"/>
    <w:rsid w:val="005F2DCF"/>
    <w:rsid w:val="005F6B62"/>
    <w:rsid w:val="006056AF"/>
    <w:rsid w:val="00605E42"/>
    <w:rsid w:val="00606751"/>
    <w:rsid w:val="00611B13"/>
    <w:rsid w:val="00614732"/>
    <w:rsid w:val="00614A91"/>
    <w:rsid w:val="00620B23"/>
    <w:rsid w:val="006213D4"/>
    <w:rsid w:val="0062311E"/>
    <w:rsid w:val="00623F34"/>
    <w:rsid w:val="00625751"/>
    <w:rsid w:val="00626B28"/>
    <w:rsid w:val="00633B9B"/>
    <w:rsid w:val="00637860"/>
    <w:rsid w:val="00637ABC"/>
    <w:rsid w:val="0064027C"/>
    <w:rsid w:val="0064030A"/>
    <w:rsid w:val="006404CE"/>
    <w:rsid w:val="00641BE7"/>
    <w:rsid w:val="0064455C"/>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0D75"/>
    <w:rsid w:val="006D18AA"/>
    <w:rsid w:val="006D1C77"/>
    <w:rsid w:val="006D37B0"/>
    <w:rsid w:val="006D3DA9"/>
    <w:rsid w:val="006D606D"/>
    <w:rsid w:val="006E3D73"/>
    <w:rsid w:val="006E3EC0"/>
    <w:rsid w:val="006E6DFA"/>
    <w:rsid w:val="006E7A94"/>
    <w:rsid w:val="006F2E69"/>
    <w:rsid w:val="006F5B66"/>
    <w:rsid w:val="006F748C"/>
    <w:rsid w:val="006F772D"/>
    <w:rsid w:val="00711554"/>
    <w:rsid w:val="0071516A"/>
    <w:rsid w:val="00717E13"/>
    <w:rsid w:val="00720F5E"/>
    <w:rsid w:val="00721291"/>
    <w:rsid w:val="0072225B"/>
    <w:rsid w:val="00722A2C"/>
    <w:rsid w:val="00723AF3"/>
    <w:rsid w:val="00730C73"/>
    <w:rsid w:val="007322A7"/>
    <w:rsid w:val="00733A82"/>
    <w:rsid w:val="00734461"/>
    <w:rsid w:val="00737243"/>
    <w:rsid w:val="00737A44"/>
    <w:rsid w:val="00740DEE"/>
    <w:rsid w:val="00741280"/>
    <w:rsid w:val="00741722"/>
    <w:rsid w:val="00741824"/>
    <w:rsid w:val="00742006"/>
    <w:rsid w:val="007434D8"/>
    <w:rsid w:val="007454E9"/>
    <w:rsid w:val="00747084"/>
    <w:rsid w:val="007509E1"/>
    <w:rsid w:val="00752195"/>
    <w:rsid w:val="00756258"/>
    <w:rsid w:val="0075722F"/>
    <w:rsid w:val="007577C6"/>
    <w:rsid w:val="007578DB"/>
    <w:rsid w:val="00762ABF"/>
    <w:rsid w:val="0076408F"/>
    <w:rsid w:val="007643A3"/>
    <w:rsid w:val="0076526C"/>
    <w:rsid w:val="00766CA7"/>
    <w:rsid w:val="00767FCE"/>
    <w:rsid w:val="00770B04"/>
    <w:rsid w:val="00772EFE"/>
    <w:rsid w:val="00773154"/>
    <w:rsid w:val="00773CF8"/>
    <w:rsid w:val="007754AD"/>
    <w:rsid w:val="0077564A"/>
    <w:rsid w:val="00775C74"/>
    <w:rsid w:val="00775DE5"/>
    <w:rsid w:val="00777FAB"/>
    <w:rsid w:val="00780E01"/>
    <w:rsid w:val="00781AE4"/>
    <w:rsid w:val="00785166"/>
    <w:rsid w:val="0078556F"/>
    <w:rsid w:val="00785897"/>
    <w:rsid w:val="0078721B"/>
    <w:rsid w:val="007905EF"/>
    <w:rsid w:val="007923DA"/>
    <w:rsid w:val="007928AD"/>
    <w:rsid w:val="0079354E"/>
    <w:rsid w:val="00796E27"/>
    <w:rsid w:val="007A1349"/>
    <w:rsid w:val="007A1A78"/>
    <w:rsid w:val="007A2D0F"/>
    <w:rsid w:val="007A4480"/>
    <w:rsid w:val="007A69D0"/>
    <w:rsid w:val="007B07D0"/>
    <w:rsid w:val="007B10F1"/>
    <w:rsid w:val="007B21E7"/>
    <w:rsid w:val="007B40B7"/>
    <w:rsid w:val="007B734C"/>
    <w:rsid w:val="007B743E"/>
    <w:rsid w:val="007C34DB"/>
    <w:rsid w:val="007C467D"/>
    <w:rsid w:val="007C68B3"/>
    <w:rsid w:val="007D0164"/>
    <w:rsid w:val="007D0822"/>
    <w:rsid w:val="007D1616"/>
    <w:rsid w:val="007D209F"/>
    <w:rsid w:val="007D248C"/>
    <w:rsid w:val="007E0C8B"/>
    <w:rsid w:val="007E325C"/>
    <w:rsid w:val="007E3481"/>
    <w:rsid w:val="007E396C"/>
    <w:rsid w:val="007E626F"/>
    <w:rsid w:val="007E6308"/>
    <w:rsid w:val="007E762D"/>
    <w:rsid w:val="007F0047"/>
    <w:rsid w:val="007F1040"/>
    <w:rsid w:val="007F125C"/>
    <w:rsid w:val="007F2DC3"/>
    <w:rsid w:val="007F4D6F"/>
    <w:rsid w:val="00800BC2"/>
    <w:rsid w:val="00800E9E"/>
    <w:rsid w:val="00802F75"/>
    <w:rsid w:val="008078A2"/>
    <w:rsid w:val="00811E96"/>
    <w:rsid w:val="00812144"/>
    <w:rsid w:val="008127CB"/>
    <w:rsid w:val="008145AE"/>
    <w:rsid w:val="00815115"/>
    <w:rsid w:val="00815476"/>
    <w:rsid w:val="00815B80"/>
    <w:rsid w:val="00821554"/>
    <w:rsid w:val="00822214"/>
    <w:rsid w:val="00822F36"/>
    <w:rsid w:val="00822FA0"/>
    <w:rsid w:val="008243C4"/>
    <w:rsid w:val="00826889"/>
    <w:rsid w:val="008274F6"/>
    <w:rsid w:val="00830D67"/>
    <w:rsid w:val="008311A4"/>
    <w:rsid w:val="0083249B"/>
    <w:rsid w:val="00835B8F"/>
    <w:rsid w:val="00835D59"/>
    <w:rsid w:val="00840636"/>
    <w:rsid w:val="00840B1B"/>
    <w:rsid w:val="0084129B"/>
    <w:rsid w:val="00841AAA"/>
    <w:rsid w:val="00842525"/>
    <w:rsid w:val="00846AEF"/>
    <w:rsid w:val="00846DBD"/>
    <w:rsid w:val="00851834"/>
    <w:rsid w:val="0085553F"/>
    <w:rsid w:val="0085624A"/>
    <w:rsid w:val="00861313"/>
    <w:rsid w:val="00861785"/>
    <w:rsid w:val="00863091"/>
    <w:rsid w:val="008632E4"/>
    <w:rsid w:val="008634BC"/>
    <w:rsid w:val="00864DF8"/>
    <w:rsid w:val="0086547E"/>
    <w:rsid w:val="00865FAE"/>
    <w:rsid w:val="00866927"/>
    <w:rsid w:val="008730FB"/>
    <w:rsid w:val="00873445"/>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94DD1"/>
    <w:rsid w:val="008A0844"/>
    <w:rsid w:val="008A39CB"/>
    <w:rsid w:val="008A48C6"/>
    <w:rsid w:val="008B2F70"/>
    <w:rsid w:val="008B2F9C"/>
    <w:rsid w:val="008B61F4"/>
    <w:rsid w:val="008B771E"/>
    <w:rsid w:val="008C028F"/>
    <w:rsid w:val="008C1129"/>
    <w:rsid w:val="008C3656"/>
    <w:rsid w:val="008C7A4B"/>
    <w:rsid w:val="008D14A7"/>
    <w:rsid w:val="008D23DB"/>
    <w:rsid w:val="008D62CF"/>
    <w:rsid w:val="008D7BCD"/>
    <w:rsid w:val="008D7C01"/>
    <w:rsid w:val="008E14FB"/>
    <w:rsid w:val="008E3078"/>
    <w:rsid w:val="008F0A45"/>
    <w:rsid w:val="008F3DEA"/>
    <w:rsid w:val="008F5E4F"/>
    <w:rsid w:val="008F627E"/>
    <w:rsid w:val="00903B2D"/>
    <w:rsid w:val="0090465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862EE"/>
    <w:rsid w:val="009920A5"/>
    <w:rsid w:val="00995E8E"/>
    <w:rsid w:val="009979FF"/>
    <w:rsid w:val="009A0235"/>
    <w:rsid w:val="009A6171"/>
    <w:rsid w:val="009A711D"/>
    <w:rsid w:val="009B0315"/>
    <w:rsid w:val="009B08A4"/>
    <w:rsid w:val="009B3825"/>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691E"/>
    <w:rsid w:val="009D6A97"/>
    <w:rsid w:val="009D6D84"/>
    <w:rsid w:val="009E187E"/>
    <w:rsid w:val="009E1F67"/>
    <w:rsid w:val="009E25E4"/>
    <w:rsid w:val="009E2647"/>
    <w:rsid w:val="009E47F5"/>
    <w:rsid w:val="009F0AA2"/>
    <w:rsid w:val="009F0AF7"/>
    <w:rsid w:val="009F3C10"/>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21E1"/>
    <w:rsid w:val="00A237F1"/>
    <w:rsid w:val="00A23C7C"/>
    <w:rsid w:val="00A2691B"/>
    <w:rsid w:val="00A27211"/>
    <w:rsid w:val="00A304E6"/>
    <w:rsid w:val="00A31E49"/>
    <w:rsid w:val="00A3347A"/>
    <w:rsid w:val="00A371EF"/>
    <w:rsid w:val="00A40039"/>
    <w:rsid w:val="00A41123"/>
    <w:rsid w:val="00A440BE"/>
    <w:rsid w:val="00A47A36"/>
    <w:rsid w:val="00A505EC"/>
    <w:rsid w:val="00A50663"/>
    <w:rsid w:val="00A507F3"/>
    <w:rsid w:val="00A5224A"/>
    <w:rsid w:val="00A5317E"/>
    <w:rsid w:val="00A5365C"/>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197"/>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3BC"/>
    <w:rsid w:val="00AF6CC0"/>
    <w:rsid w:val="00AF71FE"/>
    <w:rsid w:val="00B00B0E"/>
    <w:rsid w:val="00B00DF0"/>
    <w:rsid w:val="00B010F4"/>
    <w:rsid w:val="00B01C8D"/>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068D"/>
    <w:rsid w:val="00B414A9"/>
    <w:rsid w:val="00B415AF"/>
    <w:rsid w:val="00B419A5"/>
    <w:rsid w:val="00B41CDE"/>
    <w:rsid w:val="00B41E46"/>
    <w:rsid w:val="00B44768"/>
    <w:rsid w:val="00B44A34"/>
    <w:rsid w:val="00B46E6E"/>
    <w:rsid w:val="00B50760"/>
    <w:rsid w:val="00B524DF"/>
    <w:rsid w:val="00B530DE"/>
    <w:rsid w:val="00B57196"/>
    <w:rsid w:val="00B6104E"/>
    <w:rsid w:val="00B612F7"/>
    <w:rsid w:val="00B61D80"/>
    <w:rsid w:val="00B62EAB"/>
    <w:rsid w:val="00B65DDE"/>
    <w:rsid w:val="00B721FE"/>
    <w:rsid w:val="00B731BD"/>
    <w:rsid w:val="00B76262"/>
    <w:rsid w:val="00B76A31"/>
    <w:rsid w:val="00B809CD"/>
    <w:rsid w:val="00B80C1E"/>
    <w:rsid w:val="00B823E8"/>
    <w:rsid w:val="00B847E1"/>
    <w:rsid w:val="00B8731D"/>
    <w:rsid w:val="00B90D29"/>
    <w:rsid w:val="00B935F2"/>
    <w:rsid w:val="00B942BA"/>
    <w:rsid w:val="00B9492F"/>
    <w:rsid w:val="00B950D6"/>
    <w:rsid w:val="00BA1F0C"/>
    <w:rsid w:val="00BA233E"/>
    <w:rsid w:val="00BA36DF"/>
    <w:rsid w:val="00BA4A92"/>
    <w:rsid w:val="00BB0BD2"/>
    <w:rsid w:val="00BB2DD5"/>
    <w:rsid w:val="00BB5ABE"/>
    <w:rsid w:val="00BB67AF"/>
    <w:rsid w:val="00BC201F"/>
    <w:rsid w:val="00BC2FFE"/>
    <w:rsid w:val="00BC4DDB"/>
    <w:rsid w:val="00BC4ED2"/>
    <w:rsid w:val="00BC7C32"/>
    <w:rsid w:val="00BD16FC"/>
    <w:rsid w:val="00BD23D5"/>
    <w:rsid w:val="00BD33C5"/>
    <w:rsid w:val="00BD5F0E"/>
    <w:rsid w:val="00BD6629"/>
    <w:rsid w:val="00BD71E8"/>
    <w:rsid w:val="00BD7C2A"/>
    <w:rsid w:val="00BD7EC8"/>
    <w:rsid w:val="00BE166D"/>
    <w:rsid w:val="00BE25BD"/>
    <w:rsid w:val="00BE46DB"/>
    <w:rsid w:val="00BE56B0"/>
    <w:rsid w:val="00BF283F"/>
    <w:rsid w:val="00BF5861"/>
    <w:rsid w:val="00BF60CE"/>
    <w:rsid w:val="00BF6767"/>
    <w:rsid w:val="00C01144"/>
    <w:rsid w:val="00C01294"/>
    <w:rsid w:val="00C01E43"/>
    <w:rsid w:val="00C04103"/>
    <w:rsid w:val="00C05E46"/>
    <w:rsid w:val="00C067FA"/>
    <w:rsid w:val="00C069C8"/>
    <w:rsid w:val="00C12123"/>
    <w:rsid w:val="00C12586"/>
    <w:rsid w:val="00C12A15"/>
    <w:rsid w:val="00C154D7"/>
    <w:rsid w:val="00C17CD9"/>
    <w:rsid w:val="00C216B8"/>
    <w:rsid w:val="00C22690"/>
    <w:rsid w:val="00C2760D"/>
    <w:rsid w:val="00C310C8"/>
    <w:rsid w:val="00C311F3"/>
    <w:rsid w:val="00C33150"/>
    <w:rsid w:val="00C34CAA"/>
    <w:rsid w:val="00C350DD"/>
    <w:rsid w:val="00C37198"/>
    <w:rsid w:val="00C37573"/>
    <w:rsid w:val="00C37661"/>
    <w:rsid w:val="00C406DD"/>
    <w:rsid w:val="00C41658"/>
    <w:rsid w:val="00C41FD2"/>
    <w:rsid w:val="00C45E83"/>
    <w:rsid w:val="00C50734"/>
    <w:rsid w:val="00C516FE"/>
    <w:rsid w:val="00C544FB"/>
    <w:rsid w:val="00C54A3D"/>
    <w:rsid w:val="00C54B82"/>
    <w:rsid w:val="00C571B1"/>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509"/>
    <w:rsid w:val="00CA074F"/>
    <w:rsid w:val="00CA6AB3"/>
    <w:rsid w:val="00CB04BD"/>
    <w:rsid w:val="00CB39DA"/>
    <w:rsid w:val="00CC084C"/>
    <w:rsid w:val="00CC0FB2"/>
    <w:rsid w:val="00CC772E"/>
    <w:rsid w:val="00CD0035"/>
    <w:rsid w:val="00CD0C7F"/>
    <w:rsid w:val="00CD1A4A"/>
    <w:rsid w:val="00CE0F39"/>
    <w:rsid w:val="00CE4CD2"/>
    <w:rsid w:val="00CE52C0"/>
    <w:rsid w:val="00CE549C"/>
    <w:rsid w:val="00CE7BE9"/>
    <w:rsid w:val="00CF2A15"/>
    <w:rsid w:val="00CF64F9"/>
    <w:rsid w:val="00CF74BA"/>
    <w:rsid w:val="00D03972"/>
    <w:rsid w:val="00D05058"/>
    <w:rsid w:val="00D078FF"/>
    <w:rsid w:val="00D10900"/>
    <w:rsid w:val="00D1396B"/>
    <w:rsid w:val="00D1471D"/>
    <w:rsid w:val="00D14A6A"/>
    <w:rsid w:val="00D157C3"/>
    <w:rsid w:val="00D16641"/>
    <w:rsid w:val="00D17015"/>
    <w:rsid w:val="00D17BE9"/>
    <w:rsid w:val="00D20E2F"/>
    <w:rsid w:val="00D210EF"/>
    <w:rsid w:val="00D219A8"/>
    <w:rsid w:val="00D24033"/>
    <w:rsid w:val="00D3158C"/>
    <w:rsid w:val="00D33D29"/>
    <w:rsid w:val="00D360BA"/>
    <w:rsid w:val="00D3793D"/>
    <w:rsid w:val="00D45D3E"/>
    <w:rsid w:val="00D476B9"/>
    <w:rsid w:val="00D50475"/>
    <w:rsid w:val="00D51A29"/>
    <w:rsid w:val="00D551EB"/>
    <w:rsid w:val="00D56AED"/>
    <w:rsid w:val="00D572D9"/>
    <w:rsid w:val="00D60150"/>
    <w:rsid w:val="00D623F1"/>
    <w:rsid w:val="00D635E8"/>
    <w:rsid w:val="00D64CCD"/>
    <w:rsid w:val="00D65215"/>
    <w:rsid w:val="00D66C51"/>
    <w:rsid w:val="00D671A8"/>
    <w:rsid w:val="00D67EF4"/>
    <w:rsid w:val="00D73893"/>
    <w:rsid w:val="00D738E8"/>
    <w:rsid w:val="00D738FF"/>
    <w:rsid w:val="00D74168"/>
    <w:rsid w:val="00D7439F"/>
    <w:rsid w:val="00D769D3"/>
    <w:rsid w:val="00D77C63"/>
    <w:rsid w:val="00D81518"/>
    <w:rsid w:val="00D81BF8"/>
    <w:rsid w:val="00D86B0B"/>
    <w:rsid w:val="00D929A1"/>
    <w:rsid w:val="00DA064F"/>
    <w:rsid w:val="00DA295B"/>
    <w:rsid w:val="00DA34A0"/>
    <w:rsid w:val="00DA677E"/>
    <w:rsid w:val="00DA6849"/>
    <w:rsid w:val="00DB23BE"/>
    <w:rsid w:val="00DB2A8F"/>
    <w:rsid w:val="00DB4DEC"/>
    <w:rsid w:val="00DC6E94"/>
    <w:rsid w:val="00DD1949"/>
    <w:rsid w:val="00DD1A0A"/>
    <w:rsid w:val="00DD32F8"/>
    <w:rsid w:val="00DD48EB"/>
    <w:rsid w:val="00DE04B9"/>
    <w:rsid w:val="00DE1A1A"/>
    <w:rsid w:val="00DE1F7A"/>
    <w:rsid w:val="00DE23C3"/>
    <w:rsid w:val="00DE3BDD"/>
    <w:rsid w:val="00DE483D"/>
    <w:rsid w:val="00DE63CF"/>
    <w:rsid w:val="00DE7A09"/>
    <w:rsid w:val="00DF3E6A"/>
    <w:rsid w:val="00DF50FD"/>
    <w:rsid w:val="00DF5435"/>
    <w:rsid w:val="00E0137D"/>
    <w:rsid w:val="00E01CC5"/>
    <w:rsid w:val="00E030DB"/>
    <w:rsid w:val="00E10B05"/>
    <w:rsid w:val="00E1233A"/>
    <w:rsid w:val="00E12527"/>
    <w:rsid w:val="00E179B9"/>
    <w:rsid w:val="00E25B63"/>
    <w:rsid w:val="00E30671"/>
    <w:rsid w:val="00E33B49"/>
    <w:rsid w:val="00E3460D"/>
    <w:rsid w:val="00E351DF"/>
    <w:rsid w:val="00E371AE"/>
    <w:rsid w:val="00E37CDA"/>
    <w:rsid w:val="00E37CE5"/>
    <w:rsid w:val="00E422AE"/>
    <w:rsid w:val="00E460C7"/>
    <w:rsid w:val="00E46407"/>
    <w:rsid w:val="00E51CA4"/>
    <w:rsid w:val="00E56327"/>
    <w:rsid w:val="00E5760C"/>
    <w:rsid w:val="00E61948"/>
    <w:rsid w:val="00E62F0E"/>
    <w:rsid w:val="00E64828"/>
    <w:rsid w:val="00E67251"/>
    <w:rsid w:val="00E677AF"/>
    <w:rsid w:val="00E70272"/>
    <w:rsid w:val="00E72B9A"/>
    <w:rsid w:val="00E72F5A"/>
    <w:rsid w:val="00E7744A"/>
    <w:rsid w:val="00E77D76"/>
    <w:rsid w:val="00E842AF"/>
    <w:rsid w:val="00E84325"/>
    <w:rsid w:val="00E9061D"/>
    <w:rsid w:val="00E91248"/>
    <w:rsid w:val="00E912BB"/>
    <w:rsid w:val="00E913AD"/>
    <w:rsid w:val="00E928C5"/>
    <w:rsid w:val="00E96DAA"/>
    <w:rsid w:val="00E97C76"/>
    <w:rsid w:val="00E97F53"/>
    <w:rsid w:val="00EA0D82"/>
    <w:rsid w:val="00EA1B1D"/>
    <w:rsid w:val="00EA1F48"/>
    <w:rsid w:val="00EA2093"/>
    <w:rsid w:val="00EA61D5"/>
    <w:rsid w:val="00EB4C15"/>
    <w:rsid w:val="00EC0E9B"/>
    <w:rsid w:val="00EC248B"/>
    <w:rsid w:val="00EC4720"/>
    <w:rsid w:val="00EC5499"/>
    <w:rsid w:val="00ED321E"/>
    <w:rsid w:val="00ED3736"/>
    <w:rsid w:val="00ED6394"/>
    <w:rsid w:val="00ED6951"/>
    <w:rsid w:val="00EE0033"/>
    <w:rsid w:val="00EE2121"/>
    <w:rsid w:val="00EE3461"/>
    <w:rsid w:val="00EE3F73"/>
    <w:rsid w:val="00EE52EF"/>
    <w:rsid w:val="00EE6650"/>
    <w:rsid w:val="00EE7406"/>
    <w:rsid w:val="00EF0A74"/>
    <w:rsid w:val="00EF28BA"/>
    <w:rsid w:val="00EF6A6B"/>
    <w:rsid w:val="00F06746"/>
    <w:rsid w:val="00F06C07"/>
    <w:rsid w:val="00F06F37"/>
    <w:rsid w:val="00F06FE0"/>
    <w:rsid w:val="00F07591"/>
    <w:rsid w:val="00F07CBE"/>
    <w:rsid w:val="00F07D12"/>
    <w:rsid w:val="00F10D30"/>
    <w:rsid w:val="00F11060"/>
    <w:rsid w:val="00F11963"/>
    <w:rsid w:val="00F15058"/>
    <w:rsid w:val="00F15C37"/>
    <w:rsid w:val="00F211AC"/>
    <w:rsid w:val="00F214B7"/>
    <w:rsid w:val="00F21500"/>
    <w:rsid w:val="00F217A5"/>
    <w:rsid w:val="00F2287C"/>
    <w:rsid w:val="00F23BF3"/>
    <w:rsid w:val="00F24F5F"/>
    <w:rsid w:val="00F27218"/>
    <w:rsid w:val="00F2743A"/>
    <w:rsid w:val="00F27B0E"/>
    <w:rsid w:val="00F3083D"/>
    <w:rsid w:val="00F34FB4"/>
    <w:rsid w:val="00F375A0"/>
    <w:rsid w:val="00F41A1E"/>
    <w:rsid w:val="00F426AD"/>
    <w:rsid w:val="00F42A99"/>
    <w:rsid w:val="00F43181"/>
    <w:rsid w:val="00F45258"/>
    <w:rsid w:val="00F46CA0"/>
    <w:rsid w:val="00F47AC5"/>
    <w:rsid w:val="00F52B96"/>
    <w:rsid w:val="00F53D98"/>
    <w:rsid w:val="00F56B25"/>
    <w:rsid w:val="00F60149"/>
    <w:rsid w:val="00F63D57"/>
    <w:rsid w:val="00F652C7"/>
    <w:rsid w:val="00F65820"/>
    <w:rsid w:val="00F6597A"/>
    <w:rsid w:val="00F663AB"/>
    <w:rsid w:val="00F679C3"/>
    <w:rsid w:val="00F728FD"/>
    <w:rsid w:val="00F72DDC"/>
    <w:rsid w:val="00F74260"/>
    <w:rsid w:val="00F76C56"/>
    <w:rsid w:val="00F82009"/>
    <w:rsid w:val="00F82120"/>
    <w:rsid w:val="00F902A5"/>
    <w:rsid w:val="00F92F05"/>
    <w:rsid w:val="00F965A1"/>
    <w:rsid w:val="00FA0BB5"/>
    <w:rsid w:val="00FA2C0F"/>
    <w:rsid w:val="00FA4B8C"/>
    <w:rsid w:val="00FA7F74"/>
    <w:rsid w:val="00FB0C02"/>
    <w:rsid w:val="00FB1244"/>
    <w:rsid w:val="00FB138A"/>
    <w:rsid w:val="00FB4176"/>
    <w:rsid w:val="00FB660E"/>
    <w:rsid w:val="00FB762B"/>
    <w:rsid w:val="00FC054C"/>
    <w:rsid w:val="00FC081A"/>
    <w:rsid w:val="00FC4E39"/>
    <w:rsid w:val="00FC5070"/>
    <w:rsid w:val="00FC5C6F"/>
    <w:rsid w:val="00FC7D73"/>
    <w:rsid w:val="00FD01FD"/>
    <w:rsid w:val="00FD0419"/>
    <w:rsid w:val="00FD12D3"/>
    <w:rsid w:val="00FD236B"/>
    <w:rsid w:val="00FD503D"/>
    <w:rsid w:val="00FD68C7"/>
    <w:rsid w:val="00FD74AC"/>
    <w:rsid w:val="00FE0999"/>
    <w:rsid w:val="00FE1A6D"/>
    <w:rsid w:val="00FE2471"/>
    <w:rsid w:val="00FE4D37"/>
    <w:rsid w:val="00FE7CE7"/>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ED86"/>
  <w15:docId w15:val="{4F2759CA-067F-4E19-8C92-0B56B4D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34"/>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berbank.kz" TargetMode="External"/><Relationship Id="rId13" Type="http://schemas.openxmlformats.org/officeDocument/2006/relationships/hyperlink" Target="mailto:dpo@sber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berban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D6F51-0157-4C2B-8AA1-3E33F06F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4924</Words>
  <Characters>85070</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9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7</cp:revision>
  <cp:lastPrinted>2017-09-22T07:35:00Z</cp:lastPrinted>
  <dcterms:created xsi:type="dcterms:W3CDTF">2022-01-18T09:08:00Z</dcterms:created>
  <dcterms:modified xsi:type="dcterms:W3CDTF">2022-01-25T06:44:00Z</dcterms:modified>
</cp:coreProperties>
</file>